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7F14" w:rsidRPr="00E547D2" w:rsidRDefault="001B7F14" w:rsidP="00BA179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p w:rsidR="00AB1527" w:rsidRPr="00E547D2" w:rsidRDefault="00D1271E" w:rsidP="00AB152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E547D2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AD3AEB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AB1527" w:rsidRPr="00E547D2">
        <w:rPr>
          <w:rFonts w:ascii="Times New Roman" w:hAnsi="Times New Roman" w:cs="Times New Roman"/>
          <w:sz w:val="28"/>
          <w:szCs w:val="28"/>
          <w:lang w:val="uk-UA"/>
        </w:rPr>
        <w:t>даток</w:t>
      </w:r>
    </w:p>
    <w:p w:rsidR="00AB1527" w:rsidRPr="00E547D2" w:rsidRDefault="00AB1527" w:rsidP="00AB152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E547D2">
        <w:rPr>
          <w:rFonts w:ascii="Times New Roman" w:hAnsi="Times New Roman" w:cs="Times New Roman"/>
          <w:sz w:val="28"/>
          <w:szCs w:val="28"/>
          <w:lang w:val="uk-UA"/>
        </w:rPr>
        <w:t>до рішення міської ради</w:t>
      </w:r>
    </w:p>
    <w:p w:rsidR="005B4848" w:rsidRPr="00E547D2" w:rsidRDefault="00AB1527" w:rsidP="00AB152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E547D2">
        <w:rPr>
          <w:rFonts w:ascii="Times New Roman" w:hAnsi="Times New Roman" w:cs="Times New Roman"/>
          <w:sz w:val="28"/>
          <w:szCs w:val="28"/>
          <w:lang w:val="uk-UA"/>
        </w:rPr>
        <w:t xml:space="preserve">     від_____2019р. №________</w:t>
      </w:r>
    </w:p>
    <w:p w:rsidR="005B4848" w:rsidRPr="00E547D2" w:rsidRDefault="005B4848" w:rsidP="00AB152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5B4848" w:rsidRPr="00E547D2" w:rsidRDefault="005B4848" w:rsidP="00AB15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B1527" w:rsidRPr="00E547D2" w:rsidRDefault="00AB1527" w:rsidP="00AB15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B1527" w:rsidRPr="00E547D2" w:rsidRDefault="00AB1527" w:rsidP="00AB15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B4848" w:rsidRPr="00E547D2" w:rsidRDefault="005B4848" w:rsidP="00AB15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B4848" w:rsidRPr="00E547D2" w:rsidRDefault="005B4848" w:rsidP="00AB15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547D2">
        <w:rPr>
          <w:rFonts w:ascii="Times New Roman" w:hAnsi="Times New Roman" w:cs="Times New Roman"/>
          <w:sz w:val="28"/>
          <w:szCs w:val="28"/>
          <w:lang w:val="uk-UA"/>
        </w:rPr>
        <w:t>ПРОГРАМА</w:t>
      </w:r>
    </w:p>
    <w:p w:rsidR="005B4848" w:rsidRPr="00E547D2" w:rsidRDefault="005B4848" w:rsidP="00AB15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11AB1" w:rsidRPr="00E547D2" w:rsidRDefault="00847037" w:rsidP="00AB1527">
      <w:pPr>
        <w:spacing w:after="0" w:line="240" w:lineRule="auto"/>
        <w:jc w:val="center"/>
        <w:rPr>
          <w:rStyle w:val="Bodytext4Bold"/>
          <w:rFonts w:ascii="Times New Roman" w:hAnsi="Times New Roman" w:cs="Times New Roman"/>
          <w:b w:val="0"/>
          <w:sz w:val="28"/>
          <w:szCs w:val="28"/>
          <w:lang w:val="uk-UA"/>
        </w:rPr>
      </w:pPr>
      <w:r w:rsidRPr="00E547D2">
        <w:rPr>
          <w:rStyle w:val="Bodytext4Bold"/>
          <w:rFonts w:ascii="Times New Roman" w:hAnsi="Times New Roman" w:cs="Times New Roman"/>
          <w:b w:val="0"/>
          <w:sz w:val="28"/>
          <w:szCs w:val="28"/>
          <w:lang w:val="uk-UA"/>
        </w:rPr>
        <w:t>протидії захворюван</w:t>
      </w:r>
      <w:r w:rsidR="00D3109A" w:rsidRPr="00E547D2">
        <w:rPr>
          <w:rStyle w:val="Bodytext4Bold"/>
          <w:rFonts w:ascii="Times New Roman" w:hAnsi="Times New Roman" w:cs="Times New Roman"/>
          <w:b w:val="0"/>
          <w:sz w:val="28"/>
          <w:szCs w:val="28"/>
          <w:lang w:val="uk-UA"/>
        </w:rPr>
        <w:t>ості</w:t>
      </w:r>
      <w:r w:rsidRPr="00E547D2">
        <w:rPr>
          <w:rStyle w:val="Bodytext4Bold"/>
          <w:rFonts w:ascii="Times New Roman" w:hAnsi="Times New Roman" w:cs="Times New Roman"/>
          <w:b w:val="0"/>
          <w:sz w:val="28"/>
          <w:szCs w:val="28"/>
          <w:lang w:val="uk-UA"/>
        </w:rPr>
        <w:t xml:space="preserve"> на ВІЛ-інфекцію /СНІД </w:t>
      </w:r>
    </w:p>
    <w:p w:rsidR="005B4848" w:rsidRPr="00E547D2" w:rsidRDefault="00511AB1" w:rsidP="00AB15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547D2">
        <w:rPr>
          <w:rStyle w:val="Bodytext4Bold"/>
          <w:rFonts w:ascii="Times New Roman" w:hAnsi="Times New Roman" w:cs="Times New Roman"/>
          <w:b w:val="0"/>
          <w:sz w:val="28"/>
          <w:szCs w:val="28"/>
          <w:lang w:val="uk-UA"/>
        </w:rPr>
        <w:t>в  м.</w:t>
      </w:r>
      <w:r w:rsidR="00CD5696" w:rsidRPr="00E547D2">
        <w:rPr>
          <w:rStyle w:val="Bodytext4Bold"/>
          <w:rFonts w:ascii="Times New Roman" w:hAnsi="Times New Roman" w:cs="Times New Roman"/>
          <w:b w:val="0"/>
          <w:sz w:val="28"/>
          <w:szCs w:val="28"/>
          <w:lang w:val="uk-UA"/>
        </w:rPr>
        <w:t xml:space="preserve"> </w:t>
      </w:r>
      <w:r w:rsidRPr="00E547D2">
        <w:rPr>
          <w:rStyle w:val="Bodytext4Bold"/>
          <w:rFonts w:ascii="Times New Roman" w:hAnsi="Times New Roman" w:cs="Times New Roman"/>
          <w:b w:val="0"/>
          <w:sz w:val="28"/>
          <w:szCs w:val="28"/>
          <w:lang w:val="uk-UA"/>
        </w:rPr>
        <w:t xml:space="preserve">Івано-Франківську  </w:t>
      </w:r>
      <w:r w:rsidR="00847037" w:rsidRPr="00E547D2">
        <w:rPr>
          <w:rStyle w:val="Bodytext4Bold"/>
          <w:rFonts w:ascii="Times New Roman" w:hAnsi="Times New Roman" w:cs="Times New Roman"/>
          <w:b w:val="0"/>
          <w:sz w:val="28"/>
          <w:szCs w:val="28"/>
          <w:lang w:val="uk-UA"/>
        </w:rPr>
        <w:t xml:space="preserve">на </w:t>
      </w:r>
      <w:r w:rsidR="004156F8" w:rsidRPr="00E547D2">
        <w:rPr>
          <w:rStyle w:val="Bodytext4Bold"/>
          <w:rFonts w:ascii="Times New Roman" w:hAnsi="Times New Roman" w:cs="Times New Roman"/>
          <w:b w:val="0"/>
          <w:sz w:val="28"/>
          <w:szCs w:val="28"/>
          <w:lang w:val="uk-UA"/>
        </w:rPr>
        <w:t xml:space="preserve"> </w:t>
      </w:r>
      <w:r w:rsidR="00847037" w:rsidRPr="00E547D2">
        <w:rPr>
          <w:rStyle w:val="Bodytext4Bold"/>
          <w:rFonts w:ascii="Times New Roman" w:hAnsi="Times New Roman" w:cs="Times New Roman"/>
          <w:b w:val="0"/>
          <w:sz w:val="28"/>
          <w:szCs w:val="28"/>
          <w:lang w:val="uk-UA"/>
        </w:rPr>
        <w:t>2018-2020 роки</w:t>
      </w:r>
    </w:p>
    <w:p w:rsidR="005B4848" w:rsidRPr="00E547D2" w:rsidRDefault="005B4848" w:rsidP="00BA179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B4848" w:rsidRPr="00E547D2" w:rsidRDefault="005B4848" w:rsidP="00BA17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B4848" w:rsidRPr="00E547D2" w:rsidRDefault="005B4848" w:rsidP="00BA17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B4848" w:rsidRPr="00E547D2" w:rsidRDefault="005B4848" w:rsidP="00BA17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B4848" w:rsidRPr="00E547D2" w:rsidRDefault="005B4848" w:rsidP="00BA17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B4848" w:rsidRPr="00E547D2" w:rsidRDefault="005B4848" w:rsidP="00BA179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547D2">
        <w:rPr>
          <w:rFonts w:ascii="Times New Roman" w:hAnsi="Times New Roman" w:cs="Times New Roman"/>
          <w:sz w:val="28"/>
          <w:szCs w:val="28"/>
          <w:lang w:val="uk-UA"/>
        </w:rPr>
        <w:t xml:space="preserve">Начальник </w:t>
      </w:r>
      <w:r w:rsidR="00CD5696" w:rsidRPr="00E547D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E547D2">
        <w:rPr>
          <w:rFonts w:ascii="Times New Roman" w:hAnsi="Times New Roman" w:cs="Times New Roman"/>
          <w:sz w:val="28"/>
          <w:szCs w:val="28"/>
          <w:lang w:val="uk-UA"/>
        </w:rPr>
        <w:t xml:space="preserve">правління охорони </w:t>
      </w:r>
    </w:p>
    <w:p w:rsidR="005B4848" w:rsidRPr="00E547D2" w:rsidRDefault="005B4848" w:rsidP="00BA179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547D2">
        <w:rPr>
          <w:rFonts w:ascii="Times New Roman" w:hAnsi="Times New Roman" w:cs="Times New Roman"/>
          <w:sz w:val="28"/>
          <w:szCs w:val="28"/>
          <w:lang w:val="uk-UA"/>
        </w:rPr>
        <w:t xml:space="preserve">здоров'я Івано-Франківської </w:t>
      </w:r>
    </w:p>
    <w:p w:rsidR="005B4848" w:rsidRPr="00E547D2" w:rsidRDefault="005B4848" w:rsidP="00BA179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547D2">
        <w:rPr>
          <w:rFonts w:ascii="Times New Roman" w:hAnsi="Times New Roman" w:cs="Times New Roman"/>
          <w:sz w:val="28"/>
          <w:szCs w:val="28"/>
          <w:lang w:val="uk-UA"/>
        </w:rPr>
        <w:t xml:space="preserve">міської ради                             </w:t>
      </w:r>
      <w:r w:rsidRPr="00E547D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547D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547D2">
        <w:rPr>
          <w:rFonts w:ascii="Times New Roman" w:hAnsi="Times New Roman" w:cs="Times New Roman"/>
          <w:sz w:val="28"/>
          <w:szCs w:val="28"/>
          <w:lang w:val="uk-UA"/>
        </w:rPr>
        <w:tab/>
        <w:t>М. Бойко               ___________</w:t>
      </w:r>
    </w:p>
    <w:p w:rsidR="005B4848" w:rsidRPr="00E547D2" w:rsidRDefault="005B4848" w:rsidP="00BA17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B4848" w:rsidRPr="00E547D2" w:rsidRDefault="005B4848" w:rsidP="00BA17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B4848" w:rsidRPr="00E547D2" w:rsidRDefault="005B4848" w:rsidP="00BA17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B4848" w:rsidRPr="00E547D2" w:rsidRDefault="005B4848" w:rsidP="00BA17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B4848" w:rsidRPr="00E547D2" w:rsidRDefault="005B4848" w:rsidP="00BA17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B4848" w:rsidRPr="00E547D2" w:rsidRDefault="005B4848" w:rsidP="00BA179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547D2">
        <w:rPr>
          <w:rFonts w:ascii="Times New Roman" w:hAnsi="Times New Roman" w:cs="Times New Roman"/>
          <w:sz w:val="28"/>
          <w:szCs w:val="28"/>
          <w:lang w:val="uk-UA"/>
        </w:rPr>
        <w:t>ПОГОДЖЕНО</w:t>
      </w:r>
    </w:p>
    <w:p w:rsidR="005B4848" w:rsidRPr="00E547D2" w:rsidRDefault="005B4848" w:rsidP="00BA179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B4848" w:rsidRPr="00E547D2" w:rsidRDefault="005B4848" w:rsidP="00BA179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547D2">
        <w:rPr>
          <w:rFonts w:ascii="Times New Roman" w:hAnsi="Times New Roman" w:cs="Times New Roman"/>
          <w:sz w:val="28"/>
          <w:szCs w:val="28"/>
          <w:lang w:val="uk-UA"/>
        </w:rPr>
        <w:t>Начальник управління</w:t>
      </w:r>
    </w:p>
    <w:p w:rsidR="005B4848" w:rsidRPr="00E547D2" w:rsidRDefault="005B4848" w:rsidP="00BA179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547D2">
        <w:rPr>
          <w:rFonts w:ascii="Times New Roman" w:hAnsi="Times New Roman" w:cs="Times New Roman"/>
          <w:sz w:val="28"/>
          <w:szCs w:val="28"/>
          <w:lang w:val="uk-UA"/>
        </w:rPr>
        <w:t>економічного та</w:t>
      </w:r>
      <w:r w:rsidR="00A0270D" w:rsidRPr="00E547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B4848" w:rsidRPr="00E547D2" w:rsidRDefault="005B4848" w:rsidP="00BA179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547D2">
        <w:rPr>
          <w:rFonts w:ascii="Times New Roman" w:hAnsi="Times New Roman" w:cs="Times New Roman"/>
          <w:sz w:val="28"/>
          <w:szCs w:val="28"/>
          <w:lang w:val="uk-UA"/>
        </w:rPr>
        <w:t xml:space="preserve">інтеграційного розвитку                      </w:t>
      </w:r>
      <w:r w:rsidRPr="00E547D2">
        <w:rPr>
          <w:rFonts w:ascii="Times New Roman" w:hAnsi="Times New Roman" w:cs="Times New Roman"/>
          <w:sz w:val="28"/>
          <w:szCs w:val="28"/>
          <w:lang w:val="uk-UA"/>
        </w:rPr>
        <w:tab/>
        <w:t xml:space="preserve">Н. </w:t>
      </w:r>
      <w:proofErr w:type="spellStart"/>
      <w:r w:rsidRPr="00E547D2">
        <w:rPr>
          <w:rFonts w:ascii="Times New Roman" w:hAnsi="Times New Roman" w:cs="Times New Roman"/>
          <w:sz w:val="28"/>
          <w:szCs w:val="28"/>
          <w:lang w:val="uk-UA"/>
        </w:rPr>
        <w:t>Кромкач</w:t>
      </w:r>
      <w:proofErr w:type="spellEnd"/>
      <w:r w:rsidRPr="00E547D2">
        <w:rPr>
          <w:rFonts w:ascii="Times New Roman" w:hAnsi="Times New Roman" w:cs="Times New Roman"/>
          <w:sz w:val="28"/>
          <w:szCs w:val="28"/>
          <w:lang w:val="uk-UA"/>
        </w:rPr>
        <w:t xml:space="preserve">            _____________</w:t>
      </w:r>
    </w:p>
    <w:p w:rsidR="005B4848" w:rsidRPr="00E547D2" w:rsidRDefault="005B4848" w:rsidP="00BA179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156F8" w:rsidRPr="00E547D2" w:rsidRDefault="004156F8" w:rsidP="00BA179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547D2">
        <w:rPr>
          <w:rFonts w:ascii="Times New Roman" w:hAnsi="Times New Roman" w:cs="Times New Roman"/>
          <w:sz w:val="28"/>
          <w:szCs w:val="28"/>
          <w:lang w:val="uk-UA"/>
        </w:rPr>
        <w:t>Заступник міського голови,</w:t>
      </w:r>
    </w:p>
    <w:p w:rsidR="005B4848" w:rsidRPr="00E547D2" w:rsidRDefault="005B4848" w:rsidP="00BA179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547D2">
        <w:rPr>
          <w:rFonts w:ascii="Times New Roman" w:hAnsi="Times New Roman" w:cs="Times New Roman"/>
          <w:sz w:val="28"/>
          <w:szCs w:val="28"/>
          <w:lang w:val="uk-UA"/>
        </w:rPr>
        <w:t>Начальник фінансового</w:t>
      </w:r>
    </w:p>
    <w:p w:rsidR="00CD5696" w:rsidRPr="00E547D2" w:rsidRDefault="00CD5696" w:rsidP="00BA179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547D2">
        <w:rPr>
          <w:rFonts w:ascii="Times New Roman" w:hAnsi="Times New Roman" w:cs="Times New Roman"/>
          <w:sz w:val="28"/>
          <w:szCs w:val="28"/>
          <w:lang w:val="uk-UA"/>
        </w:rPr>
        <w:t xml:space="preserve">управління </w:t>
      </w:r>
      <w:r w:rsidR="005B4848" w:rsidRPr="00E547D2">
        <w:rPr>
          <w:rFonts w:ascii="Times New Roman" w:hAnsi="Times New Roman" w:cs="Times New Roman"/>
          <w:sz w:val="28"/>
          <w:szCs w:val="28"/>
          <w:lang w:val="uk-UA"/>
        </w:rPr>
        <w:t xml:space="preserve">виконавчого комітету </w:t>
      </w:r>
    </w:p>
    <w:p w:rsidR="005B4848" w:rsidRPr="00E547D2" w:rsidRDefault="00CD5696" w:rsidP="00BA179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547D2">
        <w:rPr>
          <w:rFonts w:ascii="Times New Roman" w:hAnsi="Times New Roman" w:cs="Times New Roman"/>
          <w:sz w:val="28"/>
          <w:szCs w:val="28"/>
          <w:lang w:val="uk-UA"/>
        </w:rPr>
        <w:t xml:space="preserve">Івано-Франківської міської ради              </w:t>
      </w:r>
      <w:r w:rsidR="005B4848" w:rsidRPr="00E547D2">
        <w:rPr>
          <w:rFonts w:ascii="Times New Roman" w:hAnsi="Times New Roman" w:cs="Times New Roman"/>
          <w:sz w:val="28"/>
          <w:szCs w:val="28"/>
          <w:lang w:val="uk-UA"/>
        </w:rPr>
        <w:t>В. Сусаніна</w:t>
      </w:r>
      <w:r w:rsidR="005B4848" w:rsidRPr="00E547D2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_____________ </w:t>
      </w:r>
    </w:p>
    <w:p w:rsidR="005B4848" w:rsidRPr="00E547D2" w:rsidRDefault="005B4848" w:rsidP="00BA179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B1527" w:rsidRPr="00E547D2" w:rsidRDefault="005B4848" w:rsidP="00BA179E">
      <w:pPr>
        <w:pStyle w:val="20"/>
        <w:tabs>
          <w:tab w:val="left" w:pos="4140"/>
        </w:tabs>
        <w:spacing w:after="0" w:line="240" w:lineRule="auto"/>
        <w:jc w:val="both"/>
        <w:rPr>
          <w:sz w:val="28"/>
          <w:szCs w:val="28"/>
          <w:lang w:val="uk-UA"/>
        </w:rPr>
      </w:pPr>
      <w:r w:rsidRPr="00E547D2">
        <w:rPr>
          <w:sz w:val="28"/>
          <w:szCs w:val="28"/>
          <w:lang w:val="uk-UA"/>
        </w:rPr>
        <w:t xml:space="preserve">Директор Департаменту правової політики </w:t>
      </w:r>
    </w:p>
    <w:p w:rsidR="005B4848" w:rsidRPr="00E547D2" w:rsidRDefault="00CD5696" w:rsidP="00BA179E">
      <w:pPr>
        <w:pStyle w:val="20"/>
        <w:tabs>
          <w:tab w:val="left" w:pos="4140"/>
        </w:tabs>
        <w:spacing w:after="0" w:line="240" w:lineRule="auto"/>
        <w:jc w:val="both"/>
        <w:rPr>
          <w:sz w:val="28"/>
          <w:szCs w:val="28"/>
          <w:lang w:val="uk-UA"/>
        </w:rPr>
      </w:pPr>
      <w:r w:rsidRPr="00E547D2">
        <w:rPr>
          <w:sz w:val="28"/>
          <w:szCs w:val="28"/>
          <w:lang w:val="uk-UA"/>
        </w:rPr>
        <w:t xml:space="preserve">Івано-Франківської міської ради </w:t>
      </w:r>
      <w:r w:rsidR="00AB1527" w:rsidRPr="00E547D2">
        <w:rPr>
          <w:sz w:val="28"/>
          <w:szCs w:val="28"/>
          <w:lang w:val="uk-UA"/>
        </w:rPr>
        <w:t xml:space="preserve">            </w:t>
      </w:r>
      <w:r w:rsidR="005B4848" w:rsidRPr="00E547D2">
        <w:rPr>
          <w:sz w:val="28"/>
          <w:szCs w:val="28"/>
          <w:lang w:val="uk-UA"/>
        </w:rPr>
        <w:t xml:space="preserve">Н. </w:t>
      </w:r>
      <w:proofErr w:type="spellStart"/>
      <w:r w:rsidR="005B4848" w:rsidRPr="00E547D2">
        <w:rPr>
          <w:sz w:val="28"/>
          <w:szCs w:val="28"/>
          <w:lang w:val="uk-UA"/>
        </w:rPr>
        <w:t>Кедик</w:t>
      </w:r>
      <w:proofErr w:type="spellEnd"/>
      <w:r w:rsidR="005B4848" w:rsidRPr="00E547D2">
        <w:rPr>
          <w:sz w:val="28"/>
          <w:szCs w:val="28"/>
          <w:lang w:val="uk-UA"/>
        </w:rPr>
        <w:t xml:space="preserve">                _____________        </w:t>
      </w:r>
    </w:p>
    <w:p w:rsidR="005B4848" w:rsidRPr="00E547D2" w:rsidRDefault="005B4848" w:rsidP="00BA17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B4848" w:rsidRPr="00E547D2" w:rsidRDefault="005B4848" w:rsidP="00BA179E">
      <w:pPr>
        <w:pStyle w:val="30"/>
        <w:shd w:val="clear" w:color="auto" w:fill="auto"/>
        <w:tabs>
          <w:tab w:val="left" w:pos="9072"/>
          <w:tab w:val="left" w:pos="9214"/>
        </w:tabs>
        <w:spacing w:after="0" w:line="240" w:lineRule="auto"/>
        <w:ind w:firstLine="4248"/>
        <w:rPr>
          <w:b w:val="0"/>
          <w:lang w:val="uk-UA"/>
        </w:rPr>
      </w:pPr>
    </w:p>
    <w:p w:rsidR="005B4848" w:rsidRPr="00E547D2" w:rsidRDefault="005B4848" w:rsidP="00BA179E">
      <w:pPr>
        <w:pStyle w:val="30"/>
        <w:shd w:val="clear" w:color="auto" w:fill="auto"/>
        <w:tabs>
          <w:tab w:val="left" w:pos="9072"/>
          <w:tab w:val="left" w:pos="9214"/>
        </w:tabs>
        <w:spacing w:after="0" w:line="240" w:lineRule="auto"/>
        <w:ind w:firstLine="4248"/>
        <w:rPr>
          <w:b w:val="0"/>
          <w:lang w:val="uk-UA"/>
        </w:rPr>
      </w:pPr>
    </w:p>
    <w:p w:rsidR="005B4848" w:rsidRPr="00E547D2" w:rsidRDefault="005B4848" w:rsidP="00BA179E">
      <w:pPr>
        <w:pStyle w:val="30"/>
        <w:shd w:val="clear" w:color="auto" w:fill="auto"/>
        <w:tabs>
          <w:tab w:val="left" w:pos="9072"/>
          <w:tab w:val="left" w:pos="9214"/>
        </w:tabs>
        <w:spacing w:after="0" w:line="240" w:lineRule="auto"/>
        <w:ind w:firstLine="4248"/>
        <w:rPr>
          <w:b w:val="0"/>
          <w:lang w:val="uk-UA"/>
        </w:rPr>
      </w:pPr>
    </w:p>
    <w:p w:rsidR="005B4848" w:rsidRPr="00E547D2" w:rsidRDefault="005B4848" w:rsidP="00BA179E">
      <w:pPr>
        <w:pStyle w:val="30"/>
        <w:shd w:val="clear" w:color="auto" w:fill="auto"/>
        <w:tabs>
          <w:tab w:val="left" w:pos="9072"/>
          <w:tab w:val="left" w:pos="9214"/>
        </w:tabs>
        <w:spacing w:after="0" w:line="240" w:lineRule="auto"/>
        <w:ind w:firstLine="4248"/>
        <w:rPr>
          <w:b w:val="0"/>
          <w:lang w:val="uk-UA"/>
        </w:rPr>
      </w:pPr>
    </w:p>
    <w:p w:rsidR="005B4848" w:rsidRPr="00E547D2" w:rsidRDefault="005B4848" w:rsidP="00BA179E">
      <w:pPr>
        <w:pStyle w:val="30"/>
        <w:shd w:val="clear" w:color="auto" w:fill="auto"/>
        <w:tabs>
          <w:tab w:val="left" w:pos="9072"/>
          <w:tab w:val="left" w:pos="9214"/>
        </w:tabs>
        <w:spacing w:after="0" w:line="240" w:lineRule="auto"/>
        <w:ind w:firstLine="4248"/>
        <w:rPr>
          <w:b w:val="0"/>
          <w:lang w:val="uk-UA"/>
        </w:rPr>
      </w:pPr>
    </w:p>
    <w:p w:rsidR="005B4848" w:rsidRPr="00E547D2" w:rsidRDefault="005B4848" w:rsidP="00BA179E">
      <w:pPr>
        <w:pStyle w:val="30"/>
        <w:shd w:val="clear" w:color="auto" w:fill="auto"/>
        <w:tabs>
          <w:tab w:val="left" w:pos="9072"/>
          <w:tab w:val="left" w:pos="9214"/>
        </w:tabs>
        <w:spacing w:after="0" w:line="240" w:lineRule="auto"/>
        <w:ind w:firstLine="4248"/>
        <w:rPr>
          <w:b w:val="0"/>
          <w:lang w:val="uk-UA"/>
        </w:rPr>
      </w:pPr>
    </w:p>
    <w:p w:rsidR="005B4848" w:rsidRPr="00E547D2" w:rsidRDefault="005B4848" w:rsidP="00BA179E">
      <w:pPr>
        <w:pStyle w:val="30"/>
        <w:shd w:val="clear" w:color="auto" w:fill="auto"/>
        <w:tabs>
          <w:tab w:val="left" w:pos="9072"/>
          <w:tab w:val="left" w:pos="9214"/>
        </w:tabs>
        <w:spacing w:after="0" w:line="240" w:lineRule="auto"/>
        <w:ind w:firstLine="4248"/>
        <w:rPr>
          <w:b w:val="0"/>
          <w:lang w:val="uk-UA"/>
        </w:rPr>
      </w:pPr>
    </w:p>
    <w:p w:rsidR="00511AB1" w:rsidRPr="00E547D2" w:rsidRDefault="005B4848" w:rsidP="00BA179E">
      <w:pPr>
        <w:pStyle w:val="30"/>
        <w:shd w:val="clear" w:color="auto" w:fill="auto"/>
        <w:tabs>
          <w:tab w:val="left" w:pos="9072"/>
          <w:tab w:val="left" w:pos="9214"/>
        </w:tabs>
        <w:spacing w:after="0" w:line="240" w:lineRule="auto"/>
        <w:jc w:val="center"/>
        <w:rPr>
          <w:b w:val="0"/>
          <w:lang w:val="uk-UA"/>
        </w:rPr>
      </w:pPr>
      <w:r w:rsidRPr="00E547D2">
        <w:rPr>
          <w:b w:val="0"/>
          <w:lang w:val="uk-UA"/>
        </w:rPr>
        <w:lastRenderedPageBreak/>
        <w:t xml:space="preserve">Паспорт </w:t>
      </w:r>
    </w:p>
    <w:p w:rsidR="00D3109A" w:rsidRPr="00E547D2" w:rsidRDefault="00511AB1" w:rsidP="00511AB1">
      <w:pPr>
        <w:pStyle w:val="30"/>
        <w:shd w:val="clear" w:color="auto" w:fill="auto"/>
        <w:tabs>
          <w:tab w:val="left" w:pos="9072"/>
          <w:tab w:val="left" w:pos="9214"/>
        </w:tabs>
        <w:spacing w:after="0" w:line="240" w:lineRule="auto"/>
        <w:jc w:val="center"/>
        <w:rPr>
          <w:rStyle w:val="Bodytext4Bold"/>
          <w:rFonts w:ascii="Times New Roman" w:hAnsi="Times New Roman" w:cs="Times New Roman"/>
          <w:sz w:val="28"/>
          <w:szCs w:val="28"/>
          <w:lang w:val="uk-UA"/>
        </w:rPr>
      </w:pPr>
      <w:r w:rsidRPr="00E547D2">
        <w:rPr>
          <w:b w:val="0"/>
          <w:lang w:val="uk-UA"/>
        </w:rPr>
        <w:t xml:space="preserve">міської цільової </w:t>
      </w:r>
      <w:r w:rsidR="005B4848" w:rsidRPr="00E547D2">
        <w:rPr>
          <w:b w:val="0"/>
          <w:lang w:val="uk-UA"/>
        </w:rPr>
        <w:t>Програми</w:t>
      </w:r>
      <w:r w:rsidRPr="00E547D2">
        <w:rPr>
          <w:b w:val="0"/>
          <w:lang w:val="uk-UA"/>
        </w:rPr>
        <w:t xml:space="preserve"> </w:t>
      </w:r>
      <w:r w:rsidR="00E06887" w:rsidRPr="00E547D2">
        <w:rPr>
          <w:rStyle w:val="Bodytext4Bold"/>
          <w:rFonts w:ascii="Times New Roman" w:hAnsi="Times New Roman" w:cs="Times New Roman"/>
          <w:sz w:val="28"/>
          <w:szCs w:val="28"/>
          <w:lang w:val="uk-UA"/>
        </w:rPr>
        <w:t>п</w:t>
      </w:r>
      <w:r w:rsidR="00847037" w:rsidRPr="00E547D2">
        <w:rPr>
          <w:rStyle w:val="Bodytext4Bold"/>
          <w:rFonts w:ascii="Times New Roman" w:hAnsi="Times New Roman" w:cs="Times New Roman"/>
          <w:sz w:val="28"/>
          <w:szCs w:val="28"/>
          <w:lang w:val="uk-UA"/>
        </w:rPr>
        <w:t>ротидії захворюван</w:t>
      </w:r>
      <w:r w:rsidR="00D3109A" w:rsidRPr="00E547D2">
        <w:rPr>
          <w:rStyle w:val="Bodytext4Bold"/>
          <w:rFonts w:ascii="Times New Roman" w:hAnsi="Times New Roman" w:cs="Times New Roman"/>
          <w:sz w:val="28"/>
          <w:szCs w:val="28"/>
          <w:lang w:val="uk-UA"/>
        </w:rPr>
        <w:t>ості</w:t>
      </w:r>
    </w:p>
    <w:p w:rsidR="005B4848" w:rsidRPr="00E547D2" w:rsidRDefault="00847037" w:rsidP="00D3109A">
      <w:pPr>
        <w:pStyle w:val="30"/>
        <w:shd w:val="clear" w:color="auto" w:fill="auto"/>
        <w:tabs>
          <w:tab w:val="left" w:pos="9072"/>
          <w:tab w:val="left" w:pos="9214"/>
        </w:tabs>
        <w:spacing w:after="0" w:line="240" w:lineRule="auto"/>
        <w:jc w:val="center"/>
        <w:rPr>
          <w:rStyle w:val="Bodytext4Bold"/>
          <w:rFonts w:ascii="Times New Roman" w:hAnsi="Times New Roman" w:cs="Times New Roman"/>
          <w:sz w:val="28"/>
          <w:szCs w:val="28"/>
          <w:lang w:val="uk-UA"/>
        </w:rPr>
      </w:pPr>
      <w:r w:rsidRPr="00E547D2">
        <w:rPr>
          <w:rStyle w:val="Bodytext4Bold"/>
          <w:rFonts w:ascii="Times New Roman" w:hAnsi="Times New Roman" w:cs="Times New Roman"/>
          <w:sz w:val="28"/>
          <w:szCs w:val="28"/>
          <w:lang w:val="uk-UA"/>
        </w:rPr>
        <w:t xml:space="preserve"> на ВІЛ-інфекцію / СНІД </w:t>
      </w:r>
      <w:r w:rsidR="00E06887" w:rsidRPr="00E547D2">
        <w:rPr>
          <w:rStyle w:val="Bodytext4Bold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11AB1" w:rsidRPr="00E547D2">
        <w:rPr>
          <w:rStyle w:val="Bodytext4Bold"/>
          <w:rFonts w:ascii="Times New Roman" w:hAnsi="Times New Roman" w:cs="Times New Roman"/>
          <w:sz w:val="28"/>
          <w:szCs w:val="28"/>
          <w:lang w:val="uk-UA"/>
        </w:rPr>
        <w:t xml:space="preserve">в </w:t>
      </w:r>
      <w:proofErr w:type="spellStart"/>
      <w:r w:rsidR="00511AB1" w:rsidRPr="00E547D2">
        <w:rPr>
          <w:rStyle w:val="Bodytext4Bold"/>
          <w:rFonts w:ascii="Times New Roman" w:hAnsi="Times New Roman" w:cs="Times New Roman"/>
          <w:sz w:val="28"/>
          <w:szCs w:val="28"/>
          <w:lang w:val="uk-UA"/>
        </w:rPr>
        <w:t>м.Івано</w:t>
      </w:r>
      <w:proofErr w:type="spellEnd"/>
      <w:r w:rsidR="00511AB1" w:rsidRPr="00E547D2">
        <w:rPr>
          <w:rStyle w:val="Bodytext4Bold"/>
          <w:rFonts w:ascii="Times New Roman" w:hAnsi="Times New Roman" w:cs="Times New Roman"/>
          <w:sz w:val="28"/>
          <w:szCs w:val="28"/>
          <w:lang w:val="uk-UA"/>
        </w:rPr>
        <w:t xml:space="preserve">-Франківську  </w:t>
      </w:r>
      <w:r w:rsidR="005B4848" w:rsidRPr="00E547D2">
        <w:rPr>
          <w:rStyle w:val="Bodytext4Bold"/>
          <w:rFonts w:ascii="Times New Roman" w:hAnsi="Times New Roman" w:cs="Times New Roman"/>
          <w:sz w:val="28"/>
          <w:szCs w:val="28"/>
          <w:lang w:val="uk-UA"/>
        </w:rPr>
        <w:t>на 2018-2020 роки"</w:t>
      </w:r>
    </w:p>
    <w:p w:rsidR="005B4848" w:rsidRPr="00E547D2" w:rsidRDefault="005B4848" w:rsidP="00BA17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0"/>
        <w:gridCol w:w="6490"/>
      </w:tblGrid>
      <w:tr w:rsidR="009451F8" w:rsidRPr="00E547D2" w:rsidTr="005B4848">
        <w:tc>
          <w:tcPr>
            <w:tcW w:w="2595" w:type="dxa"/>
          </w:tcPr>
          <w:p w:rsidR="005B4848" w:rsidRPr="00E547D2" w:rsidRDefault="005B4848" w:rsidP="00BA17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547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програми</w:t>
            </w:r>
          </w:p>
        </w:tc>
        <w:tc>
          <w:tcPr>
            <w:tcW w:w="6691" w:type="dxa"/>
          </w:tcPr>
          <w:p w:rsidR="00E06887" w:rsidRPr="00E547D2" w:rsidRDefault="00A0270D" w:rsidP="00511AB1">
            <w:pPr>
              <w:spacing w:after="0" w:line="240" w:lineRule="auto"/>
              <w:rPr>
                <w:rFonts w:ascii="Times New Roman" w:eastAsia="Arial" w:hAnsi="Times New Roman" w:cs="Times New Roman"/>
                <w:bCs/>
                <w:sz w:val="28"/>
                <w:szCs w:val="28"/>
                <w:lang w:val="uk-UA"/>
              </w:rPr>
            </w:pPr>
            <w:r w:rsidRPr="00E547D2">
              <w:rPr>
                <w:rStyle w:val="Bodytext4Bold"/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>Міська цільова «</w:t>
            </w:r>
            <w:r w:rsidR="005B4848" w:rsidRPr="00E547D2">
              <w:rPr>
                <w:rStyle w:val="Bodytext4Bold"/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>П</w:t>
            </w:r>
            <w:r w:rsidR="00E06887" w:rsidRPr="00E547D2">
              <w:rPr>
                <w:rStyle w:val="Bodytext4Bold"/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>рограма протидії захворюван</w:t>
            </w:r>
            <w:r w:rsidR="00D3109A" w:rsidRPr="00E547D2">
              <w:rPr>
                <w:rStyle w:val="Bodytext4Bold"/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>ості</w:t>
            </w:r>
            <w:r w:rsidR="00E06887" w:rsidRPr="00E547D2">
              <w:rPr>
                <w:rStyle w:val="Bodytext4Bold"/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 xml:space="preserve"> на ВІЛ-інфекцію / СНІД </w:t>
            </w:r>
            <w:r w:rsidRPr="00E547D2">
              <w:rPr>
                <w:rStyle w:val="Bodytext4Bold"/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 xml:space="preserve">в </w:t>
            </w:r>
            <w:proofErr w:type="spellStart"/>
            <w:r w:rsidRPr="00E547D2">
              <w:rPr>
                <w:rStyle w:val="Bodytext4Bold"/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>м.Івано</w:t>
            </w:r>
            <w:proofErr w:type="spellEnd"/>
            <w:r w:rsidRPr="00E547D2">
              <w:rPr>
                <w:rStyle w:val="Bodytext4Bold"/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 xml:space="preserve">-Франківську                </w:t>
            </w:r>
            <w:r w:rsidR="005B4848" w:rsidRPr="00E547D2">
              <w:rPr>
                <w:rStyle w:val="Bodytext4Bold"/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>на 2018-2020 роки"</w:t>
            </w:r>
          </w:p>
        </w:tc>
      </w:tr>
      <w:tr w:rsidR="009451F8" w:rsidRPr="00E547D2" w:rsidTr="005B4848">
        <w:tc>
          <w:tcPr>
            <w:tcW w:w="2595" w:type="dxa"/>
          </w:tcPr>
          <w:p w:rsidR="00D3109A" w:rsidRPr="00E547D2" w:rsidRDefault="005B4848" w:rsidP="00D310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547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става для</w:t>
            </w:r>
            <w:r w:rsidR="00D3109A" w:rsidRPr="00E547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</w:t>
            </w:r>
            <w:r w:rsidRPr="00E547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зробки </w:t>
            </w:r>
          </w:p>
          <w:p w:rsidR="005B4848" w:rsidRPr="00E547D2" w:rsidRDefault="005B4848" w:rsidP="00D310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547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</w:t>
            </w:r>
            <w:r w:rsidR="00D3109A" w:rsidRPr="00E547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 w:rsidRPr="00E547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ми</w:t>
            </w:r>
          </w:p>
        </w:tc>
        <w:tc>
          <w:tcPr>
            <w:tcW w:w="6691" w:type="dxa"/>
          </w:tcPr>
          <w:p w:rsidR="00E06887" w:rsidRPr="00E547D2" w:rsidRDefault="00511AB1" w:rsidP="00511A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547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шення обласної ради від 23.04.2015 року                     № 1599-35/2015 "Про обласну цільову соціальну програму протидії ВІЛ-інфекції/СНІДу на 2015-2018 роки"</w:t>
            </w:r>
          </w:p>
        </w:tc>
      </w:tr>
      <w:tr w:rsidR="009451F8" w:rsidRPr="00E547D2" w:rsidTr="005B4848">
        <w:tc>
          <w:tcPr>
            <w:tcW w:w="2595" w:type="dxa"/>
          </w:tcPr>
          <w:p w:rsidR="005B4848" w:rsidRPr="00E547D2" w:rsidRDefault="005B4848" w:rsidP="00BA17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547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рилюднення підготовки проекту</w:t>
            </w:r>
          </w:p>
          <w:p w:rsidR="00EA2347" w:rsidRPr="00E547D2" w:rsidRDefault="005B4848" w:rsidP="00BA17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547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грами</w:t>
            </w:r>
          </w:p>
        </w:tc>
        <w:tc>
          <w:tcPr>
            <w:tcW w:w="6691" w:type="dxa"/>
          </w:tcPr>
          <w:p w:rsidR="005B4848" w:rsidRPr="00E547D2" w:rsidRDefault="005B4848" w:rsidP="00BA17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547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5B4848" w:rsidRPr="00E547D2" w:rsidRDefault="005B4848" w:rsidP="00BA17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547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е потребує </w:t>
            </w:r>
          </w:p>
        </w:tc>
      </w:tr>
      <w:tr w:rsidR="009451F8" w:rsidRPr="00E547D2" w:rsidTr="005B4848">
        <w:tc>
          <w:tcPr>
            <w:tcW w:w="2595" w:type="dxa"/>
          </w:tcPr>
          <w:p w:rsidR="005B4848" w:rsidRPr="00E547D2" w:rsidRDefault="005B4848" w:rsidP="00BA17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547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ата затвердження </w:t>
            </w:r>
          </w:p>
          <w:p w:rsidR="00EA2347" w:rsidRPr="00E547D2" w:rsidRDefault="005B4848" w:rsidP="00BA17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547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грами</w:t>
            </w:r>
          </w:p>
        </w:tc>
        <w:tc>
          <w:tcPr>
            <w:tcW w:w="6691" w:type="dxa"/>
          </w:tcPr>
          <w:p w:rsidR="00AB1527" w:rsidRPr="00E547D2" w:rsidRDefault="00AB1527" w:rsidP="00BA17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451F8" w:rsidRPr="00E547D2" w:rsidTr="005B4848">
        <w:tc>
          <w:tcPr>
            <w:tcW w:w="2595" w:type="dxa"/>
          </w:tcPr>
          <w:p w:rsidR="00E06887" w:rsidRPr="00E547D2" w:rsidRDefault="005B4848" w:rsidP="00BA17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547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мовник </w:t>
            </w:r>
          </w:p>
          <w:p w:rsidR="005B4848" w:rsidRPr="00E547D2" w:rsidRDefault="005B4848" w:rsidP="00BA17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547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грами</w:t>
            </w:r>
          </w:p>
        </w:tc>
        <w:tc>
          <w:tcPr>
            <w:tcW w:w="6691" w:type="dxa"/>
          </w:tcPr>
          <w:p w:rsidR="00E06887" w:rsidRPr="00E547D2" w:rsidRDefault="005B4848" w:rsidP="00BA17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547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правління охорони здоров'я Івано-Франківської міської ради </w:t>
            </w:r>
          </w:p>
        </w:tc>
      </w:tr>
      <w:tr w:rsidR="009451F8" w:rsidRPr="00E547D2" w:rsidTr="005B4848">
        <w:tc>
          <w:tcPr>
            <w:tcW w:w="2595" w:type="dxa"/>
          </w:tcPr>
          <w:p w:rsidR="00E06887" w:rsidRPr="00E547D2" w:rsidRDefault="005B4848" w:rsidP="00BA17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547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ний</w:t>
            </w:r>
          </w:p>
          <w:p w:rsidR="00E06887" w:rsidRPr="00E547D2" w:rsidRDefault="005B4848" w:rsidP="00BA17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547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робник </w:t>
            </w:r>
          </w:p>
          <w:p w:rsidR="00E06887" w:rsidRPr="00E547D2" w:rsidRDefault="005B4848" w:rsidP="00BA17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547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грами</w:t>
            </w:r>
          </w:p>
        </w:tc>
        <w:tc>
          <w:tcPr>
            <w:tcW w:w="6691" w:type="dxa"/>
          </w:tcPr>
          <w:p w:rsidR="005B4848" w:rsidRPr="00E547D2" w:rsidRDefault="005B4848" w:rsidP="00BA17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547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охорони здоров'я Івано-Франківської міської ради</w:t>
            </w:r>
          </w:p>
        </w:tc>
      </w:tr>
      <w:tr w:rsidR="009451F8" w:rsidRPr="00E547D2" w:rsidTr="005B4848">
        <w:tc>
          <w:tcPr>
            <w:tcW w:w="2595" w:type="dxa"/>
          </w:tcPr>
          <w:p w:rsidR="005B4848" w:rsidRPr="00E547D2" w:rsidRDefault="005B4848" w:rsidP="00BA17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547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альні за виконання</w:t>
            </w:r>
          </w:p>
          <w:p w:rsidR="005B4848" w:rsidRPr="00E547D2" w:rsidRDefault="005B4848" w:rsidP="00BA17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547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грамних заходів</w:t>
            </w:r>
          </w:p>
        </w:tc>
        <w:tc>
          <w:tcPr>
            <w:tcW w:w="6691" w:type="dxa"/>
          </w:tcPr>
          <w:p w:rsidR="005B4848" w:rsidRPr="00E547D2" w:rsidRDefault="005B4848" w:rsidP="00BA17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547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охорони здоров'я Івано-Франківської міської ради,</w:t>
            </w:r>
          </w:p>
          <w:p w:rsidR="005B4848" w:rsidRPr="00E547D2" w:rsidRDefault="00511AB1" w:rsidP="005707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547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мунальні </w:t>
            </w:r>
            <w:r w:rsidR="005707F3" w:rsidRPr="00E547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комерційні підприємства</w:t>
            </w:r>
            <w:r w:rsidRPr="00E547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хорони здоров'я Івано-Франківської міської ради</w:t>
            </w:r>
            <w:r w:rsidR="005B4848" w:rsidRPr="00E547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9451F8" w:rsidRPr="00AD3AEB" w:rsidTr="005B4848">
        <w:tc>
          <w:tcPr>
            <w:tcW w:w="2595" w:type="dxa"/>
          </w:tcPr>
          <w:p w:rsidR="005B4848" w:rsidRPr="00E547D2" w:rsidRDefault="005B4848" w:rsidP="00BA17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B4848" w:rsidRPr="00E547D2" w:rsidRDefault="005B4848" w:rsidP="00BA17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547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а Програми</w:t>
            </w:r>
          </w:p>
        </w:tc>
        <w:tc>
          <w:tcPr>
            <w:tcW w:w="6691" w:type="dxa"/>
          </w:tcPr>
          <w:p w:rsidR="005B4848" w:rsidRPr="00E547D2" w:rsidRDefault="005B4848" w:rsidP="00BA179E">
            <w:pPr>
              <w:tabs>
                <w:tab w:val="left" w:pos="159"/>
              </w:tabs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val="uk-UA" w:eastAsia="ru-RU"/>
              </w:rPr>
            </w:pPr>
            <w:r w:rsidRPr="00E547D2">
              <w:rPr>
                <w:rFonts w:ascii="Times New Roman" w:eastAsia="Arial" w:hAnsi="Times New Roman" w:cs="Times New Roman"/>
                <w:sz w:val="28"/>
                <w:szCs w:val="28"/>
                <w:lang w:val="uk-UA" w:eastAsia="ru-RU"/>
              </w:rPr>
              <w:t xml:space="preserve">Зниження рівнів захворюваності та смертності населення міста на </w:t>
            </w:r>
            <w:r w:rsidR="00EA2347" w:rsidRPr="00E547D2">
              <w:rPr>
                <w:rFonts w:ascii="Times New Roman" w:eastAsia="Arial" w:hAnsi="Times New Roman" w:cs="Times New Roman"/>
                <w:sz w:val="28"/>
                <w:szCs w:val="28"/>
                <w:lang w:val="uk-UA" w:eastAsia="ru-RU"/>
              </w:rPr>
              <w:t xml:space="preserve">ВІЛ-інфекцію /СНІД, та ВІЛ-асоційовані хвороби, рівня </w:t>
            </w:r>
            <w:proofErr w:type="spellStart"/>
            <w:r w:rsidR="00EA2347" w:rsidRPr="00E547D2">
              <w:rPr>
                <w:rFonts w:ascii="Times New Roman" w:eastAsia="Arial" w:hAnsi="Times New Roman" w:cs="Times New Roman"/>
                <w:sz w:val="28"/>
                <w:szCs w:val="28"/>
                <w:lang w:val="uk-UA" w:eastAsia="ru-RU"/>
              </w:rPr>
              <w:t>інфікованості</w:t>
            </w:r>
            <w:proofErr w:type="spellEnd"/>
            <w:r w:rsidR="00EA2347" w:rsidRPr="00E547D2">
              <w:rPr>
                <w:rFonts w:ascii="Times New Roman" w:eastAsia="Arial" w:hAnsi="Times New Roman" w:cs="Times New Roman"/>
                <w:sz w:val="28"/>
                <w:szCs w:val="28"/>
                <w:lang w:val="uk-UA" w:eastAsia="ru-RU"/>
              </w:rPr>
              <w:t xml:space="preserve"> молодіжного товариства, рівня </w:t>
            </w:r>
            <w:proofErr w:type="spellStart"/>
            <w:r w:rsidR="00EA2347" w:rsidRPr="00E547D2">
              <w:rPr>
                <w:rFonts w:ascii="Times New Roman" w:eastAsia="Arial" w:hAnsi="Times New Roman" w:cs="Times New Roman"/>
                <w:sz w:val="28"/>
                <w:szCs w:val="28"/>
                <w:lang w:val="uk-UA" w:eastAsia="ru-RU"/>
              </w:rPr>
              <w:t>перинатальної</w:t>
            </w:r>
            <w:proofErr w:type="spellEnd"/>
            <w:r w:rsidR="00EA2347" w:rsidRPr="00E547D2">
              <w:rPr>
                <w:rFonts w:ascii="Times New Roman" w:eastAsia="Arial" w:hAnsi="Times New Roman" w:cs="Times New Roman"/>
                <w:sz w:val="28"/>
                <w:szCs w:val="28"/>
                <w:lang w:val="uk-UA" w:eastAsia="ru-RU"/>
              </w:rPr>
              <w:t xml:space="preserve"> передачі ВІЛ від матері до дитини</w:t>
            </w:r>
          </w:p>
        </w:tc>
      </w:tr>
      <w:tr w:rsidR="009451F8" w:rsidRPr="00E547D2" w:rsidTr="005B4848">
        <w:tc>
          <w:tcPr>
            <w:tcW w:w="2595" w:type="dxa"/>
          </w:tcPr>
          <w:p w:rsidR="005B4848" w:rsidRPr="00E547D2" w:rsidRDefault="005B4848" w:rsidP="00BA17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B4848" w:rsidRPr="00E547D2" w:rsidRDefault="005B4848" w:rsidP="00BA17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547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ні завдання</w:t>
            </w:r>
          </w:p>
          <w:p w:rsidR="005B4848" w:rsidRPr="00E547D2" w:rsidRDefault="005B4848" w:rsidP="00BA17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547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грами</w:t>
            </w:r>
          </w:p>
        </w:tc>
        <w:tc>
          <w:tcPr>
            <w:tcW w:w="6691" w:type="dxa"/>
          </w:tcPr>
          <w:p w:rsidR="00EA2347" w:rsidRPr="00E547D2" w:rsidRDefault="005B4848" w:rsidP="00BA179E">
            <w:pPr>
              <w:numPr>
                <w:ilvl w:val="0"/>
                <w:numId w:val="3"/>
              </w:numPr>
              <w:tabs>
                <w:tab w:val="clear" w:pos="720"/>
                <w:tab w:val="num" w:pos="383"/>
              </w:tabs>
              <w:spacing w:after="0" w:line="240" w:lineRule="auto"/>
              <w:ind w:left="0" w:hanging="28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547D2">
              <w:rPr>
                <w:rFonts w:ascii="Times New Roman" w:eastAsia="Arial" w:hAnsi="Times New Roman" w:cs="Times New Roman"/>
                <w:sz w:val="28"/>
                <w:szCs w:val="28"/>
                <w:lang w:val="uk-UA" w:eastAsia="ru-RU"/>
              </w:rPr>
              <w:t xml:space="preserve">Покращення </w:t>
            </w:r>
            <w:r w:rsidR="00EA2347" w:rsidRPr="00E547D2">
              <w:rPr>
                <w:rFonts w:ascii="Times New Roman" w:eastAsia="Arial" w:hAnsi="Times New Roman" w:cs="Times New Roman"/>
                <w:sz w:val="28"/>
                <w:szCs w:val="28"/>
                <w:lang w:val="uk-UA" w:eastAsia="ru-RU"/>
              </w:rPr>
              <w:t>профілактичної роботи в молодіжному середовищі щодо прихильності до здорового способу життя, формування стійкості до ризикової поведінки (вживання наркотичних речовин, алкоголю,  тютюнопаління);</w:t>
            </w:r>
          </w:p>
          <w:p w:rsidR="005B4848" w:rsidRPr="00E547D2" w:rsidRDefault="00EA2347" w:rsidP="00BA179E">
            <w:pPr>
              <w:numPr>
                <w:ilvl w:val="0"/>
                <w:numId w:val="3"/>
              </w:numPr>
              <w:tabs>
                <w:tab w:val="clear" w:pos="720"/>
                <w:tab w:val="num" w:pos="383"/>
              </w:tabs>
              <w:spacing w:after="0" w:line="240" w:lineRule="auto"/>
              <w:ind w:left="0" w:hanging="28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547D2">
              <w:rPr>
                <w:rFonts w:ascii="Times New Roman" w:eastAsia="Arial" w:hAnsi="Times New Roman" w:cs="Times New Roman"/>
                <w:sz w:val="28"/>
                <w:szCs w:val="28"/>
                <w:lang w:val="uk-UA" w:eastAsia="ru-RU"/>
              </w:rPr>
              <w:t xml:space="preserve">Покращення </w:t>
            </w:r>
            <w:r w:rsidR="005B4848" w:rsidRPr="00E547D2">
              <w:rPr>
                <w:rFonts w:ascii="Times New Roman" w:eastAsia="Arial" w:hAnsi="Times New Roman" w:cs="Times New Roman"/>
                <w:sz w:val="28"/>
                <w:szCs w:val="28"/>
                <w:lang w:val="uk-UA" w:eastAsia="ru-RU"/>
              </w:rPr>
              <w:t xml:space="preserve">ранньої діагностики </w:t>
            </w:r>
            <w:r w:rsidRPr="00E547D2">
              <w:rPr>
                <w:rFonts w:ascii="Times New Roman" w:eastAsia="Arial" w:hAnsi="Times New Roman" w:cs="Times New Roman"/>
                <w:sz w:val="28"/>
                <w:szCs w:val="28"/>
                <w:lang w:val="uk-UA" w:eastAsia="ru-RU"/>
              </w:rPr>
              <w:t>ВІЛ-</w:t>
            </w:r>
            <w:proofErr w:type="spellStart"/>
            <w:r w:rsidRPr="00E547D2">
              <w:rPr>
                <w:rFonts w:ascii="Times New Roman" w:eastAsia="Arial" w:hAnsi="Times New Roman" w:cs="Times New Roman"/>
                <w:sz w:val="28"/>
                <w:szCs w:val="28"/>
                <w:lang w:val="uk-UA" w:eastAsia="ru-RU"/>
              </w:rPr>
              <w:t>носійства</w:t>
            </w:r>
            <w:proofErr w:type="spellEnd"/>
            <w:r w:rsidR="005B4848" w:rsidRPr="00E547D2">
              <w:rPr>
                <w:rFonts w:ascii="Times New Roman" w:eastAsia="Arial" w:hAnsi="Times New Roman" w:cs="Times New Roman"/>
                <w:sz w:val="28"/>
                <w:szCs w:val="28"/>
                <w:lang w:val="uk-UA" w:eastAsia="ru-RU"/>
              </w:rPr>
              <w:t>;</w:t>
            </w:r>
          </w:p>
          <w:p w:rsidR="00EA2347" w:rsidRPr="00E547D2" w:rsidRDefault="00EA2347" w:rsidP="00BA179E">
            <w:pPr>
              <w:numPr>
                <w:ilvl w:val="0"/>
                <w:numId w:val="3"/>
              </w:numPr>
              <w:tabs>
                <w:tab w:val="clear" w:pos="720"/>
                <w:tab w:val="num" w:pos="383"/>
              </w:tabs>
              <w:spacing w:after="0" w:line="240" w:lineRule="auto"/>
              <w:ind w:left="0" w:hanging="28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547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иження ризику передачі ВІЛ</w:t>
            </w:r>
            <w:r w:rsidR="00A0270D" w:rsidRPr="00E547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547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матері до дитини до 0%;</w:t>
            </w:r>
          </w:p>
          <w:p w:rsidR="00EA2347" w:rsidRPr="00E547D2" w:rsidRDefault="00A0270D" w:rsidP="00BA179E">
            <w:pPr>
              <w:numPr>
                <w:ilvl w:val="0"/>
                <w:numId w:val="3"/>
              </w:numPr>
              <w:tabs>
                <w:tab w:val="clear" w:pos="720"/>
                <w:tab w:val="num" w:pos="383"/>
              </w:tabs>
              <w:spacing w:after="0" w:line="240" w:lineRule="auto"/>
              <w:ind w:left="0" w:hanging="28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547D2">
              <w:rPr>
                <w:rFonts w:ascii="Times New Roman" w:eastAsia="Arial" w:hAnsi="Times New Roman" w:cs="Times New Roman"/>
                <w:sz w:val="28"/>
                <w:szCs w:val="28"/>
                <w:lang w:val="uk-UA" w:eastAsia="ru-RU"/>
              </w:rPr>
              <w:t>З</w:t>
            </w:r>
            <w:r w:rsidR="00EA2347" w:rsidRPr="00E547D2">
              <w:rPr>
                <w:rFonts w:ascii="Times New Roman" w:eastAsia="Arial" w:hAnsi="Times New Roman" w:cs="Times New Roman"/>
                <w:sz w:val="28"/>
                <w:szCs w:val="28"/>
                <w:lang w:val="uk-UA" w:eastAsia="ru-RU"/>
              </w:rPr>
              <w:t>иженн</w:t>
            </w:r>
            <w:r w:rsidRPr="00E547D2">
              <w:rPr>
                <w:rFonts w:ascii="Times New Roman" w:eastAsia="Arial" w:hAnsi="Times New Roman" w:cs="Times New Roman"/>
                <w:sz w:val="28"/>
                <w:szCs w:val="28"/>
                <w:lang w:val="uk-UA" w:eastAsia="ru-RU"/>
              </w:rPr>
              <w:t>я</w:t>
            </w:r>
            <w:proofErr w:type="spellEnd"/>
            <w:r w:rsidR="00EA2347" w:rsidRPr="00E547D2">
              <w:rPr>
                <w:rFonts w:ascii="Times New Roman" w:eastAsia="Arial" w:hAnsi="Times New Roman" w:cs="Times New Roman"/>
                <w:sz w:val="28"/>
                <w:szCs w:val="28"/>
                <w:lang w:val="uk-UA" w:eastAsia="ru-RU"/>
              </w:rPr>
              <w:t xml:space="preserve"> стигматизації суспільства щодо ВІЛ-інфікованих та хворих на СНІД осіб;</w:t>
            </w:r>
          </w:p>
          <w:p w:rsidR="00EA2347" w:rsidRPr="00E547D2" w:rsidRDefault="005B4848" w:rsidP="00BA179E">
            <w:pPr>
              <w:numPr>
                <w:ilvl w:val="0"/>
                <w:numId w:val="3"/>
              </w:numPr>
              <w:tabs>
                <w:tab w:val="clear" w:pos="720"/>
                <w:tab w:val="num" w:pos="383"/>
              </w:tabs>
              <w:spacing w:after="0" w:line="240" w:lineRule="auto"/>
              <w:ind w:left="0" w:hanging="28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547D2">
              <w:rPr>
                <w:rFonts w:ascii="Times New Roman" w:eastAsia="Arial" w:hAnsi="Times New Roman" w:cs="Times New Roman"/>
                <w:sz w:val="28"/>
                <w:szCs w:val="28"/>
                <w:lang w:val="uk-UA" w:eastAsia="ru-RU"/>
              </w:rPr>
              <w:t xml:space="preserve">Забезпечення </w:t>
            </w:r>
            <w:r w:rsidR="00EA2347" w:rsidRPr="00E547D2">
              <w:rPr>
                <w:rFonts w:ascii="Times New Roman" w:eastAsia="Arial" w:hAnsi="Times New Roman" w:cs="Times New Roman"/>
                <w:sz w:val="28"/>
                <w:szCs w:val="28"/>
                <w:lang w:val="uk-UA" w:eastAsia="ru-RU"/>
              </w:rPr>
              <w:t>доступу до тестування на ВІЛ-інфекцію в усіх закладах охорони здоров'я міста;</w:t>
            </w:r>
          </w:p>
          <w:p w:rsidR="005B4848" w:rsidRPr="00E547D2" w:rsidRDefault="005B4848" w:rsidP="00BA179E">
            <w:pPr>
              <w:numPr>
                <w:ilvl w:val="0"/>
                <w:numId w:val="3"/>
              </w:numPr>
              <w:tabs>
                <w:tab w:val="clear" w:pos="720"/>
                <w:tab w:val="num" w:pos="383"/>
              </w:tabs>
              <w:spacing w:after="0" w:line="240" w:lineRule="auto"/>
              <w:ind w:left="0" w:hanging="283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val="uk-UA" w:eastAsia="uk-UA"/>
              </w:rPr>
            </w:pPr>
            <w:r w:rsidRPr="00E547D2">
              <w:rPr>
                <w:rFonts w:ascii="Times New Roman" w:eastAsia="Arial" w:hAnsi="Times New Roman" w:cs="Times New Roman"/>
                <w:sz w:val="28"/>
                <w:szCs w:val="28"/>
                <w:lang w:val="uk-UA" w:eastAsia="ru-RU"/>
              </w:rPr>
              <w:t xml:space="preserve">Системне диспансерне спостереження </w:t>
            </w:r>
            <w:r w:rsidR="00EA2347" w:rsidRPr="00E547D2">
              <w:rPr>
                <w:rFonts w:ascii="Times New Roman" w:eastAsia="Arial" w:hAnsi="Times New Roman" w:cs="Times New Roman"/>
                <w:sz w:val="28"/>
                <w:szCs w:val="28"/>
                <w:lang w:val="uk-UA" w:eastAsia="ru-RU"/>
              </w:rPr>
              <w:t xml:space="preserve">за ВІЛ-інфікованими </w:t>
            </w:r>
            <w:r w:rsidRPr="00E547D2">
              <w:rPr>
                <w:rFonts w:ascii="Times New Roman" w:eastAsia="Arial" w:hAnsi="Times New Roman" w:cs="Times New Roman"/>
                <w:sz w:val="28"/>
                <w:szCs w:val="28"/>
                <w:lang w:val="uk-UA" w:eastAsia="ru-RU"/>
              </w:rPr>
              <w:t>пацієнт</w:t>
            </w:r>
            <w:r w:rsidR="00EA2347" w:rsidRPr="00E547D2">
              <w:rPr>
                <w:rFonts w:ascii="Times New Roman" w:eastAsia="Arial" w:hAnsi="Times New Roman" w:cs="Times New Roman"/>
                <w:sz w:val="28"/>
                <w:szCs w:val="28"/>
                <w:lang w:val="uk-UA" w:eastAsia="ru-RU"/>
              </w:rPr>
              <w:t>ами та хворими на СНІД, пацієнтами з ВІЛ-асоційованими хворобами</w:t>
            </w:r>
            <w:r w:rsidR="00A0270D" w:rsidRPr="00E547D2">
              <w:rPr>
                <w:rFonts w:ascii="Times New Roman" w:eastAsia="Arial" w:hAnsi="Times New Roman" w:cs="Times New Roman"/>
                <w:sz w:val="28"/>
                <w:szCs w:val="28"/>
                <w:lang w:val="uk-UA" w:eastAsia="ru-RU"/>
              </w:rPr>
              <w:t>,</w:t>
            </w:r>
          </w:p>
          <w:p w:rsidR="005B4848" w:rsidRPr="00E547D2" w:rsidRDefault="00A0270D" w:rsidP="004156F8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E547D2">
              <w:rPr>
                <w:sz w:val="28"/>
                <w:szCs w:val="28"/>
                <w:lang w:val="uk-UA"/>
              </w:rPr>
              <w:lastRenderedPageBreak/>
              <w:t>Дотримання прав медичних працівників на здорові і безпечні умови праці;</w:t>
            </w:r>
          </w:p>
        </w:tc>
      </w:tr>
      <w:tr w:rsidR="009451F8" w:rsidRPr="00E547D2" w:rsidTr="005B4848">
        <w:tc>
          <w:tcPr>
            <w:tcW w:w="2595" w:type="dxa"/>
          </w:tcPr>
          <w:p w:rsidR="005B4848" w:rsidRPr="00E547D2" w:rsidRDefault="005B4848" w:rsidP="00BA17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547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Строки реалізації</w:t>
            </w:r>
          </w:p>
          <w:p w:rsidR="005B4848" w:rsidRPr="00E547D2" w:rsidRDefault="005B4848" w:rsidP="00BA17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547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грами</w:t>
            </w:r>
          </w:p>
        </w:tc>
        <w:tc>
          <w:tcPr>
            <w:tcW w:w="6691" w:type="dxa"/>
          </w:tcPr>
          <w:p w:rsidR="005B4848" w:rsidRPr="00E547D2" w:rsidRDefault="005B4848" w:rsidP="00BA179E">
            <w:pPr>
              <w:tabs>
                <w:tab w:val="num" w:pos="383"/>
              </w:tabs>
              <w:spacing w:after="0" w:line="240" w:lineRule="auto"/>
              <w:ind w:firstLine="124"/>
              <w:rPr>
                <w:rFonts w:ascii="Times New Roman" w:hAnsi="Times New Roman" w:cs="Times New Roman"/>
                <w:spacing w:val="-10"/>
                <w:sz w:val="28"/>
                <w:szCs w:val="28"/>
                <w:lang w:val="uk-UA"/>
              </w:rPr>
            </w:pPr>
            <w:r w:rsidRPr="00E547D2">
              <w:rPr>
                <w:rFonts w:ascii="Times New Roman" w:hAnsi="Times New Roman" w:cs="Times New Roman"/>
                <w:spacing w:val="-10"/>
                <w:sz w:val="28"/>
                <w:szCs w:val="28"/>
                <w:lang w:val="uk-UA"/>
              </w:rPr>
              <w:t>2018 – 2020 роки</w:t>
            </w:r>
          </w:p>
        </w:tc>
      </w:tr>
      <w:tr w:rsidR="009451F8" w:rsidRPr="00E547D2" w:rsidTr="005B4848">
        <w:tc>
          <w:tcPr>
            <w:tcW w:w="2595" w:type="dxa"/>
          </w:tcPr>
          <w:p w:rsidR="005B4848" w:rsidRPr="00E547D2" w:rsidRDefault="005B4848" w:rsidP="00BA17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547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ні джерела</w:t>
            </w:r>
          </w:p>
          <w:p w:rsidR="005B4848" w:rsidRPr="00E547D2" w:rsidRDefault="005B4848" w:rsidP="00BA17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547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нансування</w:t>
            </w:r>
          </w:p>
          <w:p w:rsidR="005B4848" w:rsidRPr="00E547D2" w:rsidRDefault="005B4848" w:rsidP="00BA17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547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одів Програми</w:t>
            </w:r>
          </w:p>
        </w:tc>
        <w:tc>
          <w:tcPr>
            <w:tcW w:w="6691" w:type="dxa"/>
          </w:tcPr>
          <w:p w:rsidR="005B4848" w:rsidRPr="00E547D2" w:rsidRDefault="005B4848" w:rsidP="00BA179E">
            <w:pPr>
              <w:tabs>
                <w:tab w:val="num" w:pos="383"/>
              </w:tabs>
              <w:spacing w:after="0" w:line="240" w:lineRule="auto"/>
              <w:ind w:firstLine="124"/>
              <w:rPr>
                <w:rFonts w:ascii="Times New Roman" w:hAnsi="Times New Roman" w:cs="Times New Roman"/>
                <w:spacing w:val="-10"/>
                <w:sz w:val="28"/>
                <w:szCs w:val="28"/>
                <w:lang w:val="uk-UA"/>
              </w:rPr>
            </w:pPr>
            <w:r w:rsidRPr="00E547D2">
              <w:rPr>
                <w:rFonts w:ascii="Times New Roman" w:hAnsi="Times New Roman" w:cs="Times New Roman"/>
                <w:spacing w:val="-10"/>
                <w:sz w:val="28"/>
                <w:szCs w:val="28"/>
                <w:lang w:val="uk-UA"/>
              </w:rPr>
              <w:t>- міс</w:t>
            </w:r>
            <w:r w:rsidR="004156F8" w:rsidRPr="00E547D2">
              <w:rPr>
                <w:rFonts w:ascii="Times New Roman" w:hAnsi="Times New Roman" w:cs="Times New Roman"/>
                <w:spacing w:val="-10"/>
                <w:sz w:val="28"/>
                <w:szCs w:val="28"/>
                <w:lang w:val="uk-UA"/>
              </w:rPr>
              <w:t>ьк</w:t>
            </w:r>
            <w:r w:rsidRPr="00E547D2">
              <w:rPr>
                <w:rFonts w:ascii="Times New Roman" w:hAnsi="Times New Roman" w:cs="Times New Roman"/>
                <w:spacing w:val="-10"/>
                <w:sz w:val="28"/>
                <w:szCs w:val="28"/>
                <w:lang w:val="uk-UA"/>
              </w:rPr>
              <w:t xml:space="preserve">ий бюджет, </w:t>
            </w:r>
          </w:p>
          <w:p w:rsidR="005B4848" w:rsidRPr="00E547D2" w:rsidRDefault="005B4848" w:rsidP="00BA179E">
            <w:pPr>
              <w:tabs>
                <w:tab w:val="num" w:pos="383"/>
              </w:tabs>
              <w:spacing w:after="0" w:line="240" w:lineRule="auto"/>
              <w:ind w:firstLine="124"/>
              <w:rPr>
                <w:rFonts w:ascii="Times New Roman" w:hAnsi="Times New Roman" w:cs="Times New Roman"/>
                <w:spacing w:val="-10"/>
                <w:sz w:val="28"/>
                <w:szCs w:val="28"/>
                <w:lang w:val="uk-UA"/>
              </w:rPr>
            </w:pPr>
            <w:r w:rsidRPr="00E547D2">
              <w:rPr>
                <w:rFonts w:ascii="Times New Roman" w:hAnsi="Times New Roman" w:cs="Times New Roman"/>
                <w:spacing w:val="-10"/>
                <w:sz w:val="28"/>
                <w:szCs w:val="28"/>
                <w:lang w:val="uk-UA"/>
              </w:rPr>
              <w:t>- інші джерела</w:t>
            </w:r>
          </w:p>
          <w:p w:rsidR="005B4848" w:rsidRPr="00E547D2" w:rsidRDefault="005B4848" w:rsidP="00BA179E">
            <w:pPr>
              <w:tabs>
                <w:tab w:val="num" w:pos="383"/>
              </w:tabs>
              <w:spacing w:after="0" w:line="240" w:lineRule="auto"/>
              <w:ind w:firstLine="124"/>
              <w:rPr>
                <w:rFonts w:ascii="Times New Roman" w:hAnsi="Times New Roman" w:cs="Times New Roman"/>
                <w:spacing w:val="-10"/>
                <w:sz w:val="28"/>
                <w:szCs w:val="28"/>
                <w:lang w:val="uk-UA"/>
              </w:rPr>
            </w:pPr>
          </w:p>
        </w:tc>
      </w:tr>
      <w:tr w:rsidR="009451F8" w:rsidRPr="00E547D2" w:rsidTr="005B4848">
        <w:tc>
          <w:tcPr>
            <w:tcW w:w="2595" w:type="dxa"/>
          </w:tcPr>
          <w:p w:rsidR="005B4848" w:rsidRPr="00E547D2" w:rsidRDefault="005B4848" w:rsidP="00BA17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547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сяги коштів</w:t>
            </w:r>
          </w:p>
          <w:p w:rsidR="005B4848" w:rsidRPr="00E547D2" w:rsidRDefault="005B4848" w:rsidP="004156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547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</w:t>
            </w:r>
            <w:r w:rsidR="004156F8" w:rsidRPr="00E547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ьк</w:t>
            </w:r>
            <w:r w:rsidR="005707F3" w:rsidRPr="00E547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E547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 бюджету</w:t>
            </w:r>
          </w:p>
        </w:tc>
        <w:tc>
          <w:tcPr>
            <w:tcW w:w="6691" w:type="dxa"/>
          </w:tcPr>
          <w:p w:rsidR="005B4848" w:rsidRPr="00E547D2" w:rsidRDefault="005B4848" w:rsidP="00BA179E">
            <w:pPr>
              <w:tabs>
                <w:tab w:val="num" w:pos="383"/>
              </w:tabs>
              <w:spacing w:after="0" w:line="240" w:lineRule="auto"/>
              <w:ind w:firstLine="124"/>
              <w:rPr>
                <w:rFonts w:ascii="Times New Roman" w:hAnsi="Times New Roman" w:cs="Times New Roman"/>
                <w:spacing w:val="-10"/>
                <w:sz w:val="28"/>
                <w:szCs w:val="28"/>
                <w:lang w:val="uk-UA"/>
              </w:rPr>
            </w:pPr>
            <w:r w:rsidRPr="00E547D2">
              <w:rPr>
                <w:rFonts w:ascii="Times New Roman" w:hAnsi="Times New Roman" w:cs="Times New Roman"/>
                <w:spacing w:val="-10"/>
                <w:sz w:val="28"/>
                <w:szCs w:val="28"/>
                <w:lang w:val="uk-UA"/>
              </w:rPr>
              <w:t xml:space="preserve">2018 рік – </w:t>
            </w:r>
            <w:r w:rsidR="002844D4" w:rsidRPr="00E547D2">
              <w:rPr>
                <w:rFonts w:ascii="Times New Roman" w:hAnsi="Times New Roman" w:cs="Times New Roman"/>
                <w:spacing w:val="-10"/>
                <w:sz w:val="28"/>
                <w:szCs w:val="28"/>
                <w:lang w:val="uk-UA"/>
              </w:rPr>
              <w:t xml:space="preserve">782,0 </w:t>
            </w:r>
            <w:proofErr w:type="spellStart"/>
            <w:r w:rsidR="002844D4" w:rsidRPr="00E547D2">
              <w:rPr>
                <w:rFonts w:ascii="Times New Roman" w:hAnsi="Times New Roman" w:cs="Times New Roman"/>
                <w:spacing w:val="-10"/>
                <w:sz w:val="28"/>
                <w:szCs w:val="28"/>
                <w:lang w:val="uk-UA"/>
              </w:rPr>
              <w:t>тис.грн</w:t>
            </w:r>
            <w:proofErr w:type="spellEnd"/>
          </w:p>
          <w:p w:rsidR="005B4848" w:rsidRPr="00E547D2" w:rsidRDefault="005B4848" w:rsidP="00BA179E">
            <w:pPr>
              <w:tabs>
                <w:tab w:val="num" w:pos="383"/>
              </w:tabs>
              <w:spacing w:after="0" w:line="240" w:lineRule="auto"/>
              <w:ind w:firstLine="124"/>
              <w:rPr>
                <w:rFonts w:ascii="Times New Roman" w:hAnsi="Times New Roman" w:cs="Times New Roman"/>
                <w:spacing w:val="-10"/>
                <w:sz w:val="28"/>
                <w:szCs w:val="28"/>
                <w:lang w:val="uk-UA"/>
              </w:rPr>
            </w:pPr>
            <w:r w:rsidRPr="00E547D2">
              <w:rPr>
                <w:rFonts w:ascii="Times New Roman" w:hAnsi="Times New Roman" w:cs="Times New Roman"/>
                <w:spacing w:val="-10"/>
                <w:sz w:val="28"/>
                <w:szCs w:val="28"/>
                <w:lang w:val="uk-UA"/>
              </w:rPr>
              <w:t xml:space="preserve">2019 рік – </w:t>
            </w:r>
            <w:r w:rsidR="002844D4" w:rsidRPr="00E547D2">
              <w:rPr>
                <w:rFonts w:ascii="Times New Roman" w:hAnsi="Times New Roman" w:cs="Times New Roman"/>
                <w:spacing w:val="-10"/>
                <w:sz w:val="28"/>
                <w:szCs w:val="28"/>
                <w:lang w:val="uk-UA"/>
              </w:rPr>
              <w:t xml:space="preserve">711,5 </w:t>
            </w:r>
            <w:proofErr w:type="spellStart"/>
            <w:r w:rsidR="002844D4" w:rsidRPr="00E547D2">
              <w:rPr>
                <w:rFonts w:ascii="Times New Roman" w:hAnsi="Times New Roman" w:cs="Times New Roman"/>
                <w:spacing w:val="-10"/>
                <w:sz w:val="28"/>
                <w:szCs w:val="28"/>
                <w:lang w:val="uk-UA"/>
              </w:rPr>
              <w:t>тис.грн</w:t>
            </w:r>
            <w:proofErr w:type="spellEnd"/>
          </w:p>
          <w:p w:rsidR="005B4848" w:rsidRPr="00E547D2" w:rsidRDefault="005B4848" w:rsidP="004156F8">
            <w:pPr>
              <w:tabs>
                <w:tab w:val="num" w:pos="383"/>
              </w:tabs>
              <w:spacing w:after="0" w:line="240" w:lineRule="auto"/>
              <w:ind w:firstLine="124"/>
              <w:rPr>
                <w:rFonts w:ascii="Times New Roman" w:hAnsi="Times New Roman" w:cs="Times New Roman"/>
                <w:spacing w:val="-10"/>
                <w:sz w:val="28"/>
                <w:szCs w:val="28"/>
                <w:lang w:val="uk-UA"/>
              </w:rPr>
            </w:pPr>
            <w:r w:rsidRPr="00E547D2">
              <w:rPr>
                <w:rFonts w:ascii="Times New Roman" w:hAnsi="Times New Roman" w:cs="Times New Roman"/>
                <w:spacing w:val="-10"/>
                <w:sz w:val="28"/>
                <w:szCs w:val="28"/>
                <w:lang w:val="uk-UA"/>
              </w:rPr>
              <w:t>2020 рік –</w:t>
            </w:r>
            <w:r w:rsidR="009451F8" w:rsidRPr="00E547D2">
              <w:rPr>
                <w:rFonts w:ascii="Times New Roman" w:hAnsi="Times New Roman" w:cs="Times New Roman"/>
                <w:spacing w:val="-10"/>
                <w:sz w:val="28"/>
                <w:szCs w:val="28"/>
                <w:lang w:val="uk-UA"/>
              </w:rPr>
              <w:t xml:space="preserve"> 382</w:t>
            </w:r>
            <w:r w:rsidR="002844D4" w:rsidRPr="00E547D2">
              <w:rPr>
                <w:rFonts w:ascii="Times New Roman" w:hAnsi="Times New Roman" w:cs="Times New Roman"/>
                <w:spacing w:val="-10"/>
                <w:sz w:val="28"/>
                <w:szCs w:val="28"/>
                <w:lang w:val="uk-UA"/>
              </w:rPr>
              <w:t xml:space="preserve">,0 </w:t>
            </w:r>
            <w:proofErr w:type="spellStart"/>
            <w:r w:rsidR="002844D4" w:rsidRPr="00E547D2">
              <w:rPr>
                <w:rFonts w:ascii="Times New Roman" w:hAnsi="Times New Roman" w:cs="Times New Roman"/>
                <w:spacing w:val="-10"/>
                <w:sz w:val="28"/>
                <w:szCs w:val="28"/>
                <w:lang w:val="uk-UA"/>
              </w:rPr>
              <w:t>тис.грн</w:t>
            </w:r>
            <w:proofErr w:type="spellEnd"/>
          </w:p>
        </w:tc>
      </w:tr>
      <w:tr w:rsidR="009451F8" w:rsidRPr="00E547D2" w:rsidTr="005B4848">
        <w:tc>
          <w:tcPr>
            <w:tcW w:w="2595" w:type="dxa"/>
          </w:tcPr>
          <w:p w:rsidR="005707F3" w:rsidRPr="00E547D2" w:rsidRDefault="005B4848" w:rsidP="00BA17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547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истема </w:t>
            </w:r>
          </w:p>
          <w:p w:rsidR="005707F3" w:rsidRPr="00E547D2" w:rsidRDefault="005B4848" w:rsidP="00BA17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547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рганізації </w:t>
            </w:r>
          </w:p>
          <w:p w:rsidR="005B4848" w:rsidRPr="00E547D2" w:rsidRDefault="005B4848" w:rsidP="00BA17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547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нтролю за </w:t>
            </w:r>
          </w:p>
          <w:p w:rsidR="005B4848" w:rsidRPr="00E547D2" w:rsidRDefault="005B4848" w:rsidP="00BA17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547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нням</w:t>
            </w:r>
          </w:p>
          <w:p w:rsidR="005B4848" w:rsidRPr="00E547D2" w:rsidRDefault="005B4848" w:rsidP="00BA17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547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грами </w:t>
            </w:r>
          </w:p>
        </w:tc>
        <w:tc>
          <w:tcPr>
            <w:tcW w:w="6691" w:type="dxa"/>
          </w:tcPr>
          <w:p w:rsidR="005B4848" w:rsidRPr="00E547D2" w:rsidRDefault="005B4848" w:rsidP="00BA179E">
            <w:pPr>
              <w:pStyle w:val="a7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E547D2">
              <w:rPr>
                <w:sz w:val="28"/>
                <w:szCs w:val="28"/>
              </w:rPr>
              <w:t>Контроль за виконанням заходів Програми здійснюють:</w:t>
            </w:r>
          </w:p>
          <w:p w:rsidR="005B4848" w:rsidRPr="00E547D2" w:rsidRDefault="005B4848" w:rsidP="00BA179E">
            <w:pPr>
              <w:pStyle w:val="a7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E547D2">
              <w:rPr>
                <w:sz w:val="28"/>
                <w:szCs w:val="28"/>
              </w:rPr>
              <w:t>- виконавчий комітет Івано-Франківської міської ради;</w:t>
            </w:r>
          </w:p>
          <w:p w:rsidR="005B4848" w:rsidRPr="00E547D2" w:rsidRDefault="005B4848" w:rsidP="00BA179E">
            <w:pPr>
              <w:pStyle w:val="a7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E547D2">
              <w:rPr>
                <w:sz w:val="28"/>
                <w:szCs w:val="28"/>
              </w:rPr>
              <w:t>- </w:t>
            </w:r>
            <w:r w:rsidR="00511AB1" w:rsidRPr="00E547D2">
              <w:rPr>
                <w:sz w:val="28"/>
              </w:rPr>
              <w:t>постійна депутатська комісія з питань гуманітарної політики</w:t>
            </w:r>
            <w:r w:rsidR="005707F3" w:rsidRPr="00E547D2">
              <w:rPr>
                <w:sz w:val="28"/>
              </w:rPr>
              <w:t xml:space="preserve"> Івано-Франківської міської ради</w:t>
            </w:r>
            <w:r w:rsidRPr="00E547D2">
              <w:rPr>
                <w:sz w:val="28"/>
                <w:szCs w:val="28"/>
              </w:rPr>
              <w:t>;</w:t>
            </w:r>
          </w:p>
          <w:p w:rsidR="005B4848" w:rsidRPr="00E547D2" w:rsidRDefault="005B4848" w:rsidP="004156F8">
            <w:pPr>
              <w:pStyle w:val="a7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E547D2">
              <w:rPr>
                <w:sz w:val="28"/>
                <w:szCs w:val="28"/>
              </w:rPr>
              <w:t>- </w:t>
            </w:r>
            <w:r w:rsidR="005707F3" w:rsidRPr="00E547D2">
              <w:rPr>
                <w:sz w:val="28"/>
                <w:szCs w:val="28"/>
              </w:rPr>
              <w:t xml:space="preserve">Івано-Франківська </w:t>
            </w:r>
            <w:r w:rsidRPr="00E547D2">
              <w:rPr>
                <w:sz w:val="28"/>
                <w:szCs w:val="28"/>
              </w:rPr>
              <w:t>міська рада</w:t>
            </w:r>
          </w:p>
        </w:tc>
      </w:tr>
    </w:tbl>
    <w:p w:rsidR="005B4848" w:rsidRPr="00E547D2" w:rsidRDefault="005B4848" w:rsidP="00BA17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B4848" w:rsidRPr="00E547D2" w:rsidRDefault="005B4848" w:rsidP="00BA17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B4848" w:rsidRPr="00E547D2" w:rsidRDefault="005B4848" w:rsidP="00BA17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B4848" w:rsidRPr="00E547D2" w:rsidRDefault="005B4848" w:rsidP="00BA17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B4848" w:rsidRPr="00E547D2" w:rsidRDefault="005B4848" w:rsidP="00BA17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B4848" w:rsidRPr="00E547D2" w:rsidRDefault="005B4848" w:rsidP="00BA17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B4848" w:rsidRPr="00E547D2" w:rsidRDefault="005B4848" w:rsidP="00BA17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156F8" w:rsidRPr="00E547D2" w:rsidRDefault="004156F8" w:rsidP="00BA17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156F8" w:rsidRPr="00E547D2" w:rsidRDefault="004156F8" w:rsidP="00BA17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156F8" w:rsidRPr="00E547D2" w:rsidRDefault="004156F8" w:rsidP="00BA17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156F8" w:rsidRPr="00E547D2" w:rsidRDefault="004156F8" w:rsidP="00BA17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156F8" w:rsidRPr="00E547D2" w:rsidRDefault="004156F8" w:rsidP="00BA17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156F8" w:rsidRPr="00E547D2" w:rsidRDefault="004156F8" w:rsidP="00BA17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156F8" w:rsidRPr="00E547D2" w:rsidRDefault="004156F8" w:rsidP="00BA17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156F8" w:rsidRPr="00E547D2" w:rsidRDefault="004156F8" w:rsidP="00BA17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156F8" w:rsidRPr="00E547D2" w:rsidRDefault="004156F8" w:rsidP="00BA17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156F8" w:rsidRPr="00E547D2" w:rsidRDefault="004156F8" w:rsidP="00BA17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156F8" w:rsidRPr="00E547D2" w:rsidRDefault="004156F8" w:rsidP="00BA17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156F8" w:rsidRPr="00E547D2" w:rsidRDefault="004156F8" w:rsidP="00BA17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156F8" w:rsidRPr="00E547D2" w:rsidRDefault="004156F8" w:rsidP="00BA17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156F8" w:rsidRPr="00E547D2" w:rsidRDefault="004156F8" w:rsidP="00BA17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B4848" w:rsidRPr="00E547D2" w:rsidRDefault="005B4848" w:rsidP="00BA17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B4848" w:rsidRPr="00E547D2" w:rsidRDefault="005B4848" w:rsidP="00BA17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B4848" w:rsidRPr="00E547D2" w:rsidRDefault="005B4848" w:rsidP="00BA17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B4848" w:rsidRPr="00E547D2" w:rsidRDefault="005B4848" w:rsidP="00BA17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B4848" w:rsidRPr="00E547D2" w:rsidRDefault="005B4848" w:rsidP="00BA17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B4848" w:rsidRPr="00E547D2" w:rsidRDefault="005B4848" w:rsidP="00BA17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B1527" w:rsidRPr="00E547D2" w:rsidRDefault="00AB1527" w:rsidP="00BA17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4154C" w:rsidRPr="00E547D2" w:rsidRDefault="00A4154C" w:rsidP="00BA17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A179E" w:rsidRPr="00E547D2" w:rsidRDefault="00BA179E" w:rsidP="00BA179E">
      <w:pPr>
        <w:pStyle w:val="Heading30"/>
        <w:keepNext/>
        <w:keepLines/>
        <w:numPr>
          <w:ilvl w:val="0"/>
          <w:numId w:val="5"/>
        </w:numPr>
        <w:shd w:val="clear" w:color="auto" w:fill="auto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bookmarkStart w:id="1" w:name="bookmark4"/>
      <w:r w:rsidRPr="00E547D2">
        <w:rPr>
          <w:rFonts w:ascii="Times New Roman" w:hAnsi="Times New Roman" w:cs="Times New Roman"/>
          <w:sz w:val="28"/>
          <w:szCs w:val="28"/>
          <w:lang w:val="uk-UA"/>
        </w:rPr>
        <w:lastRenderedPageBreak/>
        <w:t>Загальні положення</w:t>
      </w:r>
    </w:p>
    <w:p w:rsidR="00BA179E" w:rsidRPr="00E547D2" w:rsidRDefault="00BA179E" w:rsidP="00BA17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47D2">
        <w:rPr>
          <w:rStyle w:val="aa"/>
          <w:rFonts w:ascii="Times New Roman" w:hAnsi="Times New Roman" w:cs="Times New Roman"/>
          <w:sz w:val="28"/>
          <w:szCs w:val="28"/>
          <w:lang w:val="uk-UA"/>
        </w:rPr>
        <w:t>«</w:t>
      </w:r>
      <w:r w:rsidRPr="00E547D2">
        <w:rPr>
          <w:rFonts w:ascii="Times New Roman" w:hAnsi="Times New Roman" w:cs="Times New Roman"/>
          <w:sz w:val="28"/>
          <w:szCs w:val="28"/>
          <w:lang w:val="uk-UA"/>
        </w:rPr>
        <w:t>Програма протидії захворюван</w:t>
      </w:r>
      <w:r w:rsidR="005707F3" w:rsidRPr="00E547D2">
        <w:rPr>
          <w:rFonts w:ascii="Times New Roman" w:hAnsi="Times New Roman" w:cs="Times New Roman"/>
          <w:sz w:val="28"/>
          <w:szCs w:val="28"/>
          <w:lang w:val="uk-UA"/>
        </w:rPr>
        <w:t>ості</w:t>
      </w:r>
      <w:r w:rsidRPr="00E547D2">
        <w:rPr>
          <w:rFonts w:ascii="Times New Roman" w:hAnsi="Times New Roman" w:cs="Times New Roman"/>
          <w:sz w:val="28"/>
          <w:szCs w:val="28"/>
          <w:lang w:val="uk-UA"/>
        </w:rPr>
        <w:t xml:space="preserve"> на ВІЛ-інфекцію /СНІД на 2018-2020 роки» (далі - Програма) спрямована на широке запровадження                  тестування різних верств населення на наявність маркерів ВІЛ-інфекції, проведенню  діагностичних, профілактичних, та реабілітаційних заходів, диспансерного спостереження за ВІЛ-інфікованими особами для                               покращення стану надання медичної допомоги жителям міста, зниження                  захворюваності та смертності від  СНІДу, ВІЛ-асоційованих захворювань серед мешканців міста Івано-Франківська. </w:t>
      </w:r>
    </w:p>
    <w:p w:rsidR="00BA179E" w:rsidRPr="00E547D2" w:rsidRDefault="00BA179E" w:rsidP="00BA17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47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A179E" w:rsidRPr="00E547D2" w:rsidRDefault="00BA179E" w:rsidP="00511AB1">
      <w:pPr>
        <w:pStyle w:val="Heading30"/>
        <w:keepNext/>
        <w:keepLines/>
        <w:numPr>
          <w:ilvl w:val="0"/>
          <w:numId w:val="5"/>
        </w:numPr>
        <w:shd w:val="clear" w:color="auto" w:fill="auto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547D2">
        <w:rPr>
          <w:rFonts w:ascii="Times New Roman" w:hAnsi="Times New Roman" w:cs="Times New Roman"/>
          <w:sz w:val="28"/>
          <w:szCs w:val="28"/>
          <w:lang w:val="uk-UA"/>
        </w:rPr>
        <w:t>Визначення проблем, на які спрямовані заходи Програми</w:t>
      </w:r>
    </w:p>
    <w:bookmarkEnd w:id="1"/>
    <w:p w:rsidR="00BA179E" w:rsidRPr="00E547D2" w:rsidRDefault="00BA179E" w:rsidP="00BA179E">
      <w:pPr>
        <w:spacing w:after="0" w:line="240" w:lineRule="auto"/>
        <w:ind w:firstLine="567"/>
        <w:jc w:val="both"/>
        <w:rPr>
          <w:rStyle w:val="aa"/>
          <w:rFonts w:ascii="Times New Roman" w:hAnsi="Times New Roman" w:cs="Times New Roman"/>
          <w:sz w:val="28"/>
          <w:szCs w:val="28"/>
          <w:lang w:val="uk-UA"/>
        </w:rPr>
      </w:pPr>
      <w:r w:rsidRPr="00E547D2">
        <w:rPr>
          <w:rStyle w:val="aa"/>
          <w:rFonts w:ascii="Times New Roman" w:hAnsi="Times New Roman" w:cs="Times New Roman"/>
          <w:sz w:val="28"/>
          <w:szCs w:val="28"/>
          <w:lang w:val="uk-UA"/>
        </w:rPr>
        <w:t>Розроблення та прийняття міської цільової «Програми протидії                              захворюван</w:t>
      </w:r>
      <w:r w:rsidR="002F2E6D" w:rsidRPr="00E547D2">
        <w:rPr>
          <w:rStyle w:val="aa"/>
          <w:rFonts w:ascii="Times New Roman" w:hAnsi="Times New Roman" w:cs="Times New Roman"/>
          <w:sz w:val="28"/>
          <w:szCs w:val="28"/>
          <w:lang w:val="uk-UA"/>
        </w:rPr>
        <w:t>ості</w:t>
      </w:r>
      <w:r w:rsidRPr="00E547D2">
        <w:rPr>
          <w:rStyle w:val="aa"/>
          <w:rFonts w:ascii="Times New Roman" w:hAnsi="Times New Roman" w:cs="Times New Roman"/>
          <w:sz w:val="28"/>
          <w:szCs w:val="28"/>
          <w:lang w:val="uk-UA"/>
        </w:rPr>
        <w:t xml:space="preserve"> на ВІЛ-інфекцію / СНІД на 2018 2020 роки» спрямоване на розв’язання так</w:t>
      </w:r>
      <w:r w:rsidR="002F2E6D" w:rsidRPr="00E547D2">
        <w:rPr>
          <w:rStyle w:val="aa"/>
          <w:rFonts w:ascii="Times New Roman" w:hAnsi="Times New Roman" w:cs="Times New Roman"/>
          <w:sz w:val="28"/>
          <w:szCs w:val="28"/>
          <w:lang w:val="uk-UA"/>
        </w:rPr>
        <w:t>их</w:t>
      </w:r>
      <w:r w:rsidRPr="00E547D2">
        <w:rPr>
          <w:rStyle w:val="aa"/>
          <w:rFonts w:ascii="Times New Roman" w:hAnsi="Times New Roman" w:cs="Times New Roman"/>
          <w:sz w:val="28"/>
          <w:szCs w:val="28"/>
          <w:lang w:val="uk-UA"/>
        </w:rPr>
        <w:t xml:space="preserve"> складн</w:t>
      </w:r>
      <w:r w:rsidR="002F2E6D" w:rsidRPr="00E547D2">
        <w:rPr>
          <w:rStyle w:val="aa"/>
          <w:rFonts w:ascii="Times New Roman" w:hAnsi="Times New Roman" w:cs="Times New Roman"/>
          <w:sz w:val="28"/>
          <w:szCs w:val="28"/>
          <w:lang w:val="uk-UA"/>
        </w:rPr>
        <w:t>их</w:t>
      </w:r>
      <w:r w:rsidRPr="00E547D2">
        <w:rPr>
          <w:rStyle w:val="aa"/>
          <w:rFonts w:ascii="Times New Roman" w:hAnsi="Times New Roman" w:cs="Times New Roman"/>
          <w:sz w:val="28"/>
          <w:szCs w:val="28"/>
          <w:lang w:val="uk-UA"/>
        </w:rPr>
        <w:t xml:space="preserve"> соціально-медичн</w:t>
      </w:r>
      <w:r w:rsidR="002F2E6D" w:rsidRPr="00E547D2">
        <w:rPr>
          <w:rStyle w:val="aa"/>
          <w:rFonts w:ascii="Times New Roman" w:hAnsi="Times New Roman" w:cs="Times New Roman"/>
          <w:sz w:val="28"/>
          <w:szCs w:val="28"/>
          <w:lang w:val="uk-UA"/>
        </w:rPr>
        <w:t>их</w:t>
      </w:r>
      <w:r w:rsidRPr="00E547D2">
        <w:rPr>
          <w:rStyle w:val="aa"/>
          <w:rFonts w:ascii="Times New Roman" w:hAnsi="Times New Roman" w:cs="Times New Roman"/>
          <w:sz w:val="28"/>
          <w:szCs w:val="28"/>
          <w:lang w:val="uk-UA"/>
        </w:rPr>
        <w:t xml:space="preserve"> проблеми як ВІЛ-інфекція / СНІД, </w:t>
      </w:r>
      <w:r w:rsidR="002F2E6D" w:rsidRPr="00E547D2">
        <w:rPr>
          <w:rStyle w:val="aa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547D2">
        <w:rPr>
          <w:rStyle w:val="aa"/>
          <w:rFonts w:ascii="Times New Roman" w:hAnsi="Times New Roman" w:cs="Times New Roman"/>
          <w:sz w:val="28"/>
          <w:szCs w:val="28"/>
          <w:lang w:val="uk-UA"/>
        </w:rPr>
        <w:t>ко-інфекція ВІЛ/</w:t>
      </w:r>
      <w:r w:rsidR="002F2E6D" w:rsidRPr="00E547D2">
        <w:rPr>
          <w:rStyle w:val="aa"/>
          <w:rFonts w:ascii="Times New Roman" w:hAnsi="Times New Roman" w:cs="Times New Roman"/>
          <w:sz w:val="28"/>
          <w:szCs w:val="28"/>
          <w:lang w:val="uk-UA"/>
        </w:rPr>
        <w:t xml:space="preserve">СНІД + </w:t>
      </w:r>
      <w:r w:rsidRPr="00E547D2">
        <w:rPr>
          <w:rStyle w:val="aa"/>
          <w:rFonts w:ascii="Times New Roman" w:hAnsi="Times New Roman" w:cs="Times New Roman"/>
          <w:sz w:val="28"/>
          <w:szCs w:val="28"/>
          <w:lang w:val="uk-UA"/>
        </w:rPr>
        <w:t xml:space="preserve">туберкульоз. </w:t>
      </w:r>
    </w:p>
    <w:p w:rsidR="00BA179E" w:rsidRPr="00E547D2" w:rsidRDefault="00BA179E" w:rsidP="00BA179E">
      <w:pPr>
        <w:spacing w:after="0" w:line="240" w:lineRule="auto"/>
        <w:ind w:firstLine="567"/>
        <w:jc w:val="both"/>
        <w:rPr>
          <w:rStyle w:val="aa"/>
          <w:rFonts w:ascii="Times New Roman" w:hAnsi="Times New Roman" w:cs="Times New Roman"/>
          <w:sz w:val="28"/>
          <w:szCs w:val="28"/>
          <w:lang w:val="uk-UA"/>
        </w:rPr>
      </w:pPr>
      <w:r w:rsidRPr="00E547D2">
        <w:rPr>
          <w:rStyle w:val="aa"/>
          <w:rFonts w:ascii="Times New Roman" w:hAnsi="Times New Roman" w:cs="Times New Roman"/>
          <w:sz w:val="28"/>
          <w:szCs w:val="28"/>
          <w:lang w:val="uk-UA"/>
        </w:rPr>
        <w:t xml:space="preserve">Необхідність прийняття  програми зумовлена високим рівнем захворюваності та поширеності ВІЛ-інфекції в </w:t>
      </w:r>
      <w:r w:rsidR="002F2E6D" w:rsidRPr="00E547D2">
        <w:rPr>
          <w:rStyle w:val="aa"/>
          <w:rFonts w:ascii="Times New Roman" w:hAnsi="Times New Roman" w:cs="Times New Roman"/>
          <w:sz w:val="28"/>
          <w:szCs w:val="28"/>
          <w:lang w:val="uk-UA"/>
        </w:rPr>
        <w:t xml:space="preserve">місті та </w:t>
      </w:r>
      <w:r w:rsidRPr="00E547D2">
        <w:rPr>
          <w:rStyle w:val="aa"/>
          <w:rFonts w:ascii="Times New Roman" w:hAnsi="Times New Roman" w:cs="Times New Roman"/>
          <w:sz w:val="28"/>
          <w:szCs w:val="28"/>
          <w:lang w:val="uk-UA"/>
        </w:rPr>
        <w:t>області, зростанням числа випадків ВІЛ-інфекції/</w:t>
      </w:r>
      <w:proofErr w:type="spellStart"/>
      <w:r w:rsidRPr="00E547D2">
        <w:rPr>
          <w:rStyle w:val="aa"/>
          <w:rFonts w:ascii="Times New Roman" w:hAnsi="Times New Roman" w:cs="Times New Roman"/>
          <w:sz w:val="28"/>
          <w:szCs w:val="28"/>
          <w:lang w:val="uk-UA"/>
        </w:rPr>
        <w:t>тубеокульозу</w:t>
      </w:r>
      <w:proofErr w:type="spellEnd"/>
      <w:r w:rsidRPr="00E547D2">
        <w:rPr>
          <w:rStyle w:val="aa"/>
          <w:rFonts w:ascii="Times New Roman" w:hAnsi="Times New Roman" w:cs="Times New Roman"/>
          <w:sz w:val="28"/>
          <w:szCs w:val="28"/>
          <w:lang w:val="uk-UA"/>
        </w:rPr>
        <w:t xml:space="preserve">, зростанням числа ВІЛ-інфікованих серед підлітків та осіб, старших 50 років,  щорічним народження </w:t>
      </w:r>
      <w:r w:rsidR="002F2E6D" w:rsidRPr="00E547D2">
        <w:rPr>
          <w:rStyle w:val="aa"/>
          <w:rFonts w:ascii="Times New Roman" w:hAnsi="Times New Roman" w:cs="Times New Roman"/>
          <w:sz w:val="28"/>
          <w:szCs w:val="28"/>
          <w:lang w:val="uk-UA"/>
        </w:rPr>
        <w:t xml:space="preserve">в області                   </w:t>
      </w:r>
      <w:r w:rsidRPr="00E547D2">
        <w:rPr>
          <w:rStyle w:val="aa"/>
          <w:rFonts w:ascii="Times New Roman" w:hAnsi="Times New Roman" w:cs="Times New Roman"/>
          <w:sz w:val="28"/>
          <w:szCs w:val="28"/>
          <w:lang w:val="uk-UA"/>
        </w:rPr>
        <w:t xml:space="preserve">20-25 дітей від ВІЛ-інфікованих матерів, тощо. </w:t>
      </w:r>
    </w:p>
    <w:p w:rsidR="00A4154C" w:rsidRPr="00E547D2" w:rsidRDefault="00A4154C" w:rsidP="00A4154C">
      <w:pPr>
        <w:spacing w:after="0" w:line="240" w:lineRule="auto"/>
        <w:ind w:firstLine="567"/>
        <w:jc w:val="both"/>
        <w:rPr>
          <w:rStyle w:val="aa"/>
          <w:rFonts w:ascii="Times New Roman" w:hAnsi="Times New Roman" w:cs="Times New Roman"/>
          <w:sz w:val="28"/>
          <w:szCs w:val="28"/>
          <w:lang w:val="uk-UA"/>
        </w:rPr>
      </w:pPr>
      <w:r w:rsidRPr="00E547D2">
        <w:rPr>
          <w:rFonts w:ascii="Times New Roman" w:hAnsi="Times New Roman" w:cs="Times New Roman"/>
          <w:sz w:val="28"/>
          <w:szCs w:val="28"/>
          <w:lang w:val="uk-UA"/>
        </w:rPr>
        <w:t>Ресурсне забезпечення Програми складають кошти загального та спеціального фондів міс</w:t>
      </w:r>
      <w:r w:rsidR="007A5F09" w:rsidRPr="00E547D2">
        <w:rPr>
          <w:rFonts w:ascii="Times New Roman" w:hAnsi="Times New Roman" w:cs="Times New Roman"/>
          <w:sz w:val="28"/>
          <w:szCs w:val="28"/>
          <w:lang w:val="uk-UA"/>
        </w:rPr>
        <w:t xml:space="preserve">ького  </w:t>
      </w:r>
      <w:r w:rsidRPr="00E547D2">
        <w:rPr>
          <w:rFonts w:ascii="Times New Roman" w:hAnsi="Times New Roman" w:cs="Times New Roman"/>
          <w:sz w:val="28"/>
          <w:szCs w:val="28"/>
          <w:lang w:val="uk-UA"/>
        </w:rPr>
        <w:t>бюджету</w:t>
      </w:r>
    </w:p>
    <w:p w:rsidR="00BA179E" w:rsidRPr="00E547D2" w:rsidRDefault="00BA179E" w:rsidP="00BA179E">
      <w:pPr>
        <w:spacing w:after="0" w:line="240" w:lineRule="auto"/>
        <w:ind w:firstLine="567"/>
        <w:jc w:val="both"/>
        <w:rPr>
          <w:rStyle w:val="aa"/>
          <w:rFonts w:ascii="Times New Roman" w:hAnsi="Times New Roman" w:cs="Times New Roman"/>
          <w:sz w:val="20"/>
          <w:szCs w:val="20"/>
          <w:lang w:val="uk-UA"/>
        </w:rPr>
      </w:pPr>
    </w:p>
    <w:p w:rsidR="00BA179E" w:rsidRPr="00E547D2" w:rsidRDefault="00BA179E" w:rsidP="00BA179E">
      <w:pPr>
        <w:widowControl w:val="0"/>
        <w:numPr>
          <w:ilvl w:val="0"/>
          <w:numId w:val="5"/>
        </w:numPr>
        <w:spacing w:after="0" w:line="240" w:lineRule="auto"/>
        <w:ind w:left="0" w:firstLine="71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547D2">
        <w:rPr>
          <w:rFonts w:ascii="Times New Roman" w:hAnsi="Times New Roman" w:cs="Times New Roman"/>
          <w:sz w:val="28"/>
          <w:szCs w:val="28"/>
          <w:lang w:val="uk-UA"/>
        </w:rPr>
        <w:t>Мета Програми</w:t>
      </w:r>
    </w:p>
    <w:p w:rsidR="00BA179E" w:rsidRPr="00E547D2" w:rsidRDefault="00BA179E" w:rsidP="00BA179E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47D2">
        <w:rPr>
          <w:rFonts w:ascii="Times New Roman" w:eastAsia="Arial" w:hAnsi="Times New Roman" w:cs="Times New Roman"/>
          <w:sz w:val="28"/>
          <w:szCs w:val="28"/>
          <w:lang w:val="uk-UA" w:eastAsia="ru-RU"/>
        </w:rPr>
        <w:t>Метою Програми є покращення якості  тестування,  діагностики та профілактики випадків ВІЛ-інфекції /СНІДу,  зниження рівн</w:t>
      </w:r>
      <w:r w:rsidR="0073299F" w:rsidRPr="00E547D2">
        <w:rPr>
          <w:rFonts w:ascii="Times New Roman" w:eastAsia="Arial" w:hAnsi="Times New Roman" w:cs="Times New Roman"/>
          <w:sz w:val="28"/>
          <w:szCs w:val="28"/>
          <w:lang w:val="uk-UA" w:eastAsia="ru-RU"/>
        </w:rPr>
        <w:t xml:space="preserve">ів захворюваності, поширеності, смертності від ВІЛ-інфекції/СНІДу, </w:t>
      </w:r>
      <w:proofErr w:type="spellStart"/>
      <w:r w:rsidR="0073299F" w:rsidRPr="00E547D2">
        <w:rPr>
          <w:rFonts w:ascii="Times New Roman" w:eastAsia="Arial" w:hAnsi="Times New Roman" w:cs="Times New Roman"/>
          <w:sz w:val="28"/>
          <w:szCs w:val="28"/>
          <w:lang w:val="uk-UA" w:eastAsia="ru-RU"/>
        </w:rPr>
        <w:t>стабалізації</w:t>
      </w:r>
      <w:proofErr w:type="spellEnd"/>
      <w:r w:rsidR="0073299F" w:rsidRPr="00E547D2">
        <w:rPr>
          <w:rFonts w:ascii="Times New Roman" w:eastAsia="Arial" w:hAnsi="Times New Roman" w:cs="Times New Roman"/>
          <w:sz w:val="28"/>
          <w:szCs w:val="28"/>
          <w:lang w:val="uk-UA" w:eastAsia="ru-RU"/>
        </w:rPr>
        <w:t xml:space="preserve"> рівня </w:t>
      </w:r>
      <w:proofErr w:type="spellStart"/>
      <w:r w:rsidR="0073299F" w:rsidRPr="00E547D2">
        <w:rPr>
          <w:rFonts w:ascii="Times New Roman" w:eastAsia="Arial" w:hAnsi="Times New Roman" w:cs="Times New Roman"/>
          <w:sz w:val="28"/>
          <w:szCs w:val="28"/>
          <w:lang w:val="uk-UA" w:eastAsia="ru-RU"/>
        </w:rPr>
        <w:t>інфікованості</w:t>
      </w:r>
      <w:proofErr w:type="spellEnd"/>
      <w:r w:rsidR="0073299F" w:rsidRPr="00E547D2">
        <w:rPr>
          <w:rFonts w:ascii="Times New Roman" w:eastAsia="Arial" w:hAnsi="Times New Roman" w:cs="Times New Roman"/>
          <w:sz w:val="28"/>
          <w:szCs w:val="28"/>
          <w:lang w:val="uk-UA" w:eastAsia="ru-RU"/>
        </w:rPr>
        <w:t xml:space="preserve"> підліткового середовища</w:t>
      </w:r>
      <w:r w:rsidRPr="00E547D2">
        <w:rPr>
          <w:rFonts w:ascii="Times New Roman" w:eastAsia="Arial" w:hAnsi="Times New Roman" w:cs="Times New Roman"/>
          <w:sz w:val="28"/>
          <w:szCs w:val="28"/>
          <w:lang w:val="uk-UA" w:eastAsia="ru-RU"/>
        </w:rPr>
        <w:t xml:space="preserve">, створення умов для продовження життя хворих на </w:t>
      </w:r>
      <w:r w:rsidR="0073299F" w:rsidRPr="00E547D2">
        <w:rPr>
          <w:rFonts w:ascii="Times New Roman" w:eastAsia="Arial" w:hAnsi="Times New Roman" w:cs="Times New Roman"/>
          <w:sz w:val="28"/>
          <w:szCs w:val="28"/>
          <w:lang w:val="uk-UA" w:eastAsia="ru-RU"/>
        </w:rPr>
        <w:t xml:space="preserve">ВІЛ-інфекцію/СНІД, їх соціалізацію і </w:t>
      </w:r>
      <w:proofErr w:type="spellStart"/>
      <w:r w:rsidR="0073299F" w:rsidRPr="00E547D2">
        <w:rPr>
          <w:rFonts w:ascii="Times New Roman" w:eastAsia="Arial" w:hAnsi="Times New Roman" w:cs="Times New Roman"/>
          <w:sz w:val="28"/>
          <w:szCs w:val="28"/>
          <w:lang w:val="uk-UA" w:eastAsia="ru-RU"/>
        </w:rPr>
        <w:t>дестигматизацію</w:t>
      </w:r>
      <w:proofErr w:type="spellEnd"/>
      <w:r w:rsidR="0073299F" w:rsidRPr="00E547D2">
        <w:rPr>
          <w:rFonts w:ascii="Times New Roman" w:eastAsia="Arial" w:hAnsi="Times New Roman" w:cs="Times New Roman"/>
          <w:sz w:val="28"/>
          <w:szCs w:val="28"/>
          <w:lang w:val="uk-UA" w:eastAsia="ru-RU"/>
        </w:rPr>
        <w:t xml:space="preserve"> в суспільстві, поліпшення </w:t>
      </w:r>
      <w:r w:rsidRPr="00E547D2">
        <w:rPr>
          <w:rFonts w:ascii="Times New Roman" w:eastAsia="Arial" w:hAnsi="Times New Roman" w:cs="Times New Roman"/>
          <w:sz w:val="28"/>
          <w:szCs w:val="28"/>
          <w:lang w:val="uk-UA" w:eastAsia="ru-RU"/>
        </w:rPr>
        <w:t xml:space="preserve"> якості</w:t>
      </w:r>
      <w:r w:rsidR="0073299F" w:rsidRPr="00E547D2">
        <w:rPr>
          <w:rFonts w:ascii="Times New Roman" w:eastAsia="Arial" w:hAnsi="Times New Roman" w:cs="Times New Roman"/>
          <w:sz w:val="28"/>
          <w:szCs w:val="28"/>
          <w:lang w:val="uk-UA" w:eastAsia="ru-RU"/>
        </w:rPr>
        <w:t xml:space="preserve"> життя ВІЛ-інфікованих та хворих на СНІД</w:t>
      </w:r>
      <w:r w:rsidRPr="00E547D2">
        <w:rPr>
          <w:rFonts w:ascii="Times New Roman" w:eastAsia="Arial" w:hAnsi="Times New Roman" w:cs="Times New Roman"/>
          <w:sz w:val="28"/>
          <w:szCs w:val="28"/>
          <w:lang w:val="uk-UA" w:eastAsia="ru-RU"/>
        </w:rPr>
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A179E" w:rsidRPr="00E547D2" w:rsidRDefault="00BA179E" w:rsidP="00BA179E">
      <w:pPr>
        <w:pStyle w:val="21"/>
        <w:shd w:val="clear" w:color="auto" w:fill="auto"/>
        <w:spacing w:before="0" w:line="240" w:lineRule="auto"/>
        <w:ind w:firstLine="710"/>
        <w:jc w:val="center"/>
        <w:rPr>
          <w:rStyle w:val="2"/>
          <w:sz w:val="20"/>
          <w:szCs w:val="20"/>
          <w:lang w:val="uk-UA"/>
        </w:rPr>
      </w:pPr>
    </w:p>
    <w:p w:rsidR="00BA179E" w:rsidRPr="00E547D2" w:rsidRDefault="00BA179E" w:rsidP="00BA179E">
      <w:pPr>
        <w:pStyle w:val="21"/>
        <w:numPr>
          <w:ilvl w:val="0"/>
          <w:numId w:val="5"/>
        </w:numPr>
        <w:shd w:val="clear" w:color="auto" w:fill="auto"/>
        <w:spacing w:before="0" w:line="240" w:lineRule="auto"/>
        <w:ind w:left="0"/>
        <w:jc w:val="center"/>
        <w:rPr>
          <w:rStyle w:val="2"/>
          <w:lang w:val="uk-UA"/>
        </w:rPr>
      </w:pPr>
      <w:r w:rsidRPr="00E547D2">
        <w:rPr>
          <w:rStyle w:val="2"/>
          <w:lang w:val="uk-UA"/>
        </w:rPr>
        <w:t>Завдання  Програми</w:t>
      </w:r>
    </w:p>
    <w:p w:rsidR="00BA179E" w:rsidRPr="00E547D2" w:rsidRDefault="00BA179E" w:rsidP="00BA179E">
      <w:pPr>
        <w:spacing w:after="0" w:line="240" w:lineRule="auto"/>
        <w:ind w:firstLine="710"/>
        <w:jc w:val="both"/>
        <w:rPr>
          <w:rFonts w:ascii="Times New Roman" w:eastAsia="Arial" w:hAnsi="Times New Roman" w:cs="Times New Roman"/>
          <w:sz w:val="28"/>
          <w:szCs w:val="28"/>
          <w:lang w:val="uk-UA" w:eastAsia="ru-RU"/>
        </w:rPr>
      </w:pPr>
      <w:r w:rsidRPr="00E547D2">
        <w:rPr>
          <w:rFonts w:ascii="Times New Roman" w:hAnsi="Times New Roman" w:cs="Times New Roman"/>
          <w:sz w:val="28"/>
          <w:szCs w:val="28"/>
          <w:lang w:val="uk-UA"/>
        </w:rPr>
        <w:t xml:space="preserve">Завдання Програми спрямовані на досягнення мети Програми </w:t>
      </w:r>
      <w:r w:rsidRPr="00E547D2">
        <w:rPr>
          <w:rFonts w:ascii="Times New Roman" w:eastAsia="Arial" w:hAnsi="Times New Roman" w:cs="Times New Roman"/>
          <w:sz w:val="28"/>
          <w:szCs w:val="28"/>
          <w:lang w:val="uk-UA" w:eastAsia="ru-RU"/>
        </w:rPr>
        <w:t>:</w:t>
      </w:r>
    </w:p>
    <w:p w:rsidR="00091C88" w:rsidRPr="00E547D2" w:rsidRDefault="00091C88" w:rsidP="00091C88">
      <w:pPr>
        <w:pStyle w:val="rvps2"/>
        <w:shd w:val="clear" w:color="auto" w:fill="FFFFFF"/>
        <w:spacing w:before="0" w:beforeAutospacing="0" w:after="0" w:afterAutospacing="0"/>
        <w:ind w:firstLine="415"/>
        <w:jc w:val="both"/>
        <w:rPr>
          <w:sz w:val="28"/>
          <w:szCs w:val="28"/>
          <w:lang w:val="uk-UA"/>
        </w:rPr>
      </w:pPr>
      <w:r w:rsidRPr="00E547D2">
        <w:rPr>
          <w:sz w:val="28"/>
          <w:szCs w:val="28"/>
          <w:lang w:val="uk-UA"/>
        </w:rPr>
        <w:t>- створення системи безперервного надання якісних і доступних послуг з профілактики та діагностики ВІЛ-інфекції, насамперед представникам груп підвищеного ризику щодо інфікування ВІЛ, послуг з лікування людей, які живуть з ВІЛ, у рамках реформування системи охорони здоров’я;</w:t>
      </w:r>
    </w:p>
    <w:p w:rsidR="00091C88" w:rsidRPr="00E547D2" w:rsidRDefault="00091C88" w:rsidP="00091C88">
      <w:pPr>
        <w:pStyle w:val="rvps2"/>
        <w:shd w:val="clear" w:color="auto" w:fill="FFFFFF"/>
        <w:spacing w:before="0" w:beforeAutospacing="0" w:after="0" w:afterAutospacing="0"/>
        <w:ind w:firstLine="415"/>
        <w:jc w:val="both"/>
        <w:rPr>
          <w:sz w:val="28"/>
          <w:szCs w:val="28"/>
          <w:lang w:val="uk-UA"/>
        </w:rPr>
      </w:pPr>
      <w:bookmarkStart w:id="2" w:name="n22"/>
      <w:bookmarkEnd w:id="2"/>
      <w:r w:rsidRPr="00E547D2">
        <w:rPr>
          <w:sz w:val="28"/>
          <w:szCs w:val="28"/>
          <w:lang w:val="uk-UA"/>
        </w:rPr>
        <w:t>- оптимізація системи надання медичної допомоги, забезпечення професійної підготовки кадрів (сімейних лікарів, працівників установ і закладів, які надають послуги представникам груп підвищеного ризику щодо інфікування ВІЛ та їх партнерам, людям, які живуть з ВІЛ);</w:t>
      </w:r>
    </w:p>
    <w:p w:rsidR="00091C88" w:rsidRPr="00E547D2" w:rsidRDefault="00091C88" w:rsidP="00091C88">
      <w:pPr>
        <w:pStyle w:val="rvps2"/>
        <w:shd w:val="clear" w:color="auto" w:fill="FFFFFF"/>
        <w:spacing w:before="0" w:beforeAutospacing="0" w:after="0" w:afterAutospacing="0"/>
        <w:ind w:firstLine="415"/>
        <w:jc w:val="both"/>
        <w:rPr>
          <w:sz w:val="28"/>
          <w:szCs w:val="28"/>
          <w:lang w:val="uk-UA"/>
        </w:rPr>
      </w:pPr>
      <w:bookmarkStart w:id="3" w:name="n23"/>
      <w:bookmarkEnd w:id="3"/>
      <w:r w:rsidRPr="00E547D2">
        <w:rPr>
          <w:sz w:val="28"/>
          <w:szCs w:val="28"/>
          <w:lang w:val="uk-UA"/>
        </w:rPr>
        <w:t>-</w:t>
      </w:r>
      <w:r w:rsidR="00A0270D" w:rsidRPr="00E547D2">
        <w:rPr>
          <w:sz w:val="28"/>
          <w:szCs w:val="28"/>
          <w:lang w:val="uk-UA"/>
        </w:rPr>
        <w:t xml:space="preserve"> </w:t>
      </w:r>
      <w:r w:rsidRPr="00E547D2">
        <w:rPr>
          <w:sz w:val="28"/>
          <w:szCs w:val="28"/>
          <w:lang w:val="uk-UA"/>
        </w:rPr>
        <w:t>дотримання прав людей, які живуть з ВІЛ;</w:t>
      </w:r>
    </w:p>
    <w:p w:rsidR="00091C88" w:rsidRPr="00E547D2" w:rsidRDefault="00091C88" w:rsidP="00091C88">
      <w:pPr>
        <w:pStyle w:val="rvps2"/>
        <w:shd w:val="clear" w:color="auto" w:fill="FFFFFF"/>
        <w:spacing w:before="0" w:beforeAutospacing="0" w:after="0" w:afterAutospacing="0"/>
        <w:ind w:firstLine="415"/>
        <w:jc w:val="both"/>
        <w:rPr>
          <w:sz w:val="28"/>
          <w:szCs w:val="28"/>
          <w:lang w:val="uk-UA"/>
        </w:rPr>
      </w:pPr>
      <w:bookmarkStart w:id="4" w:name="n24"/>
      <w:bookmarkEnd w:id="4"/>
      <w:r w:rsidRPr="00E547D2">
        <w:rPr>
          <w:sz w:val="28"/>
          <w:szCs w:val="28"/>
          <w:lang w:val="uk-UA"/>
        </w:rPr>
        <w:t>-</w:t>
      </w:r>
      <w:r w:rsidR="00A0270D" w:rsidRPr="00E547D2">
        <w:rPr>
          <w:sz w:val="28"/>
          <w:szCs w:val="28"/>
          <w:lang w:val="uk-UA"/>
        </w:rPr>
        <w:t xml:space="preserve"> </w:t>
      </w:r>
      <w:r w:rsidRPr="00E547D2">
        <w:rPr>
          <w:sz w:val="28"/>
          <w:szCs w:val="28"/>
          <w:lang w:val="uk-UA"/>
        </w:rPr>
        <w:t>забезпечення доступу населення до послуг з консультування, тестування на ВІЛ-інфекцію</w:t>
      </w:r>
      <w:r w:rsidR="00A0270D" w:rsidRPr="00E547D2">
        <w:rPr>
          <w:sz w:val="28"/>
          <w:szCs w:val="28"/>
          <w:lang w:val="uk-UA"/>
        </w:rPr>
        <w:t>, вірусні гепатити В і С,</w:t>
      </w:r>
      <w:r w:rsidRPr="00E547D2">
        <w:rPr>
          <w:sz w:val="28"/>
          <w:szCs w:val="28"/>
          <w:lang w:val="uk-UA"/>
        </w:rPr>
        <w:t xml:space="preserve"> проведення діагностики;</w:t>
      </w:r>
    </w:p>
    <w:p w:rsidR="00091C88" w:rsidRPr="00E547D2" w:rsidRDefault="00091C88" w:rsidP="00091C88">
      <w:pPr>
        <w:pStyle w:val="rvps2"/>
        <w:shd w:val="clear" w:color="auto" w:fill="FFFFFF"/>
        <w:spacing w:before="0" w:beforeAutospacing="0" w:after="0" w:afterAutospacing="0"/>
        <w:ind w:firstLine="415"/>
        <w:jc w:val="both"/>
        <w:rPr>
          <w:sz w:val="28"/>
          <w:szCs w:val="28"/>
          <w:lang w:val="uk-UA"/>
        </w:rPr>
      </w:pPr>
      <w:bookmarkStart w:id="5" w:name="n25"/>
      <w:bookmarkEnd w:id="5"/>
      <w:r w:rsidRPr="00E547D2">
        <w:rPr>
          <w:sz w:val="28"/>
          <w:szCs w:val="28"/>
          <w:lang w:val="uk-UA"/>
        </w:rPr>
        <w:lastRenderedPageBreak/>
        <w:t>-</w:t>
      </w:r>
      <w:r w:rsidR="00A0270D" w:rsidRPr="00E547D2">
        <w:rPr>
          <w:sz w:val="28"/>
          <w:szCs w:val="28"/>
          <w:lang w:val="uk-UA"/>
        </w:rPr>
        <w:t xml:space="preserve"> </w:t>
      </w:r>
      <w:r w:rsidRPr="00E547D2">
        <w:rPr>
          <w:sz w:val="28"/>
          <w:szCs w:val="28"/>
          <w:lang w:val="uk-UA"/>
        </w:rPr>
        <w:t>дотримання прав медичних працівників на здорові і безпечні умови праці;</w:t>
      </w:r>
    </w:p>
    <w:p w:rsidR="00091C88" w:rsidRPr="00E547D2" w:rsidRDefault="00091C88" w:rsidP="00091C88">
      <w:pPr>
        <w:pStyle w:val="rvps2"/>
        <w:shd w:val="clear" w:color="auto" w:fill="FFFFFF"/>
        <w:spacing w:before="0" w:beforeAutospacing="0" w:after="0" w:afterAutospacing="0"/>
        <w:ind w:firstLine="415"/>
        <w:jc w:val="both"/>
        <w:rPr>
          <w:sz w:val="28"/>
          <w:szCs w:val="28"/>
          <w:lang w:val="uk-UA"/>
        </w:rPr>
      </w:pPr>
      <w:bookmarkStart w:id="6" w:name="n26"/>
      <w:bookmarkEnd w:id="6"/>
      <w:r w:rsidRPr="00E547D2">
        <w:rPr>
          <w:sz w:val="28"/>
          <w:szCs w:val="28"/>
          <w:lang w:val="uk-UA"/>
        </w:rPr>
        <w:t>-</w:t>
      </w:r>
      <w:r w:rsidR="00A0270D" w:rsidRPr="00E547D2">
        <w:rPr>
          <w:sz w:val="28"/>
          <w:szCs w:val="28"/>
          <w:lang w:val="uk-UA"/>
        </w:rPr>
        <w:t xml:space="preserve"> </w:t>
      </w:r>
      <w:r w:rsidRPr="00E547D2">
        <w:rPr>
          <w:sz w:val="28"/>
          <w:szCs w:val="28"/>
          <w:lang w:val="uk-UA"/>
        </w:rPr>
        <w:t>забезпечення в рамках виконання Програми пріоритетності охоплення лікуванням людей, які живуть з ВІЛ;</w:t>
      </w:r>
    </w:p>
    <w:p w:rsidR="00091C88" w:rsidRPr="00E547D2" w:rsidRDefault="00091C88" w:rsidP="00091C88">
      <w:pPr>
        <w:pStyle w:val="rvps2"/>
        <w:shd w:val="clear" w:color="auto" w:fill="FFFFFF"/>
        <w:spacing w:before="0" w:beforeAutospacing="0" w:after="0" w:afterAutospacing="0"/>
        <w:ind w:firstLine="415"/>
        <w:jc w:val="both"/>
        <w:rPr>
          <w:sz w:val="28"/>
          <w:szCs w:val="28"/>
          <w:lang w:val="uk-UA"/>
        </w:rPr>
      </w:pPr>
      <w:bookmarkStart w:id="7" w:name="n27"/>
      <w:bookmarkEnd w:id="7"/>
      <w:r w:rsidRPr="00E547D2">
        <w:rPr>
          <w:sz w:val="28"/>
          <w:szCs w:val="28"/>
          <w:lang w:val="uk-UA"/>
        </w:rPr>
        <w:t>-</w:t>
      </w:r>
      <w:r w:rsidR="00A0270D" w:rsidRPr="00E547D2">
        <w:rPr>
          <w:sz w:val="28"/>
          <w:szCs w:val="28"/>
          <w:lang w:val="uk-UA"/>
        </w:rPr>
        <w:t xml:space="preserve"> </w:t>
      </w:r>
      <w:r w:rsidRPr="00E547D2">
        <w:rPr>
          <w:sz w:val="28"/>
          <w:szCs w:val="28"/>
          <w:lang w:val="uk-UA"/>
        </w:rPr>
        <w:t>підвищення ефективності профілактичних заходів стосовно представників груп підвищеного ризику щодо інфікування ВІЛ з метою зниження темпів поширення ВІЛ-інфекції;</w:t>
      </w:r>
    </w:p>
    <w:p w:rsidR="00091C88" w:rsidRPr="00E547D2" w:rsidRDefault="00091C88" w:rsidP="00091C88">
      <w:pPr>
        <w:pStyle w:val="rvps2"/>
        <w:shd w:val="clear" w:color="auto" w:fill="FFFFFF"/>
        <w:spacing w:before="0" w:beforeAutospacing="0" w:after="0" w:afterAutospacing="0"/>
        <w:ind w:firstLine="415"/>
        <w:jc w:val="both"/>
        <w:rPr>
          <w:sz w:val="28"/>
          <w:szCs w:val="28"/>
          <w:lang w:val="uk-UA"/>
        </w:rPr>
      </w:pPr>
      <w:bookmarkStart w:id="8" w:name="n28"/>
      <w:bookmarkEnd w:id="8"/>
      <w:r w:rsidRPr="00E547D2">
        <w:rPr>
          <w:sz w:val="28"/>
          <w:szCs w:val="28"/>
          <w:lang w:val="uk-UA"/>
        </w:rPr>
        <w:t>-</w:t>
      </w:r>
      <w:r w:rsidR="00A0270D" w:rsidRPr="00E547D2">
        <w:rPr>
          <w:sz w:val="28"/>
          <w:szCs w:val="28"/>
          <w:lang w:val="uk-UA"/>
        </w:rPr>
        <w:t xml:space="preserve"> </w:t>
      </w:r>
      <w:r w:rsidRPr="00E547D2">
        <w:rPr>
          <w:sz w:val="28"/>
          <w:szCs w:val="28"/>
          <w:lang w:val="uk-UA"/>
        </w:rPr>
        <w:t>формування толерантного ставлення населення до людей, які живуть з ВІЛ, з метою подолання їх дискримінації;</w:t>
      </w:r>
    </w:p>
    <w:p w:rsidR="00091C88" w:rsidRPr="00E547D2" w:rsidRDefault="00091C88" w:rsidP="00091C88">
      <w:pPr>
        <w:pStyle w:val="rvps2"/>
        <w:shd w:val="clear" w:color="auto" w:fill="FFFFFF"/>
        <w:spacing w:before="0" w:beforeAutospacing="0" w:after="0" w:afterAutospacing="0"/>
        <w:ind w:firstLine="415"/>
        <w:jc w:val="both"/>
        <w:rPr>
          <w:sz w:val="28"/>
          <w:szCs w:val="28"/>
          <w:lang w:val="uk-UA"/>
        </w:rPr>
      </w:pPr>
      <w:bookmarkStart w:id="9" w:name="n29"/>
      <w:bookmarkEnd w:id="9"/>
      <w:r w:rsidRPr="00E547D2">
        <w:rPr>
          <w:sz w:val="28"/>
          <w:szCs w:val="28"/>
          <w:lang w:val="uk-UA"/>
        </w:rPr>
        <w:t>-</w:t>
      </w:r>
      <w:r w:rsidR="00A0270D" w:rsidRPr="00E547D2">
        <w:rPr>
          <w:sz w:val="28"/>
          <w:szCs w:val="28"/>
          <w:lang w:val="uk-UA"/>
        </w:rPr>
        <w:t xml:space="preserve"> </w:t>
      </w:r>
      <w:r w:rsidRPr="00E547D2">
        <w:rPr>
          <w:sz w:val="28"/>
          <w:szCs w:val="28"/>
          <w:lang w:val="uk-UA"/>
        </w:rPr>
        <w:t xml:space="preserve">застосування </w:t>
      </w:r>
      <w:proofErr w:type="spellStart"/>
      <w:r w:rsidRPr="00E547D2">
        <w:rPr>
          <w:sz w:val="28"/>
          <w:szCs w:val="28"/>
          <w:lang w:val="uk-UA"/>
        </w:rPr>
        <w:t>гендерно</w:t>
      </w:r>
      <w:proofErr w:type="spellEnd"/>
      <w:r w:rsidRPr="00E547D2">
        <w:rPr>
          <w:sz w:val="28"/>
          <w:szCs w:val="28"/>
          <w:lang w:val="uk-UA"/>
        </w:rPr>
        <w:t xml:space="preserve"> орієнтованого підходу під час планування та здійснення заходів у сфері протидії ВІЛ-інфекції/СНІДу;</w:t>
      </w:r>
    </w:p>
    <w:p w:rsidR="00091C88" w:rsidRPr="00E547D2" w:rsidRDefault="00091C88" w:rsidP="00091C88">
      <w:pPr>
        <w:pStyle w:val="rvps2"/>
        <w:shd w:val="clear" w:color="auto" w:fill="FFFFFF"/>
        <w:spacing w:before="0" w:beforeAutospacing="0" w:after="0" w:afterAutospacing="0"/>
        <w:ind w:firstLine="415"/>
        <w:jc w:val="both"/>
        <w:rPr>
          <w:sz w:val="28"/>
          <w:szCs w:val="28"/>
          <w:lang w:val="uk-UA"/>
        </w:rPr>
      </w:pPr>
      <w:bookmarkStart w:id="10" w:name="n30"/>
      <w:bookmarkStart w:id="11" w:name="n31"/>
      <w:bookmarkEnd w:id="10"/>
      <w:bookmarkEnd w:id="11"/>
      <w:r w:rsidRPr="00E547D2">
        <w:rPr>
          <w:sz w:val="28"/>
          <w:szCs w:val="28"/>
          <w:lang w:val="uk-UA"/>
        </w:rPr>
        <w:t>-</w:t>
      </w:r>
      <w:r w:rsidR="00A0270D" w:rsidRPr="00E547D2">
        <w:rPr>
          <w:sz w:val="28"/>
          <w:szCs w:val="28"/>
          <w:lang w:val="uk-UA"/>
        </w:rPr>
        <w:t xml:space="preserve"> </w:t>
      </w:r>
      <w:r w:rsidRPr="00E547D2">
        <w:rPr>
          <w:sz w:val="28"/>
          <w:szCs w:val="28"/>
          <w:lang w:val="uk-UA"/>
        </w:rPr>
        <w:t>залучення громадських об’єднань до надання представникам груп підвищеного ризику щодо інфікування ВІЛ і людям, які живуть з ВІЛ, послуг з профілактики, лікування, догляду та підтримки;</w:t>
      </w:r>
    </w:p>
    <w:p w:rsidR="00091C88" w:rsidRPr="00E547D2" w:rsidRDefault="00A0270D" w:rsidP="00091C88">
      <w:pPr>
        <w:pStyle w:val="rvps2"/>
        <w:shd w:val="clear" w:color="auto" w:fill="FFFFFF"/>
        <w:spacing w:before="0" w:beforeAutospacing="0" w:after="0" w:afterAutospacing="0"/>
        <w:ind w:firstLine="415"/>
        <w:jc w:val="both"/>
        <w:rPr>
          <w:sz w:val="28"/>
          <w:szCs w:val="28"/>
          <w:lang w:val="uk-UA"/>
        </w:rPr>
      </w:pPr>
      <w:bookmarkStart w:id="12" w:name="n32"/>
      <w:bookmarkEnd w:id="12"/>
      <w:r w:rsidRPr="00E547D2">
        <w:rPr>
          <w:sz w:val="28"/>
          <w:szCs w:val="28"/>
          <w:lang w:val="uk-UA"/>
        </w:rPr>
        <w:t xml:space="preserve"> </w:t>
      </w:r>
      <w:r w:rsidR="00091C88" w:rsidRPr="00E547D2">
        <w:rPr>
          <w:sz w:val="28"/>
          <w:szCs w:val="28"/>
          <w:lang w:val="uk-UA"/>
        </w:rPr>
        <w:t>-</w:t>
      </w:r>
      <w:r w:rsidRPr="00E547D2">
        <w:rPr>
          <w:sz w:val="28"/>
          <w:szCs w:val="28"/>
          <w:lang w:val="uk-UA"/>
        </w:rPr>
        <w:t xml:space="preserve"> </w:t>
      </w:r>
      <w:r w:rsidR="00091C88" w:rsidRPr="00E547D2">
        <w:rPr>
          <w:sz w:val="28"/>
          <w:szCs w:val="28"/>
          <w:lang w:val="uk-UA"/>
        </w:rPr>
        <w:t>розроблення та здійснення заходів щодо продовження виконання ефективних програм протидії ВІЛ-інфекції/СНІДу</w:t>
      </w:r>
      <w:bookmarkStart w:id="13" w:name="n33"/>
      <w:bookmarkEnd w:id="13"/>
      <w:r w:rsidRPr="00E547D2">
        <w:rPr>
          <w:sz w:val="28"/>
          <w:szCs w:val="28"/>
          <w:lang w:val="uk-UA"/>
        </w:rPr>
        <w:t xml:space="preserve"> серед осіб високого ризику інфікування</w:t>
      </w:r>
      <w:r w:rsidR="00091C88" w:rsidRPr="00E547D2">
        <w:rPr>
          <w:sz w:val="28"/>
          <w:szCs w:val="28"/>
          <w:lang w:val="uk-UA"/>
        </w:rPr>
        <w:t>.</w:t>
      </w:r>
    </w:p>
    <w:p w:rsidR="00091C88" w:rsidRPr="00E547D2" w:rsidRDefault="00091C88" w:rsidP="00091C88">
      <w:pPr>
        <w:spacing w:after="0" w:line="240" w:lineRule="auto"/>
        <w:ind w:firstLine="710"/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BA179E" w:rsidRPr="00E547D2" w:rsidRDefault="00BA179E" w:rsidP="00BA179E">
      <w:pPr>
        <w:widowControl w:val="0"/>
        <w:numPr>
          <w:ilvl w:val="0"/>
          <w:numId w:val="5"/>
        </w:numPr>
        <w:spacing w:after="0" w:line="240" w:lineRule="auto"/>
        <w:ind w:left="0"/>
        <w:jc w:val="center"/>
        <w:rPr>
          <w:rStyle w:val="3"/>
          <w:b w:val="0"/>
          <w:bCs w:val="0"/>
          <w:lang w:val="uk-UA"/>
        </w:rPr>
      </w:pPr>
      <w:r w:rsidRPr="00E547D2">
        <w:rPr>
          <w:rFonts w:ascii="Times New Roman" w:hAnsi="Times New Roman" w:cs="Times New Roman"/>
          <w:sz w:val="28"/>
          <w:szCs w:val="28"/>
          <w:lang w:val="uk-UA"/>
        </w:rPr>
        <w:t>Очікувані результати виконання заходів</w:t>
      </w:r>
      <w:r w:rsidRPr="00E547D2">
        <w:rPr>
          <w:rStyle w:val="3"/>
          <w:b w:val="0"/>
          <w:bCs w:val="0"/>
          <w:lang w:val="uk-UA"/>
        </w:rPr>
        <w:t xml:space="preserve"> Програми</w:t>
      </w:r>
    </w:p>
    <w:p w:rsidR="00BA179E" w:rsidRPr="00E547D2" w:rsidRDefault="00BA179E" w:rsidP="00DA4E97">
      <w:pPr>
        <w:spacing w:after="0" w:line="240" w:lineRule="auto"/>
        <w:ind w:firstLine="710"/>
        <w:jc w:val="both"/>
        <w:rPr>
          <w:rFonts w:ascii="Times New Roman" w:eastAsia="Arial" w:hAnsi="Times New Roman" w:cs="Times New Roman"/>
          <w:sz w:val="28"/>
          <w:szCs w:val="28"/>
          <w:lang w:val="uk-UA" w:eastAsia="ru-RU"/>
        </w:rPr>
      </w:pPr>
      <w:r w:rsidRPr="00E547D2">
        <w:rPr>
          <w:rFonts w:ascii="Times New Roman" w:eastAsia="Arial" w:hAnsi="Times New Roman" w:cs="Times New Roman"/>
          <w:sz w:val="28"/>
          <w:szCs w:val="28"/>
          <w:lang w:val="uk-UA" w:eastAsia="ru-RU"/>
        </w:rPr>
        <w:t>В результаті реалізації Програми очікується:</w:t>
      </w:r>
    </w:p>
    <w:p w:rsidR="00BA179E" w:rsidRPr="00E547D2" w:rsidRDefault="00BA179E" w:rsidP="00091C88">
      <w:pPr>
        <w:numPr>
          <w:ilvl w:val="0"/>
          <w:numId w:val="4"/>
        </w:num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47D2">
        <w:rPr>
          <w:rFonts w:ascii="Times New Roman" w:hAnsi="Times New Roman" w:cs="Times New Roman"/>
          <w:sz w:val="28"/>
          <w:szCs w:val="28"/>
          <w:lang w:val="uk-UA"/>
        </w:rPr>
        <w:t xml:space="preserve">стабілізувати загальну захворюваність на </w:t>
      </w:r>
      <w:r w:rsidR="0073299F" w:rsidRPr="00E547D2">
        <w:rPr>
          <w:rFonts w:ascii="Times New Roman" w:hAnsi="Times New Roman" w:cs="Times New Roman"/>
          <w:sz w:val="28"/>
          <w:szCs w:val="28"/>
          <w:lang w:val="uk-UA"/>
        </w:rPr>
        <w:t>ВІЛ-інфекцію/СНІД</w:t>
      </w:r>
      <w:r w:rsidRPr="00E547D2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4156F8" w:rsidRPr="00E547D2" w:rsidRDefault="00BA179E" w:rsidP="00091C88">
      <w:pPr>
        <w:numPr>
          <w:ilvl w:val="0"/>
          <w:numId w:val="4"/>
        </w:num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47D2">
        <w:rPr>
          <w:rFonts w:ascii="Times New Roman" w:hAnsi="Times New Roman" w:cs="Times New Roman"/>
          <w:sz w:val="28"/>
          <w:szCs w:val="28"/>
          <w:lang w:val="uk-UA"/>
        </w:rPr>
        <w:t xml:space="preserve">знизити </w:t>
      </w:r>
      <w:proofErr w:type="spellStart"/>
      <w:r w:rsidR="0073299F" w:rsidRPr="00E547D2">
        <w:rPr>
          <w:rFonts w:ascii="Times New Roman" w:hAnsi="Times New Roman" w:cs="Times New Roman"/>
          <w:sz w:val="28"/>
          <w:szCs w:val="28"/>
          <w:lang w:val="uk-UA"/>
        </w:rPr>
        <w:t>інфікованість</w:t>
      </w:r>
      <w:proofErr w:type="spellEnd"/>
      <w:r w:rsidR="0073299F" w:rsidRPr="00E547D2">
        <w:rPr>
          <w:rFonts w:ascii="Times New Roman" w:hAnsi="Times New Roman" w:cs="Times New Roman"/>
          <w:sz w:val="28"/>
          <w:szCs w:val="28"/>
          <w:lang w:val="uk-UA"/>
        </w:rPr>
        <w:t xml:space="preserve"> підліткового та молодіжного</w:t>
      </w:r>
      <w:r w:rsidR="00091C88" w:rsidRPr="00E547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3299F" w:rsidRPr="00E547D2">
        <w:rPr>
          <w:rFonts w:ascii="Times New Roman" w:hAnsi="Times New Roman" w:cs="Times New Roman"/>
          <w:sz w:val="28"/>
          <w:szCs w:val="28"/>
          <w:lang w:val="uk-UA"/>
        </w:rPr>
        <w:t xml:space="preserve">(18-35 років)                               середовища вірусом ВІЛ,  </w:t>
      </w:r>
    </w:p>
    <w:p w:rsidR="00BA179E" w:rsidRPr="00E547D2" w:rsidRDefault="0073299F" w:rsidP="00091C88">
      <w:pPr>
        <w:numPr>
          <w:ilvl w:val="0"/>
          <w:numId w:val="4"/>
        </w:num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47D2">
        <w:rPr>
          <w:rFonts w:ascii="Times New Roman" w:hAnsi="Times New Roman" w:cs="Times New Roman"/>
          <w:sz w:val="28"/>
          <w:szCs w:val="28"/>
          <w:lang w:val="uk-UA"/>
        </w:rPr>
        <w:t xml:space="preserve">попереджувати </w:t>
      </w:r>
      <w:r w:rsidR="004156F8" w:rsidRPr="00E547D2">
        <w:rPr>
          <w:rFonts w:ascii="Times New Roman" w:hAnsi="Times New Roman" w:cs="Times New Roman"/>
          <w:sz w:val="28"/>
          <w:szCs w:val="28"/>
          <w:lang w:val="uk-UA"/>
        </w:rPr>
        <w:t>захворюваність на</w:t>
      </w:r>
      <w:r w:rsidR="00091C88" w:rsidRPr="00E547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547D2">
        <w:rPr>
          <w:rFonts w:ascii="Times New Roman" w:hAnsi="Times New Roman" w:cs="Times New Roman"/>
          <w:sz w:val="28"/>
          <w:szCs w:val="28"/>
          <w:lang w:val="uk-UA"/>
        </w:rPr>
        <w:t>ВІЛ/</w:t>
      </w:r>
      <w:r w:rsidR="00BA179E" w:rsidRPr="00E547D2">
        <w:rPr>
          <w:rFonts w:ascii="Times New Roman" w:hAnsi="Times New Roman" w:cs="Times New Roman"/>
          <w:sz w:val="28"/>
          <w:szCs w:val="28"/>
          <w:lang w:val="uk-UA"/>
        </w:rPr>
        <w:t xml:space="preserve">туберкульоз </w:t>
      </w:r>
      <w:r w:rsidR="00091C88" w:rsidRPr="00E547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A179E" w:rsidRPr="00E547D2">
        <w:rPr>
          <w:rFonts w:ascii="Times New Roman" w:hAnsi="Times New Roman" w:cs="Times New Roman"/>
          <w:sz w:val="28"/>
          <w:szCs w:val="28"/>
          <w:lang w:val="uk-UA"/>
        </w:rPr>
        <w:t>серед дітей та підлітків;</w:t>
      </w:r>
    </w:p>
    <w:p w:rsidR="0073299F" w:rsidRPr="00E547D2" w:rsidRDefault="00BA179E" w:rsidP="00091C88">
      <w:pPr>
        <w:numPr>
          <w:ilvl w:val="0"/>
          <w:numId w:val="4"/>
        </w:num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47D2">
        <w:rPr>
          <w:rFonts w:ascii="Times New Roman" w:hAnsi="Times New Roman" w:cs="Times New Roman"/>
          <w:sz w:val="28"/>
          <w:szCs w:val="28"/>
          <w:lang w:val="uk-UA"/>
        </w:rPr>
        <w:t xml:space="preserve">знизити смертність від </w:t>
      </w:r>
      <w:r w:rsidR="0073299F" w:rsidRPr="00E547D2">
        <w:rPr>
          <w:rFonts w:ascii="Times New Roman" w:hAnsi="Times New Roman" w:cs="Times New Roman"/>
          <w:sz w:val="28"/>
          <w:szCs w:val="28"/>
          <w:lang w:val="uk-UA"/>
        </w:rPr>
        <w:t>ВІЛ-інфекції/СНІДу</w:t>
      </w:r>
      <w:r w:rsidRPr="00E547D2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BA179E" w:rsidRPr="00E547D2" w:rsidRDefault="00BA179E" w:rsidP="00091C88">
      <w:pPr>
        <w:numPr>
          <w:ilvl w:val="0"/>
          <w:numId w:val="4"/>
        </w:num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47D2">
        <w:rPr>
          <w:rFonts w:ascii="Times New Roman" w:hAnsi="Times New Roman" w:cs="Times New Roman"/>
          <w:sz w:val="28"/>
          <w:szCs w:val="28"/>
          <w:lang w:val="uk-UA"/>
        </w:rPr>
        <w:t xml:space="preserve">покращити якість життя хворих на </w:t>
      </w:r>
      <w:r w:rsidR="0073299F" w:rsidRPr="00E547D2">
        <w:rPr>
          <w:rFonts w:ascii="Times New Roman" w:hAnsi="Times New Roman" w:cs="Times New Roman"/>
          <w:sz w:val="28"/>
          <w:szCs w:val="28"/>
          <w:lang w:val="uk-UA"/>
        </w:rPr>
        <w:t>ВІЛ-інфекцію/СНІД, ВІЛ/</w:t>
      </w:r>
      <w:r w:rsidRPr="00E547D2">
        <w:rPr>
          <w:rFonts w:ascii="Times New Roman" w:hAnsi="Times New Roman" w:cs="Times New Roman"/>
          <w:sz w:val="28"/>
          <w:szCs w:val="28"/>
          <w:lang w:val="uk-UA"/>
        </w:rPr>
        <w:t>туберкульоз, сприяти їх медико-соціальній реабілітації;</w:t>
      </w:r>
    </w:p>
    <w:p w:rsidR="00BA179E" w:rsidRPr="00E547D2" w:rsidRDefault="00BA179E" w:rsidP="00091C88">
      <w:pPr>
        <w:numPr>
          <w:ilvl w:val="0"/>
          <w:numId w:val="4"/>
        </w:num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47D2">
        <w:rPr>
          <w:rFonts w:ascii="Times New Roman" w:hAnsi="Times New Roman" w:cs="Times New Roman"/>
          <w:sz w:val="28"/>
          <w:szCs w:val="28"/>
          <w:lang w:val="uk-UA"/>
        </w:rPr>
        <w:t xml:space="preserve">знизити </w:t>
      </w:r>
      <w:r w:rsidR="0073299F" w:rsidRPr="00E547D2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Pr="00E547D2">
        <w:rPr>
          <w:rFonts w:ascii="Times New Roman" w:hAnsi="Times New Roman" w:cs="Times New Roman"/>
          <w:sz w:val="28"/>
          <w:szCs w:val="28"/>
          <w:lang w:val="uk-UA"/>
        </w:rPr>
        <w:t xml:space="preserve">0% рівень </w:t>
      </w:r>
      <w:r w:rsidR="0073299F" w:rsidRPr="00E547D2">
        <w:rPr>
          <w:rFonts w:ascii="Times New Roman" w:hAnsi="Times New Roman" w:cs="Times New Roman"/>
          <w:sz w:val="28"/>
          <w:szCs w:val="28"/>
          <w:lang w:val="uk-UA"/>
        </w:rPr>
        <w:t xml:space="preserve">вертикальної трансмісії ВІЛ від матері до </w:t>
      </w:r>
      <w:r w:rsidR="00091C88" w:rsidRPr="00E547D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  <w:r w:rsidR="0073299F" w:rsidRPr="00E547D2">
        <w:rPr>
          <w:rFonts w:ascii="Times New Roman" w:hAnsi="Times New Roman" w:cs="Times New Roman"/>
          <w:sz w:val="28"/>
          <w:szCs w:val="28"/>
          <w:lang w:val="uk-UA"/>
        </w:rPr>
        <w:t>дитини;</w:t>
      </w:r>
    </w:p>
    <w:p w:rsidR="00BA179E" w:rsidRPr="00E547D2" w:rsidRDefault="00BA179E" w:rsidP="00091C88">
      <w:pPr>
        <w:numPr>
          <w:ilvl w:val="0"/>
          <w:numId w:val="4"/>
        </w:numPr>
        <w:tabs>
          <w:tab w:val="left" w:pos="567"/>
        </w:tabs>
        <w:spacing w:after="0" w:line="240" w:lineRule="auto"/>
        <w:ind w:firstLine="426"/>
        <w:jc w:val="both"/>
        <w:rPr>
          <w:rFonts w:ascii="Times New Roman" w:eastAsia="Arial" w:hAnsi="Times New Roman" w:cs="Times New Roman"/>
          <w:sz w:val="28"/>
          <w:szCs w:val="28"/>
          <w:lang w:val="uk-UA" w:eastAsia="ru-RU"/>
        </w:rPr>
      </w:pPr>
      <w:r w:rsidRPr="00E547D2">
        <w:rPr>
          <w:rFonts w:ascii="Times New Roman" w:eastAsia="Arial" w:hAnsi="Times New Roman" w:cs="Times New Roman"/>
          <w:sz w:val="28"/>
          <w:szCs w:val="28"/>
          <w:lang w:val="uk-UA" w:eastAsia="ru-RU"/>
        </w:rPr>
        <w:t xml:space="preserve">підвищити рівень поінформованості населення міста щодо ризиків </w:t>
      </w:r>
      <w:r w:rsidR="0073299F" w:rsidRPr="00E547D2">
        <w:rPr>
          <w:rFonts w:ascii="Times New Roman" w:eastAsia="Arial" w:hAnsi="Times New Roman" w:cs="Times New Roman"/>
          <w:sz w:val="28"/>
          <w:szCs w:val="28"/>
          <w:lang w:val="uk-UA" w:eastAsia="ru-RU"/>
        </w:rPr>
        <w:t>інфікування  ВІЛ-</w:t>
      </w:r>
      <w:r w:rsidRPr="00E547D2">
        <w:rPr>
          <w:rFonts w:ascii="Times New Roman" w:eastAsia="Arial" w:hAnsi="Times New Roman" w:cs="Times New Roman"/>
          <w:sz w:val="28"/>
          <w:szCs w:val="28"/>
          <w:lang w:val="uk-UA" w:eastAsia="ru-RU"/>
        </w:rPr>
        <w:t xml:space="preserve">туберкульозу, способів і методів його виявлення і </w:t>
      </w:r>
      <w:r w:rsidR="0073299F" w:rsidRPr="00E547D2">
        <w:rPr>
          <w:rFonts w:ascii="Times New Roman" w:eastAsia="Arial" w:hAnsi="Times New Roman" w:cs="Times New Roman"/>
          <w:sz w:val="28"/>
          <w:szCs w:val="28"/>
          <w:lang w:val="uk-UA" w:eastAsia="ru-RU"/>
        </w:rPr>
        <w:t>запобігання інфікуванню.</w:t>
      </w:r>
    </w:p>
    <w:p w:rsidR="00BA179E" w:rsidRPr="00E547D2" w:rsidRDefault="00BA179E" w:rsidP="00BA179E">
      <w:pPr>
        <w:tabs>
          <w:tab w:val="left" w:pos="567"/>
        </w:tabs>
        <w:spacing w:after="0" w:line="240" w:lineRule="auto"/>
        <w:jc w:val="both"/>
        <w:rPr>
          <w:rFonts w:ascii="Times New Roman" w:eastAsia="Arial" w:hAnsi="Times New Roman" w:cs="Times New Roman"/>
          <w:sz w:val="20"/>
          <w:szCs w:val="20"/>
          <w:lang w:val="uk-UA" w:eastAsia="ru-RU"/>
        </w:rPr>
      </w:pPr>
    </w:p>
    <w:p w:rsidR="00BA179E" w:rsidRPr="00E547D2" w:rsidRDefault="00BA179E" w:rsidP="00BA179E">
      <w:pPr>
        <w:pStyle w:val="a7"/>
        <w:numPr>
          <w:ilvl w:val="0"/>
          <w:numId w:val="5"/>
        </w:numPr>
        <w:spacing w:before="0" w:beforeAutospacing="0" w:after="0" w:afterAutospacing="0"/>
        <w:ind w:left="0"/>
        <w:jc w:val="center"/>
        <w:textAlignment w:val="baseline"/>
        <w:rPr>
          <w:rStyle w:val="a8"/>
          <w:b w:val="0"/>
          <w:sz w:val="28"/>
          <w:szCs w:val="28"/>
        </w:rPr>
      </w:pPr>
      <w:r w:rsidRPr="00E547D2">
        <w:rPr>
          <w:rStyle w:val="a8"/>
          <w:b w:val="0"/>
          <w:sz w:val="28"/>
          <w:szCs w:val="28"/>
        </w:rPr>
        <w:t>Контроль за виконанням Програми</w:t>
      </w:r>
    </w:p>
    <w:p w:rsidR="00BA179E" w:rsidRPr="00E547D2" w:rsidRDefault="00BA179E" w:rsidP="00BA179E">
      <w:pPr>
        <w:pStyle w:val="a7"/>
        <w:spacing w:before="0" w:beforeAutospacing="0" w:after="0" w:afterAutospacing="0"/>
        <w:ind w:firstLine="710"/>
        <w:jc w:val="both"/>
        <w:textAlignment w:val="baseline"/>
        <w:rPr>
          <w:sz w:val="28"/>
          <w:szCs w:val="28"/>
        </w:rPr>
      </w:pPr>
      <w:r w:rsidRPr="00E547D2">
        <w:rPr>
          <w:sz w:val="28"/>
          <w:szCs w:val="28"/>
        </w:rPr>
        <w:t xml:space="preserve">Загальний контроль за ходом реалізації Програми здійснює заступник міського голови, який координує питання гуманітарної сфери та діяльності виконавчих органів міської ради. </w:t>
      </w:r>
    </w:p>
    <w:p w:rsidR="00BA179E" w:rsidRPr="00E547D2" w:rsidRDefault="00BA179E" w:rsidP="00BA179E">
      <w:pPr>
        <w:pStyle w:val="a7"/>
        <w:spacing w:before="0" w:beforeAutospacing="0" w:after="0" w:afterAutospacing="0"/>
        <w:ind w:firstLine="710"/>
        <w:jc w:val="both"/>
        <w:textAlignment w:val="baseline"/>
        <w:rPr>
          <w:sz w:val="28"/>
          <w:szCs w:val="28"/>
        </w:rPr>
      </w:pPr>
      <w:r w:rsidRPr="00E547D2">
        <w:rPr>
          <w:sz w:val="28"/>
          <w:szCs w:val="28"/>
        </w:rPr>
        <w:t>Координація діяльності щодо виконання заходів Програми покладена на управління охорони здоров'я міської ради.</w:t>
      </w:r>
    </w:p>
    <w:p w:rsidR="00BA179E" w:rsidRPr="00E547D2" w:rsidRDefault="00BA179E" w:rsidP="00BA179E">
      <w:pPr>
        <w:pStyle w:val="a7"/>
        <w:spacing w:before="0" w:beforeAutospacing="0" w:after="0" w:afterAutospacing="0"/>
        <w:ind w:firstLine="710"/>
        <w:jc w:val="both"/>
        <w:textAlignment w:val="baseline"/>
        <w:rPr>
          <w:sz w:val="28"/>
          <w:szCs w:val="28"/>
        </w:rPr>
      </w:pPr>
      <w:r w:rsidRPr="00E547D2">
        <w:rPr>
          <w:sz w:val="28"/>
          <w:szCs w:val="28"/>
        </w:rPr>
        <w:t>За результатами аналізу виконання програмних заходів з врахуванням загальної економічної і соціальної ситуації у місті, що може мати місце у ході реалізації Програми, допускається коригування заходів Програми. У ході виконання Програми можуть вноситися зміни і доповнення з метою дотримання диференційованого підходу до виконання основних заходів.</w:t>
      </w:r>
    </w:p>
    <w:p w:rsidR="005B4848" w:rsidRPr="00E547D2" w:rsidRDefault="00BA179E" w:rsidP="002F2E6D">
      <w:pPr>
        <w:pStyle w:val="a7"/>
        <w:spacing w:before="0" w:beforeAutospacing="0" w:after="0" w:afterAutospacing="0"/>
        <w:ind w:firstLine="710"/>
        <w:jc w:val="both"/>
        <w:textAlignment w:val="baseline"/>
        <w:rPr>
          <w:sz w:val="28"/>
          <w:szCs w:val="28"/>
        </w:rPr>
      </w:pPr>
      <w:r w:rsidRPr="00E547D2">
        <w:rPr>
          <w:sz w:val="28"/>
          <w:szCs w:val="28"/>
        </w:rPr>
        <w:t xml:space="preserve">За підсумками виконання Програми протягом 2018-2020 років управлінням охорони здоров'я Івано-Франківської міської ради готується </w:t>
      </w:r>
      <w:r w:rsidRPr="00E547D2">
        <w:rPr>
          <w:sz w:val="28"/>
          <w:szCs w:val="28"/>
        </w:rPr>
        <w:lastRenderedPageBreak/>
        <w:t>інформаційна довідка про хід виконання та ефективність реалізації  заходів Програми.</w:t>
      </w:r>
    </w:p>
    <w:p w:rsidR="005B4848" w:rsidRPr="00E547D2" w:rsidRDefault="005B4848" w:rsidP="00BA179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  <w:sectPr w:rsidR="005B4848" w:rsidRPr="00E547D2" w:rsidSect="004156F8">
          <w:pgSz w:w="11906" w:h="16838"/>
          <w:pgMar w:top="851" w:right="851" w:bottom="851" w:left="1985" w:header="709" w:footer="709" w:gutter="0"/>
          <w:cols w:space="708"/>
          <w:docGrid w:linePitch="360"/>
        </w:sectPr>
      </w:pPr>
    </w:p>
    <w:p w:rsidR="00047BA1" w:rsidRPr="00E547D2" w:rsidRDefault="00A0270D" w:rsidP="009F73CF">
      <w:pPr>
        <w:spacing w:after="0" w:line="240" w:lineRule="auto"/>
        <w:ind w:left="7080" w:firstLine="708"/>
        <w:jc w:val="right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E547D2">
        <w:rPr>
          <w:rFonts w:ascii="Times New Roman" w:hAnsi="Times New Roman" w:cs="Times New Roman"/>
          <w:sz w:val="28"/>
          <w:szCs w:val="28"/>
          <w:lang w:val="uk-UA" w:eastAsia="ru-RU"/>
        </w:rPr>
        <w:lastRenderedPageBreak/>
        <w:t xml:space="preserve">           </w:t>
      </w:r>
    </w:p>
    <w:p w:rsidR="00D4223D" w:rsidRPr="00E547D2" w:rsidRDefault="00D4223D" w:rsidP="009F73CF">
      <w:pPr>
        <w:spacing w:after="0" w:line="240" w:lineRule="auto"/>
        <w:ind w:left="7080" w:firstLine="708"/>
        <w:jc w:val="right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E547D2">
        <w:rPr>
          <w:rFonts w:ascii="Times New Roman" w:hAnsi="Times New Roman" w:cs="Times New Roman"/>
          <w:sz w:val="28"/>
          <w:szCs w:val="28"/>
          <w:lang w:val="uk-UA" w:eastAsia="ru-RU"/>
        </w:rPr>
        <w:t>Додаток</w:t>
      </w:r>
    </w:p>
    <w:p w:rsidR="00D4223D" w:rsidRPr="00E547D2" w:rsidRDefault="00D4223D" w:rsidP="009F73CF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E547D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до </w:t>
      </w:r>
      <w:r w:rsidRPr="00E547D2">
        <w:rPr>
          <w:rFonts w:ascii="Times New Roman" w:hAnsi="Times New Roman" w:cs="Times New Roman"/>
          <w:sz w:val="28"/>
          <w:szCs w:val="28"/>
          <w:lang w:val="uk-UA"/>
        </w:rPr>
        <w:t>рішення сесії міської ради</w:t>
      </w:r>
    </w:p>
    <w:p w:rsidR="00D4223D" w:rsidRPr="00E547D2" w:rsidRDefault="00D4223D" w:rsidP="009F73CF">
      <w:pPr>
        <w:spacing w:after="0" w:line="240" w:lineRule="auto"/>
        <w:ind w:left="8496" w:firstLine="708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E547D2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A0270D" w:rsidRPr="00E547D2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Pr="00E547D2">
        <w:rPr>
          <w:rFonts w:ascii="Times New Roman" w:hAnsi="Times New Roman" w:cs="Times New Roman"/>
          <w:sz w:val="28"/>
          <w:szCs w:val="28"/>
          <w:lang w:val="uk-UA"/>
        </w:rPr>
        <w:t xml:space="preserve"> від________201</w:t>
      </w:r>
      <w:r w:rsidR="002F2E6D" w:rsidRPr="00E547D2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E547D2">
        <w:rPr>
          <w:rFonts w:ascii="Times New Roman" w:hAnsi="Times New Roman" w:cs="Times New Roman"/>
          <w:sz w:val="28"/>
          <w:szCs w:val="28"/>
          <w:lang w:val="uk-UA"/>
        </w:rPr>
        <w:t>р. №________</w:t>
      </w:r>
    </w:p>
    <w:p w:rsidR="00D4223D" w:rsidRPr="00E547D2" w:rsidRDefault="00D4223D" w:rsidP="009F73C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D4223D" w:rsidRPr="00E547D2" w:rsidRDefault="00D4223D" w:rsidP="00D422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E547D2">
        <w:rPr>
          <w:rFonts w:ascii="Times New Roman" w:hAnsi="Times New Roman" w:cs="Times New Roman"/>
          <w:sz w:val="28"/>
          <w:szCs w:val="28"/>
          <w:lang w:val="uk-UA" w:eastAsia="ru-RU"/>
        </w:rPr>
        <w:t>Перелік</w:t>
      </w:r>
    </w:p>
    <w:p w:rsidR="00D4223D" w:rsidRPr="00E547D2" w:rsidRDefault="00D4223D" w:rsidP="00D422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E547D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заходів, обсяги та джерела фінансування на виконання  </w:t>
      </w:r>
    </w:p>
    <w:p w:rsidR="00D4223D" w:rsidRPr="00E547D2" w:rsidRDefault="00DA4E97" w:rsidP="00D422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E547D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міської цільової </w:t>
      </w:r>
      <w:r w:rsidR="00D4223D" w:rsidRPr="00E547D2">
        <w:rPr>
          <w:rFonts w:ascii="Times New Roman" w:hAnsi="Times New Roman" w:cs="Times New Roman"/>
          <w:sz w:val="28"/>
          <w:szCs w:val="28"/>
          <w:lang w:val="uk-UA" w:eastAsia="ru-RU"/>
        </w:rPr>
        <w:t>Програми протидії захворюван</w:t>
      </w:r>
      <w:r w:rsidR="002F2E6D" w:rsidRPr="00E547D2">
        <w:rPr>
          <w:rFonts w:ascii="Times New Roman" w:hAnsi="Times New Roman" w:cs="Times New Roman"/>
          <w:sz w:val="28"/>
          <w:szCs w:val="28"/>
          <w:lang w:val="uk-UA" w:eastAsia="ru-RU"/>
        </w:rPr>
        <w:t>ості</w:t>
      </w:r>
      <w:r w:rsidR="00D4223D" w:rsidRPr="00E547D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на  ВІЛ-інфекцію /СНІД </w:t>
      </w:r>
      <w:r w:rsidRPr="00E547D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в </w:t>
      </w:r>
      <w:proofErr w:type="spellStart"/>
      <w:r w:rsidR="00A0270D" w:rsidRPr="00E547D2">
        <w:rPr>
          <w:rFonts w:ascii="Times New Roman" w:hAnsi="Times New Roman" w:cs="Times New Roman"/>
          <w:sz w:val="28"/>
          <w:szCs w:val="28"/>
          <w:lang w:val="uk-UA" w:eastAsia="ru-RU"/>
        </w:rPr>
        <w:t>м.</w:t>
      </w:r>
      <w:r w:rsidRPr="00E547D2">
        <w:rPr>
          <w:rFonts w:ascii="Times New Roman" w:hAnsi="Times New Roman" w:cs="Times New Roman"/>
          <w:sz w:val="28"/>
          <w:szCs w:val="28"/>
          <w:lang w:val="uk-UA" w:eastAsia="ru-RU"/>
        </w:rPr>
        <w:t>Івано</w:t>
      </w:r>
      <w:proofErr w:type="spellEnd"/>
      <w:r w:rsidRPr="00E547D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-Франківську </w:t>
      </w:r>
      <w:r w:rsidR="00D4223D" w:rsidRPr="00E547D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на </w:t>
      </w:r>
      <w:r w:rsidRPr="00E547D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2018-2020 роки</w:t>
      </w:r>
    </w:p>
    <w:p w:rsidR="00EC1C90" w:rsidRPr="00E547D2" w:rsidRDefault="00EC1C90" w:rsidP="00BA17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tbl>
      <w:tblPr>
        <w:tblStyle w:val="a3"/>
        <w:tblW w:w="16302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559"/>
        <w:gridCol w:w="1700"/>
        <w:gridCol w:w="1566"/>
        <w:gridCol w:w="708"/>
        <w:gridCol w:w="712"/>
        <w:gridCol w:w="740"/>
        <w:gridCol w:w="678"/>
        <w:gridCol w:w="8"/>
        <w:gridCol w:w="2488"/>
        <w:gridCol w:w="12"/>
        <w:gridCol w:w="8"/>
        <w:gridCol w:w="1697"/>
        <w:gridCol w:w="8"/>
        <w:gridCol w:w="1273"/>
        <w:gridCol w:w="12"/>
        <w:gridCol w:w="1259"/>
        <w:gridCol w:w="12"/>
        <w:gridCol w:w="985"/>
        <w:gridCol w:w="992"/>
        <w:gridCol w:w="34"/>
        <w:gridCol w:w="851"/>
      </w:tblGrid>
      <w:tr w:rsidR="00665E17" w:rsidRPr="00E547D2" w:rsidTr="000E15E5">
        <w:tc>
          <w:tcPr>
            <w:tcW w:w="559" w:type="dxa"/>
            <w:vMerge w:val="restart"/>
          </w:tcPr>
          <w:p w:rsidR="00ED27D4" w:rsidRPr="00E547D2" w:rsidRDefault="00ED27D4" w:rsidP="00D422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47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</w:p>
          <w:p w:rsidR="00ED27D4" w:rsidRPr="00E547D2" w:rsidRDefault="00ED27D4" w:rsidP="00D422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E547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/п</w:t>
            </w:r>
          </w:p>
        </w:tc>
        <w:tc>
          <w:tcPr>
            <w:tcW w:w="1700" w:type="dxa"/>
            <w:vMerge w:val="restart"/>
          </w:tcPr>
          <w:p w:rsidR="00ED27D4" w:rsidRPr="00E547D2" w:rsidRDefault="00ED27D4" w:rsidP="00D422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47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йменування</w:t>
            </w:r>
          </w:p>
          <w:p w:rsidR="00ED27D4" w:rsidRPr="00E547D2" w:rsidRDefault="00ED27D4" w:rsidP="00D422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47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дання</w:t>
            </w:r>
          </w:p>
          <w:p w:rsidR="00ED27D4" w:rsidRPr="00E547D2" w:rsidRDefault="00ED27D4" w:rsidP="00D422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66" w:type="dxa"/>
            <w:vMerge w:val="restart"/>
          </w:tcPr>
          <w:p w:rsidR="00ED27D4" w:rsidRPr="00E547D2" w:rsidRDefault="00ED27D4" w:rsidP="00D422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47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йменування</w:t>
            </w:r>
          </w:p>
          <w:p w:rsidR="00ED27D4" w:rsidRPr="00E547D2" w:rsidRDefault="00ED27D4" w:rsidP="00D422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47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казника</w:t>
            </w:r>
          </w:p>
          <w:p w:rsidR="00ED27D4" w:rsidRPr="00E547D2" w:rsidRDefault="00ED27D4" w:rsidP="00D422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846" w:type="dxa"/>
            <w:gridSpan w:val="5"/>
          </w:tcPr>
          <w:p w:rsidR="00ED27D4" w:rsidRPr="00E547D2" w:rsidRDefault="00ED27D4" w:rsidP="00D422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E547D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Значення показника</w:t>
            </w:r>
          </w:p>
        </w:tc>
        <w:tc>
          <w:tcPr>
            <w:tcW w:w="2508" w:type="dxa"/>
            <w:gridSpan w:val="3"/>
          </w:tcPr>
          <w:p w:rsidR="00ED27D4" w:rsidRPr="00E547D2" w:rsidRDefault="00ED27D4" w:rsidP="00D422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47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йменування</w:t>
            </w:r>
          </w:p>
          <w:p w:rsidR="00ED27D4" w:rsidRPr="00E547D2" w:rsidRDefault="00ED27D4" w:rsidP="00D422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47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оду</w:t>
            </w:r>
          </w:p>
          <w:p w:rsidR="00ED27D4" w:rsidRPr="00E547D2" w:rsidRDefault="00ED27D4" w:rsidP="00D422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705" w:type="dxa"/>
            <w:gridSpan w:val="2"/>
          </w:tcPr>
          <w:p w:rsidR="00ED27D4" w:rsidRPr="00E547D2" w:rsidRDefault="00ED27D4" w:rsidP="00D422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47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ний</w:t>
            </w:r>
          </w:p>
          <w:p w:rsidR="00ED27D4" w:rsidRPr="00E547D2" w:rsidRDefault="00ED27D4" w:rsidP="00D422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47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порядник</w:t>
            </w:r>
          </w:p>
          <w:p w:rsidR="00ED27D4" w:rsidRPr="00E547D2" w:rsidRDefault="00ED27D4" w:rsidP="00D422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47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них</w:t>
            </w:r>
          </w:p>
          <w:p w:rsidR="00ED27D4" w:rsidRPr="00E547D2" w:rsidRDefault="002F2E6D" w:rsidP="002F2E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47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тів</w:t>
            </w:r>
          </w:p>
        </w:tc>
        <w:tc>
          <w:tcPr>
            <w:tcW w:w="1285" w:type="dxa"/>
            <w:gridSpan w:val="2"/>
          </w:tcPr>
          <w:p w:rsidR="00ED27D4" w:rsidRPr="00E547D2" w:rsidRDefault="00ED27D4" w:rsidP="00ED27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47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жерела</w:t>
            </w:r>
          </w:p>
          <w:p w:rsidR="00ED27D4" w:rsidRPr="00E547D2" w:rsidRDefault="00ED27D4" w:rsidP="00ED27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47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нансування</w:t>
            </w:r>
          </w:p>
          <w:p w:rsidR="00ED27D4" w:rsidRPr="00E547D2" w:rsidRDefault="00ED27D4" w:rsidP="00D422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71" w:type="dxa"/>
            <w:gridSpan w:val="2"/>
          </w:tcPr>
          <w:p w:rsidR="00ED27D4" w:rsidRPr="00E547D2" w:rsidRDefault="00ED27D4" w:rsidP="002F2E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47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ієнтовний обсяг фінансування</w:t>
            </w:r>
            <w:r w:rsidR="002F2E6D" w:rsidRPr="00E547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</w:tc>
        <w:tc>
          <w:tcPr>
            <w:tcW w:w="2862" w:type="dxa"/>
            <w:gridSpan w:val="4"/>
          </w:tcPr>
          <w:p w:rsidR="00ED27D4" w:rsidRPr="00E547D2" w:rsidRDefault="00ED27D4" w:rsidP="002F2E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E547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 тому числі </w:t>
            </w:r>
          </w:p>
        </w:tc>
      </w:tr>
      <w:tr w:rsidR="00665E17" w:rsidRPr="00E547D2" w:rsidTr="000E15E5">
        <w:tc>
          <w:tcPr>
            <w:tcW w:w="559" w:type="dxa"/>
            <w:vMerge/>
          </w:tcPr>
          <w:p w:rsidR="00ED27D4" w:rsidRPr="00E547D2" w:rsidRDefault="00ED27D4" w:rsidP="00D422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700" w:type="dxa"/>
            <w:vMerge/>
          </w:tcPr>
          <w:p w:rsidR="00ED27D4" w:rsidRPr="00E547D2" w:rsidRDefault="00ED27D4" w:rsidP="00D422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66" w:type="dxa"/>
            <w:vMerge/>
          </w:tcPr>
          <w:p w:rsidR="00ED27D4" w:rsidRPr="00E547D2" w:rsidRDefault="00ED27D4" w:rsidP="00D422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vMerge w:val="restart"/>
          </w:tcPr>
          <w:p w:rsidR="00ED27D4" w:rsidRPr="00E547D2" w:rsidRDefault="00ED27D4" w:rsidP="00D422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47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ього</w:t>
            </w:r>
          </w:p>
          <w:p w:rsidR="00ED27D4" w:rsidRPr="00E547D2" w:rsidRDefault="00ED27D4" w:rsidP="00D422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130" w:type="dxa"/>
            <w:gridSpan w:val="3"/>
          </w:tcPr>
          <w:p w:rsidR="00ED27D4" w:rsidRPr="00E547D2" w:rsidRDefault="00ED27D4" w:rsidP="00D422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E547D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за роками</w:t>
            </w:r>
          </w:p>
        </w:tc>
        <w:tc>
          <w:tcPr>
            <w:tcW w:w="2508" w:type="dxa"/>
            <w:gridSpan w:val="3"/>
            <w:vMerge w:val="restart"/>
          </w:tcPr>
          <w:p w:rsidR="00ED27D4" w:rsidRPr="00E547D2" w:rsidRDefault="00ED27D4" w:rsidP="00D422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705" w:type="dxa"/>
            <w:gridSpan w:val="2"/>
            <w:vMerge w:val="restart"/>
          </w:tcPr>
          <w:p w:rsidR="00ED27D4" w:rsidRPr="00E547D2" w:rsidRDefault="00ED27D4" w:rsidP="00D422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81" w:type="dxa"/>
            <w:gridSpan w:val="2"/>
            <w:vMerge w:val="restart"/>
          </w:tcPr>
          <w:p w:rsidR="00ED27D4" w:rsidRPr="00E547D2" w:rsidRDefault="00ED27D4" w:rsidP="00D422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71" w:type="dxa"/>
            <w:gridSpan w:val="2"/>
            <w:vMerge w:val="restart"/>
          </w:tcPr>
          <w:p w:rsidR="002F2E6D" w:rsidRPr="00E547D2" w:rsidRDefault="002F2E6D" w:rsidP="002F2E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47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</w:t>
            </w:r>
          </w:p>
          <w:p w:rsidR="00ED27D4" w:rsidRPr="00E547D2" w:rsidRDefault="002F2E6D" w:rsidP="002F2E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E547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ивень</w:t>
            </w:r>
          </w:p>
        </w:tc>
        <w:tc>
          <w:tcPr>
            <w:tcW w:w="2874" w:type="dxa"/>
            <w:gridSpan w:val="5"/>
          </w:tcPr>
          <w:p w:rsidR="00ED27D4" w:rsidRPr="00E547D2" w:rsidRDefault="002F2E6D" w:rsidP="00D422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E547D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за роками</w:t>
            </w:r>
          </w:p>
        </w:tc>
      </w:tr>
      <w:tr w:rsidR="00665E17" w:rsidRPr="00E547D2" w:rsidTr="00047BA1">
        <w:trPr>
          <w:cantSplit/>
          <w:trHeight w:val="933"/>
        </w:trPr>
        <w:tc>
          <w:tcPr>
            <w:tcW w:w="559" w:type="dxa"/>
            <w:vMerge/>
          </w:tcPr>
          <w:p w:rsidR="00ED27D4" w:rsidRPr="00E547D2" w:rsidRDefault="00ED27D4" w:rsidP="00D422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700" w:type="dxa"/>
            <w:vMerge/>
          </w:tcPr>
          <w:p w:rsidR="00ED27D4" w:rsidRPr="00E547D2" w:rsidRDefault="00ED27D4" w:rsidP="00D422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66" w:type="dxa"/>
            <w:vMerge/>
          </w:tcPr>
          <w:p w:rsidR="00ED27D4" w:rsidRPr="00E547D2" w:rsidRDefault="00ED27D4" w:rsidP="00D422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vMerge/>
          </w:tcPr>
          <w:p w:rsidR="00ED27D4" w:rsidRPr="00E547D2" w:rsidRDefault="00ED27D4" w:rsidP="00D422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712" w:type="dxa"/>
            <w:textDirection w:val="btLr"/>
          </w:tcPr>
          <w:p w:rsidR="00ED27D4" w:rsidRPr="00E547D2" w:rsidRDefault="00ED27D4" w:rsidP="00D422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E547D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018</w:t>
            </w:r>
          </w:p>
        </w:tc>
        <w:tc>
          <w:tcPr>
            <w:tcW w:w="740" w:type="dxa"/>
            <w:textDirection w:val="btLr"/>
          </w:tcPr>
          <w:p w:rsidR="00ED27D4" w:rsidRPr="00E547D2" w:rsidRDefault="00ED27D4" w:rsidP="00D422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47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9</w:t>
            </w:r>
          </w:p>
          <w:p w:rsidR="00ED27D4" w:rsidRPr="00E547D2" w:rsidRDefault="00ED27D4" w:rsidP="00D422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678" w:type="dxa"/>
            <w:textDirection w:val="btLr"/>
          </w:tcPr>
          <w:p w:rsidR="00ED27D4" w:rsidRPr="00E547D2" w:rsidRDefault="00ED27D4" w:rsidP="00D422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47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0</w:t>
            </w:r>
          </w:p>
          <w:p w:rsidR="00ED27D4" w:rsidRPr="00E547D2" w:rsidRDefault="00ED27D4" w:rsidP="00D422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508" w:type="dxa"/>
            <w:gridSpan w:val="3"/>
            <w:vMerge/>
          </w:tcPr>
          <w:p w:rsidR="00ED27D4" w:rsidRPr="00E547D2" w:rsidRDefault="00ED27D4" w:rsidP="00D422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705" w:type="dxa"/>
            <w:gridSpan w:val="2"/>
            <w:vMerge/>
          </w:tcPr>
          <w:p w:rsidR="00ED27D4" w:rsidRPr="00E547D2" w:rsidRDefault="00ED27D4" w:rsidP="00D422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81" w:type="dxa"/>
            <w:gridSpan w:val="2"/>
            <w:vMerge/>
          </w:tcPr>
          <w:p w:rsidR="00ED27D4" w:rsidRPr="00E547D2" w:rsidRDefault="00ED27D4" w:rsidP="00D422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71" w:type="dxa"/>
            <w:gridSpan w:val="2"/>
            <w:vMerge/>
          </w:tcPr>
          <w:p w:rsidR="00ED27D4" w:rsidRPr="00E547D2" w:rsidRDefault="00ED27D4" w:rsidP="00D422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7" w:type="dxa"/>
            <w:gridSpan w:val="2"/>
            <w:textDirection w:val="btLr"/>
          </w:tcPr>
          <w:p w:rsidR="00ED27D4" w:rsidRPr="00E547D2" w:rsidRDefault="00ED27D4" w:rsidP="00D422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E547D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018</w:t>
            </w:r>
          </w:p>
        </w:tc>
        <w:tc>
          <w:tcPr>
            <w:tcW w:w="1026" w:type="dxa"/>
            <w:gridSpan w:val="2"/>
            <w:textDirection w:val="btLr"/>
          </w:tcPr>
          <w:p w:rsidR="00ED27D4" w:rsidRPr="00E547D2" w:rsidRDefault="00ED27D4" w:rsidP="00D422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E547D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019</w:t>
            </w:r>
          </w:p>
        </w:tc>
        <w:tc>
          <w:tcPr>
            <w:tcW w:w="851" w:type="dxa"/>
            <w:textDirection w:val="btLr"/>
          </w:tcPr>
          <w:p w:rsidR="00ED27D4" w:rsidRPr="00E547D2" w:rsidRDefault="00ED27D4" w:rsidP="00D422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E547D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020</w:t>
            </w:r>
          </w:p>
        </w:tc>
      </w:tr>
      <w:tr w:rsidR="00665E17" w:rsidRPr="00E547D2" w:rsidTr="000E15E5">
        <w:trPr>
          <w:tblHeader/>
        </w:trPr>
        <w:tc>
          <w:tcPr>
            <w:tcW w:w="559" w:type="dxa"/>
          </w:tcPr>
          <w:p w:rsidR="00ED27D4" w:rsidRPr="00E547D2" w:rsidRDefault="00ED27D4" w:rsidP="00D422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E547D2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1700" w:type="dxa"/>
          </w:tcPr>
          <w:p w:rsidR="00ED27D4" w:rsidRPr="00E547D2" w:rsidRDefault="00ED27D4" w:rsidP="00D422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E547D2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1566" w:type="dxa"/>
          </w:tcPr>
          <w:p w:rsidR="00ED27D4" w:rsidRPr="00E547D2" w:rsidRDefault="00ED27D4" w:rsidP="00D422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E547D2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708" w:type="dxa"/>
          </w:tcPr>
          <w:p w:rsidR="00ED27D4" w:rsidRPr="00E547D2" w:rsidRDefault="00ED27D4" w:rsidP="00D422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E547D2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712" w:type="dxa"/>
          </w:tcPr>
          <w:p w:rsidR="00ED27D4" w:rsidRPr="00E547D2" w:rsidRDefault="00ED27D4" w:rsidP="00D422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E547D2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740" w:type="dxa"/>
          </w:tcPr>
          <w:p w:rsidR="00ED27D4" w:rsidRPr="00E547D2" w:rsidRDefault="00ED27D4" w:rsidP="00D422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E547D2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6</w:t>
            </w:r>
          </w:p>
        </w:tc>
        <w:tc>
          <w:tcPr>
            <w:tcW w:w="678" w:type="dxa"/>
          </w:tcPr>
          <w:p w:rsidR="00ED27D4" w:rsidRPr="00E547D2" w:rsidRDefault="00ED27D4" w:rsidP="00D422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E547D2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2496" w:type="dxa"/>
            <w:gridSpan w:val="2"/>
          </w:tcPr>
          <w:p w:rsidR="00ED27D4" w:rsidRPr="00E547D2" w:rsidRDefault="00ED27D4" w:rsidP="00D422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E547D2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8</w:t>
            </w:r>
          </w:p>
        </w:tc>
        <w:tc>
          <w:tcPr>
            <w:tcW w:w="1717" w:type="dxa"/>
            <w:gridSpan w:val="3"/>
          </w:tcPr>
          <w:p w:rsidR="00ED27D4" w:rsidRPr="00E547D2" w:rsidRDefault="00ED27D4" w:rsidP="00D422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E547D2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9</w:t>
            </w:r>
          </w:p>
        </w:tc>
        <w:tc>
          <w:tcPr>
            <w:tcW w:w="1293" w:type="dxa"/>
            <w:gridSpan w:val="3"/>
          </w:tcPr>
          <w:p w:rsidR="00ED27D4" w:rsidRPr="00E547D2" w:rsidRDefault="00ED27D4" w:rsidP="00D422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E547D2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0</w:t>
            </w:r>
          </w:p>
        </w:tc>
        <w:tc>
          <w:tcPr>
            <w:tcW w:w="1259" w:type="dxa"/>
          </w:tcPr>
          <w:p w:rsidR="00ED27D4" w:rsidRPr="00E547D2" w:rsidRDefault="00ED27D4" w:rsidP="00D422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E547D2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1</w:t>
            </w:r>
          </w:p>
        </w:tc>
        <w:tc>
          <w:tcPr>
            <w:tcW w:w="997" w:type="dxa"/>
            <w:gridSpan w:val="2"/>
          </w:tcPr>
          <w:p w:rsidR="00ED27D4" w:rsidRPr="00E547D2" w:rsidRDefault="00ED27D4" w:rsidP="00D422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E547D2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2</w:t>
            </w:r>
          </w:p>
        </w:tc>
        <w:tc>
          <w:tcPr>
            <w:tcW w:w="992" w:type="dxa"/>
          </w:tcPr>
          <w:p w:rsidR="00ED27D4" w:rsidRPr="00E547D2" w:rsidRDefault="00ED27D4" w:rsidP="00D422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E547D2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3</w:t>
            </w:r>
          </w:p>
        </w:tc>
        <w:tc>
          <w:tcPr>
            <w:tcW w:w="885" w:type="dxa"/>
            <w:gridSpan w:val="2"/>
          </w:tcPr>
          <w:p w:rsidR="00ED27D4" w:rsidRPr="00E547D2" w:rsidRDefault="00ED27D4" w:rsidP="00D422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E547D2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4</w:t>
            </w:r>
          </w:p>
        </w:tc>
      </w:tr>
      <w:tr w:rsidR="00665E17" w:rsidRPr="00AD3AEB" w:rsidTr="000E15E5">
        <w:trPr>
          <w:trHeight w:val="70"/>
        </w:trPr>
        <w:tc>
          <w:tcPr>
            <w:tcW w:w="559" w:type="dxa"/>
            <w:vMerge w:val="restart"/>
          </w:tcPr>
          <w:p w:rsidR="00ED27D4" w:rsidRPr="00E547D2" w:rsidRDefault="00ED27D4" w:rsidP="00D422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.</w:t>
            </w:r>
          </w:p>
        </w:tc>
        <w:tc>
          <w:tcPr>
            <w:tcW w:w="1700" w:type="dxa"/>
            <w:vMerge w:val="restart"/>
          </w:tcPr>
          <w:p w:rsidR="00ED27D4" w:rsidRPr="00E547D2" w:rsidRDefault="00ED27D4" w:rsidP="007B70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Удосконалення механізмів  міжвідомчої і </w:t>
            </w:r>
            <w:proofErr w:type="spellStart"/>
            <w:r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міжсекторальної</w:t>
            </w:r>
            <w:proofErr w:type="spellEnd"/>
            <w:r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 координа</w:t>
            </w:r>
            <w:r w:rsidR="005031A9"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ц</w:t>
            </w:r>
            <w:r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ії здійснення заходів з протидії ВІЛ-інфекції/СНІДу</w:t>
            </w:r>
          </w:p>
        </w:tc>
        <w:tc>
          <w:tcPr>
            <w:tcW w:w="1566" w:type="dxa"/>
          </w:tcPr>
          <w:p w:rsidR="00ED27D4" w:rsidRPr="00E547D2" w:rsidRDefault="00ED27D4" w:rsidP="00D422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</w:p>
        </w:tc>
        <w:tc>
          <w:tcPr>
            <w:tcW w:w="708" w:type="dxa"/>
          </w:tcPr>
          <w:p w:rsidR="00ED27D4" w:rsidRPr="00E547D2" w:rsidRDefault="00ED27D4" w:rsidP="00D422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</w:p>
        </w:tc>
        <w:tc>
          <w:tcPr>
            <w:tcW w:w="712" w:type="dxa"/>
          </w:tcPr>
          <w:p w:rsidR="00ED27D4" w:rsidRPr="00E547D2" w:rsidRDefault="00ED27D4" w:rsidP="00D422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</w:p>
        </w:tc>
        <w:tc>
          <w:tcPr>
            <w:tcW w:w="740" w:type="dxa"/>
          </w:tcPr>
          <w:p w:rsidR="00ED27D4" w:rsidRPr="00E547D2" w:rsidRDefault="00ED27D4" w:rsidP="00D422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</w:p>
        </w:tc>
        <w:tc>
          <w:tcPr>
            <w:tcW w:w="678" w:type="dxa"/>
          </w:tcPr>
          <w:p w:rsidR="00ED27D4" w:rsidRPr="00E547D2" w:rsidRDefault="00ED27D4" w:rsidP="00D422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</w:p>
        </w:tc>
        <w:tc>
          <w:tcPr>
            <w:tcW w:w="2496" w:type="dxa"/>
            <w:gridSpan w:val="2"/>
          </w:tcPr>
          <w:p w:rsidR="00ED27D4" w:rsidRPr="00E547D2" w:rsidRDefault="00ED27D4" w:rsidP="00D422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</w:p>
        </w:tc>
        <w:tc>
          <w:tcPr>
            <w:tcW w:w="1717" w:type="dxa"/>
            <w:gridSpan w:val="3"/>
          </w:tcPr>
          <w:p w:rsidR="00ED27D4" w:rsidRPr="00E547D2" w:rsidRDefault="00ED27D4" w:rsidP="00D422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</w:p>
        </w:tc>
        <w:tc>
          <w:tcPr>
            <w:tcW w:w="1293" w:type="dxa"/>
            <w:gridSpan w:val="3"/>
          </w:tcPr>
          <w:p w:rsidR="00ED27D4" w:rsidRPr="00E547D2" w:rsidRDefault="00ED27D4" w:rsidP="00D422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</w:p>
        </w:tc>
        <w:tc>
          <w:tcPr>
            <w:tcW w:w="1259" w:type="dxa"/>
          </w:tcPr>
          <w:p w:rsidR="00ED27D4" w:rsidRPr="00E547D2" w:rsidRDefault="00ED27D4" w:rsidP="00D422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</w:p>
        </w:tc>
        <w:tc>
          <w:tcPr>
            <w:tcW w:w="997" w:type="dxa"/>
            <w:gridSpan w:val="2"/>
          </w:tcPr>
          <w:p w:rsidR="00ED27D4" w:rsidRPr="00E547D2" w:rsidRDefault="00ED27D4" w:rsidP="00D422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</w:p>
        </w:tc>
        <w:tc>
          <w:tcPr>
            <w:tcW w:w="992" w:type="dxa"/>
          </w:tcPr>
          <w:p w:rsidR="00ED27D4" w:rsidRPr="00E547D2" w:rsidRDefault="00ED27D4" w:rsidP="00D422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</w:p>
        </w:tc>
        <w:tc>
          <w:tcPr>
            <w:tcW w:w="885" w:type="dxa"/>
            <w:gridSpan w:val="2"/>
          </w:tcPr>
          <w:p w:rsidR="00ED27D4" w:rsidRPr="00E547D2" w:rsidRDefault="00ED27D4" w:rsidP="00D422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</w:p>
        </w:tc>
      </w:tr>
      <w:tr w:rsidR="00665E17" w:rsidRPr="00E547D2" w:rsidTr="000E15E5">
        <w:tc>
          <w:tcPr>
            <w:tcW w:w="559" w:type="dxa"/>
            <w:vMerge/>
          </w:tcPr>
          <w:p w:rsidR="00ED27D4" w:rsidRPr="00E547D2" w:rsidRDefault="00ED27D4" w:rsidP="00D422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</w:p>
        </w:tc>
        <w:tc>
          <w:tcPr>
            <w:tcW w:w="1700" w:type="dxa"/>
            <w:vMerge/>
          </w:tcPr>
          <w:p w:rsidR="00ED27D4" w:rsidRPr="00E547D2" w:rsidRDefault="00ED27D4" w:rsidP="00D422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</w:p>
        </w:tc>
        <w:tc>
          <w:tcPr>
            <w:tcW w:w="1566" w:type="dxa"/>
          </w:tcPr>
          <w:p w:rsidR="00ED27D4" w:rsidRPr="00E547D2" w:rsidRDefault="00ED27D4" w:rsidP="00D422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Кількість</w:t>
            </w:r>
          </w:p>
          <w:p w:rsidR="00ED27D4" w:rsidRPr="00E547D2" w:rsidRDefault="00ED27D4" w:rsidP="00D422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засідань</w:t>
            </w:r>
          </w:p>
          <w:p w:rsidR="00ED27D4" w:rsidRPr="00E547D2" w:rsidRDefault="00ED27D4" w:rsidP="00D422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координаційних рад</w:t>
            </w:r>
          </w:p>
        </w:tc>
        <w:tc>
          <w:tcPr>
            <w:tcW w:w="708" w:type="dxa"/>
          </w:tcPr>
          <w:p w:rsidR="00ED27D4" w:rsidRPr="00E547D2" w:rsidRDefault="00ED27D4" w:rsidP="00E47A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</w:t>
            </w:r>
            <w:r w:rsidR="00E47AB8"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0</w:t>
            </w:r>
          </w:p>
        </w:tc>
        <w:tc>
          <w:tcPr>
            <w:tcW w:w="712" w:type="dxa"/>
          </w:tcPr>
          <w:p w:rsidR="00ED27D4" w:rsidRPr="00E547D2" w:rsidRDefault="00ED27D4" w:rsidP="00D422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4</w:t>
            </w:r>
          </w:p>
        </w:tc>
        <w:tc>
          <w:tcPr>
            <w:tcW w:w="740" w:type="dxa"/>
          </w:tcPr>
          <w:p w:rsidR="00ED27D4" w:rsidRPr="00E547D2" w:rsidRDefault="00E47AB8" w:rsidP="00D422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3</w:t>
            </w:r>
          </w:p>
        </w:tc>
        <w:tc>
          <w:tcPr>
            <w:tcW w:w="678" w:type="dxa"/>
          </w:tcPr>
          <w:p w:rsidR="00ED27D4" w:rsidRPr="00E547D2" w:rsidRDefault="00ED27D4" w:rsidP="00D422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4</w:t>
            </w:r>
          </w:p>
        </w:tc>
        <w:tc>
          <w:tcPr>
            <w:tcW w:w="2496" w:type="dxa"/>
            <w:gridSpan w:val="2"/>
          </w:tcPr>
          <w:p w:rsidR="00ED27D4" w:rsidRPr="00E547D2" w:rsidRDefault="00ED27D4" w:rsidP="00D422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)Забезпечення</w:t>
            </w:r>
          </w:p>
          <w:p w:rsidR="00ED27D4" w:rsidRPr="00E547D2" w:rsidRDefault="00ED27D4" w:rsidP="00D422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діяльності</w:t>
            </w:r>
          </w:p>
          <w:p w:rsidR="00ED27D4" w:rsidRPr="00E547D2" w:rsidRDefault="00ED27D4" w:rsidP="00D422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координаційних</w:t>
            </w:r>
          </w:p>
          <w:p w:rsidR="00ED27D4" w:rsidRPr="00E547D2" w:rsidRDefault="00ED27D4" w:rsidP="00D422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рад з питань </w:t>
            </w:r>
            <w:r w:rsidR="007B70AC"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проти</w:t>
            </w:r>
            <w:r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дії  туберкульозу</w:t>
            </w:r>
          </w:p>
          <w:p w:rsidR="00ED27D4" w:rsidRPr="00E547D2" w:rsidRDefault="00ED27D4" w:rsidP="00D422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та ВІЛ-інфекції/</w:t>
            </w:r>
          </w:p>
          <w:p w:rsidR="00665E17" w:rsidRPr="00E547D2" w:rsidRDefault="007B70AC" w:rsidP="00D422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СНІДу </w:t>
            </w:r>
          </w:p>
        </w:tc>
        <w:tc>
          <w:tcPr>
            <w:tcW w:w="1717" w:type="dxa"/>
            <w:gridSpan w:val="3"/>
          </w:tcPr>
          <w:p w:rsidR="00ED27D4" w:rsidRPr="00E547D2" w:rsidRDefault="00ED27D4" w:rsidP="00D422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Управління охорони здоров'я міської ради</w:t>
            </w:r>
            <w:r w:rsidR="007B70AC"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 (далі – УОЗ ІФМР)</w:t>
            </w:r>
          </w:p>
        </w:tc>
        <w:tc>
          <w:tcPr>
            <w:tcW w:w="1293" w:type="dxa"/>
            <w:gridSpan w:val="3"/>
          </w:tcPr>
          <w:p w:rsidR="00ED27D4" w:rsidRPr="00E547D2" w:rsidRDefault="00DA4E97" w:rsidP="00ED27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-</w:t>
            </w:r>
          </w:p>
        </w:tc>
        <w:tc>
          <w:tcPr>
            <w:tcW w:w="1259" w:type="dxa"/>
          </w:tcPr>
          <w:p w:rsidR="00ED27D4" w:rsidRPr="00E547D2" w:rsidRDefault="00DA4E97" w:rsidP="00D422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-</w:t>
            </w:r>
          </w:p>
        </w:tc>
        <w:tc>
          <w:tcPr>
            <w:tcW w:w="997" w:type="dxa"/>
            <w:gridSpan w:val="2"/>
          </w:tcPr>
          <w:p w:rsidR="00ED27D4" w:rsidRPr="00E547D2" w:rsidRDefault="00DA4E97" w:rsidP="00D422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-</w:t>
            </w:r>
          </w:p>
        </w:tc>
        <w:tc>
          <w:tcPr>
            <w:tcW w:w="992" w:type="dxa"/>
          </w:tcPr>
          <w:p w:rsidR="00ED27D4" w:rsidRPr="00E547D2" w:rsidRDefault="00DA4E97" w:rsidP="00D422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-</w:t>
            </w:r>
          </w:p>
        </w:tc>
        <w:tc>
          <w:tcPr>
            <w:tcW w:w="885" w:type="dxa"/>
            <w:gridSpan w:val="2"/>
          </w:tcPr>
          <w:p w:rsidR="00ED27D4" w:rsidRPr="00E547D2" w:rsidRDefault="00DA4E97" w:rsidP="00D422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-</w:t>
            </w:r>
          </w:p>
        </w:tc>
      </w:tr>
      <w:tr w:rsidR="00665E17" w:rsidRPr="00E547D2" w:rsidTr="000E15E5">
        <w:tc>
          <w:tcPr>
            <w:tcW w:w="559" w:type="dxa"/>
            <w:vMerge/>
          </w:tcPr>
          <w:p w:rsidR="00ED27D4" w:rsidRPr="00E547D2" w:rsidRDefault="00ED27D4" w:rsidP="00D422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</w:p>
        </w:tc>
        <w:tc>
          <w:tcPr>
            <w:tcW w:w="1700" w:type="dxa"/>
            <w:vMerge/>
          </w:tcPr>
          <w:p w:rsidR="00ED27D4" w:rsidRPr="00E547D2" w:rsidRDefault="00ED27D4" w:rsidP="00D422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</w:p>
        </w:tc>
        <w:tc>
          <w:tcPr>
            <w:tcW w:w="1566" w:type="dxa"/>
          </w:tcPr>
          <w:p w:rsidR="00ED27D4" w:rsidRPr="00E547D2" w:rsidRDefault="00ED27D4" w:rsidP="00D422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Кількість</w:t>
            </w:r>
          </w:p>
          <w:p w:rsidR="00ED27D4" w:rsidRPr="00E547D2" w:rsidRDefault="00ED27D4" w:rsidP="00D422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звітів</w:t>
            </w:r>
          </w:p>
        </w:tc>
        <w:tc>
          <w:tcPr>
            <w:tcW w:w="708" w:type="dxa"/>
          </w:tcPr>
          <w:p w:rsidR="00ED27D4" w:rsidRPr="00E547D2" w:rsidRDefault="00E47AB8" w:rsidP="00D422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3</w:t>
            </w:r>
          </w:p>
        </w:tc>
        <w:tc>
          <w:tcPr>
            <w:tcW w:w="712" w:type="dxa"/>
          </w:tcPr>
          <w:p w:rsidR="00ED27D4" w:rsidRPr="00E547D2" w:rsidRDefault="00E47AB8" w:rsidP="00D422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</w:t>
            </w:r>
          </w:p>
        </w:tc>
        <w:tc>
          <w:tcPr>
            <w:tcW w:w="740" w:type="dxa"/>
          </w:tcPr>
          <w:p w:rsidR="00ED27D4" w:rsidRPr="00E547D2" w:rsidRDefault="00E47AB8" w:rsidP="00D422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</w:t>
            </w:r>
          </w:p>
        </w:tc>
        <w:tc>
          <w:tcPr>
            <w:tcW w:w="678" w:type="dxa"/>
          </w:tcPr>
          <w:p w:rsidR="00ED27D4" w:rsidRPr="00E547D2" w:rsidRDefault="00E47AB8" w:rsidP="00D422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</w:t>
            </w:r>
          </w:p>
        </w:tc>
        <w:tc>
          <w:tcPr>
            <w:tcW w:w="2496" w:type="dxa"/>
            <w:gridSpan w:val="2"/>
          </w:tcPr>
          <w:p w:rsidR="00665E17" w:rsidRPr="00E547D2" w:rsidRDefault="00091C88" w:rsidP="00091C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2</w:t>
            </w:r>
            <w:r w:rsidR="00ED27D4"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) Подання  звітів</w:t>
            </w:r>
            <w:r w:rsidR="007B70AC"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 до департамен</w:t>
            </w:r>
            <w:r w:rsidR="00ED27D4"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ту охорони здоров’я</w:t>
            </w:r>
            <w:r w:rsidR="007B70AC"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 ОДА</w:t>
            </w:r>
            <w:r w:rsidR="00ED27D4"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 та міській раді</w:t>
            </w:r>
          </w:p>
        </w:tc>
        <w:tc>
          <w:tcPr>
            <w:tcW w:w="1717" w:type="dxa"/>
            <w:gridSpan w:val="3"/>
          </w:tcPr>
          <w:p w:rsidR="00ED27D4" w:rsidRPr="00E547D2" w:rsidRDefault="007B70AC" w:rsidP="007B70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УОЗ ІФМР</w:t>
            </w:r>
          </w:p>
        </w:tc>
        <w:tc>
          <w:tcPr>
            <w:tcW w:w="1293" w:type="dxa"/>
            <w:gridSpan w:val="3"/>
          </w:tcPr>
          <w:p w:rsidR="00ED27D4" w:rsidRPr="00E547D2" w:rsidRDefault="00DA4E97" w:rsidP="00091C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-</w:t>
            </w:r>
          </w:p>
        </w:tc>
        <w:tc>
          <w:tcPr>
            <w:tcW w:w="1259" w:type="dxa"/>
          </w:tcPr>
          <w:p w:rsidR="00ED27D4" w:rsidRPr="00E547D2" w:rsidRDefault="00DA4E97" w:rsidP="00091C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-</w:t>
            </w:r>
          </w:p>
        </w:tc>
        <w:tc>
          <w:tcPr>
            <w:tcW w:w="997" w:type="dxa"/>
            <w:gridSpan w:val="2"/>
          </w:tcPr>
          <w:p w:rsidR="00ED27D4" w:rsidRPr="00E547D2" w:rsidRDefault="00DA4E97" w:rsidP="00091C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-</w:t>
            </w:r>
          </w:p>
        </w:tc>
        <w:tc>
          <w:tcPr>
            <w:tcW w:w="992" w:type="dxa"/>
          </w:tcPr>
          <w:p w:rsidR="00ED27D4" w:rsidRPr="00E547D2" w:rsidRDefault="00DA4E97" w:rsidP="00091C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-</w:t>
            </w:r>
          </w:p>
        </w:tc>
        <w:tc>
          <w:tcPr>
            <w:tcW w:w="885" w:type="dxa"/>
            <w:gridSpan w:val="2"/>
          </w:tcPr>
          <w:p w:rsidR="00ED27D4" w:rsidRPr="00E547D2" w:rsidRDefault="00DA4E97" w:rsidP="00091C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-</w:t>
            </w:r>
          </w:p>
        </w:tc>
      </w:tr>
      <w:tr w:rsidR="00665E17" w:rsidRPr="00E547D2" w:rsidTr="000E15E5">
        <w:tc>
          <w:tcPr>
            <w:tcW w:w="559" w:type="dxa"/>
            <w:vMerge w:val="restart"/>
          </w:tcPr>
          <w:p w:rsidR="00ED27D4" w:rsidRPr="00E547D2" w:rsidRDefault="007B70AC" w:rsidP="00D422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2</w:t>
            </w:r>
          </w:p>
        </w:tc>
        <w:tc>
          <w:tcPr>
            <w:tcW w:w="1700" w:type="dxa"/>
            <w:vMerge w:val="restart"/>
          </w:tcPr>
          <w:p w:rsidR="0044136E" w:rsidRPr="00E547D2" w:rsidRDefault="0044136E" w:rsidP="004413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Удосконалення</w:t>
            </w:r>
          </w:p>
          <w:p w:rsidR="00ED27D4" w:rsidRPr="00E547D2" w:rsidRDefault="0044136E" w:rsidP="004413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кадрового та матеріально-технічного забезпечення мережі ЗОЗ міста</w:t>
            </w:r>
          </w:p>
        </w:tc>
        <w:tc>
          <w:tcPr>
            <w:tcW w:w="1566" w:type="dxa"/>
            <w:vMerge w:val="restart"/>
          </w:tcPr>
          <w:p w:rsidR="00ED27D4" w:rsidRPr="00E547D2" w:rsidRDefault="00ED27D4" w:rsidP="00D422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Кількість</w:t>
            </w:r>
            <w:r w:rsidR="00340C05"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 </w:t>
            </w:r>
            <w:r w:rsidR="00CD5696"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комунальн</w:t>
            </w:r>
            <w:r w:rsidR="00E47AB8"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их</w:t>
            </w:r>
            <w:r w:rsidR="00CD5696"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 некомерційн</w:t>
            </w:r>
            <w:r w:rsidR="00E47AB8"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их</w:t>
            </w:r>
            <w:r w:rsidR="00CD5696"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 підприємств охорони здоров’я Івано-Франківської міської ради</w:t>
            </w:r>
          </w:p>
          <w:p w:rsidR="00ED27D4" w:rsidRPr="00E547D2" w:rsidRDefault="00ED27D4" w:rsidP="00D422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</w:p>
        </w:tc>
        <w:tc>
          <w:tcPr>
            <w:tcW w:w="708" w:type="dxa"/>
            <w:vMerge w:val="restart"/>
          </w:tcPr>
          <w:p w:rsidR="00ED27D4" w:rsidRPr="00E547D2" w:rsidRDefault="007B70AC" w:rsidP="00D422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5</w:t>
            </w:r>
          </w:p>
        </w:tc>
        <w:tc>
          <w:tcPr>
            <w:tcW w:w="712" w:type="dxa"/>
            <w:vMerge w:val="restart"/>
          </w:tcPr>
          <w:p w:rsidR="00ED27D4" w:rsidRPr="00E547D2" w:rsidRDefault="007B70AC" w:rsidP="00D422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5</w:t>
            </w:r>
          </w:p>
        </w:tc>
        <w:tc>
          <w:tcPr>
            <w:tcW w:w="740" w:type="dxa"/>
            <w:vMerge w:val="restart"/>
          </w:tcPr>
          <w:p w:rsidR="00ED27D4" w:rsidRPr="00E547D2" w:rsidRDefault="007B70AC" w:rsidP="00D422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5</w:t>
            </w:r>
          </w:p>
        </w:tc>
        <w:tc>
          <w:tcPr>
            <w:tcW w:w="678" w:type="dxa"/>
            <w:vMerge w:val="restart"/>
          </w:tcPr>
          <w:p w:rsidR="00ED27D4" w:rsidRPr="00E547D2" w:rsidRDefault="007B70AC" w:rsidP="00D422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5</w:t>
            </w:r>
            <w:r w:rsidR="0044136E"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2496" w:type="dxa"/>
            <w:gridSpan w:val="2"/>
            <w:vMerge w:val="restart"/>
          </w:tcPr>
          <w:p w:rsidR="0044136E" w:rsidRPr="00E547D2" w:rsidRDefault="00ED27D4" w:rsidP="004413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1) </w:t>
            </w:r>
            <w:r w:rsidR="0044136E"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Зміцнення</w:t>
            </w:r>
          </w:p>
          <w:p w:rsidR="0044136E" w:rsidRPr="00E547D2" w:rsidRDefault="0044136E" w:rsidP="004413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lastRenderedPageBreak/>
              <w:t>матеріально-</w:t>
            </w:r>
            <w:proofErr w:type="spellStart"/>
            <w:r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техніч</w:t>
            </w:r>
            <w:proofErr w:type="spellEnd"/>
            <w:r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- </w:t>
            </w:r>
            <w:proofErr w:type="spellStart"/>
            <w:r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ної</w:t>
            </w:r>
            <w:proofErr w:type="spellEnd"/>
            <w:r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 бази кабінетів інфекційних захворювань </w:t>
            </w:r>
            <w:proofErr w:type="spellStart"/>
            <w:r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поліклінік</w:t>
            </w:r>
            <w:proofErr w:type="spellEnd"/>
            <w:r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, які надають</w:t>
            </w:r>
          </w:p>
          <w:p w:rsidR="0044136E" w:rsidRPr="00E547D2" w:rsidRDefault="0044136E" w:rsidP="004413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медичну допомогу</w:t>
            </w:r>
          </w:p>
          <w:p w:rsidR="00665E17" w:rsidRPr="00E547D2" w:rsidRDefault="0044136E" w:rsidP="004413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E547D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ІЛ-інфікованим</w:t>
            </w:r>
          </w:p>
        </w:tc>
        <w:tc>
          <w:tcPr>
            <w:tcW w:w="1717" w:type="dxa"/>
            <w:gridSpan w:val="3"/>
            <w:vMerge w:val="restart"/>
          </w:tcPr>
          <w:p w:rsidR="00ED27D4" w:rsidRPr="00E547D2" w:rsidRDefault="00ED27D4" w:rsidP="004413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lastRenderedPageBreak/>
              <w:t>УОЗ</w:t>
            </w:r>
            <w:r w:rsidR="007B70AC"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 ІФМР</w:t>
            </w:r>
          </w:p>
        </w:tc>
        <w:tc>
          <w:tcPr>
            <w:tcW w:w="1293" w:type="dxa"/>
            <w:gridSpan w:val="3"/>
          </w:tcPr>
          <w:p w:rsidR="00ED27D4" w:rsidRPr="00E547D2" w:rsidRDefault="004156F8" w:rsidP="00091C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м</w:t>
            </w:r>
            <w:r w:rsidR="00ED27D4"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іс</w:t>
            </w:r>
            <w:r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ьк</w:t>
            </w:r>
            <w:r w:rsidR="00340C05"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ий</w:t>
            </w:r>
          </w:p>
          <w:p w:rsidR="00ED27D4" w:rsidRPr="00E547D2" w:rsidRDefault="00ED27D4" w:rsidP="00091C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lastRenderedPageBreak/>
              <w:t>бюджет</w:t>
            </w:r>
          </w:p>
        </w:tc>
        <w:tc>
          <w:tcPr>
            <w:tcW w:w="1259" w:type="dxa"/>
          </w:tcPr>
          <w:p w:rsidR="00ED27D4" w:rsidRPr="00E547D2" w:rsidRDefault="0044136E" w:rsidP="00AB15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lastRenderedPageBreak/>
              <w:t>1</w:t>
            </w:r>
            <w:r w:rsidR="00AB1527"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25</w:t>
            </w:r>
            <w:r w:rsidR="00ED27D4"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,0</w:t>
            </w:r>
          </w:p>
        </w:tc>
        <w:tc>
          <w:tcPr>
            <w:tcW w:w="997" w:type="dxa"/>
            <w:gridSpan w:val="2"/>
          </w:tcPr>
          <w:p w:rsidR="00ED27D4" w:rsidRPr="00E547D2" w:rsidRDefault="0044136E" w:rsidP="00091C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00</w:t>
            </w:r>
            <w:r w:rsidR="00091C88"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,0</w:t>
            </w:r>
          </w:p>
        </w:tc>
        <w:tc>
          <w:tcPr>
            <w:tcW w:w="992" w:type="dxa"/>
          </w:tcPr>
          <w:p w:rsidR="00ED27D4" w:rsidRPr="00E547D2" w:rsidRDefault="0044136E" w:rsidP="00091C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25,0</w:t>
            </w:r>
          </w:p>
        </w:tc>
        <w:tc>
          <w:tcPr>
            <w:tcW w:w="885" w:type="dxa"/>
            <w:gridSpan w:val="2"/>
          </w:tcPr>
          <w:p w:rsidR="00ED27D4" w:rsidRPr="00E547D2" w:rsidRDefault="00AB1527" w:rsidP="00091C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-</w:t>
            </w:r>
          </w:p>
        </w:tc>
      </w:tr>
      <w:tr w:rsidR="00665E17" w:rsidRPr="00E547D2" w:rsidTr="000E15E5">
        <w:tc>
          <w:tcPr>
            <w:tcW w:w="559" w:type="dxa"/>
            <w:vMerge/>
          </w:tcPr>
          <w:p w:rsidR="00ED27D4" w:rsidRPr="00E547D2" w:rsidRDefault="00ED27D4" w:rsidP="00D422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</w:p>
        </w:tc>
        <w:tc>
          <w:tcPr>
            <w:tcW w:w="1700" w:type="dxa"/>
            <w:vMerge/>
          </w:tcPr>
          <w:p w:rsidR="00ED27D4" w:rsidRPr="00E547D2" w:rsidRDefault="00ED27D4" w:rsidP="00D422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</w:p>
        </w:tc>
        <w:tc>
          <w:tcPr>
            <w:tcW w:w="1566" w:type="dxa"/>
            <w:vMerge/>
          </w:tcPr>
          <w:p w:rsidR="00ED27D4" w:rsidRPr="00E547D2" w:rsidRDefault="00ED27D4" w:rsidP="00D422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</w:p>
        </w:tc>
        <w:tc>
          <w:tcPr>
            <w:tcW w:w="708" w:type="dxa"/>
            <w:vMerge/>
          </w:tcPr>
          <w:p w:rsidR="00ED27D4" w:rsidRPr="00E547D2" w:rsidRDefault="00ED27D4" w:rsidP="00D422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</w:p>
        </w:tc>
        <w:tc>
          <w:tcPr>
            <w:tcW w:w="712" w:type="dxa"/>
            <w:vMerge/>
          </w:tcPr>
          <w:p w:rsidR="00ED27D4" w:rsidRPr="00E547D2" w:rsidRDefault="00ED27D4" w:rsidP="00D422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</w:p>
        </w:tc>
        <w:tc>
          <w:tcPr>
            <w:tcW w:w="740" w:type="dxa"/>
            <w:vMerge/>
          </w:tcPr>
          <w:p w:rsidR="00ED27D4" w:rsidRPr="00E547D2" w:rsidRDefault="00ED27D4" w:rsidP="00D422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</w:p>
        </w:tc>
        <w:tc>
          <w:tcPr>
            <w:tcW w:w="678" w:type="dxa"/>
            <w:vMerge/>
          </w:tcPr>
          <w:p w:rsidR="00ED27D4" w:rsidRPr="00E547D2" w:rsidRDefault="00ED27D4" w:rsidP="00D422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</w:p>
        </w:tc>
        <w:tc>
          <w:tcPr>
            <w:tcW w:w="2496" w:type="dxa"/>
            <w:gridSpan w:val="2"/>
            <w:vMerge/>
          </w:tcPr>
          <w:p w:rsidR="00ED27D4" w:rsidRPr="00E547D2" w:rsidRDefault="00ED27D4" w:rsidP="00D422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</w:p>
        </w:tc>
        <w:tc>
          <w:tcPr>
            <w:tcW w:w="1717" w:type="dxa"/>
            <w:gridSpan w:val="3"/>
            <w:vMerge/>
          </w:tcPr>
          <w:p w:rsidR="00ED27D4" w:rsidRPr="00E547D2" w:rsidRDefault="00ED27D4" w:rsidP="00D422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</w:p>
        </w:tc>
        <w:tc>
          <w:tcPr>
            <w:tcW w:w="1293" w:type="dxa"/>
            <w:gridSpan w:val="3"/>
          </w:tcPr>
          <w:p w:rsidR="00ED27D4" w:rsidRPr="00E547D2" w:rsidRDefault="00ED27D4" w:rsidP="00091C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</w:p>
        </w:tc>
        <w:tc>
          <w:tcPr>
            <w:tcW w:w="1259" w:type="dxa"/>
          </w:tcPr>
          <w:p w:rsidR="00ED27D4" w:rsidRPr="00E547D2" w:rsidRDefault="00ED27D4" w:rsidP="00091C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</w:p>
        </w:tc>
        <w:tc>
          <w:tcPr>
            <w:tcW w:w="997" w:type="dxa"/>
            <w:gridSpan w:val="2"/>
          </w:tcPr>
          <w:p w:rsidR="00ED27D4" w:rsidRPr="00E547D2" w:rsidRDefault="00ED27D4" w:rsidP="00091C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</w:p>
        </w:tc>
        <w:tc>
          <w:tcPr>
            <w:tcW w:w="992" w:type="dxa"/>
          </w:tcPr>
          <w:p w:rsidR="00ED27D4" w:rsidRPr="00E547D2" w:rsidRDefault="00ED27D4" w:rsidP="00091C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</w:p>
        </w:tc>
        <w:tc>
          <w:tcPr>
            <w:tcW w:w="885" w:type="dxa"/>
            <w:gridSpan w:val="2"/>
          </w:tcPr>
          <w:p w:rsidR="00ED27D4" w:rsidRPr="00E547D2" w:rsidRDefault="00ED27D4" w:rsidP="00091C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</w:p>
        </w:tc>
      </w:tr>
      <w:tr w:rsidR="00665E17" w:rsidRPr="00E547D2" w:rsidTr="000E15E5">
        <w:trPr>
          <w:trHeight w:val="516"/>
        </w:trPr>
        <w:tc>
          <w:tcPr>
            <w:tcW w:w="559" w:type="dxa"/>
            <w:vMerge/>
          </w:tcPr>
          <w:p w:rsidR="00ED27D4" w:rsidRPr="00E547D2" w:rsidRDefault="00ED27D4" w:rsidP="00D422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</w:p>
        </w:tc>
        <w:tc>
          <w:tcPr>
            <w:tcW w:w="1700" w:type="dxa"/>
            <w:vMerge/>
          </w:tcPr>
          <w:p w:rsidR="00ED27D4" w:rsidRPr="00E547D2" w:rsidRDefault="00ED27D4" w:rsidP="00D422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</w:p>
        </w:tc>
        <w:tc>
          <w:tcPr>
            <w:tcW w:w="1566" w:type="dxa"/>
          </w:tcPr>
          <w:p w:rsidR="00ED27D4" w:rsidRPr="00E547D2" w:rsidRDefault="00E47AB8" w:rsidP="00D422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Кількість комунальних некомерційних підприємств охорони здоров’я Івано-Франківської міської ради</w:t>
            </w:r>
          </w:p>
        </w:tc>
        <w:tc>
          <w:tcPr>
            <w:tcW w:w="708" w:type="dxa"/>
          </w:tcPr>
          <w:p w:rsidR="00ED27D4" w:rsidRPr="00E547D2" w:rsidRDefault="00E47AB8" w:rsidP="00D422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5</w:t>
            </w:r>
          </w:p>
        </w:tc>
        <w:tc>
          <w:tcPr>
            <w:tcW w:w="712" w:type="dxa"/>
          </w:tcPr>
          <w:p w:rsidR="00ED27D4" w:rsidRPr="00E547D2" w:rsidRDefault="00E47AB8" w:rsidP="00D422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5</w:t>
            </w:r>
          </w:p>
        </w:tc>
        <w:tc>
          <w:tcPr>
            <w:tcW w:w="740" w:type="dxa"/>
          </w:tcPr>
          <w:p w:rsidR="00ED27D4" w:rsidRPr="00E547D2" w:rsidRDefault="00E47AB8" w:rsidP="00D422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5</w:t>
            </w:r>
          </w:p>
        </w:tc>
        <w:tc>
          <w:tcPr>
            <w:tcW w:w="678" w:type="dxa"/>
          </w:tcPr>
          <w:p w:rsidR="00ED27D4" w:rsidRPr="00E547D2" w:rsidRDefault="00E47AB8" w:rsidP="00D422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5</w:t>
            </w:r>
          </w:p>
        </w:tc>
        <w:tc>
          <w:tcPr>
            <w:tcW w:w="2496" w:type="dxa"/>
            <w:gridSpan w:val="2"/>
          </w:tcPr>
          <w:p w:rsidR="00ED27D4" w:rsidRPr="00E547D2" w:rsidRDefault="00ED27D4" w:rsidP="00D422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4) Забезпечення</w:t>
            </w:r>
          </w:p>
          <w:p w:rsidR="00ED27D4" w:rsidRPr="00E547D2" w:rsidRDefault="00ED27D4" w:rsidP="004413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 дотримання вимог інфекційного контролю в закладах охорони  здоров’я міста</w:t>
            </w:r>
          </w:p>
        </w:tc>
        <w:tc>
          <w:tcPr>
            <w:tcW w:w="1717" w:type="dxa"/>
            <w:gridSpan w:val="3"/>
          </w:tcPr>
          <w:p w:rsidR="00ED27D4" w:rsidRPr="00E547D2" w:rsidRDefault="00ED27D4" w:rsidP="004413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УОЗ</w:t>
            </w:r>
            <w:r w:rsidR="0044136E"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 ІФМР</w:t>
            </w:r>
          </w:p>
        </w:tc>
        <w:tc>
          <w:tcPr>
            <w:tcW w:w="1293" w:type="dxa"/>
            <w:gridSpan w:val="3"/>
          </w:tcPr>
          <w:p w:rsidR="004156F8" w:rsidRPr="00E547D2" w:rsidRDefault="004156F8" w:rsidP="004156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міський</w:t>
            </w:r>
          </w:p>
          <w:p w:rsidR="00ED27D4" w:rsidRPr="00E547D2" w:rsidRDefault="004156F8" w:rsidP="004156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бюджет</w:t>
            </w:r>
          </w:p>
        </w:tc>
        <w:tc>
          <w:tcPr>
            <w:tcW w:w="1259" w:type="dxa"/>
          </w:tcPr>
          <w:p w:rsidR="00ED27D4" w:rsidRPr="00E547D2" w:rsidRDefault="0044136E" w:rsidP="00091C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500</w:t>
            </w:r>
            <w:r w:rsidR="00ED27D4"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,0</w:t>
            </w:r>
          </w:p>
        </w:tc>
        <w:tc>
          <w:tcPr>
            <w:tcW w:w="997" w:type="dxa"/>
            <w:gridSpan w:val="2"/>
          </w:tcPr>
          <w:p w:rsidR="00ED27D4" w:rsidRPr="00E547D2" w:rsidRDefault="0044136E" w:rsidP="00091C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200,0</w:t>
            </w:r>
          </w:p>
        </w:tc>
        <w:tc>
          <w:tcPr>
            <w:tcW w:w="992" w:type="dxa"/>
          </w:tcPr>
          <w:p w:rsidR="00ED27D4" w:rsidRPr="00E547D2" w:rsidRDefault="0044136E" w:rsidP="00091C8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5</w:t>
            </w:r>
            <w:r w:rsidR="00DA4E97"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0</w:t>
            </w:r>
            <w:r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,0</w:t>
            </w:r>
          </w:p>
        </w:tc>
        <w:tc>
          <w:tcPr>
            <w:tcW w:w="885" w:type="dxa"/>
            <w:gridSpan w:val="2"/>
          </w:tcPr>
          <w:p w:rsidR="00ED27D4" w:rsidRPr="00E547D2" w:rsidRDefault="0044136E" w:rsidP="00AB152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50,0</w:t>
            </w:r>
            <w:r w:rsidR="00181F4E"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, </w:t>
            </w:r>
          </w:p>
        </w:tc>
      </w:tr>
      <w:tr w:rsidR="00665E17" w:rsidRPr="00E547D2" w:rsidTr="000E15E5">
        <w:tc>
          <w:tcPr>
            <w:tcW w:w="559" w:type="dxa"/>
            <w:vMerge w:val="restart"/>
          </w:tcPr>
          <w:p w:rsidR="00ED27D4" w:rsidRPr="00E547D2" w:rsidRDefault="0044136E" w:rsidP="00D422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3</w:t>
            </w:r>
            <w:r w:rsidR="00ED27D4"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.</w:t>
            </w:r>
          </w:p>
        </w:tc>
        <w:tc>
          <w:tcPr>
            <w:tcW w:w="1700" w:type="dxa"/>
            <w:vMerge w:val="restart"/>
          </w:tcPr>
          <w:p w:rsidR="00ED27D4" w:rsidRPr="00E547D2" w:rsidRDefault="00ED27D4" w:rsidP="00D422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Підготовка</w:t>
            </w:r>
          </w:p>
          <w:p w:rsidR="00ED27D4" w:rsidRPr="00E547D2" w:rsidRDefault="00ED27D4" w:rsidP="00D422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фахівців </w:t>
            </w:r>
          </w:p>
          <w:p w:rsidR="00ED27D4" w:rsidRPr="00E547D2" w:rsidRDefault="00ED27D4" w:rsidP="00D422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різних галузей з актуальних</w:t>
            </w:r>
            <w:r w:rsidR="0044136E"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 </w:t>
            </w:r>
            <w:r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питань протидії ВІЛ-</w:t>
            </w:r>
            <w:r w:rsidR="00665E17"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lastRenderedPageBreak/>
              <w:t>і</w:t>
            </w:r>
            <w:r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нфекції/ СНІДу</w:t>
            </w:r>
          </w:p>
        </w:tc>
        <w:tc>
          <w:tcPr>
            <w:tcW w:w="1566" w:type="dxa"/>
          </w:tcPr>
          <w:p w:rsidR="00ED27D4" w:rsidRPr="00E547D2" w:rsidRDefault="00ED27D4" w:rsidP="00D422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lastRenderedPageBreak/>
              <w:t>Кількість</w:t>
            </w:r>
          </w:p>
          <w:p w:rsidR="00ED27D4" w:rsidRPr="00E547D2" w:rsidRDefault="00ED27D4" w:rsidP="00D422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наданих</w:t>
            </w:r>
          </w:p>
          <w:p w:rsidR="00ED27D4" w:rsidRPr="00E547D2" w:rsidRDefault="00ED27D4" w:rsidP="00D422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проп</w:t>
            </w:r>
            <w:r w:rsidR="0044136E"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о</w:t>
            </w:r>
            <w:r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зицій</w:t>
            </w:r>
          </w:p>
        </w:tc>
        <w:tc>
          <w:tcPr>
            <w:tcW w:w="708" w:type="dxa"/>
          </w:tcPr>
          <w:p w:rsidR="00ED27D4" w:rsidRPr="00E547D2" w:rsidRDefault="0044136E" w:rsidP="00D422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3</w:t>
            </w:r>
          </w:p>
        </w:tc>
        <w:tc>
          <w:tcPr>
            <w:tcW w:w="712" w:type="dxa"/>
          </w:tcPr>
          <w:p w:rsidR="00ED27D4" w:rsidRPr="00E547D2" w:rsidRDefault="00ED27D4" w:rsidP="00D422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</w:t>
            </w:r>
          </w:p>
        </w:tc>
        <w:tc>
          <w:tcPr>
            <w:tcW w:w="740" w:type="dxa"/>
          </w:tcPr>
          <w:p w:rsidR="00ED27D4" w:rsidRPr="00E547D2" w:rsidRDefault="00ED27D4" w:rsidP="00D422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</w:t>
            </w:r>
          </w:p>
        </w:tc>
        <w:tc>
          <w:tcPr>
            <w:tcW w:w="678" w:type="dxa"/>
          </w:tcPr>
          <w:p w:rsidR="00ED27D4" w:rsidRPr="00E547D2" w:rsidRDefault="0044136E" w:rsidP="00D422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</w:t>
            </w:r>
          </w:p>
        </w:tc>
        <w:tc>
          <w:tcPr>
            <w:tcW w:w="2496" w:type="dxa"/>
            <w:gridSpan w:val="2"/>
          </w:tcPr>
          <w:p w:rsidR="00ED27D4" w:rsidRPr="00E547D2" w:rsidRDefault="00091C88" w:rsidP="00D422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Проведення освітньої роботи з питань протидії поширенню ВІЛ-інфекції в молодіжному середовищі (зустрічі, лекції, тренінги, тощо)</w:t>
            </w:r>
          </w:p>
        </w:tc>
        <w:tc>
          <w:tcPr>
            <w:tcW w:w="1717" w:type="dxa"/>
            <w:gridSpan w:val="3"/>
          </w:tcPr>
          <w:p w:rsidR="00ED27D4" w:rsidRPr="00E547D2" w:rsidRDefault="00ED27D4" w:rsidP="004413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УОЗ</w:t>
            </w:r>
            <w:r w:rsidR="0044136E"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 ІФМР</w:t>
            </w:r>
            <w:r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, </w:t>
            </w:r>
            <w:r w:rsidR="0044136E"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департ</w:t>
            </w:r>
            <w:r w:rsidR="00665E17"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а</w:t>
            </w:r>
            <w:r w:rsidR="0044136E"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м</w:t>
            </w:r>
            <w:r w:rsidR="00665E17"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е</w:t>
            </w:r>
            <w:r w:rsidR="0044136E"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нт </w:t>
            </w:r>
            <w:r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освіти і науки</w:t>
            </w:r>
            <w:r w:rsidR="0044136E"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, </w:t>
            </w:r>
            <w:r w:rsidR="00665E17"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мо</w:t>
            </w:r>
            <w:r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лоді</w:t>
            </w:r>
            <w:r w:rsidR="0044136E"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 і спорту ІФМР, </w:t>
            </w:r>
            <w:r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МЦСС</w:t>
            </w:r>
            <w:r w:rsidR="00B857EE"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С</w:t>
            </w:r>
            <w:r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ДМ</w:t>
            </w:r>
            <w:r w:rsidR="0044136E"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,</w:t>
            </w:r>
          </w:p>
          <w:p w:rsidR="0044136E" w:rsidRPr="00E547D2" w:rsidRDefault="0044136E" w:rsidP="004413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lastRenderedPageBreak/>
              <w:t>БФ «Реабілітаційний центр «</w:t>
            </w:r>
            <w:proofErr w:type="spellStart"/>
            <w:r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ЗахідШанс</w:t>
            </w:r>
            <w:proofErr w:type="spellEnd"/>
            <w:r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», УГКЦ (за згодою)</w:t>
            </w:r>
          </w:p>
        </w:tc>
        <w:tc>
          <w:tcPr>
            <w:tcW w:w="1293" w:type="dxa"/>
            <w:gridSpan w:val="3"/>
          </w:tcPr>
          <w:p w:rsidR="004156F8" w:rsidRPr="00E547D2" w:rsidRDefault="004156F8" w:rsidP="004156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lastRenderedPageBreak/>
              <w:t>міський</w:t>
            </w:r>
          </w:p>
          <w:p w:rsidR="00ED27D4" w:rsidRPr="00E547D2" w:rsidRDefault="004156F8" w:rsidP="004156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бюджет</w:t>
            </w:r>
          </w:p>
        </w:tc>
        <w:tc>
          <w:tcPr>
            <w:tcW w:w="1259" w:type="dxa"/>
          </w:tcPr>
          <w:p w:rsidR="00ED27D4" w:rsidRPr="00E547D2" w:rsidRDefault="00AB1527" w:rsidP="00091C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2</w:t>
            </w:r>
            <w:r w:rsidR="00ED27D4"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0,0</w:t>
            </w:r>
          </w:p>
        </w:tc>
        <w:tc>
          <w:tcPr>
            <w:tcW w:w="997" w:type="dxa"/>
            <w:gridSpan w:val="2"/>
          </w:tcPr>
          <w:p w:rsidR="00ED27D4" w:rsidRPr="00E547D2" w:rsidRDefault="0044136E" w:rsidP="00091C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0,0</w:t>
            </w:r>
          </w:p>
        </w:tc>
        <w:tc>
          <w:tcPr>
            <w:tcW w:w="992" w:type="dxa"/>
          </w:tcPr>
          <w:p w:rsidR="00ED27D4" w:rsidRPr="00E547D2" w:rsidRDefault="00ED27D4" w:rsidP="00091C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0,0</w:t>
            </w:r>
          </w:p>
        </w:tc>
        <w:tc>
          <w:tcPr>
            <w:tcW w:w="885" w:type="dxa"/>
            <w:gridSpan w:val="2"/>
          </w:tcPr>
          <w:p w:rsidR="00ED27D4" w:rsidRPr="00E547D2" w:rsidRDefault="00ED27D4" w:rsidP="00091C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</w:p>
        </w:tc>
      </w:tr>
      <w:tr w:rsidR="00665E17" w:rsidRPr="00E547D2" w:rsidTr="000E15E5">
        <w:tc>
          <w:tcPr>
            <w:tcW w:w="559" w:type="dxa"/>
            <w:vMerge/>
          </w:tcPr>
          <w:p w:rsidR="00ED27D4" w:rsidRPr="00E547D2" w:rsidRDefault="00ED27D4" w:rsidP="00D422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</w:p>
        </w:tc>
        <w:tc>
          <w:tcPr>
            <w:tcW w:w="1700" w:type="dxa"/>
            <w:vMerge/>
          </w:tcPr>
          <w:p w:rsidR="00ED27D4" w:rsidRPr="00E547D2" w:rsidRDefault="00ED27D4" w:rsidP="00D422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</w:p>
        </w:tc>
        <w:tc>
          <w:tcPr>
            <w:tcW w:w="1566" w:type="dxa"/>
          </w:tcPr>
          <w:p w:rsidR="00ED27D4" w:rsidRPr="00E547D2" w:rsidRDefault="00ED27D4" w:rsidP="00D422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Кількість</w:t>
            </w:r>
          </w:p>
          <w:p w:rsidR="00ED27D4" w:rsidRPr="00E547D2" w:rsidRDefault="00ED27D4" w:rsidP="00D422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осіб, які</w:t>
            </w:r>
          </w:p>
          <w:p w:rsidR="00ED27D4" w:rsidRPr="00E547D2" w:rsidRDefault="00665E17" w:rsidP="00D422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повинні пройт</w:t>
            </w:r>
            <w:r w:rsidR="00ED27D4"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и</w:t>
            </w:r>
          </w:p>
          <w:p w:rsidR="00ED27D4" w:rsidRPr="00E547D2" w:rsidRDefault="00ED27D4" w:rsidP="00D422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навчання</w:t>
            </w:r>
          </w:p>
        </w:tc>
        <w:tc>
          <w:tcPr>
            <w:tcW w:w="708" w:type="dxa"/>
          </w:tcPr>
          <w:p w:rsidR="00ED27D4" w:rsidRPr="00E547D2" w:rsidRDefault="00E47AB8" w:rsidP="00665E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5</w:t>
            </w:r>
          </w:p>
        </w:tc>
        <w:tc>
          <w:tcPr>
            <w:tcW w:w="712" w:type="dxa"/>
          </w:tcPr>
          <w:p w:rsidR="00ED27D4" w:rsidRPr="00E547D2" w:rsidRDefault="00E47AB8" w:rsidP="00D422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5</w:t>
            </w:r>
          </w:p>
        </w:tc>
        <w:tc>
          <w:tcPr>
            <w:tcW w:w="740" w:type="dxa"/>
          </w:tcPr>
          <w:p w:rsidR="00ED27D4" w:rsidRPr="00E547D2" w:rsidRDefault="00E47AB8" w:rsidP="00D422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5</w:t>
            </w:r>
          </w:p>
        </w:tc>
        <w:tc>
          <w:tcPr>
            <w:tcW w:w="678" w:type="dxa"/>
          </w:tcPr>
          <w:p w:rsidR="00ED27D4" w:rsidRPr="00E547D2" w:rsidRDefault="00E47AB8" w:rsidP="00D422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5</w:t>
            </w:r>
          </w:p>
        </w:tc>
        <w:tc>
          <w:tcPr>
            <w:tcW w:w="2496" w:type="dxa"/>
            <w:gridSpan w:val="2"/>
          </w:tcPr>
          <w:p w:rsidR="00665E17" w:rsidRPr="00E547D2" w:rsidRDefault="00ED27D4" w:rsidP="00665E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Забезпечення проведення навчання медичних працівників з п</w:t>
            </w:r>
            <w:r w:rsidR="00665E17"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остановки та оцінки результатів «швидких тестів» на</w:t>
            </w:r>
            <w:r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 ВІЛ</w:t>
            </w:r>
            <w:r w:rsidR="00665E17"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, вірусні гепатити</w:t>
            </w:r>
          </w:p>
          <w:p w:rsidR="00091C88" w:rsidRPr="00E547D2" w:rsidRDefault="00091C88" w:rsidP="00665E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</w:p>
        </w:tc>
        <w:tc>
          <w:tcPr>
            <w:tcW w:w="1717" w:type="dxa"/>
            <w:gridSpan w:val="3"/>
          </w:tcPr>
          <w:p w:rsidR="00ED27D4" w:rsidRPr="00E547D2" w:rsidRDefault="00ED27D4" w:rsidP="00665E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УОЗ</w:t>
            </w:r>
            <w:r w:rsidR="00665E17"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 ІФМР, </w:t>
            </w:r>
            <w:r w:rsidR="00CD5696"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комунальні некомерційні підприємства охорони здоров’я Івано-Франківської міської ради</w:t>
            </w:r>
          </w:p>
        </w:tc>
        <w:tc>
          <w:tcPr>
            <w:tcW w:w="1293" w:type="dxa"/>
            <w:gridSpan w:val="3"/>
          </w:tcPr>
          <w:p w:rsidR="004156F8" w:rsidRPr="00E547D2" w:rsidRDefault="004156F8" w:rsidP="004156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міський</w:t>
            </w:r>
          </w:p>
          <w:p w:rsidR="00ED27D4" w:rsidRPr="00E547D2" w:rsidRDefault="004156F8" w:rsidP="004156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бюджет</w:t>
            </w:r>
          </w:p>
        </w:tc>
        <w:tc>
          <w:tcPr>
            <w:tcW w:w="1259" w:type="dxa"/>
          </w:tcPr>
          <w:p w:rsidR="00ED27D4" w:rsidRPr="00E547D2" w:rsidRDefault="00AB1527" w:rsidP="00091C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2</w:t>
            </w:r>
            <w:r w:rsidR="00665E17"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0,0</w:t>
            </w:r>
          </w:p>
        </w:tc>
        <w:tc>
          <w:tcPr>
            <w:tcW w:w="997" w:type="dxa"/>
            <w:gridSpan w:val="2"/>
          </w:tcPr>
          <w:p w:rsidR="00ED27D4" w:rsidRPr="00E547D2" w:rsidRDefault="00665E17" w:rsidP="00091C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0,0</w:t>
            </w:r>
          </w:p>
        </w:tc>
        <w:tc>
          <w:tcPr>
            <w:tcW w:w="992" w:type="dxa"/>
          </w:tcPr>
          <w:p w:rsidR="00ED27D4" w:rsidRPr="00E547D2" w:rsidRDefault="00665E17" w:rsidP="00091C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0,0</w:t>
            </w:r>
          </w:p>
        </w:tc>
        <w:tc>
          <w:tcPr>
            <w:tcW w:w="885" w:type="dxa"/>
            <w:gridSpan w:val="2"/>
          </w:tcPr>
          <w:p w:rsidR="00ED27D4" w:rsidRPr="00E547D2" w:rsidRDefault="00ED27D4" w:rsidP="00091C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</w:p>
        </w:tc>
      </w:tr>
      <w:tr w:rsidR="00665E17" w:rsidRPr="00E547D2" w:rsidTr="000E15E5">
        <w:tc>
          <w:tcPr>
            <w:tcW w:w="559" w:type="dxa"/>
            <w:vMerge/>
          </w:tcPr>
          <w:p w:rsidR="00ED27D4" w:rsidRPr="00E547D2" w:rsidRDefault="00ED27D4" w:rsidP="00D422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</w:p>
        </w:tc>
        <w:tc>
          <w:tcPr>
            <w:tcW w:w="1700" w:type="dxa"/>
            <w:vMerge/>
          </w:tcPr>
          <w:p w:rsidR="00ED27D4" w:rsidRPr="00E547D2" w:rsidRDefault="00ED27D4" w:rsidP="00D422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</w:p>
        </w:tc>
        <w:tc>
          <w:tcPr>
            <w:tcW w:w="1566" w:type="dxa"/>
          </w:tcPr>
          <w:p w:rsidR="00ED27D4" w:rsidRPr="00E547D2" w:rsidRDefault="00ED27D4" w:rsidP="00D422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Кількість</w:t>
            </w:r>
          </w:p>
          <w:p w:rsidR="00ED27D4" w:rsidRPr="00E547D2" w:rsidRDefault="00ED27D4" w:rsidP="00D422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осіб, які</w:t>
            </w:r>
            <w:r w:rsidR="00665E17"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 повинні </w:t>
            </w:r>
          </w:p>
          <w:p w:rsidR="00ED27D4" w:rsidRPr="00E547D2" w:rsidRDefault="00665E17" w:rsidP="00D422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пройти</w:t>
            </w:r>
          </w:p>
          <w:p w:rsidR="00ED27D4" w:rsidRPr="00E547D2" w:rsidRDefault="00ED27D4" w:rsidP="00D422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навчання</w:t>
            </w:r>
          </w:p>
        </w:tc>
        <w:tc>
          <w:tcPr>
            <w:tcW w:w="708" w:type="dxa"/>
          </w:tcPr>
          <w:p w:rsidR="00ED27D4" w:rsidRPr="00E547D2" w:rsidRDefault="00E47AB8" w:rsidP="00E47A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</w:t>
            </w:r>
            <w:r w:rsidR="00665E17"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5</w:t>
            </w:r>
          </w:p>
        </w:tc>
        <w:tc>
          <w:tcPr>
            <w:tcW w:w="712" w:type="dxa"/>
          </w:tcPr>
          <w:p w:rsidR="00ED27D4" w:rsidRPr="00E547D2" w:rsidRDefault="00E47AB8" w:rsidP="00665E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5</w:t>
            </w:r>
          </w:p>
        </w:tc>
        <w:tc>
          <w:tcPr>
            <w:tcW w:w="740" w:type="dxa"/>
          </w:tcPr>
          <w:p w:rsidR="00ED27D4" w:rsidRPr="00E547D2" w:rsidRDefault="00E47AB8" w:rsidP="00D422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5</w:t>
            </w:r>
          </w:p>
        </w:tc>
        <w:tc>
          <w:tcPr>
            <w:tcW w:w="678" w:type="dxa"/>
          </w:tcPr>
          <w:p w:rsidR="00ED27D4" w:rsidRPr="00E547D2" w:rsidRDefault="00E47AB8" w:rsidP="00D422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5</w:t>
            </w:r>
          </w:p>
        </w:tc>
        <w:tc>
          <w:tcPr>
            <w:tcW w:w="2496" w:type="dxa"/>
            <w:gridSpan w:val="2"/>
          </w:tcPr>
          <w:p w:rsidR="00ED27D4" w:rsidRPr="00E547D2" w:rsidRDefault="005031A9" w:rsidP="00D422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</w:t>
            </w:r>
            <w:r w:rsidR="00ED27D4"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 ) Забезпечення проведення </w:t>
            </w:r>
            <w:r w:rsidR="00665E17"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навчання </w:t>
            </w:r>
            <w:r w:rsidR="00ED27D4"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медичних працівників з питань консультування і тестування </w:t>
            </w:r>
            <w:r w:rsidR="00665E17"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на </w:t>
            </w:r>
            <w:r w:rsidR="00ED27D4"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ВІЛ</w:t>
            </w:r>
          </w:p>
          <w:p w:rsidR="00ED27D4" w:rsidRPr="00E547D2" w:rsidRDefault="00ED27D4" w:rsidP="00D422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</w:p>
        </w:tc>
        <w:tc>
          <w:tcPr>
            <w:tcW w:w="1717" w:type="dxa"/>
            <w:gridSpan w:val="3"/>
          </w:tcPr>
          <w:p w:rsidR="00ED27D4" w:rsidRPr="00E547D2" w:rsidRDefault="00665E17" w:rsidP="00665E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УОЗ ІФМР, </w:t>
            </w:r>
            <w:r w:rsidR="00CD5696"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комунальні некомерційні підприємства охорони здоров’я Івано-Франківської міської ради</w:t>
            </w:r>
          </w:p>
        </w:tc>
        <w:tc>
          <w:tcPr>
            <w:tcW w:w="1293" w:type="dxa"/>
            <w:gridSpan w:val="3"/>
          </w:tcPr>
          <w:p w:rsidR="004156F8" w:rsidRPr="00E547D2" w:rsidRDefault="004156F8" w:rsidP="004156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міський</w:t>
            </w:r>
          </w:p>
          <w:p w:rsidR="00ED27D4" w:rsidRPr="00E547D2" w:rsidRDefault="004156F8" w:rsidP="004156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бюджет</w:t>
            </w:r>
          </w:p>
        </w:tc>
        <w:tc>
          <w:tcPr>
            <w:tcW w:w="1259" w:type="dxa"/>
          </w:tcPr>
          <w:p w:rsidR="00ED27D4" w:rsidRPr="00E547D2" w:rsidRDefault="00665E17" w:rsidP="00AB152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</w:t>
            </w:r>
            <w:r w:rsidR="00AB1527"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0</w:t>
            </w:r>
            <w:r w:rsidR="00ED27D4"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,0</w:t>
            </w:r>
          </w:p>
        </w:tc>
        <w:tc>
          <w:tcPr>
            <w:tcW w:w="997" w:type="dxa"/>
            <w:gridSpan w:val="2"/>
          </w:tcPr>
          <w:p w:rsidR="00ED27D4" w:rsidRPr="00E547D2" w:rsidRDefault="00665E17" w:rsidP="00091C8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E547D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,0</w:t>
            </w:r>
          </w:p>
        </w:tc>
        <w:tc>
          <w:tcPr>
            <w:tcW w:w="992" w:type="dxa"/>
          </w:tcPr>
          <w:p w:rsidR="00ED27D4" w:rsidRPr="00E547D2" w:rsidRDefault="00ED27D4" w:rsidP="00091C8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E547D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,0</w:t>
            </w:r>
          </w:p>
        </w:tc>
        <w:tc>
          <w:tcPr>
            <w:tcW w:w="885" w:type="dxa"/>
            <w:gridSpan w:val="2"/>
          </w:tcPr>
          <w:p w:rsidR="00ED27D4" w:rsidRPr="00E547D2" w:rsidRDefault="00ED27D4" w:rsidP="00091C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</w:p>
        </w:tc>
      </w:tr>
      <w:tr w:rsidR="00665E17" w:rsidRPr="00E547D2" w:rsidTr="000E15E5">
        <w:tc>
          <w:tcPr>
            <w:tcW w:w="559" w:type="dxa"/>
            <w:vMerge/>
          </w:tcPr>
          <w:p w:rsidR="00ED27D4" w:rsidRPr="00E547D2" w:rsidRDefault="00ED27D4" w:rsidP="00D422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</w:p>
        </w:tc>
        <w:tc>
          <w:tcPr>
            <w:tcW w:w="1700" w:type="dxa"/>
            <w:vMerge/>
          </w:tcPr>
          <w:p w:rsidR="00ED27D4" w:rsidRPr="00E547D2" w:rsidRDefault="00ED27D4" w:rsidP="00D422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</w:p>
        </w:tc>
        <w:tc>
          <w:tcPr>
            <w:tcW w:w="1566" w:type="dxa"/>
          </w:tcPr>
          <w:p w:rsidR="00ED27D4" w:rsidRPr="00E547D2" w:rsidRDefault="00ED27D4" w:rsidP="00D422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Кількість</w:t>
            </w:r>
          </w:p>
          <w:p w:rsidR="00ED27D4" w:rsidRPr="00E547D2" w:rsidRDefault="00ED27D4" w:rsidP="00D422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осіб, які</w:t>
            </w:r>
          </w:p>
          <w:p w:rsidR="00ED27D4" w:rsidRPr="00E547D2" w:rsidRDefault="00ED27D4" w:rsidP="00D422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п</w:t>
            </w:r>
            <w:r w:rsidR="00665E17"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овинні п</w:t>
            </w:r>
            <w:r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рой</w:t>
            </w:r>
            <w:r w:rsidR="00665E17"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т</w:t>
            </w:r>
            <w:r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и</w:t>
            </w:r>
          </w:p>
          <w:p w:rsidR="00ED27D4" w:rsidRPr="00E547D2" w:rsidRDefault="00ED27D4" w:rsidP="00D422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навчання</w:t>
            </w:r>
          </w:p>
        </w:tc>
        <w:tc>
          <w:tcPr>
            <w:tcW w:w="708" w:type="dxa"/>
          </w:tcPr>
          <w:p w:rsidR="00ED27D4" w:rsidRPr="00E547D2" w:rsidRDefault="00E47AB8" w:rsidP="00D422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5</w:t>
            </w:r>
          </w:p>
        </w:tc>
        <w:tc>
          <w:tcPr>
            <w:tcW w:w="712" w:type="dxa"/>
          </w:tcPr>
          <w:p w:rsidR="00ED27D4" w:rsidRPr="00E547D2" w:rsidRDefault="00E47AB8" w:rsidP="00D422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5</w:t>
            </w:r>
          </w:p>
        </w:tc>
        <w:tc>
          <w:tcPr>
            <w:tcW w:w="740" w:type="dxa"/>
          </w:tcPr>
          <w:p w:rsidR="00ED27D4" w:rsidRPr="00E547D2" w:rsidRDefault="00E47AB8" w:rsidP="00D422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5</w:t>
            </w:r>
          </w:p>
        </w:tc>
        <w:tc>
          <w:tcPr>
            <w:tcW w:w="678" w:type="dxa"/>
          </w:tcPr>
          <w:p w:rsidR="00ED27D4" w:rsidRPr="00E547D2" w:rsidRDefault="00E47AB8" w:rsidP="00D422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5</w:t>
            </w:r>
          </w:p>
        </w:tc>
        <w:tc>
          <w:tcPr>
            <w:tcW w:w="2496" w:type="dxa"/>
            <w:gridSpan w:val="2"/>
          </w:tcPr>
          <w:p w:rsidR="00ED27D4" w:rsidRPr="00E547D2" w:rsidRDefault="005031A9" w:rsidP="00D422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2</w:t>
            </w:r>
            <w:r w:rsidR="00ED27D4"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) Забезпечення</w:t>
            </w:r>
          </w:p>
          <w:p w:rsidR="00ED27D4" w:rsidRPr="00E547D2" w:rsidRDefault="00ED27D4" w:rsidP="00D422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проведення</w:t>
            </w:r>
          </w:p>
          <w:p w:rsidR="00ED27D4" w:rsidRPr="00E547D2" w:rsidRDefault="00ED27D4" w:rsidP="00665E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навчання</w:t>
            </w:r>
            <w:r w:rsidR="00665E17"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 соціальних</w:t>
            </w:r>
            <w:r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 працівників з питань надання соціальних послуг ВІЛ- інфікованим   </w:t>
            </w:r>
          </w:p>
          <w:p w:rsidR="00665E17" w:rsidRPr="00E547D2" w:rsidRDefault="00665E17" w:rsidP="00665E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</w:p>
        </w:tc>
        <w:tc>
          <w:tcPr>
            <w:tcW w:w="1717" w:type="dxa"/>
            <w:gridSpan w:val="3"/>
          </w:tcPr>
          <w:p w:rsidR="00ED27D4" w:rsidRPr="00E547D2" w:rsidRDefault="00665E17" w:rsidP="00D422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lastRenderedPageBreak/>
              <w:t>Департамент</w:t>
            </w:r>
          </w:p>
          <w:p w:rsidR="00340C05" w:rsidRPr="00E547D2" w:rsidRDefault="00ED27D4" w:rsidP="00D422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соціальної політики, </w:t>
            </w:r>
          </w:p>
          <w:p w:rsidR="00340C05" w:rsidRPr="00E547D2" w:rsidRDefault="00340C05" w:rsidP="00D422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</w:p>
          <w:p w:rsidR="00ED27D4" w:rsidRPr="00E547D2" w:rsidRDefault="00ED27D4" w:rsidP="00D422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УОЗ</w:t>
            </w:r>
            <w:r w:rsidR="00665E17"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 ІФМР</w:t>
            </w:r>
          </w:p>
        </w:tc>
        <w:tc>
          <w:tcPr>
            <w:tcW w:w="1293" w:type="dxa"/>
            <w:gridSpan w:val="3"/>
          </w:tcPr>
          <w:p w:rsidR="004156F8" w:rsidRPr="00E547D2" w:rsidRDefault="004156F8" w:rsidP="004156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міський</w:t>
            </w:r>
          </w:p>
          <w:p w:rsidR="00ED27D4" w:rsidRPr="00E547D2" w:rsidRDefault="004156F8" w:rsidP="004156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бюджет</w:t>
            </w:r>
          </w:p>
        </w:tc>
        <w:tc>
          <w:tcPr>
            <w:tcW w:w="1259" w:type="dxa"/>
          </w:tcPr>
          <w:p w:rsidR="00ED27D4" w:rsidRPr="00E547D2" w:rsidRDefault="00ED27D4" w:rsidP="00AB152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</w:t>
            </w:r>
            <w:r w:rsidR="00AB1527"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0</w:t>
            </w:r>
            <w:r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,0</w:t>
            </w:r>
          </w:p>
        </w:tc>
        <w:tc>
          <w:tcPr>
            <w:tcW w:w="997" w:type="dxa"/>
            <w:gridSpan w:val="2"/>
          </w:tcPr>
          <w:p w:rsidR="00ED27D4" w:rsidRPr="00E547D2" w:rsidRDefault="00665E17" w:rsidP="00091C8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E547D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,0</w:t>
            </w:r>
          </w:p>
        </w:tc>
        <w:tc>
          <w:tcPr>
            <w:tcW w:w="992" w:type="dxa"/>
          </w:tcPr>
          <w:p w:rsidR="00ED27D4" w:rsidRPr="00E547D2" w:rsidRDefault="00ED27D4" w:rsidP="00091C8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5,0</w:t>
            </w:r>
          </w:p>
        </w:tc>
        <w:tc>
          <w:tcPr>
            <w:tcW w:w="885" w:type="dxa"/>
            <w:gridSpan w:val="2"/>
          </w:tcPr>
          <w:p w:rsidR="00ED27D4" w:rsidRPr="00E547D2" w:rsidRDefault="00ED27D4" w:rsidP="00091C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</w:p>
        </w:tc>
      </w:tr>
      <w:tr w:rsidR="00B857EE" w:rsidRPr="00E547D2" w:rsidTr="000E15E5">
        <w:tc>
          <w:tcPr>
            <w:tcW w:w="559" w:type="dxa"/>
            <w:vMerge w:val="restart"/>
          </w:tcPr>
          <w:p w:rsidR="00B857EE" w:rsidRPr="00E547D2" w:rsidRDefault="00B857EE" w:rsidP="00B857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4.</w:t>
            </w:r>
          </w:p>
        </w:tc>
        <w:tc>
          <w:tcPr>
            <w:tcW w:w="1700" w:type="dxa"/>
            <w:vMerge w:val="restart"/>
          </w:tcPr>
          <w:p w:rsidR="00B857EE" w:rsidRPr="00E547D2" w:rsidRDefault="00B857EE" w:rsidP="00B857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Формування толерантного ставлення до людей, які живуть з ВІЛ, та представників груп підвищеного ризику щодо інфікування ВІЛ</w:t>
            </w:r>
          </w:p>
        </w:tc>
        <w:tc>
          <w:tcPr>
            <w:tcW w:w="1566" w:type="dxa"/>
          </w:tcPr>
          <w:p w:rsidR="00E47AB8" w:rsidRPr="00E547D2" w:rsidRDefault="00E47AB8" w:rsidP="00E47A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Кількість комунальних некомерційних підприємств охорони здоров’я Івано-Франківської міської ради</w:t>
            </w:r>
          </w:p>
          <w:p w:rsidR="00B857EE" w:rsidRPr="00E547D2" w:rsidRDefault="00B857EE" w:rsidP="00B857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</w:p>
        </w:tc>
        <w:tc>
          <w:tcPr>
            <w:tcW w:w="708" w:type="dxa"/>
          </w:tcPr>
          <w:p w:rsidR="00B857EE" w:rsidRPr="00E547D2" w:rsidRDefault="00E47AB8" w:rsidP="00B857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5</w:t>
            </w:r>
          </w:p>
        </w:tc>
        <w:tc>
          <w:tcPr>
            <w:tcW w:w="712" w:type="dxa"/>
          </w:tcPr>
          <w:p w:rsidR="00B857EE" w:rsidRPr="00E547D2" w:rsidRDefault="00E47AB8" w:rsidP="00B857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5</w:t>
            </w:r>
          </w:p>
        </w:tc>
        <w:tc>
          <w:tcPr>
            <w:tcW w:w="740" w:type="dxa"/>
          </w:tcPr>
          <w:p w:rsidR="00B857EE" w:rsidRPr="00E547D2" w:rsidRDefault="00E47AB8" w:rsidP="00B857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5</w:t>
            </w:r>
          </w:p>
        </w:tc>
        <w:tc>
          <w:tcPr>
            <w:tcW w:w="678" w:type="dxa"/>
          </w:tcPr>
          <w:p w:rsidR="00B857EE" w:rsidRPr="00E547D2" w:rsidRDefault="00E47AB8" w:rsidP="00B857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5</w:t>
            </w:r>
          </w:p>
        </w:tc>
        <w:tc>
          <w:tcPr>
            <w:tcW w:w="2496" w:type="dxa"/>
            <w:gridSpan w:val="2"/>
          </w:tcPr>
          <w:p w:rsidR="00B857EE" w:rsidRPr="00E547D2" w:rsidRDefault="00B857EE" w:rsidP="00B857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) Забезпечення доступу до правової допомоги для людей, які живуть з ВІЛ, та представників груп високого ризику, у випадках порушення їх прав</w:t>
            </w:r>
          </w:p>
          <w:p w:rsidR="005E1FD4" w:rsidRPr="00E547D2" w:rsidRDefault="005E1FD4" w:rsidP="00B857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</w:p>
        </w:tc>
        <w:tc>
          <w:tcPr>
            <w:tcW w:w="1717" w:type="dxa"/>
            <w:gridSpan w:val="3"/>
          </w:tcPr>
          <w:p w:rsidR="00B857EE" w:rsidRPr="00E547D2" w:rsidRDefault="00B857EE" w:rsidP="00B857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УОЗ ІФМР, МЦСССДМ, </w:t>
            </w:r>
            <w:r w:rsidR="005E1FD4"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 УМВС в місті, </w:t>
            </w:r>
            <w:r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громадські організації (за згодою)</w:t>
            </w:r>
          </w:p>
        </w:tc>
        <w:tc>
          <w:tcPr>
            <w:tcW w:w="1293" w:type="dxa"/>
            <w:gridSpan w:val="3"/>
          </w:tcPr>
          <w:p w:rsidR="00B857EE" w:rsidRPr="00E547D2" w:rsidRDefault="00091C88" w:rsidP="00091C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-</w:t>
            </w:r>
          </w:p>
        </w:tc>
        <w:tc>
          <w:tcPr>
            <w:tcW w:w="1259" w:type="dxa"/>
          </w:tcPr>
          <w:p w:rsidR="00B857EE" w:rsidRPr="00E547D2" w:rsidRDefault="00091C88" w:rsidP="00091C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-</w:t>
            </w:r>
          </w:p>
        </w:tc>
        <w:tc>
          <w:tcPr>
            <w:tcW w:w="997" w:type="dxa"/>
            <w:gridSpan w:val="2"/>
          </w:tcPr>
          <w:p w:rsidR="00B857EE" w:rsidRPr="00E547D2" w:rsidRDefault="00091C88" w:rsidP="00091C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-</w:t>
            </w:r>
          </w:p>
        </w:tc>
        <w:tc>
          <w:tcPr>
            <w:tcW w:w="992" w:type="dxa"/>
          </w:tcPr>
          <w:p w:rsidR="00B857EE" w:rsidRPr="00E547D2" w:rsidRDefault="00091C88" w:rsidP="00091C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-</w:t>
            </w:r>
          </w:p>
        </w:tc>
        <w:tc>
          <w:tcPr>
            <w:tcW w:w="885" w:type="dxa"/>
            <w:gridSpan w:val="2"/>
          </w:tcPr>
          <w:p w:rsidR="00B857EE" w:rsidRPr="00E547D2" w:rsidRDefault="00091C88" w:rsidP="00091C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-</w:t>
            </w:r>
          </w:p>
        </w:tc>
      </w:tr>
      <w:tr w:rsidR="00B857EE" w:rsidRPr="00E547D2" w:rsidTr="000E15E5">
        <w:tc>
          <w:tcPr>
            <w:tcW w:w="559" w:type="dxa"/>
            <w:vMerge/>
          </w:tcPr>
          <w:p w:rsidR="00B857EE" w:rsidRPr="00E547D2" w:rsidRDefault="00B857EE" w:rsidP="00B857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</w:p>
        </w:tc>
        <w:tc>
          <w:tcPr>
            <w:tcW w:w="1700" w:type="dxa"/>
            <w:vMerge/>
          </w:tcPr>
          <w:p w:rsidR="00B857EE" w:rsidRPr="00E547D2" w:rsidRDefault="00B857EE" w:rsidP="00B857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</w:p>
        </w:tc>
        <w:tc>
          <w:tcPr>
            <w:tcW w:w="1566" w:type="dxa"/>
          </w:tcPr>
          <w:p w:rsidR="00B857EE" w:rsidRPr="00E547D2" w:rsidRDefault="00B857EE" w:rsidP="00B857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Кількість інформаційних заходів</w:t>
            </w:r>
          </w:p>
        </w:tc>
        <w:tc>
          <w:tcPr>
            <w:tcW w:w="708" w:type="dxa"/>
          </w:tcPr>
          <w:p w:rsidR="00B857EE" w:rsidRPr="00E547D2" w:rsidRDefault="00B857EE" w:rsidP="00B857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6</w:t>
            </w:r>
          </w:p>
        </w:tc>
        <w:tc>
          <w:tcPr>
            <w:tcW w:w="712" w:type="dxa"/>
          </w:tcPr>
          <w:p w:rsidR="00B857EE" w:rsidRPr="00E547D2" w:rsidRDefault="00B857EE" w:rsidP="00B857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2</w:t>
            </w:r>
          </w:p>
        </w:tc>
        <w:tc>
          <w:tcPr>
            <w:tcW w:w="740" w:type="dxa"/>
          </w:tcPr>
          <w:p w:rsidR="00B857EE" w:rsidRPr="00E547D2" w:rsidRDefault="00B857EE" w:rsidP="00B857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2</w:t>
            </w:r>
          </w:p>
        </w:tc>
        <w:tc>
          <w:tcPr>
            <w:tcW w:w="678" w:type="dxa"/>
          </w:tcPr>
          <w:p w:rsidR="00B857EE" w:rsidRPr="00E547D2" w:rsidRDefault="00B857EE" w:rsidP="00B857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2</w:t>
            </w:r>
          </w:p>
        </w:tc>
        <w:tc>
          <w:tcPr>
            <w:tcW w:w="2496" w:type="dxa"/>
            <w:gridSpan w:val="2"/>
          </w:tcPr>
          <w:p w:rsidR="00B857EE" w:rsidRPr="00E547D2" w:rsidRDefault="00B857EE" w:rsidP="00B857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Проведення інформаційних заходів з питань подолання стигми та дискримінації щодо ВІЛ-інфікованих осіб та представників груп підвищеного ризику щодо інфікування ВІЛ до Всесвітнього дня боротьби зі СНІДом, Дня пам'яті померлих від СНІДу</w:t>
            </w:r>
          </w:p>
          <w:p w:rsidR="005E1FD4" w:rsidRPr="00E547D2" w:rsidRDefault="005E1FD4" w:rsidP="00B857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</w:p>
        </w:tc>
        <w:tc>
          <w:tcPr>
            <w:tcW w:w="1717" w:type="dxa"/>
            <w:gridSpan w:val="3"/>
          </w:tcPr>
          <w:p w:rsidR="00B857EE" w:rsidRPr="00E547D2" w:rsidRDefault="00B857EE" w:rsidP="00B857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УОЗ ІФМР, департаменти освіти і науки, молоді і спорту ІФМР,  МЦСССДМ</w:t>
            </w:r>
          </w:p>
        </w:tc>
        <w:tc>
          <w:tcPr>
            <w:tcW w:w="1293" w:type="dxa"/>
            <w:gridSpan w:val="3"/>
          </w:tcPr>
          <w:p w:rsidR="004156F8" w:rsidRPr="00E547D2" w:rsidRDefault="004156F8" w:rsidP="004156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міський</w:t>
            </w:r>
          </w:p>
          <w:p w:rsidR="00B857EE" w:rsidRPr="00E547D2" w:rsidRDefault="004156F8" w:rsidP="004156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бюджет</w:t>
            </w:r>
          </w:p>
        </w:tc>
        <w:tc>
          <w:tcPr>
            <w:tcW w:w="1259" w:type="dxa"/>
          </w:tcPr>
          <w:p w:rsidR="00B857EE" w:rsidRPr="00E547D2" w:rsidRDefault="00B857EE" w:rsidP="00AB15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</w:t>
            </w:r>
            <w:r w:rsidR="00AB1527"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0</w:t>
            </w:r>
            <w:r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,0</w:t>
            </w:r>
          </w:p>
        </w:tc>
        <w:tc>
          <w:tcPr>
            <w:tcW w:w="997" w:type="dxa"/>
            <w:gridSpan w:val="2"/>
          </w:tcPr>
          <w:p w:rsidR="00B857EE" w:rsidRPr="00E547D2" w:rsidRDefault="00DA4E97" w:rsidP="00091C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5</w:t>
            </w:r>
            <w:r w:rsidR="00B857EE"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,0</w:t>
            </w:r>
          </w:p>
        </w:tc>
        <w:tc>
          <w:tcPr>
            <w:tcW w:w="992" w:type="dxa"/>
          </w:tcPr>
          <w:p w:rsidR="00B857EE" w:rsidRPr="00E547D2" w:rsidRDefault="00DA4E97" w:rsidP="00091C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5</w:t>
            </w:r>
            <w:r w:rsidR="00B857EE"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,0</w:t>
            </w:r>
          </w:p>
        </w:tc>
        <w:tc>
          <w:tcPr>
            <w:tcW w:w="885" w:type="dxa"/>
            <w:gridSpan w:val="2"/>
          </w:tcPr>
          <w:p w:rsidR="00B857EE" w:rsidRPr="00E547D2" w:rsidRDefault="00B857EE" w:rsidP="00091C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</w:p>
        </w:tc>
      </w:tr>
      <w:tr w:rsidR="00B857EE" w:rsidRPr="00E547D2" w:rsidTr="000E15E5">
        <w:tc>
          <w:tcPr>
            <w:tcW w:w="559" w:type="dxa"/>
            <w:vMerge/>
          </w:tcPr>
          <w:p w:rsidR="00B857EE" w:rsidRPr="00E547D2" w:rsidRDefault="00B857EE" w:rsidP="00B857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</w:p>
        </w:tc>
        <w:tc>
          <w:tcPr>
            <w:tcW w:w="1700" w:type="dxa"/>
            <w:vMerge/>
          </w:tcPr>
          <w:p w:rsidR="00B857EE" w:rsidRPr="00E547D2" w:rsidRDefault="00B857EE" w:rsidP="00B857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</w:p>
        </w:tc>
        <w:tc>
          <w:tcPr>
            <w:tcW w:w="1566" w:type="dxa"/>
          </w:tcPr>
          <w:p w:rsidR="00B857EE" w:rsidRPr="00E547D2" w:rsidRDefault="00B857EE" w:rsidP="00B857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Кількість досліджень</w:t>
            </w:r>
          </w:p>
        </w:tc>
        <w:tc>
          <w:tcPr>
            <w:tcW w:w="708" w:type="dxa"/>
          </w:tcPr>
          <w:p w:rsidR="00B857EE" w:rsidRPr="00E547D2" w:rsidRDefault="00B857EE" w:rsidP="00B857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</w:t>
            </w:r>
          </w:p>
        </w:tc>
        <w:tc>
          <w:tcPr>
            <w:tcW w:w="712" w:type="dxa"/>
          </w:tcPr>
          <w:p w:rsidR="00B857EE" w:rsidRPr="00E547D2" w:rsidRDefault="00B857EE" w:rsidP="00B857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</w:p>
        </w:tc>
        <w:tc>
          <w:tcPr>
            <w:tcW w:w="740" w:type="dxa"/>
          </w:tcPr>
          <w:p w:rsidR="00B857EE" w:rsidRPr="00E547D2" w:rsidRDefault="00091C88" w:rsidP="00B857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</w:t>
            </w:r>
          </w:p>
        </w:tc>
        <w:tc>
          <w:tcPr>
            <w:tcW w:w="678" w:type="dxa"/>
          </w:tcPr>
          <w:p w:rsidR="00B857EE" w:rsidRPr="00E547D2" w:rsidRDefault="00B857EE" w:rsidP="00B857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</w:p>
        </w:tc>
        <w:tc>
          <w:tcPr>
            <w:tcW w:w="2496" w:type="dxa"/>
            <w:gridSpan w:val="2"/>
          </w:tcPr>
          <w:p w:rsidR="00B857EE" w:rsidRPr="00E547D2" w:rsidRDefault="00B857EE" w:rsidP="00B857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Участь у проведенні оцінки рівня стигми </w:t>
            </w:r>
            <w:r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lastRenderedPageBreak/>
              <w:t>і дискримінації людей, які живуть з ВІЛ, представників груп  підвищеного ризику щодо інфікування ВІЛ  серед загального населення  та професійних груп (лікарів, правоохоронців, тощо) та розробка плану заходів щодо зниження стигми і дискримінації</w:t>
            </w:r>
          </w:p>
          <w:p w:rsidR="005031A9" w:rsidRPr="00E547D2" w:rsidRDefault="005031A9" w:rsidP="00B857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</w:p>
        </w:tc>
        <w:tc>
          <w:tcPr>
            <w:tcW w:w="1717" w:type="dxa"/>
            <w:gridSpan w:val="3"/>
          </w:tcPr>
          <w:p w:rsidR="00B857EE" w:rsidRPr="00E547D2" w:rsidRDefault="00B857EE" w:rsidP="00B857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lastRenderedPageBreak/>
              <w:t>УОЗ ІФМР, департамент</w:t>
            </w:r>
            <w:r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lastRenderedPageBreak/>
              <w:t xml:space="preserve">и  освіти і науки  молоді і спорту ІФМР, </w:t>
            </w:r>
            <w:r w:rsidR="005E1FD4"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 УМВС в місті, </w:t>
            </w:r>
            <w:r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громадські організації  (за згодою)</w:t>
            </w:r>
          </w:p>
        </w:tc>
        <w:tc>
          <w:tcPr>
            <w:tcW w:w="1293" w:type="dxa"/>
            <w:gridSpan w:val="3"/>
          </w:tcPr>
          <w:p w:rsidR="004156F8" w:rsidRPr="00E547D2" w:rsidRDefault="004156F8" w:rsidP="004156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lastRenderedPageBreak/>
              <w:t>міський</w:t>
            </w:r>
          </w:p>
          <w:p w:rsidR="00B857EE" w:rsidRPr="00E547D2" w:rsidRDefault="004156F8" w:rsidP="004156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бюджет</w:t>
            </w:r>
          </w:p>
        </w:tc>
        <w:tc>
          <w:tcPr>
            <w:tcW w:w="1259" w:type="dxa"/>
          </w:tcPr>
          <w:p w:rsidR="00B857EE" w:rsidRPr="00E547D2" w:rsidRDefault="00091C88" w:rsidP="00091C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20,0</w:t>
            </w:r>
          </w:p>
        </w:tc>
        <w:tc>
          <w:tcPr>
            <w:tcW w:w="997" w:type="dxa"/>
            <w:gridSpan w:val="2"/>
          </w:tcPr>
          <w:p w:rsidR="00B857EE" w:rsidRPr="00E547D2" w:rsidRDefault="00091C88" w:rsidP="00091C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-</w:t>
            </w:r>
          </w:p>
        </w:tc>
        <w:tc>
          <w:tcPr>
            <w:tcW w:w="992" w:type="dxa"/>
          </w:tcPr>
          <w:p w:rsidR="00B857EE" w:rsidRPr="00E547D2" w:rsidRDefault="00091C88" w:rsidP="00091C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20,0</w:t>
            </w:r>
          </w:p>
        </w:tc>
        <w:tc>
          <w:tcPr>
            <w:tcW w:w="885" w:type="dxa"/>
            <w:gridSpan w:val="2"/>
          </w:tcPr>
          <w:p w:rsidR="00B857EE" w:rsidRPr="00E547D2" w:rsidRDefault="00091C88" w:rsidP="00091C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-</w:t>
            </w:r>
          </w:p>
        </w:tc>
      </w:tr>
      <w:tr w:rsidR="00B857EE" w:rsidRPr="00E547D2" w:rsidTr="000E15E5">
        <w:tc>
          <w:tcPr>
            <w:tcW w:w="559" w:type="dxa"/>
            <w:vMerge w:val="restart"/>
          </w:tcPr>
          <w:p w:rsidR="00B857EE" w:rsidRPr="00E547D2" w:rsidRDefault="00B857EE" w:rsidP="00B857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5.</w:t>
            </w:r>
          </w:p>
        </w:tc>
        <w:tc>
          <w:tcPr>
            <w:tcW w:w="1700" w:type="dxa"/>
            <w:vMerge w:val="restart"/>
          </w:tcPr>
          <w:p w:rsidR="00B857EE" w:rsidRPr="00E547D2" w:rsidRDefault="00B857EE" w:rsidP="00B857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</w:p>
        </w:tc>
        <w:tc>
          <w:tcPr>
            <w:tcW w:w="1566" w:type="dxa"/>
          </w:tcPr>
          <w:p w:rsidR="00B857EE" w:rsidRPr="00E547D2" w:rsidRDefault="00B857EE" w:rsidP="00B857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Кількість інформаційних матеріалів</w:t>
            </w:r>
          </w:p>
        </w:tc>
        <w:tc>
          <w:tcPr>
            <w:tcW w:w="708" w:type="dxa"/>
          </w:tcPr>
          <w:p w:rsidR="00B857EE" w:rsidRPr="00E547D2" w:rsidRDefault="00B857EE" w:rsidP="00B857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6</w:t>
            </w:r>
          </w:p>
        </w:tc>
        <w:tc>
          <w:tcPr>
            <w:tcW w:w="712" w:type="dxa"/>
          </w:tcPr>
          <w:p w:rsidR="00B857EE" w:rsidRPr="00E547D2" w:rsidRDefault="00B857EE" w:rsidP="00B857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2</w:t>
            </w:r>
          </w:p>
        </w:tc>
        <w:tc>
          <w:tcPr>
            <w:tcW w:w="740" w:type="dxa"/>
          </w:tcPr>
          <w:p w:rsidR="00B857EE" w:rsidRPr="00E547D2" w:rsidRDefault="00B857EE" w:rsidP="00B857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2</w:t>
            </w:r>
          </w:p>
        </w:tc>
        <w:tc>
          <w:tcPr>
            <w:tcW w:w="678" w:type="dxa"/>
          </w:tcPr>
          <w:p w:rsidR="00B857EE" w:rsidRPr="00E547D2" w:rsidRDefault="00B857EE" w:rsidP="00B857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2</w:t>
            </w:r>
          </w:p>
        </w:tc>
        <w:tc>
          <w:tcPr>
            <w:tcW w:w="2496" w:type="dxa"/>
            <w:gridSpan w:val="2"/>
          </w:tcPr>
          <w:p w:rsidR="00B857EE" w:rsidRPr="00E547D2" w:rsidRDefault="00B857EE" w:rsidP="00B857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2) Впровадження профілактичних програм  з питань формування мотивації  у населення, зокрема дітей та молоді, до безпечної щодо ВІЛ  поведінки з використанням інноваційних технологій</w:t>
            </w:r>
          </w:p>
        </w:tc>
        <w:tc>
          <w:tcPr>
            <w:tcW w:w="1717" w:type="dxa"/>
            <w:gridSpan w:val="3"/>
          </w:tcPr>
          <w:p w:rsidR="00B857EE" w:rsidRPr="00E547D2" w:rsidRDefault="00B857EE" w:rsidP="00B857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УОЗ ІФМР, ЗОЗ міста, МЦСССДМ, департаменти освіти і науки, молоді і спорту, соціального захисту населення ІФМР, громадські  організації  (за згодою)</w:t>
            </w:r>
          </w:p>
        </w:tc>
        <w:tc>
          <w:tcPr>
            <w:tcW w:w="1293" w:type="dxa"/>
            <w:gridSpan w:val="3"/>
          </w:tcPr>
          <w:p w:rsidR="004156F8" w:rsidRPr="00E547D2" w:rsidRDefault="004156F8" w:rsidP="004156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міський</w:t>
            </w:r>
          </w:p>
          <w:p w:rsidR="00B857EE" w:rsidRPr="00E547D2" w:rsidRDefault="004156F8" w:rsidP="004156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бюджет</w:t>
            </w:r>
          </w:p>
        </w:tc>
        <w:tc>
          <w:tcPr>
            <w:tcW w:w="1259" w:type="dxa"/>
          </w:tcPr>
          <w:p w:rsidR="00B857EE" w:rsidRPr="00E547D2" w:rsidRDefault="00AB1527" w:rsidP="00091C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2</w:t>
            </w:r>
            <w:r w:rsidR="00B857EE"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0,0</w:t>
            </w:r>
          </w:p>
        </w:tc>
        <w:tc>
          <w:tcPr>
            <w:tcW w:w="997" w:type="dxa"/>
            <w:gridSpan w:val="2"/>
          </w:tcPr>
          <w:p w:rsidR="00B857EE" w:rsidRPr="00E547D2" w:rsidRDefault="00B857EE" w:rsidP="00091C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0,0</w:t>
            </w:r>
          </w:p>
        </w:tc>
        <w:tc>
          <w:tcPr>
            <w:tcW w:w="992" w:type="dxa"/>
          </w:tcPr>
          <w:p w:rsidR="00B857EE" w:rsidRPr="00E547D2" w:rsidRDefault="00DA4E97" w:rsidP="00091C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0</w:t>
            </w:r>
            <w:r w:rsidR="00B857EE"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,0</w:t>
            </w:r>
          </w:p>
        </w:tc>
        <w:tc>
          <w:tcPr>
            <w:tcW w:w="885" w:type="dxa"/>
            <w:gridSpan w:val="2"/>
          </w:tcPr>
          <w:p w:rsidR="00B857EE" w:rsidRPr="00E547D2" w:rsidRDefault="00B857EE" w:rsidP="00091C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</w:p>
        </w:tc>
      </w:tr>
      <w:tr w:rsidR="00B857EE" w:rsidRPr="00E547D2" w:rsidTr="000E15E5">
        <w:trPr>
          <w:trHeight w:val="1598"/>
        </w:trPr>
        <w:tc>
          <w:tcPr>
            <w:tcW w:w="559" w:type="dxa"/>
            <w:vMerge/>
          </w:tcPr>
          <w:p w:rsidR="00B857EE" w:rsidRPr="00E547D2" w:rsidRDefault="00B857EE" w:rsidP="00B857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</w:p>
        </w:tc>
        <w:tc>
          <w:tcPr>
            <w:tcW w:w="1700" w:type="dxa"/>
            <w:vMerge/>
          </w:tcPr>
          <w:p w:rsidR="00B857EE" w:rsidRPr="00E547D2" w:rsidRDefault="00B857EE" w:rsidP="00B857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</w:p>
        </w:tc>
        <w:tc>
          <w:tcPr>
            <w:tcW w:w="1566" w:type="dxa"/>
          </w:tcPr>
          <w:p w:rsidR="00B857EE" w:rsidRPr="00E547D2" w:rsidRDefault="00B857EE" w:rsidP="00B857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Кількість заходів</w:t>
            </w:r>
          </w:p>
        </w:tc>
        <w:tc>
          <w:tcPr>
            <w:tcW w:w="708" w:type="dxa"/>
          </w:tcPr>
          <w:p w:rsidR="00B857EE" w:rsidRPr="00E547D2" w:rsidRDefault="00E47AB8" w:rsidP="00B857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6</w:t>
            </w:r>
          </w:p>
        </w:tc>
        <w:tc>
          <w:tcPr>
            <w:tcW w:w="712" w:type="dxa"/>
          </w:tcPr>
          <w:p w:rsidR="00B857EE" w:rsidRPr="00E547D2" w:rsidRDefault="00E47AB8" w:rsidP="00B857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2</w:t>
            </w:r>
          </w:p>
        </w:tc>
        <w:tc>
          <w:tcPr>
            <w:tcW w:w="740" w:type="dxa"/>
          </w:tcPr>
          <w:p w:rsidR="00B857EE" w:rsidRPr="00E547D2" w:rsidRDefault="00E47AB8" w:rsidP="00B857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2</w:t>
            </w:r>
          </w:p>
        </w:tc>
        <w:tc>
          <w:tcPr>
            <w:tcW w:w="678" w:type="dxa"/>
          </w:tcPr>
          <w:p w:rsidR="00B857EE" w:rsidRPr="00E547D2" w:rsidRDefault="00E47AB8" w:rsidP="00B857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2</w:t>
            </w:r>
          </w:p>
        </w:tc>
        <w:tc>
          <w:tcPr>
            <w:tcW w:w="2496" w:type="dxa"/>
            <w:gridSpan w:val="2"/>
          </w:tcPr>
          <w:p w:rsidR="00B857EE" w:rsidRPr="00E547D2" w:rsidRDefault="00B857EE" w:rsidP="005E1F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3) Проведення</w:t>
            </w:r>
            <w:r w:rsidR="005C04E7"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,</w:t>
            </w:r>
            <w:r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 зокрема</w:t>
            </w:r>
            <w:r w:rsidR="005C04E7"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,</w:t>
            </w:r>
            <w:r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 з використанням  мобільн</w:t>
            </w:r>
            <w:r w:rsidR="005E1FD4"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ої амбулаторі</w:t>
            </w:r>
            <w:r w:rsidR="00DA4E97"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ї</w:t>
            </w:r>
            <w:r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, інформаційно просвітницьких заходів, спрямованих на запобігання ВІЛ/СНІДу та формування навичок здорового способу  життя</w:t>
            </w:r>
          </w:p>
          <w:p w:rsidR="00AF4D60" w:rsidRPr="00E547D2" w:rsidRDefault="00AF4D60" w:rsidP="005E1F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</w:p>
        </w:tc>
        <w:tc>
          <w:tcPr>
            <w:tcW w:w="1717" w:type="dxa"/>
            <w:gridSpan w:val="3"/>
          </w:tcPr>
          <w:p w:rsidR="00B857EE" w:rsidRPr="00E547D2" w:rsidRDefault="005E1FD4" w:rsidP="00B857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УОЗ ІФМР, БФ «Реабілітаційний центр </w:t>
            </w:r>
            <w:proofErr w:type="spellStart"/>
            <w:r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ЗахідШанс</w:t>
            </w:r>
            <w:proofErr w:type="spellEnd"/>
            <w:r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»</w:t>
            </w:r>
          </w:p>
        </w:tc>
        <w:tc>
          <w:tcPr>
            <w:tcW w:w="1293" w:type="dxa"/>
            <w:gridSpan w:val="3"/>
          </w:tcPr>
          <w:p w:rsidR="004156F8" w:rsidRPr="00E547D2" w:rsidRDefault="004156F8" w:rsidP="004156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міський</w:t>
            </w:r>
          </w:p>
          <w:p w:rsidR="00B857EE" w:rsidRPr="00E547D2" w:rsidRDefault="004156F8" w:rsidP="004156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бюджет</w:t>
            </w:r>
          </w:p>
        </w:tc>
        <w:tc>
          <w:tcPr>
            <w:tcW w:w="1259" w:type="dxa"/>
          </w:tcPr>
          <w:p w:rsidR="00B857EE" w:rsidRPr="00E547D2" w:rsidRDefault="005C04E7" w:rsidP="00AB15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</w:t>
            </w:r>
            <w:r w:rsidR="00AB1527"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2</w:t>
            </w:r>
            <w:r w:rsidR="00B857EE"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,0</w:t>
            </w:r>
          </w:p>
        </w:tc>
        <w:tc>
          <w:tcPr>
            <w:tcW w:w="997" w:type="dxa"/>
            <w:gridSpan w:val="2"/>
          </w:tcPr>
          <w:p w:rsidR="00B857EE" w:rsidRPr="00E547D2" w:rsidRDefault="005C04E7" w:rsidP="00091C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6,0</w:t>
            </w:r>
          </w:p>
        </w:tc>
        <w:tc>
          <w:tcPr>
            <w:tcW w:w="992" w:type="dxa"/>
          </w:tcPr>
          <w:p w:rsidR="00B857EE" w:rsidRPr="00E547D2" w:rsidRDefault="00B857EE" w:rsidP="00091C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6,0</w:t>
            </w:r>
          </w:p>
        </w:tc>
        <w:tc>
          <w:tcPr>
            <w:tcW w:w="885" w:type="dxa"/>
            <w:gridSpan w:val="2"/>
          </w:tcPr>
          <w:p w:rsidR="00B857EE" w:rsidRPr="00E547D2" w:rsidRDefault="00B857EE" w:rsidP="00091C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</w:p>
        </w:tc>
      </w:tr>
      <w:tr w:rsidR="00AF4D60" w:rsidRPr="00E547D2" w:rsidTr="000E15E5">
        <w:trPr>
          <w:trHeight w:val="986"/>
        </w:trPr>
        <w:tc>
          <w:tcPr>
            <w:tcW w:w="559" w:type="dxa"/>
            <w:vMerge/>
          </w:tcPr>
          <w:p w:rsidR="00AF4D60" w:rsidRPr="00E547D2" w:rsidRDefault="00AF4D60" w:rsidP="00AF4D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</w:p>
        </w:tc>
        <w:tc>
          <w:tcPr>
            <w:tcW w:w="1700" w:type="dxa"/>
            <w:vMerge/>
          </w:tcPr>
          <w:p w:rsidR="00AF4D60" w:rsidRPr="00E547D2" w:rsidRDefault="00AF4D60" w:rsidP="00AF4D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</w:p>
        </w:tc>
        <w:tc>
          <w:tcPr>
            <w:tcW w:w="1566" w:type="dxa"/>
          </w:tcPr>
          <w:p w:rsidR="00AF4D60" w:rsidRPr="00E547D2" w:rsidRDefault="00AF4D60" w:rsidP="00AF4D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Кількість заходів</w:t>
            </w:r>
          </w:p>
        </w:tc>
        <w:tc>
          <w:tcPr>
            <w:tcW w:w="708" w:type="dxa"/>
          </w:tcPr>
          <w:p w:rsidR="00AF4D60" w:rsidRPr="00E547D2" w:rsidRDefault="00E47AB8" w:rsidP="00AF4D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6</w:t>
            </w:r>
          </w:p>
        </w:tc>
        <w:tc>
          <w:tcPr>
            <w:tcW w:w="712" w:type="dxa"/>
          </w:tcPr>
          <w:p w:rsidR="00AF4D60" w:rsidRPr="00E547D2" w:rsidRDefault="00E47AB8" w:rsidP="00AF4D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2</w:t>
            </w:r>
          </w:p>
        </w:tc>
        <w:tc>
          <w:tcPr>
            <w:tcW w:w="740" w:type="dxa"/>
          </w:tcPr>
          <w:p w:rsidR="00AF4D60" w:rsidRPr="00E547D2" w:rsidRDefault="00E47AB8" w:rsidP="00AF4D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2</w:t>
            </w:r>
          </w:p>
        </w:tc>
        <w:tc>
          <w:tcPr>
            <w:tcW w:w="678" w:type="dxa"/>
          </w:tcPr>
          <w:p w:rsidR="00AF4D60" w:rsidRPr="00E547D2" w:rsidRDefault="00E47AB8" w:rsidP="00AF4D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2</w:t>
            </w:r>
          </w:p>
        </w:tc>
        <w:tc>
          <w:tcPr>
            <w:tcW w:w="2496" w:type="dxa"/>
            <w:gridSpan w:val="2"/>
          </w:tcPr>
          <w:p w:rsidR="00AF4D60" w:rsidRPr="00E547D2" w:rsidRDefault="00AF4D60" w:rsidP="00AF4D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4) Проведення інформаційно просвітницьких заходів, спрямованих на формування безпе</w:t>
            </w:r>
            <w:r w:rsidR="00DA4E97"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ч</w:t>
            </w:r>
            <w:r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ної поведінки серед представників груп високого ризику інфікування ВІЛ,  вірусними гепатитами, туберкуль</w:t>
            </w:r>
            <w:r w:rsidR="00DA4E97"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о</w:t>
            </w:r>
            <w:r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зом</w:t>
            </w:r>
          </w:p>
          <w:p w:rsidR="00AF4D60" w:rsidRPr="00E547D2" w:rsidRDefault="00AF4D60" w:rsidP="00AF4D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</w:p>
        </w:tc>
        <w:tc>
          <w:tcPr>
            <w:tcW w:w="1717" w:type="dxa"/>
            <w:gridSpan w:val="3"/>
          </w:tcPr>
          <w:p w:rsidR="00AF4D60" w:rsidRPr="00E547D2" w:rsidRDefault="00AF4D60" w:rsidP="00AF4D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БФ «Реабілітаційний центр </w:t>
            </w:r>
            <w:proofErr w:type="spellStart"/>
            <w:r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ЗахідШанс</w:t>
            </w:r>
            <w:proofErr w:type="spellEnd"/>
            <w:r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», громадські, благодійні організації, УОЗ ІФМР</w:t>
            </w:r>
          </w:p>
        </w:tc>
        <w:tc>
          <w:tcPr>
            <w:tcW w:w="1293" w:type="dxa"/>
            <w:gridSpan w:val="3"/>
          </w:tcPr>
          <w:p w:rsidR="004156F8" w:rsidRPr="00E547D2" w:rsidRDefault="004156F8" w:rsidP="004156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міський</w:t>
            </w:r>
          </w:p>
          <w:p w:rsidR="00AF4D60" w:rsidRPr="00E547D2" w:rsidRDefault="004156F8" w:rsidP="004156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бюджет</w:t>
            </w:r>
          </w:p>
        </w:tc>
        <w:tc>
          <w:tcPr>
            <w:tcW w:w="1259" w:type="dxa"/>
          </w:tcPr>
          <w:p w:rsidR="00AF4D60" w:rsidRPr="00E547D2" w:rsidRDefault="00AF4D60" w:rsidP="00AB15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</w:t>
            </w:r>
            <w:r w:rsidR="00AB1527"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2</w:t>
            </w:r>
            <w:r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,0</w:t>
            </w:r>
          </w:p>
        </w:tc>
        <w:tc>
          <w:tcPr>
            <w:tcW w:w="997" w:type="dxa"/>
            <w:gridSpan w:val="2"/>
          </w:tcPr>
          <w:p w:rsidR="00AF4D60" w:rsidRPr="00E547D2" w:rsidRDefault="00AF4D60" w:rsidP="00091C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6,0</w:t>
            </w:r>
          </w:p>
        </w:tc>
        <w:tc>
          <w:tcPr>
            <w:tcW w:w="992" w:type="dxa"/>
          </w:tcPr>
          <w:p w:rsidR="00AF4D60" w:rsidRPr="00E547D2" w:rsidRDefault="00AF4D60" w:rsidP="00091C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6,0</w:t>
            </w:r>
          </w:p>
        </w:tc>
        <w:tc>
          <w:tcPr>
            <w:tcW w:w="885" w:type="dxa"/>
            <w:gridSpan w:val="2"/>
          </w:tcPr>
          <w:p w:rsidR="00AF4D60" w:rsidRPr="00E547D2" w:rsidRDefault="00AF4D60" w:rsidP="00091C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</w:p>
        </w:tc>
      </w:tr>
      <w:tr w:rsidR="00AF4D60" w:rsidRPr="00E547D2" w:rsidTr="000E15E5">
        <w:tc>
          <w:tcPr>
            <w:tcW w:w="559" w:type="dxa"/>
            <w:vMerge/>
          </w:tcPr>
          <w:p w:rsidR="00AF4D60" w:rsidRPr="00E547D2" w:rsidRDefault="00AF4D60" w:rsidP="00AF4D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</w:p>
        </w:tc>
        <w:tc>
          <w:tcPr>
            <w:tcW w:w="1700" w:type="dxa"/>
            <w:vMerge/>
          </w:tcPr>
          <w:p w:rsidR="00AF4D60" w:rsidRPr="00E547D2" w:rsidRDefault="00AF4D60" w:rsidP="00AF4D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</w:p>
        </w:tc>
        <w:tc>
          <w:tcPr>
            <w:tcW w:w="1566" w:type="dxa"/>
          </w:tcPr>
          <w:p w:rsidR="00AF4D60" w:rsidRPr="00E547D2" w:rsidRDefault="00AF4D60" w:rsidP="00AF4D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Кількість заходів</w:t>
            </w:r>
          </w:p>
        </w:tc>
        <w:tc>
          <w:tcPr>
            <w:tcW w:w="708" w:type="dxa"/>
          </w:tcPr>
          <w:p w:rsidR="00AF4D60" w:rsidRPr="00E547D2" w:rsidRDefault="00AF4D60" w:rsidP="00AF4D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3</w:t>
            </w:r>
          </w:p>
        </w:tc>
        <w:tc>
          <w:tcPr>
            <w:tcW w:w="712" w:type="dxa"/>
          </w:tcPr>
          <w:p w:rsidR="00AF4D60" w:rsidRPr="00E547D2" w:rsidRDefault="00AF4D60" w:rsidP="00AF4D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</w:t>
            </w:r>
          </w:p>
        </w:tc>
        <w:tc>
          <w:tcPr>
            <w:tcW w:w="740" w:type="dxa"/>
          </w:tcPr>
          <w:p w:rsidR="00AF4D60" w:rsidRPr="00E547D2" w:rsidRDefault="00AF4D60" w:rsidP="00AF4D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</w:t>
            </w:r>
          </w:p>
        </w:tc>
        <w:tc>
          <w:tcPr>
            <w:tcW w:w="678" w:type="dxa"/>
          </w:tcPr>
          <w:p w:rsidR="00AF4D60" w:rsidRPr="00E547D2" w:rsidRDefault="00AF4D60" w:rsidP="00AF4D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</w:t>
            </w:r>
          </w:p>
        </w:tc>
        <w:tc>
          <w:tcPr>
            <w:tcW w:w="2496" w:type="dxa"/>
            <w:gridSpan w:val="2"/>
          </w:tcPr>
          <w:p w:rsidR="00AF4D60" w:rsidRPr="00E547D2" w:rsidRDefault="00AF4D60" w:rsidP="00AF4D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4) Проведення широкомасштабних інформаційних заходів з питань </w:t>
            </w:r>
            <w:r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lastRenderedPageBreak/>
              <w:t>профілактики ВІЛ/СНІД</w:t>
            </w:r>
          </w:p>
          <w:p w:rsidR="00AF4D60" w:rsidRPr="00E547D2" w:rsidRDefault="00AF4D60" w:rsidP="00AF4D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</w:p>
        </w:tc>
        <w:tc>
          <w:tcPr>
            <w:tcW w:w="1717" w:type="dxa"/>
            <w:gridSpan w:val="3"/>
          </w:tcPr>
          <w:p w:rsidR="00AF4D60" w:rsidRPr="00E547D2" w:rsidRDefault="00AF4D60" w:rsidP="00AF4D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lastRenderedPageBreak/>
              <w:t xml:space="preserve">УОЗ ІФМР, </w:t>
            </w:r>
            <w:r w:rsidR="00CD5696"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комунальні некомерційні підприємства охорони </w:t>
            </w:r>
            <w:r w:rsidR="00CD5696"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lastRenderedPageBreak/>
              <w:t>здоров’я Івано-Франківської міської ради</w:t>
            </w:r>
            <w:r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, громадські організації (за згодою)</w:t>
            </w:r>
          </w:p>
        </w:tc>
        <w:tc>
          <w:tcPr>
            <w:tcW w:w="1293" w:type="dxa"/>
            <w:gridSpan w:val="3"/>
          </w:tcPr>
          <w:p w:rsidR="004156F8" w:rsidRPr="00E547D2" w:rsidRDefault="004156F8" w:rsidP="004156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lastRenderedPageBreak/>
              <w:t>міський</w:t>
            </w:r>
          </w:p>
          <w:p w:rsidR="00AF4D60" w:rsidRPr="00E547D2" w:rsidRDefault="004156F8" w:rsidP="004156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бюджет</w:t>
            </w:r>
          </w:p>
        </w:tc>
        <w:tc>
          <w:tcPr>
            <w:tcW w:w="1259" w:type="dxa"/>
          </w:tcPr>
          <w:p w:rsidR="00AF4D60" w:rsidRPr="00E547D2" w:rsidRDefault="00AF4D60" w:rsidP="00AB15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</w:t>
            </w:r>
            <w:r w:rsidR="00AB1527"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2</w:t>
            </w:r>
            <w:r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,0</w:t>
            </w:r>
          </w:p>
        </w:tc>
        <w:tc>
          <w:tcPr>
            <w:tcW w:w="997" w:type="dxa"/>
            <w:gridSpan w:val="2"/>
          </w:tcPr>
          <w:p w:rsidR="00AF4D60" w:rsidRPr="00E547D2" w:rsidRDefault="00AF4D60" w:rsidP="00091C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5,0</w:t>
            </w:r>
          </w:p>
        </w:tc>
        <w:tc>
          <w:tcPr>
            <w:tcW w:w="992" w:type="dxa"/>
          </w:tcPr>
          <w:p w:rsidR="00AF4D60" w:rsidRPr="00E547D2" w:rsidRDefault="00AF4D60" w:rsidP="00091C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5,0</w:t>
            </w:r>
          </w:p>
        </w:tc>
        <w:tc>
          <w:tcPr>
            <w:tcW w:w="885" w:type="dxa"/>
            <w:gridSpan w:val="2"/>
          </w:tcPr>
          <w:p w:rsidR="00AF4D60" w:rsidRPr="00E547D2" w:rsidRDefault="00AB1527" w:rsidP="00AB15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2</w:t>
            </w:r>
            <w:r w:rsidR="00AF4D60"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,0</w:t>
            </w:r>
          </w:p>
        </w:tc>
      </w:tr>
      <w:tr w:rsidR="00AF4D60" w:rsidRPr="00E547D2" w:rsidTr="000E15E5">
        <w:tc>
          <w:tcPr>
            <w:tcW w:w="559" w:type="dxa"/>
            <w:vMerge w:val="restart"/>
          </w:tcPr>
          <w:p w:rsidR="00AF4D60" w:rsidRPr="00E547D2" w:rsidRDefault="00AF4D60" w:rsidP="00AF4D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6.</w:t>
            </w:r>
          </w:p>
        </w:tc>
        <w:tc>
          <w:tcPr>
            <w:tcW w:w="1700" w:type="dxa"/>
            <w:vMerge w:val="restart"/>
          </w:tcPr>
          <w:p w:rsidR="00AF4D60" w:rsidRPr="00E547D2" w:rsidRDefault="00AF4D60" w:rsidP="00AF4D60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z w:val="26"/>
                <w:szCs w:val="26"/>
                <w:lang w:val="uk-UA"/>
              </w:rPr>
            </w:pPr>
            <w:proofErr w:type="spellStart"/>
            <w:r w:rsidRPr="00E547D2">
              <w:rPr>
                <w:rStyle w:val="291"/>
                <w:sz w:val="26"/>
                <w:szCs w:val="26"/>
                <w:lang w:val="uk-UA"/>
              </w:rPr>
              <w:t>Забезпечен</w:t>
            </w:r>
            <w:proofErr w:type="spellEnd"/>
            <w:r w:rsidRPr="00E547D2">
              <w:rPr>
                <w:rStyle w:val="291"/>
                <w:sz w:val="26"/>
                <w:szCs w:val="26"/>
                <w:lang w:val="uk-UA"/>
              </w:rPr>
              <w:softHyphen/>
            </w:r>
          </w:p>
          <w:p w:rsidR="00AF4D60" w:rsidRPr="00E547D2" w:rsidRDefault="00AF4D60" w:rsidP="00AF4D60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bCs/>
                <w:sz w:val="26"/>
                <w:szCs w:val="26"/>
                <w:lang w:val="uk-UA"/>
              </w:rPr>
            </w:pPr>
            <w:r w:rsidRPr="00E547D2">
              <w:rPr>
                <w:rStyle w:val="291"/>
                <w:sz w:val="26"/>
                <w:szCs w:val="26"/>
                <w:lang w:val="uk-UA"/>
              </w:rPr>
              <w:t>ня програмами профілак</w:t>
            </w:r>
            <w:r w:rsidRPr="00E547D2">
              <w:rPr>
                <w:rStyle w:val="291"/>
                <w:sz w:val="26"/>
                <w:szCs w:val="26"/>
                <w:lang w:val="uk-UA"/>
              </w:rPr>
              <w:softHyphen/>
              <w:t>тики ВІЛ представни</w:t>
            </w:r>
            <w:r w:rsidRPr="00E547D2">
              <w:rPr>
                <w:rStyle w:val="291"/>
                <w:sz w:val="26"/>
                <w:szCs w:val="26"/>
                <w:lang w:val="uk-UA"/>
              </w:rPr>
              <w:softHyphen/>
              <w:t>ків груп  підвищеного ризику щодо інфікування ВІЛ та їх статевих  партнерів, а також  ув’язнених, дітей із сімей, які перебувають у складних життєвих обставинах, безпритуль</w:t>
            </w:r>
            <w:r w:rsidRPr="00E547D2">
              <w:rPr>
                <w:rStyle w:val="291"/>
                <w:sz w:val="26"/>
                <w:szCs w:val="26"/>
                <w:lang w:val="uk-UA"/>
              </w:rPr>
              <w:softHyphen/>
              <w:t>них та бездогляд</w:t>
            </w:r>
            <w:r w:rsidRPr="00E547D2">
              <w:rPr>
                <w:rStyle w:val="291"/>
                <w:sz w:val="26"/>
                <w:szCs w:val="26"/>
                <w:lang w:val="uk-UA"/>
              </w:rPr>
              <w:softHyphen/>
              <w:t xml:space="preserve">них дітей та дітей, які не отримують </w:t>
            </w:r>
            <w:r w:rsidRPr="00E547D2">
              <w:rPr>
                <w:rStyle w:val="291"/>
                <w:sz w:val="26"/>
                <w:szCs w:val="26"/>
                <w:lang w:val="uk-UA"/>
              </w:rPr>
              <w:lastRenderedPageBreak/>
              <w:t>належного батьківсько</w:t>
            </w:r>
            <w:r w:rsidRPr="00E547D2">
              <w:rPr>
                <w:rStyle w:val="291"/>
                <w:sz w:val="26"/>
                <w:szCs w:val="26"/>
                <w:lang w:val="uk-UA"/>
              </w:rPr>
              <w:softHyphen/>
              <w:t>го піклування</w:t>
            </w:r>
          </w:p>
        </w:tc>
        <w:tc>
          <w:tcPr>
            <w:tcW w:w="1566" w:type="dxa"/>
          </w:tcPr>
          <w:p w:rsidR="00AF4D60" w:rsidRPr="00E547D2" w:rsidRDefault="00AF4D60" w:rsidP="00AF4D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E547D2">
              <w:rPr>
                <w:rStyle w:val="291"/>
                <w:sz w:val="26"/>
                <w:szCs w:val="26"/>
                <w:lang w:val="uk-UA"/>
              </w:rPr>
              <w:lastRenderedPageBreak/>
              <w:t>Відсоток охоплених супрово</w:t>
            </w:r>
            <w:r w:rsidRPr="00E547D2">
              <w:rPr>
                <w:rStyle w:val="291"/>
                <w:sz w:val="26"/>
                <w:szCs w:val="26"/>
                <w:lang w:val="uk-UA"/>
              </w:rPr>
              <w:softHyphen/>
              <w:t>дом осіб, виявлених під час тесту</w:t>
            </w:r>
            <w:r w:rsidRPr="00E547D2">
              <w:rPr>
                <w:rStyle w:val="291"/>
                <w:sz w:val="26"/>
                <w:szCs w:val="26"/>
                <w:lang w:val="uk-UA"/>
              </w:rPr>
              <w:softHyphen/>
              <w:t>вання випадків інфіку</w:t>
            </w:r>
            <w:r w:rsidRPr="00E547D2">
              <w:rPr>
                <w:rStyle w:val="291"/>
                <w:sz w:val="26"/>
                <w:szCs w:val="26"/>
                <w:lang w:val="uk-UA"/>
              </w:rPr>
              <w:softHyphen/>
              <w:t>вання ВІЛ</w:t>
            </w:r>
          </w:p>
        </w:tc>
        <w:tc>
          <w:tcPr>
            <w:tcW w:w="708" w:type="dxa"/>
          </w:tcPr>
          <w:p w:rsidR="00AF4D60" w:rsidRPr="00E547D2" w:rsidRDefault="00AF4D60" w:rsidP="00AF4D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80,0-90,0</w:t>
            </w:r>
          </w:p>
        </w:tc>
        <w:tc>
          <w:tcPr>
            <w:tcW w:w="712" w:type="dxa"/>
          </w:tcPr>
          <w:p w:rsidR="00AF4D60" w:rsidRPr="00E547D2" w:rsidRDefault="00AF4D60" w:rsidP="00AF4D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80,0</w:t>
            </w:r>
          </w:p>
        </w:tc>
        <w:tc>
          <w:tcPr>
            <w:tcW w:w="740" w:type="dxa"/>
          </w:tcPr>
          <w:p w:rsidR="00AF4D60" w:rsidRPr="00E547D2" w:rsidRDefault="00AF4D60" w:rsidP="00AF4D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90</w:t>
            </w:r>
            <w:r w:rsidR="00E47AB8"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,</w:t>
            </w:r>
            <w:r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0</w:t>
            </w:r>
          </w:p>
        </w:tc>
        <w:tc>
          <w:tcPr>
            <w:tcW w:w="678" w:type="dxa"/>
          </w:tcPr>
          <w:p w:rsidR="00AF4D60" w:rsidRPr="00E547D2" w:rsidRDefault="00AF4D60" w:rsidP="00AF4D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90,0</w:t>
            </w:r>
          </w:p>
        </w:tc>
        <w:tc>
          <w:tcPr>
            <w:tcW w:w="2496" w:type="dxa"/>
            <w:gridSpan w:val="2"/>
          </w:tcPr>
          <w:p w:rsidR="00AF4D60" w:rsidRPr="00E547D2" w:rsidRDefault="00AF4D60" w:rsidP="00AF4D60">
            <w:pPr>
              <w:autoSpaceDE w:val="0"/>
              <w:autoSpaceDN w:val="0"/>
              <w:adjustRightInd w:val="0"/>
              <w:rPr>
                <w:rStyle w:val="291"/>
                <w:sz w:val="26"/>
                <w:szCs w:val="26"/>
                <w:lang w:val="uk-UA"/>
              </w:rPr>
            </w:pPr>
            <w:r w:rsidRPr="00E547D2">
              <w:rPr>
                <w:rStyle w:val="291"/>
                <w:sz w:val="26"/>
                <w:szCs w:val="26"/>
                <w:lang w:val="uk-UA"/>
              </w:rPr>
              <w:t>1) Забезпе</w:t>
            </w:r>
            <w:r w:rsidRPr="00E547D2">
              <w:rPr>
                <w:rStyle w:val="291"/>
                <w:sz w:val="26"/>
                <w:szCs w:val="26"/>
                <w:lang w:val="uk-UA"/>
              </w:rPr>
              <w:softHyphen/>
              <w:t>чення супроводу  учасників програм  профілактики з числа представ</w:t>
            </w:r>
            <w:r w:rsidRPr="00E547D2">
              <w:rPr>
                <w:rStyle w:val="291"/>
                <w:sz w:val="26"/>
                <w:szCs w:val="26"/>
                <w:lang w:val="uk-UA"/>
              </w:rPr>
              <w:softHyphen/>
              <w:t>ників груп підвищеного ризику щодо інфікування ВІЛ до лікувально- профілак</w:t>
            </w:r>
            <w:r w:rsidRPr="00E547D2">
              <w:rPr>
                <w:rStyle w:val="291"/>
                <w:sz w:val="26"/>
                <w:szCs w:val="26"/>
                <w:lang w:val="uk-UA"/>
              </w:rPr>
              <w:softHyphen/>
              <w:t>тичних закладів для своєчасного лікування або отримання медичної допомоги</w:t>
            </w:r>
          </w:p>
          <w:p w:rsidR="00AF4D60" w:rsidRPr="00E547D2" w:rsidRDefault="00AF4D60" w:rsidP="00AF4D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</w:p>
        </w:tc>
        <w:tc>
          <w:tcPr>
            <w:tcW w:w="1717" w:type="dxa"/>
            <w:gridSpan w:val="3"/>
          </w:tcPr>
          <w:p w:rsidR="00AF4D60" w:rsidRPr="00E547D2" w:rsidRDefault="00AF4D60" w:rsidP="00AF4D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МЦСССДМ,</w:t>
            </w:r>
            <w:r w:rsidRPr="00E547D2">
              <w:rPr>
                <w:rStyle w:val="29"/>
                <w:sz w:val="26"/>
                <w:szCs w:val="26"/>
                <w:lang w:val="uk-UA"/>
              </w:rPr>
              <w:t xml:space="preserve"> департаменти  освіти і науки, молоді і спорту, </w:t>
            </w:r>
            <w:r w:rsidRPr="00E547D2">
              <w:rPr>
                <w:rStyle w:val="291"/>
                <w:sz w:val="26"/>
                <w:szCs w:val="26"/>
                <w:lang w:val="uk-UA"/>
              </w:rPr>
              <w:t>громадські організації (за згодою)</w:t>
            </w:r>
          </w:p>
        </w:tc>
        <w:tc>
          <w:tcPr>
            <w:tcW w:w="1293" w:type="dxa"/>
            <w:gridSpan w:val="3"/>
          </w:tcPr>
          <w:p w:rsidR="004156F8" w:rsidRPr="00E547D2" w:rsidRDefault="004156F8" w:rsidP="004156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міський</w:t>
            </w:r>
          </w:p>
          <w:p w:rsidR="00AF4D60" w:rsidRPr="00E547D2" w:rsidRDefault="004156F8" w:rsidP="004156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бюджет</w:t>
            </w:r>
          </w:p>
        </w:tc>
        <w:tc>
          <w:tcPr>
            <w:tcW w:w="1259" w:type="dxa"/>
          </w:tcPr>
          <w:p w:rsidR="00AF4D60" w:rsidRPr="00E547D2" w:rsidRDefault="00AB1527" w:rsidP="00AB15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2</w:t>
            </w:r>
            <w:r w:rsidR="00AF4D60"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5,0</w:t>
            </w:r>
          </w:p>
        </w:tc>
        <w:tc>
          <w:tcPr>
            <w:tcW w:w="997" w:type="dxa"/>
            <w:gridSpan w:val="2"/>
          </w:tcPr>
          <w:p w:rsidR="00AF4D60" w:rsidRPr="00E547D2" w:rsidRDefault="00AF4D60" w:rsidP="00091C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5,0</w:t>
            </w:r>
          </w:p>
        </w:tc>
        <w:tc>
          <w:tcPr>
            <w:tcW w:w="992" w:type="dxa"/>
          </w:tcPr>
          <w:p w:rsidR="00AF4D60" w:rsidRPr="00E547D2" w:rsidRDefault="00AF4D60" w:rsidP="00091C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0,0</w:t>
            </w:r>
          </w:p>
        </w:tc>
        <w:tc>
          <w:tcPr>
            <w:tcW w:w="885" w:type="dxa"/>
            <w:gridSpan w:val="2"/>
          </w:tcPr>
          <w:p w:rsidR="00AF4D60" w:rsidRPr="00E547D2" w:rsidRDefault="00AF4D60" w:rsidP="00091C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</w:p>
        </w:tc>
      </w:tr>
      <w:tr w:rsidR="00AF4D60" w:rsidRPr="00E547D2" w:rsidTr="000E15E5">
        <w:tc>
          <w:tcPr>
            <w:tcW w:w="559" w:type="dxa"/>
            <w:vMerge/>
          </w:tcPr>
          <w:p w:rsidR="00AF4D60" w:rsidRPr="00E547D2" w:rsidRDefault="00AF4D60" w:rsidP="00AF4D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</w:p>
        </w:tc>
        <w:tc>
          <w:tcPr>
            <w:tcW w:w="1700" w:type="dxa"/>
            <w:vMerge/>
          </w:tcPr>
          <w:p w:rsidR="00AF4D60" w:rsidRPr="00E547D2" w:rsidRDefault="00AF4D60" w:rsidP="00AF4D60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rStyle w:val="291"/>
                <w:sz w:val="26"/>
                <w:szCs w:val="26"/>
                <w:lang w:val="uk-UA"/>
              </w:rPr>
            </w:pPr>
          </w:p>
        </w:tc>
        <w:tc>
          <w:tcPr>
            <w:tcW w:w="1566" w:type="dxa"/>
          </w:tcPr>
          <w:p w:rsidR="00AF4D60" w:rsidRPr="00E547D2" w:rsidRDefault="00AF4D60" w:rsidP="00AF4D60">
            <w:pPr>
              <w:autoSpaceDE w:val="0"/>
              <w:autoSpaceDN w:val="0"/>
              <w:adjustRightInd w:val="0"/>
              <w:rPr>
                <w:rStyle w:val="291"/>
                <w:sz w:val="26"/>
                <w:szCs w:val="26"/>
                <w:lang w:val="uk-UA"/>
              </w:rPr>
            </w:pPr>
            <w:r w:rsidRPr="00E547D2">
              <w:rPr>
                <w:rStyle w:val="291"/>
                <w:sz w:val="26"/>
                <w:szCs w:val="26"/>
                <w:lang w:val="uk-UA"/>
              </w:rPr>
              <w:t>Кількість дітей</w:t>
            </w:r>
          </w:p>
        </w:tc>
        <w:tc>
          <w:tcPr>
            <w:tcW w:w="708" w:type="dxa"/>
          </w:tcPr>
          <w:p w:rsidR="00AF4D60" w:rsidRPr="00E547D2" w:rsidRDefault="00E47AB8" w:rsidP="00E47A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24</w:t>
            </w:r>
          </w:p>
        </w:tc>
        <w:tc>
          <w:tcPr>
            <w:tcW w:w="712" w:type="dxa"/>
          </w:tcPr>
          <w:p w:rsidR="00AF4D60" w:rsidRPr="00E547D2" w:rsidRDefault="00E47AB8" w:rsidP="00AF4D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8</w:t>
            </w:r>
          </w:p>
        </w:tc>
        <w:tc>
          <w:tcPr>
            <w:tcW w:w="740" w:type="dxa"/>
          </w:tcPr>
          <w:p w:rsidR="00AF4D60" w:rsidRPr="00E547D2" w:rsidRDefault="00E47AB8" w:rsidP="00AF4D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8</w:t>
            </w:r>
          </w:p>
        </w:tc>
        <w:tc>
          <w:tcPr>
            <w:tcW w:w="678" w:type="dxa"/>
          </w:tcPr>
          <w:p w:rsidR="00AF4D60" w:rsidRPr="00E547D2" w:rsidRDefault="00E47AB8" w:rsidP="00AF4D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8</w:t>
            </w:r>
          </w:p>
        </w:tc>
        <w:tc>
          <w:tcPr>
            <w:tcW w:w="2496" w:type="dxa"/>
            <w:gridSpan w:val="2"/>
          </w:tcPr>
          <w:p w:rsidR="00AF4D60" w:rsidRPr="00E547D2" w:rsidRDefault="00AF4D60" w:rsidP="00AF4D60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z w:val="26"/>
                <w:szCs w:val="26"/>
                <w:lang w:val="uk-UA"/>
              </w:rPr>
            </w:pPr>
            <w:r w:rsidRPr="00E547D2">
              <w:rPr>
                <w:rStyle w:val="291"/>
                <w:sz w:val="26"/>
                <w:szCs w:val="26"/>
                <w:lang w:val="uk-UA"/>
              </w:rPr>
              <w:t>2 ) Сприяння наданню дітям  із сімей, які перебувають у складних життєвих обставинах, дітям, які не отримують належного батьківського піклування, безпритуль</w:t>
            </w:r>
            <w:r w:rsidRPr="00E547D2">
              <w:rPr>
                <w:rStyle w:val="291"/>
                <w:sz w:val="26"/>
                <w:szCs w:val="26"/>
                <w:lang w:val="uk-UA"/>
              </w:rPr>
              <w:softHyphen/>
              <w:t>ним  та</w:t>
            </w:r>
          </w:p>
          <w:p w:rsidR="00AF4D60" w:rsidRPr="00E547D2" w:rsidRDefault="00AF4D60" w:rsidP="00AF4D60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z w:val="26"/>
                <w:szCs w:val="26"/>
                <w:lang w:val="uk-UA"/>
              </w:rPr>
            </w:pPr>
            <w:r w:rsidRPr="00E547D2">
              <w:rPr>
                <w:rStyle w:val="291"/>
                <w:sz w:val="26"/>
                <w:szCs w:val="26"/>
                <w:lang w:val="uk-UA"/>
              </w:rPr>
              <w:lastRenderedPageBreak/>
              <w:t xml:space="preserve">бездоглядним </w:t>
            </w:r>
          </w:p>
          <w:p w:rsidR="00AF4D60" w:rsidRPr="00E547D2" w:rsidRDefault="00AF4D60" w:rsidP="00AF4D60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rStyle w:val="291"/>
                <w:sz w:val="26"/>
                <w:szCs w:val="26"/>
                <w:lang w:val="uk-UA"/>
              </w:rPr>
            </w:pPr>
            <w:r w:rsidRPr="00E547D2">
              <w:rPr>
                <w:rStyle w:val="291"/>
                <w:sz w:val="26"/>
                <w:szCs w:val="26"/>
                <w:lang w:val="uk-UA"/>
              </w:rPr>
              <w:t>дітям соціальних та профілак</w:t>
            </w:r>
            <w:r w:rsidRPr="00E547D2">
              <w:rPr>
                <w:rStyle w:val="291"/>
                <w:sz w:val="26"/>
                <w:szCs w:val="26"/>
                <w:lang w:val="uk-UA"/>
              </w:rPr>
              <w:softHyphen/>
              <w:t>тичних послуг, залучення їх до інформа</w:t>
            </w:r>
            <w:r w:rsidRPr="00E547D2">
              <w:rPr>
                <w:rStyle w:val="291"/>
                <w:sz w:val="26"/>
                <w:szCs w:val="26"/>
                <w:lang w:val="uk-UA"/>
              </w:rPr>
              <w:softHyphen/>
              <w:t>ційно-профілактичних заходів</w:t>
            </w:r>
          </w:p>
        </w:tc>
        <w:tc>
          <w:tcPr>
            <w:tcW w:w="1717" w:type="dxa"/>
            <w:gridSpan w:val="3"/>
          </w:tcPr>
          <w:p w:rsidR="00AF4D60" w:rsidRPr="00E547D2" w:rsidRDefault="00AF4D60" w:rsidP="00AF4D60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rStyle w:val="29"/>
                <w:sz w:val="26"/>
                <w:szCs w:val="26"/>
                <w:lang w:val="uk-UA"/>
              </w:rPr>
            </w:pPr>
            <w:r w:rsidRPr="00E547D2">
              <w:rPr>
                <w:rStyle w:val="29"/>
                <w:sz w:val="26"/>
                <w:szCs w:val="26"/>
                <w:lang w:val="uk-UA"/>
              </w:rPr>
              <w:lastRenderedPageBreak/>
              <w:t xml:space="preserve">МЦСССДМ, департаменти  освіти і науки, молоді і спорту, УОЗ ІФМР, </w:t>
            </w:r>
            <w:r w:rsidRPr="00E547D2">
              <w:rPr>
                <w:rStyle w:val="291"/>
                <w:sz w:val="26"/>
                <w:szCs w:val="26"/>
                <w:lang w:val="uk-UA"/>
              </w:rPr>
              <w:t>громадські організації (за згодою)</w:t>
            </w:r>
          </w:p>
        </w:tc>
        <w:tc>
          <w:tcPr>
            <w:tcW w:w="1293" w:type="dxa"/>
            <w:gridSpan w:val="3"/>
          </w:tcPr>
          <w:p w:rsidR="004156F8" w:rsidRPr="00E547D2" w:rsidRDefault="004156F8" w:rsidP="004156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міський</w:t>
            </w:r>
          </w:p>
          <w:p w:rsidR="00AF4D60" w:rsidRPr="00E547D2" w:rsidRDefault="004156F8" w:rsidP="004156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бюджет</w:t>
            </w:r>
          </w:p>
        </w:tc>
        <w:tc>
          <w:tcPr>
            <w:tcW w:w="1259" w:type="dxa"/>
          </w:tcPr>
          <w:p w:rsidR="00AF4D60" w:rsidRPr="00E547D2" w:rsidRDefault="00AB1527" w:rsidP="00AB15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2</w:t>
            </w:r>
            <w:r w:rsidR="00DA4E97"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0</w:t>
            </w:r>
            <w:r w:rsidR="00AF4D60"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,0</w:t>
            </w:r>
          </w:p>
        </w:tc>
        <w:tc>
          <w:tcPr>
            <w:tcW w:w="997" w:type="dxa"/>
            <w:gridSpan w:val="2"/>
          </w:tcPr>
          <w:p w:rsidR="00AF4D60" w:rsidRPr="00E547D2" w:rsidRDefault="00091C88" w:rsidP="00091C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0</w:t>
            </w:r>
            <w:r w:rsidR="00AF4D60"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,0</w:t>
            </w:r>
          </w:p>
        </w:tc>
        <w:tc>
          <w:tcPr>
            <w:tcW w:w="992" w:type="dxa"/>
          </w:tcPr>
          <w:p w:rsidR="00AF4D60" w:rsidRPr="00E547D2" w:rsidRDefault="00091C88" w:rsidP="00091C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0</w:t>
            </w:r>
            <w:r w:rsidR="00AF4D60"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,0</w:t>
            </w:r>
          </w:p>
        </w:tc>
        <w:tc>
          <w:tcPr>
            <w:tcW w:w="885" w:type="dxa"/>
            <w:gridSpan w:val="2"/>
          </w:tcPr>
          <w:p w:rsidR="00AF4D60" w:rsidRPr="00E547D2" w:rsidRDefault="00AF4D60" w:rsidP="00091C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</w:p>
        </w:tc>
      </w:tr>
      <w:tr w:rsidR="00AF4D60" w:rsidRPr="00E547D2" w:rsidTr="000E15E5">
        <w:tc>
          <w:tcPr>
            <w:tcW w:w="559" w:type="dxa"/>
            <w:vMerge w:val="restart"/>
          </w:tcPr>
          <w:p w:rsidR="00AF4D60" w:rsidRPr="00E547D2" w:rsidRDefault="00AF4D60" w:rsidP="00AF4D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7</w:t>
            </w:r>
          </w:p>
        </w:tc>
        <w:tc>
          <w:tcPr>
            <w:tcW w:w="1700" w:type="dxa"/>
            <w:vMerge w:val="restart"/>
          </w:tcPr>
          <w:p w:rsidR="00AF4D60" w:rsidRPr="00E547D2" w:rsidRDefault="00AF4D60" w:rsidP="00AF4D60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rStyle w:val="291"/>
                <w:sz w:val="26"/>
                <w:szCs w:val="26"/>
                <w:lang w:val="uk-UA"/>
              </w:rPr>
            </w:pPr>
            <w:r w:rsidRPr="00E547D2">
              <w:rPr>
                <w:rStyle w:val="291"/>
                <w:sz w:val="26"/>
                <w:szCs w:val="26"/>
                <w:lang w:val="uk-UA"/>
              </w:rPr>
              <w:t>Забезпечен</w:t>
            </w:r>
            <w:r w:rsidRPr="00E547D2">
              <w:rPr>
                <w:rStyle w:val="291"/>
                <w:sz w:val="26"/>
                <w:szCs w:val="26"/>
                <w:lang w:val="uk-UA"/>
              </w:rPr>
              <w:softHyphen/>
              <w:t>ня доступу вагітних жінок до послуг  з консульту</w:t>
            </w:r>
            <w:r w:rsidRPr="00E547D2">
              <w:rPr>
                <w:rStyle w:val="291"/>
                <w:sz w:val="26"/>
                <w:szCs w:val="26"/>
                <w:lang w:val="uk-UA"/>
              </w:rPr>
              <w:softHyphen/>
              <w:t>вання та тестування на ВІЛ- інфекцію та профілак</w:t>
            </w:r>
            <w:r w:rsidRPr="00E547D2">
              <w:rPr>
                <w:rStyle w:val="291"/>
                <w:sz w:val="26"/>
                <w:szCs w:val="26"/>
                <w:lang w:val="uk-UA"/>
              </w:rPr>
              <w:softHyphen/>
              <w:t>тики  передачі ВІЛ від матері до дитин</w:t>
            </w:r>
            <w:r w:rsidR="00332320" w:rsidRPr="00E547D2">
              <w:rPr>
                <w:rStyle w:val="291"/>
                <w:sz w:val="26"/>
                <w:szCs w:val="26"/>
                <w:lang w:val="uk-UA"/>
              </w:rPr>
              <w:t>и</w:t>
            </w:r>
          </w:p>
        </w:tc>
        <w:tc>
          <w:tcPr>
            <w:tcW w:w="1566" w:type="dxa"/>
          </w:tcPr>
          <w:p w:rsidR="00AF4D60" w:rsidRPr="00E547D2" w:rsidRDefault="00AF4D60" w:rsidP="00AF4D60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6"/>
                <w:szCs w:val="26"/>
                <w:lang w:val="uk-UA"/>
              </w:rPr>
            </w:pPr>
            <w:r w:rsidRPr="00E547D2">
              <w:rPr>
                <w:rStyle w:val="291"/>
                <w:sz w:val="26"/>
                <w:szCs w:val="26"/>
                <w:lang w:val="uk-UA"/>
              </w:rPr>
              <w:t>Відсоток випадків</w:t>
            </w:r>
          </w:p>
          <w:p w:rsidR="00AF4D60" w:rsidRPr="00E547D2" w:rsidRDefault="00AF4D60" w:rsidP="00AF4D60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6"/>
                <w:szCs w:val="26"/>
                <w:lang w:val="uk-UA"/>
              </w:rPr>
            </w:pPr>
            <w:r w:rsidRPr="00E547D2">
              <w:rPr>
                <w:rStyle w:val="291"/>
                <w:sz w:val="26"/>
                <w:szCs w:val="26"/>
                <w:lang w:val="uk-UA"/>
              </w:rPr>
              <w:t>передачі</w:t>
            </w:r>
          </w:p>
          <w:p w:rsidR="00AF4D60" w:rsidRPr="00E547D2" w:rsidRDefault="00AF4D60" w:rsidP="00AF4D60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6"/>
                <w:szCs w:val="26"/>
                <w:lang w:val="uk-UA"/>
              </w:rPr>
            </w:pPr>
            <w:r w:rsidRPr="00E547D2">
              <w:rPr>
                <w:rStyle w:val="291"/>
                <w:sz w:val="26"/>
                <w:szCs w:val="26"/>
                <w:lang w:val="uk-UA"/>
              </w:rPr>
              <w:t>ВІЛ-</w:t>
            </w:r>
          </w:p>
          <w:p w:rsidR="00AF4D60" w:rsidRPr="00E547D2" w:rsidRDefault="00AF4D60" w:rsidP="00AF4D60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6"/>
                <w:szCs w:val="26"/>
                <w:lang w:val="uk-UA"/>
              </w:rPr>
            </w:pPr>
            <w:r w:rsidRPr="00E547D2">
              <w:rPr>
                <w:rStyle w:val="291"/>
                <w:sz w:val="26"/>
                <w:szCs w:val="26"/>
                <w:lang w:val="uk-UA"/>
              </w:rPr>
              <w:t>інфекції</w:t>
            </w:r>
          </w:p>
          <w:p w:rsidR="00AF4D60" w:rsidRPr="00E547D2" w:rsidRDefault="00AF4D60" w:rsidP="00AF4D60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6"/>
                <w:szCs w:val="26"/>
                <w:lang w:val="uk-UA"/>
              </w:rPr>
            </w:pPr>
            <w:r w:rsidRPr="00E547D2">
              <w:rPr>
                <w:rStyle w:val="291"/>
                <w:sz w:val="26"/>
                <w:szCs w:val="26"/>
                <w:lang w:val="uk-UA"/>
              </w:rPr>
              <w:t>від матері</w:t>
            </w:r>
          </w:p>
          <w:p w:rsidR="00AF4D60" w:rsidRPr="00E547D2" w:rsidRDefault="00AF4D60" w:rsidP="00AF4D60">
            <w:pPr>
              <w:autoSpaceDE w:val="0"/>
              <w:autoSpaceDN w:val="0"/>
              <w:adjustRightInd w:val="0"/>
              <w:jc w:val="both"/>
              <w:rPr>
                <w:rStyle w:val="291"/>
                <w:sz w:val="26"/>
                <w:szCs w:val="26"/>
                <w:lang w:val="uk-UA"/>
              </w:rPr>
            </w:pPr>
            <w:r w:rsidRPr="00E547D2">
              <w:rPr>
                <w:rStyle w:val="291"/>
                <w:sz w:val="26"/>
                <w:szCs w:val="26"/>
                <w:lang w:val="uk-UA"/>
              </w:rPr>
              <w:t>до дитини</w:t>
            </w:r>
          </w:p>
        </w:tc>
        <w:tc>
          <w:tcPr>
            <w:tcW w:w="708" w:type="dxa"/>
          </w:tcPr>
          <w:p w:rsidR="00AF4D60" w:rsidRPr="00E547D2" w:rsidRDefault="00AF4D60" w:rsidP="00AF4D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0%</w:t>
            </w:r>
          </w:p>
        </w:tc>
        <w:tc>
          <w:tcPr>
            <w:tcW w:w="712" w:type="dxa"/>
          </w:tcPr>
          <w:p w:rsidR="00AF4D60" w:rsidRPr="00E547D2" w:rsidRDefault="00AF4D60" w:rsidP="00AF4D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0%</w:t>
            </w:r>
          </w:p>
        </w:tc>
        <w:tc>
          <w:tcPr>
            <w:tcW w:w="740" w:type="dxa"/>
          </w:tcPr>
          <w:p w:rsidR="00AF4D60" w:rsidRPr="00E547D2" w:rsidRDefault="00AF4D60" w:rsidP="00AF4D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0%;</w:t>
            </w:r>
          </w:p>
        </w:tc>
        <w:tc>
          <w:tcPr>
            <w:tcW w:w="678" w:type="dxa"/>
          </w:tcPr>
          <w:p w:rsidR="00AF4D60" w:rsidRPr="00E547D2" w:rsidRDefault="00AF4D60" w:rsidP="00AF4D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0%</w:t>
            </w:r>
          </w:p>
        </w:tc>
        <w:tc>
          <w:tcPr>
            <w:tcW w:w="2496" w:type="dxa"/>
            <w:gridSpan w:val="2"/>
          </w:tcPr>
          <w:p w:rsidR="00AF4D60" w:rsidRPr="00E547D2" w:rsidRDefault="00AF4D60" w:rsidP="00AF4D60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rStyle w:val="291"/>
                <w:sz w:val="26"/>
                <w:szCs w:val="26"/>
                <w:lang w:val="uk-UA"/>
              </w:rPr>
            </w:pPr>
            <w:r w:rsidRPr="00E547D2">
              <w:rPr>
                <w:rStyle w:val="291"/>
                <w:sz w:val="26"/>
                <w:szCs w:val="26"/>
                <w:lang w:val="uk-UA"/>
              </w:rPr>
              <w:t>1) Здійснення заходів із профілактики передачі ВІЛ- інфекції від матері до дитини шляхом забезпечення закладів охорони здоров’я</w:t>
            </w:r>
            <w:r w:rsidR="00BA7D42" w:rsidRPr="00E547D2">
              <w:rPr>
                <w:rStyle w:val="291"/>
                <w:sz w:val="26"/>
                <w:szCs w:val="26"/>
                <w:lang w:val="uk-UA"/>
              </w:rPr>
              <w:t xml:space="preserve">, в тому числі </w:t>
            </w:r>
            <w:r w:rsidRPr="00E547D2">
              <w:rPr>
                <w:rStyle w:val="291"/>
                <w:sz w:val="26"/>
                <w:szCs w:val="26"/>
                <w:lang w:val="uk-UA"/>
              </w:rPr>
              <w:t>:</w:t>
            </w:r>
          </w:p>
        </w:tc>
        <w:tc>
          <w:tcPr>
            <w:tcW w:w="1717" w:type="dxa"/>
            <w:gridSpan w:val="3"/>
          </w:tcPr>
          <w:p w:rsidR="00AF4D60" w:rsidRPr="00E547D2" w:rsidRDefault="00AF4D60" w:rsidP="00AF4D60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z w:val="26"/>
                <w:szCs w:val="26"/>
                <w:lang w:val="uk-UA"/>
              </w:rPr>
            </w:pPr>
            <w:r w:rsidRPr="00E547D2">
              <w:rPr>
                <w:rStyle w:val="29"/>
                <w:sz w:val="26"/>
                <w:szCs w:val="26"/>
                <w:lang w:val="uk-UA"/>
              </w:rPr>
              <w:t xml:space="preserve">УОЗ ІФМР, МЦСССДМ, департаменти освіти і науки, </w:t>
            </w:r>
            <w:r w:rsidRPr="00E547D2">
              <w:rPr>
                <w:rStyle w:val="291"/>
                <w:sz w:val="26"/>
                <w:szCs w:val="26"/>
                <w:lang w:val="uk-UA"/>
              </w:rPr>
              <w:t>громадські</w:t>
            </w:r>
          </w:p>
          <w:p w:rsidR="00AF4D60" w:rsidRPr="00E547D2" w:rsidRDefault="00AF4D60" w:rsidP="00AF4D60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rStyle w:val="29"/>
                <w:sz w:val="26"/>
                <w:szCs w:val="26"/>
                <w:lang w:val="uk-UA"/>
              </w:rPr>
            </w:pPr>
            <w:r w:rsidRPr="00E547D2">
              <w:rPr>
                <w:rStyle w:val="291"/>
                <w:sz w:val="26"/>
                <w:szCs w:val="26"/>
                <w:lang w:val="uk-UA"/>
              </w:rPr>
              <w:t>організації (за згодою)</w:t>
            </w:r>
          </w:p>
        </w:tc>
        <w:tc>
          <w:tcPr>
            <w:tcW w:w="1293" w:type="dxa"/>
            <w:gridSpan w:val="3"/>
          </w:tcPr>
          <w:p w:rsidR="004156F8" w:rsidRPr="00E547D2" w:rsidRDefault="004156F8" w:rsidP="004156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міський</w:t>
            </w:r>
          </w:p>
          <w:p w:rsidR="00AF4D60" w:rsidRPr="00E547D2" w:rsidRDefault="004156F8" w:rsidP="004156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бюджет</w:t>
            </w:r>
          </w:p>
        </w:tc>
        <w:tc>
          <w:tcPr>
            <w:tcW w:w="1259" w:type="dxa"/>
          </w:tcPr>
          <w:p w:rsidR="00AF4D60" w:rsidRPr="00E547D2" w:rsidRDefault="00AB1527" w:rsidP="00AB15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85</w:t>
            </w:r>
            <w:r w:rsidR="00AF4D60"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,0</w:t>
            </w:r>
          </w:p>
        </w:tc>
        <w:tc>
          <w:tcPr>
            <w:tcW w:w="997" w:type="dxa"/>
            <w:gridSpan w:val="2"/>
          </w:tcPr>
          <w:p w:rsidR="00AF4D60" w:rsidRPr="00E547D2" w:rsidRDefault="00BA7D42" w:rsidP="00091C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3</w:t>
            </w:r>
            <w:r w:rsidR="00AF4D60"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0,0</w:t>
            </w:r>
          </w:p>
        </w:tc>
        <w:tc>
          <w:tcPr>
            <w:tcW w:w="992" w:type="dxa"/>
          </w:tcPr>
          <w:p w:rsidR="00AF4D60" w:rsidRPr="00E547D2" w:rsidRDefault="00BA7D42" w:rsidP="00091C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3</w:t>
            </w:r>
            <w:r w:rsidR="00AF4D60"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0,0</w:t>
            </w:r>
          </w:p>
        </w:tc>
        <w:tc>
          <w:tcPr>
            <w:tcW w:w="885" w:type="dxa"/>
            <w:gridSpan w:val="2"/>
          </w:tcPr>
          <w:p w:rsidR="00AF4D60" w:rsidRPr="00E547D2" w:rsidRDefault="00AB1527" w:rsidP="00091C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25</w:t>
            </w:r>
            <w:r w:rsidR="00AF4D60"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,0</w:t>
            </w:r>
          </w:p>
        </w:tc>
      </w:tr>
      <w:tr w:rsidR="00AF4D60" w:rsidRPr="00E547D2" w:rsidTr="000E15E5">
        <w:tc>
          <w:tcPr>
            <w:tcW w:w="559" w:type="dxa"/>
            <w:vMerge/>
          </w:tcPr>
          <w:p w:rsidR="00AF4D60" w:rsidRPr="00E547D2" w:rsidRDefault="00AF4D60" w:rsidP="00AF4D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</w:p>
        </w:tc>
        <w:tc>
          <w:tcPr>
            <w:tcW w:w="1700" w:type="dxa"/>
            <w:vMerge/>
          </w:tcPr>
          <w:p w:rsidR="00AF4D60" w:rsidRPr="00E547D2" w:rsidRDefault="00AF4D60" w:rsidP="00AF4D60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rStyle w:val="291"/>
                <w:sz w:val="26"/>
                <w:szCs w:val="26"/>
                <w:lang w:val="uk-UA"/>
              </w:rPr>
            </w:pPr>
          </w:p>
        </w:tc>
        <w:tc>
          <w:tcPr>
            <w:tcW w:w="1566" w:type="dxa"/>
          </w:tcPr>
          <w:p w:rsidR="00AF4D60" w:rsidRPr="00E547D2" w:rsidRDefault="00AF4D60" w:rsidP="00AF4D60">
            <w:pPr>
              <w:pStyle w:val="21"/>
              <w:shd w:val="clear" w:color="auto" w:fill="auto"/>
              <w:spacing w:before="0" w:line="240" w:lineRule="auto"/>
              <w:ind w:firstLine="0"/>
              <w:rPr>
                <w:rStyle w:val="291"/>
                <w:sz w:val="26"/>
                <w:szCs w:val="26"/>
                <w:lang w:val="uk-UA"/>
              </w:rPr>
            </w:pPr>
            <w:r w:rsidRPr="00E547D2">
              <w:rPr>
                <w:rStyle w:val="291"/>
                <w:sz w:val="26"/>
                <w:szCs w:val="26"/>
                <w:lang w:val="uk-UA"/>
              </w:rPr>
              <w:t>Кількість вагітних протестованих з використанням  швидких тестів</w:t>
            </w:r>
          </w:p>
        </w:tc>
        <w:tc>
          <w:tcPr>
            <w:tcW w:w="708" w:type="dxa"/>
          </w:tcPr>
          <w:p w:rsidR="00AF4D60" w:rsidRPr="00E547D2" w:rsidRDefault="00AF4D60" w:rsidP="00AF4D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70</w:t>
            </w:r>
          </w:p>
        </w:tc>
        <w:tc>
          <w:tcPr>
            <w:tcW w:w="712" w:type="dxa"/>
          </w:tcPr>
          <w:p w:rsidR="00AF4D60" w:rsidRPr="00E547D2" w:rsidRDefault="00AF4D60" w:rsidP="00AF4D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50</w:t>
            </w:r>
          </w:p>
        </w:tc>
        <w:tc>
          <w:tcPr>
            <w:tcW w:w="740" w:type="dxa"/>
          </w:tcPr>
          <w:p w:rsidR="00AF4D60" w:rsidRPr="00E547D2" w:rsidRDefault="00AF4D60" w:rsidP="00AF4D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60</w:t>
            </w:r>
          </w:p>
        </w:tc>
        <w:tc>
          <w:tcPr>
            <w:tcW w:w="678" w:type="dxa"/>
          </w:tcPr>
          <w:p w:rsidR="00AF4D60" w:rsidRPr="00E547D2" w:rsidRDefault="00AF4D60" w:rsidP="00AF4D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60</w:t>
            </w:r>
          </w:p>
        </w:tc>
        <w:tc>
          <w:tcPr>
            <w:tcW w:w="2496" w:type="dxa"/>
            <w:gridSpan w:val="2"/>
          </w:tcPr>
          <w:p w:rsidR="00AF4D60" w:rsidRPr="00E547D2" w:rsidRDefault="00AF4D60" w:rsidP="00AF4D60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rStyle w:val="291"/>
                <w:sz w:val="26"/>
                <w:szCs w:val="26"/>
                <w:lang w:val="uk-UA"/>
              </w:rPr>
            </w:pPr>
            <w:r w:rsidRPr="00E547D2">
              <w:rPr>
                <w:rStyle w:val="291"/>
                <w:sz w:val="26"/>
                <w:szCs w:val="26"/>
                <w:lang w:val="uk-UA"/>
              </w:rPr>
              <w:t xml:space="preserve">швидкими тестами для обстеження  під час пологів жінок, які не пройшли  обстеження  на </w:t>
            </w:r>
            <w:proofErr w:type="spellStart"/>
            <w:r w:rsidRPr="00E547D2">
              <w:rPr>
                <w:rStyle w:val="291"/>
                <w:sz w:val="26"/>
                <w:szCs w:val="26"/>
                <w:lang w:val="uk-UA"/>
              </w:rPr>
              <w:t>допологовому</w:t>
            </w:r>
            <w:proofErr w:type="spellEnd"/>
            <w:r w:rsidRPr="00E547D2">
              <w:rPr>
                <w:rStyle w:val="291"/>
                <w:sz w:val="26"/>
                <w:szCs w:val="26"/>
                <w:lang w:val="uk-UA"/>
              </w:rPr>
              <w:t xml:space="preserve"> етапі </w:t>
            </w:r>
          </w:p>
        </w:tc>
        <w:tc>
          <w:tcPr>
            <w:tcW w:w="1717" w:type="dxa"/>
            <w:gridSpan w:val="3"/>
          </w:tcPr>
          <w:p w:rsidR="00AF4D60" w:rsidRPr="00E547D2" w:rsidRDefault="00AF4D60" w:rsidP="00340C05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rStyle w:val="29"/>
                <w:sz w:val="26"/>
                <w:szCs w:val="26"/>
                <w:lang w:val="uk-UA"/>
              </w:rPr>
            </w:pPr>
            <w:r w:rsidRPr="00E547D2">
              <w:rPr>
                <w:rStyle w:val="29"/>
                <w:sz w:val="26"/>
                <w:szCs w:val="26"/>
                <w:lang w:val="uk-UA"/>
              </w:rPr>
              <w:t>КНП «</w:t>
            </w:r>
            <w:r w:rsidR="00340C05" w:rsidRPr="00E547D2">
              <w:rPr>
                <w:rStyle w:val="29"/>
                <w:sz w:val="26"/>
                <w:szCs w:val="26"/>
                <w:lang w:val="uk-UA"/>
              </w:rPr>
              <w:t>М</w:t>
            </w:r>
            <w:r w:rsidRPr="00E547D2">
              <w:rPr>
                <w:rStyle w:val="29"/>
                <w:sz w:val="26"/>
                <w:szCs w:val="26"/>
                <w:lang w:val="uk-UA"/>
              </w:rPr>
              <w:t xml:space="preserve">іський клінічний </w:t>
            </w:r>
            <w:proofErr w:type="spellStart"/>
            <w:r w:rsidRPr="00E547D2">
              <w:rPr>
                <w:rStyle w:val="29"/>
                <w:sz w:val="26"/>
                <w:szCs w:val="26"/>
                <w:lang w:val="uk-UA"/>
              </w:rPr>
              <w:t>перинатальний</w:t>
            </w:r>
            <w:proofErr w:type="spellEnd"/>
            <w:r w:rsidRPr="00E547D2">
              <w:rPr>
                <w:rStyle w:val="29"/>
                <w:sz w:val="26"/>
                <w:szCs w:val="26"/>
                <w:lang w:val="uk-UA"/>
              </w:rPr>
              <w:t xml:space="preserve"> центр</w:t>
            </w:r>
            <w:r w:rsidR="00340C05" w:rsidRPr="00E547D2">
              <w:rPr>
                <w:rStyle w:val="29"/>
                <w:sz w:val="26"/>
                <w:szCs w:val="26"/>
                <w:lang w:val="uk-UA"/>
              </w:rPr>
              <w:t xml:space="preserve"> ІФМР» (далі КНП «</w:t>
            </w:r>
            <w:r w:rsidRPr="00E547D2">
              <w:rPr>
                <w:rStyle w:val="29"/>
                <w:sz w:val="26"/>
                <w:szCs w:val="26"/>
                <w:lang w:val="uk-UA"/>
              </w:rPr>
              <w:t>МКПЦ</w:t>
            </w:r>
            <w:r w:rsidR="00340C05" w:rsidRPr="00E547D2">
              <w:rPr>
                <w:rStyle w:val="29"/>
                <w:sz w:val="26"/>
                <w:szCs w:val="26"/>
                <w:lang w:val="uk-UA"/>
              </w:rPr>
              <w:t xml:space="preserve"> ІФМР</w:t>
            </w:r>
            <w:r w:rsidRPr="00E547D2">
              <w:rPr>
                <w:rStyle w:val="29"/>
                <w:sz w:val="26"/>
                <w:szCs w:val="26"/>
                <w:lang w:val="uk-UA"/>
              </w:rPr>
              <w:t>»</w:t>
            </w:r>
          </w:p>
        </w:tc>
        <w:tc>
          <w:tcPr>
            <w:tcW w:w="1293" w:type="dxa"/>
            <w:gridSpan w:val="3"/>
          </w:tcPr>
          <w:p w:rsidR="004156F8" w:rsidRPr="00E547D2" w:rsidRDefault="004156F8" w:rsidP="004156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міський</w:t>
            </w:r>
          </w:p>
          <w:p w:rsidR="00AF4D60" w:rsidRPr="00E547D2" w:rsidRDefault="004156F8" w:rsidP="004156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бюджет</w:t>
            </w:r>
          </w:p>
        </w:tc>
        <w:tc>
          <w:tcPr>
            <w:tcW w:w="1259" w:type="dxa"/>
          </w:tcPr>
          <w:p w:rsidR="00AF4D60" w:rsidRPr="00E547D2" w:rsidRDefault="00AF4D60" w:rsidP="00091C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5,0</w:t>
            </w:r>
          </w:p>
        </w:tc>
        <w:tc>
          <w:tcPr>
            <w:tcW w:w="997" w:type="dxa"/>
            <w:gridSpan w:val="2"/>
          </w:tcPr>
          <w:p w:rsidR="00AF4D60" w:rsidRPr="00E547D2" w:rsidRDefault="00AF4D60" w:rsidP="00091C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5,0</w:t>
            </w:r>
          </w:p>
        </w:tc>
        <w:tc>
          <w:tcPr>
            <w:tcW w:w="992" w:type="dxa"/>
          </w:tcPr>
          <w:p w:rsidR="00AF4D60" w:rsidRPr="00E547D2" w:rsidRDefault="00AF4D60" w:rsidP="00091C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5,0</w:t>
            </w:r>
          </w:p>
        </w:tc>
        <w:tc>
          <w:tcPr>
            <w:tcW w:w="885" w:type="dxa"/>
            <w:gridSpan w:val="2"/>
          </w:tcPr>
          <w:p w:rsidR="00AF4D60" w:rsidRPr="00E547D2" w:rsidRDefault="00AF4D60" w:rsidP="00091C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5,0</w:t>
            </w:r>
          </w:p>
        </w:tc>
      </w:tr>
      <w:tr w:rsidR="00AF4D60" w:rsidRPr="00E547D2" w:rsidTr="000E15E5">
        <w:tc>
          <w:tcPr>
            <w:tcW w:w="559" w:type="dxa"/>
            <w:vMerge/>
          </w:tcPr>
          <w:p w:rsidR="00AF4D60" w:rsidRPr="00E547D2" w:rsidRDefault="00AF4D60" w:rsidP="00AF4D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</w:p>
        </w:tc>
        <w:tc>
          <w:tcPr>
            <w:tcW w:w="1700" w:type="dxa"/>
            <w:vMerge/>
          </w:tcPr>
          <w:p w:rsidR="00AF4D60" w:rsidRPr="00E547D2" w:rsidRDefault="00AF4D60" w:rsidP="00AF4D60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rStyle w:val="291"/>
                <w:sz w:val="26"/>
                <w:szCs w:val="26"/>
                <w:lang w:val="uk-UA"/>
              </w:rPr>
            </w:pPr>
          </w:p>
        </w:tc>
        <w:tc>
          <w:tcPr>
            <w:tcW w:w="1566" w:type="dxa"/>
          </w:tcPr>
          <w:p w:rsidR="00AF4D60" w:rsidRPr="00E547D2" w:rsidRDefault="00AF4D60" w:rsidP="00AF4D60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z w:val="26"/>
                <w:szCs w:val="26"/>
                <w:lang w:val="uk-UA"/>
              </w:rPr>
            </w:pPr>
            <w:r w:rsidRPr="00E547D2">
              <w:rPr>
                <w:rStyle w:val="291"/>
                <w:sz w:val="26"/>
                <w:szCs w:val="26"/>
                <w:lang w:val="uk-UA"/>
              </w:rPr>
              <w:t>Відсоток вагітних ВІЛ-позитив</w:t>
            </w:r>
            <w:r w:rsidRPr="00E547D2">
              <w:rPr>
                <w:rStyle w:val="291"/>
                <w:sz w:val="26"/>
                <w:szCs w:val="26"/>
                <w:lang w:val="uk-UA"/>
              </w:rPr>
              <w:softHyphen/>
              <w:t>них жінок,  яких</w:t>
            </w:r>
          </w:p>
          <w:p w:rsidR="00AF4D60" w:rsidRPr="00E547D2" w:rsidRDefault="00AF4D60" w:rsidP="00AF4D60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rStyle w:val="291"/>
                <w:sz w:val="26"/>
                <w:szCs w:val="26"/>
                <w:lang w:val="uk-UA"/>
              </w:rPr>
            </w:pPr>
            <w:r w:rsidRPr="00E547D2">
              <w:rPr>
                <w:rStyle w:val="291"/>
                <w:sz w:val="26"/>
                <w:szCs w:val="26"/>
                <w:lang w:val="uk-UA"/>
              </w:rPr>
              <w:t>забезпече</w:t>
            </w:r>
            <w:r w:rsidRPr="00E547D2">
              <w:rPr>
                <w:rStyle w:val="291"/>
                <w:sz w:val="26"/>
                <w:szCs w:val="26"/>
                <w:lang w:val="uk-UA"/>
              </w:rPr>
              <w:softHyphen/>
              <w:t xml:space="preserve">но </w:t>
            </w:r>
            <w:r w:rsidRPr="00E547D2">
              <w:rPr>
                <w:rStyle w:val="291"/>
                <w:sz w:val="26"/>
                <w:szCs w:val="26"/>
                <w:lang w:val="uk-UA"/>
              </w:rPr>
              <w:lastRenderedPageBreak/>
              <w:t>одноразовими наборами для пологів</w:t>
            </w:r>
          </w:p>
        </w:tc>
        <w:tc>
          <w:tcPr>
            <w:tcW w:w="708" w:type="dxa"/>
          </w:tcPr>
          <w:p w:rsidR="00AF4D60" w:rsidRPr="00E547D2" w:rsidRDefault="00AF4D60" w:rsidP="00AF4D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lastRenderedPageBreak/>
              <w:t>100</w:t>
            </w:r>
          </w:p>
        </w:tc>
        <w:tc>
          <w:tcPr>
            <w:tcW w:w="712" w:type="dxa"/>
          </w:tcPr>
          <w:p w:rsidR="00AF4D60" w:rsidRPr="00E547D2" w:rsidRDefault="00AF4D60" w:rsidP="00AF4D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00</w:t>
            </w:r>
          </w:p>
        </w:tc>
        <w:tc>
          <w:tcPr>
            <w:tcW w:w="740" w:type="dxa"/>
          </w:tcPr>
          <w:p w:rsidR="00AF4D60" w:rsidRPr="00E547D2" w:rsidRDefault="00AF4D60" w:rsidP="00AF4D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00</w:t>
            </w:r>
          </w:p>
        </w:tc>
        <w:tc>
          <w:tcPr>
            <w:tcW w:w="678" w:type="dxa"/>
          </w:tcPr>
          <w:p w:rsidR="00AF4D60" w:rsidRPr="00E547D2" w:rsidRDefault="00AF4D60" w:rsidP="00AF4D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00</w:t>
            </w:r>
          </w:p>
        </w:tc>
        <w:tc>
          <w:tcPr>
            <w:tcW w:w="2496" w:type="dxa"/>
            <w:gridSpan w:val="2"/>
          </w:tcPr>
          <w:p w:rsidR="00AF4D60" w:rsidRPr="00E547D2" w:rsidRDefault="00AF4D60" w:rsidP="00AF4D60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z w:val="26"/>
                <w:szCs w:val="26"/>
                <w:lang w:val="uk-UA"/>
              </w:rPr>
            </w:pPr>
            <w:r w:rsidRPr="00E547D2">
              <w:rPr>
                <w:rStyle w:val="291"/>
                <w:sz w:val="26"/>
                <w:szCs w:val="26"/>
                <w:lang w:val="uk-UA"/>
              </w:rPr>
              <w:t>медичними виробами одноразового</w:t>
            </w:r>
          </w:p>
          <w:p w:rsidR="00AF4D60" w:rsidRPr="00E547D2" w:rsidRDefault="00AF4D60" w:rsidP="00AF4D60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rStyle w:val="291"/>
                <w:sz w:val="26"/>
                <w:szCs w:val="26"/>
                <w:lang w:val="uk-UA"/>
              </w:rPr>
            </w:pPr>
            <w:r w:rsidRPr="00E547D2">
              <w:rPr>
                <w:rStyle w:val="291"/>
                <w:sz w:val="26"/>
                <w:szCs w:val="26"/>
                <w:lang w:val="uk-UA"/>
              </w:rPr>
              <w:t>використання (набори для матері та дитини для пологів)</w:t>
            </w:r>
          </w:p>
        </w:tc>
        <w:tc>
          <w:tcPr>
            <w:tcW w:w="1717" w:type="dxa"/>
            <w:gridSpan w:val="3"/>
          </w:tcPr>
          <w:p w:rsidR="00AF4D60" w:rsidRPr="00E547D2" w:rsidRDefault="00340C05" w:rsidP="00AF4D60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rStyle w:val="29"/>
                <w:sz w:val="26"/>
                <w:szCs w:val="26"/>
                <w:lang w:val="uk-UA"/>
              </w:rPr>
            </w:pPr>
            <w:r w:rsidRPr="00E547D2">
              <w:rPr>
                <w:rStyle w:val="291"/>
                <w:sz w:val="26"/>
                <w:szCs w:val="26"/>
                <w:lang w:val="uk-UA"/>
              </w:rPr>
              <w:t>КНП «</w:t>
            </w:r>
            <w:r w:rsidR="00AF4D60" w:rsidRPr="00E547D2">
              <w:rPr>
                <w:rStyle w:val="291"/>
                <w:sz w:val="26"/>
                <w:szCs w:val="26"/>
                <w:lang w:val="uk-UA"/>
              </w:rPr>
              <w:t>МКПЦ</w:t>
            </w:r>
            <w:r w:rsidRPr="00E547D2">
              <w:rPr>
                <w:rStyle w:val="291"/>
                <w:sz w:val="26"/>
                <w:szCs w:val="26"/>
                <w:lang w:val="uk-UA"/>
              </w:rPr>
              <w:t xml:space="preserve"> ІФМР</w:t>
            </w:r>
            <w:r w:rsidR="00AF4D60" w:rsidRPr="00E547D2">
              <w:rPr>
                <w:rStyle w:val="291"/>
                <w:sz w:val="26"/>
                <w:szCs w:val="26"/>
                <w:lang w:val="uk-UA"/>
              </w:rPr>
              <w:t>», громадські організації (за згодою)</w:t>
            </w:r>
          </w:p>
        </w:tc>
        <w:tc>
          <w:tcPr>
            <w:tcW w:w="1293" w:type="dxa"/>
            <w:gridSpan w:val="3"/>
          </w:tcPr>
          <w:p w:rsidR="004156F8" w:rsidRPr="00E547D2" w:rsidRDefault="004156F8" w:rsidP="004156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міський</w:t>
            </w:r>
          </w:p>
          <w:p w:rsidR="00AF4D60" w:rsidRPr="00E547D2" w:rsidRDefault="004156F8" w:rsidP="004156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бюджет</w:t>
            </w:r>
          </w:p>
        </w:tc>
        <w:tc>
          <w:tcPr>
            <w:tcW w:w="1259" w:type="dxa"/>
          </w:tcPr>
          <w:p w:rsidR="00AF4D60" w:rsidRPr="00E547D2" w:rsidRDefault="005031A9" w:rsidP="00BA7D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30</w:t>
            </w:r>
            <w:r w:rsidR="00AF4D60"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,0</w:t>
            </w:r>
          </w:p>
        </w:tc>
        <w:tc>
          <w:tcPr>
            <w:tcW w:w="997" w:type="dxa"/>
            <w:gridSpan w:val="2"/>
          </w:tcPr>
          <w:p w:rsidR="00AF4D60" w:rsidRPr="00E547D2" w:rsidRDefault="005031A9" w:rsidP="00BA7D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0</w:t>
            </w:r>
            <w:r w:rsidR="00AF4D60"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,0</w:t>
            </w:r>
          </w:p>
        </w:tc>
        <w:tc>
          <w:tcPr>
            <w:tcW w:w="992" w:type="dxa"/>
          </w:tcPr>
          <w:p w:rsidR="00AF4D60" w:rsidRPr="00E547D2" w:rsidRDefault="005031A9" w:rsidP="00BA7D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0</w:t>
            </w:r>
            <w:r w:rsidR="00AF4D60"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,0</w:t>
            </w:r>
          </w:p>
        </w:tc>
        <w:tc>
          <w:tcPr>
            <w:tcW w:w="885" w:type="dxa"/>
            <w:gridSpan w:val="2"/>
          </w:tcPr>
          <w:p w:rsidR="00AF4D60" w:rsidRPr="00E547D2" w:rsidRDefault="005031A9" w:rsidP="00BA7D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0</w:t>
            </w:r>
            <w:r w:rsidR="00AF4D60"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,0</w:t>
            </w:r>
          </w:p>
        </w:tc>
      </w:tr>
      <w:tr w:rsidR="00BA7D42" w:rsidRPr="00E547D2" w:rsidTr="000E15E5">
        <w:tc>
          <w:tcPr>
            <w:tcW w:w="559" w:type="dxa"/>
            <w:vMerge/>
          </w:tcPr>
          <w:p w:rsidR="00BA7D42" w:rsidRPr="00E547D2" w:rsidRDefault="00BA7D42" w:rsidP="00BA7D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</w:p>
        </w:tc>
        <w:tc>
          <w:tcPr>
            <w:tcW w:w="1700" w:type="dxa"/>
            <w:vMerge/>
          </w:tcPr>
          <w:p w:rsidR="00BA7D42" w:rsidRPr="00E547D2" w:rsidRDefault="00BA7D42" w:rsidP="00BA7D42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rStyle w:val="291"/>
                <w:sz w:val="26"/>
                <w:szCs w:val="26"/>
                <w:lang w:val="uk-UA"/>
              </w:rPr>
            </w:pPr>
          </w:p>
        </w:tc>
        <w:tc>
          <w:tcPr>
            <w:tcW w:w="1566" w:type="dxa"/>
          </w:tcPr>
          <w:p w:rsidR="00BA7D42" w:rsidRPr="00E547D2" w:rsidRDefault="00BA7D42" w:rsidP="00BA7D42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z w:val="26"/>
                <w:szCs w:val="26"/>
                <w:lang w:val="uk-UA"/>
              </w:rPr>
            </w:pPr>
            <w:r w:rsidRPr="00E547D2">
              <w:rPr>
                <w:rStyle w:val="291"/>
                <w:sz w:val="26"/>
                <w:szCs w:val="26"/>
                <w:lang w:val="uk-UA"/>
              </w:rPr>
              <w:t xml:space="preserve">Відсоток </w:t>
            </w:r>
            <w:proofErr w:type="spellStart"/>
            <w:r w:rsidRPr="00E547D2">
              <w:rPr>
                <w:rStyle w:val="291"/>
                <w:sz w:val="26"/>
                <w:szCs w:val="26"/>
                <w:lang w:val="uk-UA"/>
              </w:rPr>
              <w:t>дітей,народже</w:t>
            </w:r>
            <w:r w:rsidRPr="00E547D2">
              <w:rPr>
                <w:rStyle w:val="291"/>
                <w:sz w:val="26"/>
                <w:szCs w:val="26"/>
                <w:lang w:val="uk-UA"/>
              </w:rPr>
              <w:softHyphen/>
              <w:t>них</w:t>
            </w:r>
            <w:proofErr w:type="spellEnd"/>
            <w:r w:rsidRPr="00E547D2">
              <w:rPr>
                <w:rStyle w:val="291"/>
                <w:sz w:val="26"/>
                <w:szCs w:val="26"/>
                <w:lang w:val="uk-UA"/>
              </w:rPr>
              <w:t xml:space="preserve"> ВІЛ- </w:t>
            </w:r>
            <w:proofErr w:type="spellStart"/>
            <w:r w:rsidRPr="00E547D2">
              <w:rPr>
                <w:rStyle w:val="291"/>
                <w:sz w:val="26"/>
                <w:szCs w:val="26"/>
                <w:lang w:val="uk-UA"/>
              </w:rPr>
              <w:t>інфіковани</w:t>
            </w:r>
            <w:proofErr w:type="spellEnd"/>
            <w:r w:rsidRPr="00E547D2">
              <w:rPr>
                <w:rStyle w:val="291"/>
                <w:sz w:val="26"/>
                <w:szCs w:val="26"/>
                <w:lang w:val="uk-UA"/>
              </w:rPr>
              <w:t xml:space="preserve"> ми </w:t>
            </w:r>
            <w:proofErr w:type="spellStart"/>
            <w:r w:rsidRPr="00E547D2">
              <w:rPr>
                <w:rStyle w:val="291"/>
                <w:sz w:val="26"/>
                <w:szCs w:val="26"/>
                <w:lang w:val="uk-UA"/>
              </w:rPr>
              <w:t>матеями</w:t>
            </w:r>
            <w:proofErr w:type="spellEnd"/>
            <w:r w:rsidRPr="00E547D2">
              <w:rPr>
                <w:rStyle w:val="291"/>
                <w:sz w:val="26"/>
                <w:szCs w:val="26"/>
                <w:lang w:val="uk-UA"/>
              </w:rPr>
              <w:t xml:space="preserve"> (першого</w:t>
            </w:r>
          </w:p>
          <w:p w:rsidR="00BA7D42" w:rsidRPr="00E547D2" w:rsidRDefault="00BA7D42" w:rsidP="00BA7D42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z w:val="26"/>
                <w:szCs w:val="26"/>
                <w:lang w:val="uk-UA"/>
              </w:rPr>
            </w:pPr>
            <w:r w:rsidRPr="00E547D2">
              <w:rPr>
                <w:rStyle w:val="291"/>
                <w:sz w:val="26"/>
                <w:szCs w:val="26"/>
                <w:lang w:val="uk-UA"/>
              </w:rPr>
              <w:t>року життя)</w:t>
            </w:r>
          </w:p>
          <w:p w:rsidR="00BA7D42" w:rsidRPr="00E547D2" w:rsidRDefault="00BA7D42" w:rsidP="00BA7D42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rStyle w:val="291"/>
                <w:sz w:val="26"/>
                <w:szCs w:val="26"/>
                <w:lang w:val="uk-UA"/>
              </w:rPr>
            </w:pPr>
            <w:proofErr w:type="spellStart"/>
            <w:r w:rsidRPr="00E547D2">
              <w:rPr>
                <w:rStyle w:val="291"/>
                <w:sz w:val="26"/>
                <w:szCs w:val="26"/>
                <w:lang w:val="uk-UA"/>
              </w:rPr>
              <w:t>забезпече</w:t>
            </w:r>
            <w:proofErr w:type="spellEnd"/>
            <w:r w:rsidRPr="00E547D2">
              <w:rPr>
                <w:rStyle w:val="291"/>
                <w:sz w:val="26"/>
                <w:szCs w:val="26"/>
                <w:lang w:val="uk-UA"/>
              </w:rPr>
              <w:softHyphen/>
              <w:t>-них адап</w:t>
            </w:r>
            <w:r w:rsidRPr="00E547D2">
              <w:rPr>
                <w:rStyle w:val="291"/>
                <w:sz w:val="26"/>
                <w:szCs w:val="26"/>
                <w:lang w:val="uk-UA"/>
              </w:rPr>
              <w:softHyphen/>
              <w:t>тованими молоч</w:t>
            </w:r>
            <w:r w:rsidRPr="00E547D2">
              <w:rPr>
                <w:rStyle w:val="291"/>
                <w:sz w:val="26"/>
                <w:szCs w:val="26"/>
                <w:lang w:val="uk-UA"/>
              </w:rPr>
              <w:softHyphen/>
              <w:t>ними сумішами безоплат</w:t>
            </w:r>
            <w:r w:rsidRPr="00E547D2">
              <w:rPr>
                <w:rStyle w:val="291"/>
                <w:sz w:val="26"/>
                <w:szCs w:val="26"/>
                <w:lang w:val="uk-UA"/>
              </w:rPr>
              <w:softHyphen/>
              <w:t>но</w:t>
            </w:r>
          </w:p>
        </w:tc>
        <w:tc>
          <w:tcPr>
            <w:tcW w:w="708" w:type="dxa"/>
          </w:tcPr>
          <w:p w:rsidR="00BA7D42" w:rsidRPr="00E547D2" w:rsidRDefault="00BA7D42" w:rsidP="00BA7D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00</w:t>
            </w:r>
          </w:p>
        </w:tc>
        <w:tc>
          <w:tcPr>
            <w:tcW w:w="712" w:type="dxa"/>
          </w:tcPr>
          <w:p w:rsidR="00BA7D42" w:rsidRPr="00E547D2" w:rsidRDefault="00BA7D42" w:rsidP="00BA7D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00</w:t>
            </w:r>
          </w:p>
        </w:tc>
        <w:tc>
          <w:tcPr>
            <w:tcW w:w="740" w:type="dxa"/>
          </w:tcPr>
          <w:p w:rsidR="00BA7D42" w:rsidRPr="00E547D2" w:rsidRDefault="00BA7D42" w:rsidP="00BA7D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00</w:t>
            </w:r>
          </w:p>
        </w:tc>
        <w:tc>
          <w:tcPr>
            <w:tcW w:w="678" w:type="dxa"/>
          </w:tcPr>
          <w:p w:rsidR="00BA7D42" w:rsidRPr="00E547D2" w:rsidRDefault="00BA7D42" w:rsidP="00BA7D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00</w:t>
            </w:r>
          </w:p>
        </w:tc>
        <w:tc>
          <w:tcPr>
            <w:tcW w:w="2496" w:type="dxa"/>
            <w:gridSpan w:val="2"/>
          </w:tcPr>
          <w:p w:rsidR="00BA7D42" w:rsidRPr="00E547D2" w:rsidRDefault="00BA7D42" w:rsidP="00BA7D42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z w:val="26"/>
                <w:szCs w:val="26"/>
                <w:lang w:val="uk-UA"/>
              </w:rPr>
            </w:pPr>
            <w:r w:rsidRPr="00E547D2">
              <w:rPr>
                <w:rStyle w:val="291"/>
                <w:sz w:val="26"/>
                <w:szCs w:val="26"/>
                <w:lang w:val="uk-UA"/>
              </w:rPr>
              <w:t>адаптованими молочними сумішами для дітей першого року життя, народжених ВІЛ- інфікованими</w:t>
            </w:r>
          </w:p>
          <w:p w:rsidR="00BA7D42" w:rsidRPr="00E547D2" w:rsidRDefault="00BA7D42" w:rsidP="00BA7D42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rStyle w:val="291"/>
                <w:sz w:val="26"/>
                <w:szCs w:val="26"/>
                <w:lang w:val="uk-UA"/>
              </w:rPr>
            </w:pPr>
            <w:r w:rsidRPr="00E547D2">
              <w:rPr>
                <w:rStyle w:val="291"/>
                <w:sz w:val="26"/>
                <w:szCs w:val="26"/>
                <w:lang w:val="uk-UA"/>
              </w:rPr>
              <w:t>матерями</w:t>
            </w:r>
          </w:p>
        </w:tc>
        <w:tc>
          <w:tcPr>
            <w:tcW w:w="1717" w:type="dxa"/>
            <w:gridSpan w:val="3"/>
          </w:tcPr>
          <w:p w:rsidR="00BA7D42" w:rsidRPr="00E547D2" w:rsidRDefault="00BA7D42" w:rsidP="00BA7D42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z w:val="26"/>
                <w:szCs w:val="26"/>
                <w:lang w:val="uk-UA"/>
              </w:rPr>
            </w:pPr>
            <w:r w:rsidRPr="00E547D2">
              <w:rPr>
                <w:rStyle w:val="291"/>
                <w:sz w:val="26"/>
                <w:szCs w:val="26"/>
                <w:lang w:val="uk-UA"/>
              </w:rPr>
              <w:t>УОЗ ІФМР, департамент охорони  здоров’я обласної державної</w:t>
            </w:r>
          </w:p>
          <w:p w:rsidR="00BA7D42" w:rsidRPr="00E547D2" w:rsidRDefault="00BA7D42" w:rsidP="00BA7D42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rStyle w:val="291"/>
                <w:sz w:val="26"/>
                <w:szCs w:val="26"/>
                <w:lang w:val="uk-UA"/>
              </w:rPr>
            </w:pPr>
            <w:r w:rsidRPr="00E547D2">
              <w:rPr>
                <w:rStyle w:val="291"/>
                <w:sz w:val="26"/>
                <w:szCs w:val="26"/>
                <w:lang w:val="uk-UA"/>
              </w:rPr>
              <w:t>адміністрації, громадські організації (за згодою)</w:t>
            </w:r>
          </w:p>
        </w:tc>
        <w:tc>
          <w:tcPr>
            <w:tcW w:w="1293" w:type="dxa"/>
            <w:gridSpan w:val="3"/>
          </w:tcPr>
          <w:p w:rsidR="004156F8" w:rsidRPr="00E547D2" w:rsidRDefault="004156F8" w:rsidP="004156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міський</w:t>
            </w:r>
          </w:p>
          <w:p w:rsidR="00BA7D42" w:rsidRPr="00E547D2" w:rsidRDefault="004156F8" w:rsidP="004156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бюджет</w:t>
            </w:r>
          </w:p>
        </w:tc>
        <w:tc>
          <w:tcPr>
            <w:tcW w:w="1259" w:type="dxa"/>
          </w:tcPr>
          <w:p w:rsidR="00BA7D42" w:rsidRPr="00E547D2" w:rsidRDefault="00BA7D42" w:rsidP="00BA7D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60,0</w:t>
            </w:r>
          </w:p>
        </w:tc>
        <w:tc>
          <w:tcPr>
            <w:tcW w:w="997" w:type="dxa"/>
            <w:gridSpan w:val="2"/>
          </w:tcPr>
          <w:p w:rsidR="00BA7D42" w:rsidRPr="00E547D2" w:rsidRDefault="00BA7D42" w:rsidP="00BA7D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20,0</w:t>
            </w:r>
          </w:p>
        </w:tc>
        <w:tc>
          <w:tcPr>
            <w:tcW w:w="992" w:type="dxa"/>
          </w:tcPr>
          <w:p w:rsidR="00BA7D42" w:rsidRPr="00E547D2" w:rsidRDefault="00BA7D42" w:rsidP="00BA7D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20,0</w:t>
            </w:r>
          </w:p>
        </w:tc>
        <w:tc>
          <w:tcPr>
            <w:tcW w:w="885" w:type="dxa"/>
            <w:gridSpan w:val="2"/>
          </w:tcPr>
          <w:p w:rsidR="00BA7D42" w:rsidRPr="00E547D2" w:rsidRDefault="00BA7D42" w:rsidP="00BA7D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20,0</w:t>
            </w:r>
          </w:p>
        </w:tc>
      </w:tr>
      <w:tr w:rsidR="00BA7D42" w:rsidRPr="00E547D2" w:rsidTr="000E15E5">
        <w:tc>
          <w:tcPr>
            <w:tcW w:w="559" w:type="dxa"/>
          </w:tcPr>
          <w:p w:rsidR="00BA7D42" w:rsidRPr="00E547D2" w:rsidRDefault="00BA7D42" w:rsidP="00BA7D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8</w:t>
            </w:r>
          </w:p>
        </w:tc>
        <w:tc>
          <w:tcPr>
            <w:tcW w:w="1700" w:type="dxa"/>
          </w:tcPr>
          <w:p w:rsidR="00BA7D42" w:rsidRPr="00E547D2" w:rsidRDefault="00BA7D42" w:rsidP="00BA7D42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z w:val="26"/>
                <w:szCs w:val="26"/>
                <w:lang w:val="uk-UA"/>
              </w:rPr>
            </w:pPr>
            <w:proofErr w:type="spellStart"/>
            <w:r w:rsidRPr="00E547D2">
              <w:rPr>
                <w:rStyle w:val="291"/>
                <w:sz w:val="26"/>
                <w:szCs w:val="26"/>
                <w:lang w:val="uk-UA"/>
              </w:rPr>
              <w:t>Профілакти</w:t>
            </w:r>
            <w:proofErr w:type="spellEnd"/>
            <w:r w:rsidRPr="00E547D2">
              <w:rPr>
                <w:rStyle w:val="291"/>
                <w:sz w:val="26"/>
                <w:szCs w:val="26"/>
                <w:lang w:val="uk-UA"/>
              </w:rPr>
              <w:softHyphen/>
            </w:r>
          </w:p>
          <w:p w:rsidR="00BA7D42" w:rsidRPr="00E547D2" w:rsidRDefault="00BA7D42" w:rsidP="00BA7D42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rStyle w:val="291"/>
                <w:sz w:val="26"/>
                <w:szCs w:val="26"/>
                <w:lang w:val="uk-UA"/>
              </w:rPr>
            </w:pPr>
            <w:r w:rsidRPr="00E547D2">
              <w:rPr>
                <w:rStyle w:val="291"/>
                <w:sz w:val="26"/>
                <w:szCs w:val="26"/>
                <w:lang w:val="uk-UA"/>
              </w:rPr>
              <w:t>ка професійного інфікування ВІЛ медичних працівників</w:t>
            </w:r>
          </w:p>
        </w:tc>
        <w:tc>
          <w:tcPr>
            <w:tcW w:w="1566" w:type="dxa"/>
          </w:tcPr>
          <w:p w:rsidR="00BA7D42" w:rsidRPr="00E547D2" w:rsidRDefault="00BA7D42" w:rsidP="00BA7D42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z w:val="26"/>
                <w:szCs w:val="26"/>
                <w:lang w:val="uk-UA"/>
              </w:rPr>
            </w:pPr>
            <w:r w:rsidRPr="00E547D2">
              <w:rPr>
                <w:rStyle w:val="291"/>
                <w:sz w:val="26"/>
                <w:szCs w:val="26"/>
                <w:lang w:val="uk-UA"/>
              </w:rPr>
              <w:t>Кількість</w:t>
            </w:r>
          </w:p>
          <w:p w:rsidR="00BA7D42" w:rsidRPr="00E547D2" w:rsidRDefault="00BA7D42" w:rsidP="00BA7D42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z w:val="26"/>
                <w:szCs w:val="26"/>
                <w:lang w:val="uk-UA"/>
              </w:rPr>
            </w:pPr>
            <w:r w:rsidRPr="00E547D2">
              <w:rPr>
                <w:rStyle w:val="291"/>
                <w:sz w:val="26"/>
                <w:szCs w:val="26"/>
                <w:lang w:val="uk-UA"/>
              </w:rPr>
              <w:t>норматив</w:t>
            </w:r>
            <w:r w:rsidRPr="00E547D2">
              <w:rPr>
                <w:rStyle w:val="291"/>
                <w:sz w:val="26"/>
                <w:szCs w:val="26"/>
                <w:lang w:val="uk-UA"/>
              </w:rPr>
              <w:softHyphen/>
            </w:r>
          </w:p>
          <w:p w:rsidR="00BA7D42" w:rsidRPr="00E547D2" w:rsidRDefault="00BA7D42" w:rsidP="00BA7D42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rStyle w:val="291"/>
                <w:sz w:val="26"/>
                <w:szCs w:val="26"/>
                <w:lang w:val="uk-UA"/>
              </w:rPr>
            </w:pPr>
            <w:r w:rsidRPr="00E547D2">
              <w:rPr>
                <w:rStyle w:val="291"/>
                <w:sz w:val="26"/>
                <w:szCs w:val="26"/>
                <w:lang w:val="uk-UA"/>
              </w:rPr>
              <w:t>них</w:t>
            </w:r>
            <w:r w:rsidR="001904D1" w:rsidRPr="00E547D2">
              <w:rPr>
                <w:rStyle w:val="291"/>
                <w:sz w:val="26"/>
                <w:szCs w:val="26"/>
                <w:lang w:val="uk-UA"/>
              </w:rPr>
              <w:t xml:space="preserve"> </w:t>
            </w:r>
            <w:r w:rsidRPr="00E547D2">
              <w:rPr>
                <w:rStyle w:val="291"/>
                <w:sz w:val="26"/>
                <w:szCs w:val="26"/>
                <w:lang w:val="uk-UA"/>
              </w:rPr>
              <w:t>документ</w:t>
            </w:r>
            <w:r w:rsidRPr="00E547D2">
              <w:rPr>
                <w:rStyle w:val="291"/>
                <w:sz w:val="26"/>
                <w:szCs w:val="26"/>
                <w:lang w:val="uk-UA"/>
              </w:rPr>
              <w:softHyphen/>
              <w:t>ів</w:t>
            </w:r>
          </w:p>
        </w:tc>
        <w:tc>
          <w:tcPr>
            <w:tcW w:w="708" w:type="dxa"/>
          </w:tcPr>
          <w:p w:rsidR="00BA7D42" w:rsidRPr="00E547D2" w:rsidRDefault="00BA7D42" w:rsidP="00BA7D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3</w:t>
            </w:r>
          </w:p>
        </w:tc>
        <w:tc>
          <w:tcPr>
            <w:tcW w:w="712" w:type="dxa"/>
          </w:tcPr>
          <w:p w:rsidR="00BA7D42" w:rsidRPr="00E547D2" w:rsidRDefault="00BA7D42" w:rsidP="00BA7D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</w:t>
            </w:r>
          </w:p>
        </w:tc>
        <w:tc>
          <w:tcPr>
            <w:tcW w:w="740" w:type="dxa"/>
          </w:tcPr>
          <w:p w:rsidR="00BA7D42" w:rsidRPr="00E547D2" w:rsidRDefault="00BA7D42" w:rsidP="00BA7D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</w:t>
            </w:r>
          </w:p>
        </w:tc>
        <w:tc>
          <w:tcPr>
            <w:tcW w:w="678" w:type="dxa"/>
          </w:tcPr>
          <w:p w:rsidR="00BA7D42" w:rsidRPr="00E547D2" w:rsidRDefault="00BA7D42" w:rsidP="00BA7D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</w:t>
            </w:r>
          </w:p>
        </w:tc>
        <w:tc>
          <w:tcPr>
            <w:tcW w:w="2496" w:type="dxa"/>
            <w:gridSpan w:val="2"/>
          </w:tcPr>
          <w:p w:rsidR="00BA7D42" w:rsidRPr="00E547D2" w:rsidRDefault="00BA7D42" w:rsidP="00BA7D42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z w:val="26"/>
                <w:szCs w:val="26"/>
                <w:lang w:val="uk-UA"/>
              </w:rPr>
            </w:pPr>
            <w:r w:rsidRPr="00E547D2">
              <w:rPr>
                <w:rStyle w:val="291"/>
                <w:sz w:val="26"/>
                <w:szCs w:val="26"/>
                <w:lang w:val="uk-UA"/>
              </w:rPr>
              <w:t>1) Проведення</w:t>
            </w:r>
          </w:p>
          <w:p w:rsidR="00BA7D42" w:rsidRPr="00E547D2" w:rsidRDefault="00BA7D42" w:rsidP="00BA7D42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rStyle w:val="291"/>
                <w:sz w:val="26"/>
                <w:szCs w:val="26"/>
                <w:lang w:val="uk-UA"/>
              </w:rPr>
            </w:pPr>
            <w:r w:rsidRPr="00E547D2">
              <w:rPr>
                <w:rStyle w:val="291"/>
                <w:sz w:val="26"/>
                <w:szCs w:val="26"/>
                <w:lang w:val="uk-UA"/>
              </w:rPr>
              <w:t xml:space="preserve">навчання з питань профілактики інфікування ВІЛ під час </w:t>
            </w:r>
            <w:proofErr w:type="spellStart"/>
            <w:r w:rsidRPr="00E547D2">
              <w:rPr>
                <w:rStyle w:val="291"/>
                <w:sz w:val="26"/>
                <w:szCs w:val="26"/>
                <w:lang w:val="uk-UA"/>
              </w:rPr>
              <w:t>виконня</w:t>
            </w:r>
            <w:proofErr w:type="spellEnd"/>
            <w:r w:rsidRPr="00E547D2">
              <w:rPr>
                <w:rStyle w:val="291"/>
                <w:sz w:val="26"/>
                <w:szCs w:val="26"/>
                <w:lang w:val="uk-UA"/>
              </w:rPr>
              <w:t xml:space="preserve"> професійних </w:t>
            </w:r>
            <w:proofErr w:type="spellStart"/>
            <w:r w:rsidRPr="00E547D2">
              <w:rPr>
                <w:rStyle w:val="291"/>
                <w:sz w:val="26"/>
                <w:szCs w:val="26"/>
                <w:lang w:val="uk-UA"/>
              </w:rPr>
              <w:t>обовязків</w:t>
            </w:r>
            <w:proofErr w:type="spellEnd"/>
            <w:r w:rsidRPr="00E547D2">
              <w:rPr>
                <w:rStyle w:val="291"/>
                <w:sz w:val="26"/>
                <w:szCs w:val="26"/>
                <w:lang w:val="uk-UA"/>
              </w:rPr>
              <w:t xml:space="preserve">, розробка Алгоритмів дій та </w:t>
            </w:r>
            <w:proofErr w:type="spellStart"/>
            <w:r w:rsidRPr="00E547D2">
              <w:rPr>
                <w:rStyle w:val="291"/>
                <w:sz w:val="26"/>
                <w:szCs w:val="26"/>
                <w:lang w:val="uk-UA"/>
              </w:rPr>
              <w:t>постконтактної</w:t>
            </w:r>
            <w:proofErr w:type="spellEnd"/>
            <w:r w:rsidRPr="00E547D2">
              <w:rPr>
                <w:rStyle w:val="291"/>
                <w:sz w:val="26"/>
                <w:szCs w:val="26"/>
                <w:lang w:val="uk-UA"/>
              </w:rPr>
              <w:t xml:space="preserve"> профілактики</w:t>
            </w:r>
          </w:p>
        </w:tc>
        <w:tc>
          <w:tcPr>
            <w:tcW w:w="1717" w:type="dxa"/>
            <w:gridSpan w:val="3"/>
          </w:tcPr>
          <w:p w:rsidR="00BA7D42" w:rsidRPr="00E547D2" w:rsidRDefault="00340C05" w:rsidP="00BA7D42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rStyle w:val="291"/>
                <w:sz w:val="26"/>
                <w:szCs w:val="26"/>
                <w:lang w:val="uk-UA"/>
              </w:rPr>
            </w:pPr>
            <w:r w:rsidRPr="00E547D2">
              <w:rPr>
                <w:rStyle w:val="291"/>
                <w:sz w:val="26"/>
                <w:szCs w:val="26"/>
                <w:lang w:val="uk-UA"/>
              </w:rPr>
              <w:t>УОЗ ІФ МР,</w:t>
            </w:r>
          </w:p>
          <w:p w:rsidR="00340C05" w:rsidRPr="00E547D2" w:rsidRDefault="00CD5696" w:rsidP="00BA7D42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rStyle w:val="291"/>
                <w:sz w:val="26"/>
                <w:szCs w:val="26"/>
                <w:lang w:val="uk-UA"/>
              </w:rPr>
            </w:pPr>
            <w:r w:rsidRPr="00E547D2">
              <w:rPr>
                <w:bCs/>
                <w:sz w:val="26"/>
                <w:szCs w:val="26"/>
                <w:lang w:val="uk-UA"/>
              </w:rPr>
              <w:t>комунальні некомерційні підприємства охорони здоров’я Івано-Франківської міської ради</w:t>
            </w:r>
          </w:p>
        </w:tc>
        <w:tc>
          <w:tcPr>
            <w:tcW w:w="1293" w:type="dxa"/>
            <w:gridSpan w:val="3"/>
          </w:tcPr>
          <w:p w:rsidR="004156F8" w:rsidRPr="00E547D2" w:rsidRDefault="004156F8" w:rsidP="004156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міський</w:t>
            </w:r>
          </w:p>
          <w:p w:rsidR="00BA7D42" w:rsidRPr="00E547D2" w:rsidRDefault="004156F8" w:rsidP="004156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бюджет</w:t>
            </w:r>
          </w:p>
        </w:tc>
        <w:tc>
          <w:tcPr>
            <w:tcW w:w="1259" w:type="dxa"/>
          </w:tcPr>
          <w:p w:rsidR="00BA7D42" w:rsidRPr="00E547D2" w:rsidRDefault="00AB1527" w:rsidP="00BA7D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7,0</w:t>
            </w:r>
          </w:p>
        </w:tc>
        <w:tc>
          <w:tcPr>
            <w:tcW w:w="997" w:type="dxa"/>
            <w:gridSpan w:val="2"/>
          </w:tcPr>
          <w:p w:rsidR="00BA7D42" w:rsidRPr="00E547D2" w:rsidRDefault="00BA7D42" w:rsidP="00BA7D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3,5</w:t>
            </w:r>
          </w:p>
        </w:tc>
        <w:tc>
          <w:tcPr>
            <w:tcW w:w="992" w:type="dxa"/>
          </w:tcPr>
          <w:p w:rsidR="00BA7D42" w:rsidRPr="00E547D2" w:rsidRDefault="00BA7D42" w:rsidP="00BA7D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3,5</w:t>
            </w:r>
          </w:p>
        </w:tc>
        <w:tc>
          <w:tcPr>
            <w:tcW w:w="885" w:type="dxa"/>
            <w:gridSpan w:val="2"/>
          </w:tcPr>
          <w:p w:rsidR="00BA7D42" w:rsidRPr="00E547D2" w:rsidRDefault="00BA7D42" w:rsidP="00BA7D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</w:p>
        </w:tc>
      </w:tr>
      <w:tr w:rsidR="00BA7D42" w:rsidRPr="00E547D2" w:rsidTr="000E15E5">
        <w:tc>
          <w:tcPr>
            <w:tcW w:w="559" w:type="dxa"/>
            <w:vMerge w:val="restart"/>
          </w:tcPr>
          <w:p w:rsidR="00BA7D42" w:rsidRPr="00E547D2" w:rsidRDefault="00BA7D42" w:rsidP="00BA7D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9</w:t>
            </w:r>
          </w:p>
        </w:tc>
        <w:tc>
          <w:tcPr>
            <w:tcW w:w="1700" w:type="dxa"/>
            <w:vMerge w:val="restart"/>
          </w:tcPr>
          <w:p w:rsidR="00BA7D42" w:rsidRPr="00E547D2" w:rsidRDefault="00BA7D42" w:rsidP="00BA7D42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rStyle w:val="291"/>
                <w:sz w:val="26"/>
                <w:szCs w:val="26"/>
                <w:lang w:val="uk-UA"/>
              </w:rPr>
            </w:pPr>
            <w:r w:rsidRPr="00E547D2">
              <w:rPr>
                <w:rStyle w:val="291"/>
                <w:sz w:val="26"/>
                <w:szCs w:val="26"/>
                <w:lang w:val="uk-UA"/>
              </w:rPr>
              <w:t xml:space="preserve">Надання медикамент- </w:t>
            </w:r>
            <w:proofErr w:type="spellStart"/>
            <w:r w:rsidRPr="00E547D2">
              <w:rPr>
                <w:rStyle w:val="291"/>
                <w:sz w:val="26"/>
                <w:szCs w:val="26"/>
                <w:lang w:val="uk-UA"/>
              </w:rPr>
              <w:t>тозної</w:t>
            </w:r>
            <w:proofErr w:type="spellEnd"/>
            <w:r w:rsidRPr="00E547D2">
              <w:rPr>
                <w:rStyle w:val="291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E547D2">
              <w:rPr>
                <w:rStyle w:val="291"/>
                <w:sz w:val="26"/>
                <w:szCs w:val="26"/>
                <w:lang w:val="uk-UA"/>
              </w:rPr>
              <w:t>посткон</w:t>
            </w:r>
            <w:proofErr w:type="spellEnd"/>
            <w:r w:rsidRPr="00E547D2">
              <w:rPr>
                <w:rStyle w:val="291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E547D2">
              <w:rPr>
                <w:rStyle w:val="291"/>
                <w:sz w:val="26"/>
                <w:szCs w:val="26"/>
                <w:lang w:val="uk-UA"/>
              </w:rPr>
              <w:t>тактної</w:t>
            </w:r>
            <w:proofErr w:type="spellEnd"/>
            <w:r w:rsidRPr="00E547D2">
              <w:rPr>
                <w:rStyle w:val="291"/>
                <w:sz w:val="26"/>
                <w:szCs w:val="26"/>
                <w:lang w:val="uk-UA"/>
              </w:rPr>
              <w:t xml:space="preserve"> </w:t>
            </w:r>
            <w:r w:rsidRPr="00E547D2">
              <w:rPr>
                <w:rStyle w:val="291"/>
                <w:sz w:val="26"/>
                <w:szCs w:val="26"/>
                <w:lang w:val="uk-UA"/>
              </w:rPr>
              <w:lastRenderedPageBreak/>
              <w:t>профілак</w:t>
            </w:r>
            <w:r w:rsidRPr="00E547D2">
              <w:rPr>
                <w:rStyle w:val="291"/>
                <w:sz w:val="26"/>
                <w:szCs w:val="26"/>
                <w:lang w:val="uk-UA"/>
              </w:rPr>
              <w:softHyphen/>
              <w:t>тики ВІЛ- інфікування особам  з можливим ризиком інфікування ВІЛ</w:t>
            </w:r>
          </w:p>
        </w:tc>
        <w:tc>
          <w:tcPr>
            <w:tcW w:w="1566" w:type="dxa"/>
          </w:tcPr>
          <w:p w:rsidR="00BA7D42" w:rsidRPr="00E547D2" w:rsidRDefault="00BA7D42" w:rsidP="00BA7D42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z w:val="26"/>
                <w:szCs w:val="26"/>
                <w:lang w:val="uk-UA"/>
              </w:rPr>
            </w:pPr>
            <w:r w:rsidRPr="00E547D2">
              <w:rPr>
                <w:rStyle w:val="291"/>
                <w:sz w:val="26"/>
                <w:szCs w:val="26"/>
                <w:lang w:val="uk-UA"/>
              </w:rPr>
              <w:lastRenderedPageBreak/>
              <w:t>Відсоток</w:t>
            </w:r>
          </w:p>
          <w:p w:rsidR="00BA7D42" w:rsidRPr="00E547D2" w:rsidRDefault="00BA7D42" w:rsidP="00BA7D42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z w:val="26"/>
                <w:szCs w:val="26"/>
                <w:lang w:val="uk-UA"/>
              </w:rPr>
            </w:pPr>
            <w:r w:rsidRPr="00E547D2">
              <w:rPr>
                <w:rStyle w:val="291"/>
                <w:sz w:val="26"/>
                <w:szCs w:val="26"/>
                <w:lang w:val="uk-UA"/>
              </w:rPr>
              <w:t>осіб,</w:t>
            </w:r>
          </w:p>
          <w:p w:rsidR="00BA7D42" w:rsidRPr="00E547D2" w:rsidRDefault="00BA7D42" w:rsidP="00BA7D42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z w:val="26"/>
                <w:szCs w:val="26"/>
                <w:lang w:val="uk-UA"/>
              </w:rPr>
            </w:pPr>
            <w:r w:rsidRPr="00E547D2">
              <w:rPr>
                <w:rStyle w:val="291"/>
                <w:sz w:val="26"/>
                <w:szCs w:val="26"/>
                <w:lang w:val="uk-UA"/>
              </w:rPr>
              <w:t xml:space="preserve">охоплених </w:t>
            </w:r>
            <w:proofErr w:type="spellStart"/>
            <w:r w:rsidRPr="00E547D2">
              <w:rPr>
                <w:rStyle w:val="291"/>
                <w:sz w:val="26"/>
                <w:szCs w:val="26"/>
                <w:lang w:val="uk-UA" w:eastAsia="ru-RU"/>
              </w:rPr>
              <w:t>посткон</w:t>
            </w:r>
            <w:r w:rsidRPr="00E547D2">
              <w:rPr>
                <w:rStyle w:val="291"/>
                <w:sz w:val="26"/>
                <w:szCs w:val="26"/>
                <w:lang w:val="uk-UA" w:eastAsia="ru-RU"/>
              </w:rPr>
              <w:softHyphen/>
              <w:t>тактною</w:t>
            </w:r>
            <w:proofErr w:type="spellEnd"/>
          </w:p>
          <w:p w:rsidR="00BA7D42" w:rsidRPr="00E547D2" w:rsidRDefault="00BA7D42" w:rsidP="00BA7D42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z w:val="26"/>
                <w:szCs w:val="26"/>
                <w:lang w:val="uk-UA"/>
              </w:rPr>
            </w:pPr>
            <w:proofErr w:type="spellStart"/>
            <w:r w:rsidRPr="00E547D2">
              <w:rPr>
                <w:rStyle w:val="291"/>
                <w:sz w:val="26"/>
                <w:szCs w:val="26"/>
                <w:lang w:val="uk-UA"/>
              </w:rPr>
              <w:t>профілак</w:t>
            </w:r>
            <w:proofErr w:type="spellEnd"/>
            <w:r w:rsidRPr="00E547D2">
              <w:rPr>
                <w:rStyle w:val="291"/>
                <w:sz w:val="26"/>
                <w:szCs w:val="26"/>
                <w:lang w:val="uk-UA"/>
              </w:rPr>
              <w:softHyphen/>
            </w:r>
          </w:p>
          <w:p w:rsidR="00BA7D42" w:rsidRPr="00E547D2" w:rsidRDefault="00BA7D42" w:rsidP="00BA7D42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rStyle w:val="291"/>
                <w:sz w:val="26"/>
                <w:szCs w:val="26"/>
                <w:lang w:val="uk-UA"/>
              </w:rPr>
            </w:pPr>
            <w:proofErr w:type="spellStart"/>
            <w:r w:rsidRPr="00E547D2">
              <w:rPr>
                <w:rStyle w:val="291"/>
                <w:sz w:val="26"/>
                <w:szCs w:val="26"/>
                <w:lang w:val="uk-UA"/>
              </w:rPr>
              <w:lastRenderedPageBreak/>
              <w:t>тикою</w:t>
            </w:r>
            <w:proofErr w:type="spellEnd"/>
          </w:p>
        </w:tc>
        <w:tc>
          <w:tcPr>
            <w:tcW w:w="708" w:type="dxa"/>
          </w:tcPr>
          <w:p w:rsidR="00BA7D42" w:rsidRPr="00E547D2" w:rsidRDefault="00BA7D42" w:rsidP="00BA7D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lastRenderedPageBreak/>
              <w:t>100</w:t>
            </w:r>
          </w:p>
        </w:tc>
        <w:tc>
          <w:tcPr>
            <w:tcW w:w="712" w:type="dxa"/>
          </w:tcPr>
          <w:p w:rsidR="00BA7D42" w:rsidRPr="00E547D2" w:rsidRDefault="00BA7D42" w:rsidP="00BA7D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00</w:t>
            </w:r>
          </w:p>
        </w:tc>
        <w:tc>
          <w:tcPr>
            <w:tcW w:w="740" w:type="dxa"/>
          </w:tcPr>
          <w:p w:rsidR="00BA7D42" w:rsidRPr="00E547D2" w:rsidRDefault="00BA7D42" w:rsidP="00BA7D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00</w:t>
            </w:r>
          </w:p>
        </w:tc>
        <w:tc>
          <w:tcPr>
            <w:tcW w:w="678" w:type="dxa"/>
          </w:tcPr>
          <w:p w:rsidR="00BA7D42" w:rsidRPr="00E547D2" w:rsidRDefault="00BA7D42" w:rsidP="00BA7D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0,0</w:t>
            </w:r>
          </w:p>
        </w:tc>
        <w:tc>
          <w:tcPr>
            <w:tcW w:w="2496" w:type="dxa"/>
            <w:gridSpan w:val="2"/>
          </w:tcPr>
          <w:p w:rsidR="00BA7D42" w:rsidRPr="00E547D2" w:rsidRDefault="00BA7D42" w:rsidP="00BA7D42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rStyle w:val="291"/>
                <w:sz w:val="26"/>
                <w:szCs w:val="26"/>
                <w:lang w:val="uk-UA"/>
              </w:rPr>
            </w:pPr>
            <w:r w:rsidRPr="00E547D2">
              <w:rPr>
                <w:rStyle w:val="291"/>
                <w:sz w:val="26"/>
                <w:szCs w:val="26"/>
                <w:lang w:val="uk-UA"/>
              </w:rPr>
              <w:t>1) Забезпечен</w:t>
            </w:r>
            <w:r w:rsidRPr="00E547D2">
              <w:rPr>
                <w:rStyle w:val="291"/>
                <w:sz w:val="26"/>
                <w:szCs w:val="26"/>
                <w:lang w:val="uk-UA"/>
              </w:rPr>
              <w:softHyphen/>
              <w:t>ня проведення медикамен</w:t>
            </w:r>
            <w:r w:rsidRPr="00E547D2">
              <w:rPr>
                <w:rStyle w:val="291"/>
                <w:sz w:val="26"/>
                <w:szCs w:val="26"/>
                <w:lang w:val="uk-UA"/>
              </w:rPr>
              <w:softHyphen/>
              <w:t xml:space="preserve">тозної </w:t>
            </w:r>
            <w:proofErr w:type="spellStart"/>
            <w:r w:rsidRPr="00E547D2">
              <w:rPr>
                <w:rStyle w:val="291"/>
                <w:sz w:val="26"/>
                <w:szCs w:val="26"/>
                <w:lang w:val="uk-UA"/>
              </w:rPr>
              <w:t>постконтактної</w:t>
            </w:r>
            <w:proofErr w:type="spellEnd"/>
            <w:r w:rsidRPr="00E547D2">
              <w:rPr>
                <w:rStyle w:val="291"/>
                <w:sz w:val="26"/>
                <w:szCs w:val="26"/>
                <w:lang w:val="uk-UA"/>
              </w:rPr>
              <w:t xml:space="preserve"> профілактики ВІЛ-інфікування </w:t>
            </w:r>
            <w:proofErr w:type="spellStart"/>
            <w:r w:rsidRPr="00E547D2">
              <w:rPr>
                <w:rStyle w:val="291"/>
                <w:sz w:val="26"/>
                <w:szCs w:val="26"/>
                <w:lang w:val="uk-UA"/>
              </w:rPr>
              <w:lastRenderedPageBreak/>
              <w:t>медичниим</w:t>
            </w:r>
            <w:proofErr w:type="spellEnd"/>
            <w:r w:rsidRPr="00E547D2">
              <w:rPr>
                <w:rStyle w:val="291"/>
                <w:sz w:val="26"/>
                <w:szCs w:val="26"/>
                <w:lang w:val="uk-UA"/>
              </w:rPr>
              <w:t xml:space="preserve"> працівникам, які </w:t>
            </w:r>
            <w:proofErr w:type="spellStart"/>
            <w:r w:rsidRPr="00E547D2">
              <w:rPr>
                <w:rStyle w:val="291"/>
                <w:sz w:val="26"/>
                <w:szCs w:val="26"/>
                <w:lang w:val="uk-UA"/>
              </w:rPr>
              <w:t>постражадали</w:t>
            </w:r>
            <w:proofErr w:type="spellEnd"/>
            <w:r w:rsidRPr="00E547D2">
              <w:rPr>
                <w:rStyle w:val="291"/>
                <w:sz w:val="26"/>
                <w:szCs w:val="26"/>
                <w:lang w:val="uk-UA"/>
              </w:rPr>
              <w:t xml:space="preserve"> в аварійних ситуаціях</w:t>
            </w:r>
          </w:p>
        </w:tc>
        <w:tc>
          <w:tcPr>
            <w:tcW w:w="1717" w:type="dxa"/>
            <w:gridSpan w:val="3"/>
          </w:tcPr>
          <w:p w:rsidR="00BA7D42" w:rsidRPr="00E547D2" w:rsidRDefault="00BA7D42" w:rsidP="00BA7D42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6"/>
                <w:szCs w:val="26"/>
                <w:lang w:val="uk-UA"/>
              </w:rPr>
            </w:pPr>
            <w:r w:rsidRPr="00E547D2">
              <w:rPr>
                <w:rStyle w:val="291"/>
                <w:sz w:val="26"/>
                <w:szCs w:val="26"/>
                <w:lang w:val="uk-UA"/>
              </w:rPr>
              <w:lastRenderedPageBreak/>
              <w:t>Департамент</w:t>
            </w:r>
          </w:p>
          <w:p w:rsidR="00BA7D42" w:rsidRPr="00E547D2" w:rsidRDefault="00BA7D42" w:rsidP="00BA7D42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z w:val="26"/>
                <w:szCs w:val="26"/>
                <w:lang w:val="uk-UA"/>
              </w:rPr>
            </w:pPr>
            <w:r w:rsidRPr="00E547D2">
              <w:rPr>
                <w:rStyle w:val="291"/>
                <w:sz w:val="26"/>
                <w:szCs w:val="26"/>
                <w:lang w:val="uk-UA"/>
              </w:rPr>
              <w:t>охорони  здоров’я</w:t>
            </w:r>
          </w:p>
          <w:p w:rsidR="00BA7D42" w:rsidRPr="00E547D2" w:rsidRDefault="00BA7D42" w:rsidP="00BA7D42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z w:val="26"/>
                <w:szCs w:val="26"/>
                <w:lang w:val="uk-UA"/>
              </w:rPr>
            </w:pPr>
            <w:r w:rsidRPr="00E547D2">
              <w:rPr>
                <w:rStyle w:val="291"/>
                <w:sz w:val="26"/>
                <w:szCs w:val="26"/>
                <w:lang w:val="uk-UA"/>
              </w:rPr>
              <w:t>обласної державної</w:t>
            </w:r>
          </w:p>
          <w:p w:rsidR="00BA7D42" w:rsidRPr="00E547D2" w:rsidRDefault="00BA7D42" w:rsidP="00BA7D42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z w:val="26"/>
                <w:szCs w:val="26"/>
                <w:lang w:val="uk-UA"/>
              </w:rPr>
            </w:pPr>
            <w:r w:rsidRPr="00E547D2">
              <w:rPr>
                <w:rStyle w:val="291"/>
                <w:sz w:val="26"/>
                <w:szCs w:val="26"/>
                <w:lang w:val="uk-UA"/>
              </w:rPr>
              <w:t>адміністрації</w:t>
            </w:r>
          </w:p>
          <w:p w:rsidR="00BA7D42" w:rsidRPr="00E547D2" w:rsidRDefault="00BA7D42" w:rsidP="00BA7D42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rStyle w:val="291"/>
                <w:sz w:val="26"/>
                <w:szCs w:val="26"/>
                <w:lang w:val="uk-UA"/>
              </w:rPr>
            </w:pPr>
          </w:p>
        </w:tc>
        <w:tc>
          <w:tcPr>
            <w:tcW w:w="1293" w:type="dxa"/>
            <w:gridSpan w:val="3"/>
          </w:tcPr>
          <w:p w:rsidR="00BA7D42" w:rsidRPr="00E547D2" w:rsidRDefault="00BA7D42" w:rsidP="00BA7D42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bCs/>
                <w:sz w:val="26"/>
                <w:szCs w:val="26"/>
                <w:lang w:val="uk-UA"/>
              </w:rPr>
            </w:pPr>
            <w:r w:rsidRPr="00E547D2">
              <w:rPr>
                <w:bCs/>
                <w:sz w:val="26"/>
                <w:szCs w:val="26"/>
                <w:lang w:val="uk-UA"/>
              </w:rPr>
              <w:lastRenderedPageBreak/>
              <w:t>-</w:t>
            </w:r>
          </w:p>
        </w:tc>
        <w:tc>
          <w:tcPr>
            <w:tcW w:w="1259" w:type="dxa"/>
          </w:tcPr>
          <w:p w:rsidR="00BA7D42" w:rsidRPr="00E547D2" w:rsidRDefault="00BA7D42" w:rsidP="00BA7D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-</w:t>
            </w:r>
          </w:p>
        </w:tc>
        <w:tc>
          <w:tcPr>
            <w:tcW w:w="997" w:type="dxa"/>
            <w:gridSpan w:val="2"/>
          </w:tcPr>
          <w:p w:rsidR="00BA7D42" w:rsidRPr="00E547D2" w:rsidRDefault="00BA7D42" w:rsidP="00BA7D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-</w:t>
            </w:r>
          </w:p>
        </w:tc>
        <w:tc>
          <w:tcPr>
            <w:tcW w:w="992" w:type="dxa"/>
          </w:tcPr>
          <w:p w:rsidR="00BA7D42" w:rsidRPr="00E547D2" w:rsidRDefault="00BA7D42" w:rsidP="00BA7D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-</w:t>
            </w:r>
          </w:p>
        </w:tc>
        <w:tc>
          <w:tcPr>
            <w:tcW w:w="885" w:type="dxa"/>
            <w:gridSpan w:val="2"/>
          </w:tcPr>
          <w:p w:rsidR="00BA7D42" w:rsidRPr="00E547D2" w:rsidRDefault="00BA7D42" w:rsidP="00BA7D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-</w:t>
            </w:r>
          </w:p>
        </w:tc>
      </w:tr>
      <w:tr w:rsidR="00BA7D42" w:rsidRPr="00E547D2" w:rsidTr="000E15E5">
        <w:tc>
          <w:tcPr>
            <w:tcW w:w="559" w:type="dxa"/>
            <w:vMerge/>
          </w:tcPr>
          <w:p w:rsidR="00BA7D42" w:rsidRPr="00E547D2" w:rsidRDefault="00BA7D42" w:rsidP="00BA7D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</w:p>
        </w:tc>
        <w:tc>
          <w:tcPr>
            <w:tcW w:w="1700" w:type="dxa"/>
            <w:vMerge/>
          </w:tcPr>
          <w:p w:rsidR="00BA7D42" w:rsidRPr="00E547D2" w:rsidRDefault="00BA7D42" w:rsidP="00BA7D42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rStyle w:val="291"/>
                <w:sz w:val="26"/>
                <w:szCs w:val="26"/>
                <w:lang w:val="uk-UA"/>
              </w:rPr>
            </w:pPr>
          </w:p>
        </w:tc>
        <w:tc>
          <w:tcPr>
            <w:tcW w:w="1566" w:type="dxa"/>
          </w:tcPr>
          <w:p w:rsidR="00BA7D42" w:rsidRPr="00E547D2" w:rsidRDefault="00BA7D42" w:rsidP="00BA7D42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z w:val="26"/>
                <w:szCs w:val="26"/>
                <w:lang w:val="uk-UA"/>
              </w:rPr>
            </w:pPr>
            <w:r w:rsidRPr="00E547D2">
              <w:rPr>
                <w:rStyle w:val="291"/>
                <w:sz w:val="26"/>
                <w:szCs w:val="26"/>
                <w:lang w:val="uk-UA"/>
              </w:rPr>
              <w:t>Відсоток</w:t>
            </w:r>
          </w:p>
          <w:p w:rsidR="00BA7D42" w:rsidRPr="00E547D2" w:rsidRDefault="00BA7D42" w:rsidP="00BA7D42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z w:val="26"/>
                <w:szCs w:val="26"/>
                <w:lang w:val="uk-UA"/>
              </w:rPr>
            </w:pPr>
            <w:r w:rsidRPr="00E547D2">
              <w:rPr>
                <w:rStyle w:val="291"/>
                <w:sz w:val="26"/>
                <w:szCs w:val="26"/>
                <w:lang w:val="uk-UA"/>
              </w:rPr>
              <w:t xml:space="preserve">медичних </w:t>
            </w:r>
            <w:proofErr w:type="spellStart"/>
            <w:r w:rsidRPr="00E547D2">
              <w:rPr>
                <w:rStyle w:val="291"/>
                <w:sz w:val="26"/>
                <w:szCs w:val="26"/>
                <w:lang w:val="uk-UA"/>
              </w:rPr>
              <w:t>працівни</w:t>
            </w:r>
            <w:proofErr w:type="spellEnd"/>
            <w:r w:rsidRPr="00E547D2">
              <w:rPr>
                <w:rStyle w:val="291"/>
                <w:sz w:val="26"/>
                <w:szCs w:val="26"/>
                <w:lang w:val="uk-UA"/>
              </w:rPr>
              <w:softHyphen/>
            </w:r>
          </w:p>
          <w:p w:rsidR="00BA7D42" w:rsidRPr="00E547D2" w:rsidRDefault="00BA7D42" w:rsidP="00BA7D42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z w:val="26"/>
                <w:szCs w:val="26"/>
                <w:lang w:val="uk-UA"/>
              </w:rPr>
            </w:pPr>
            <w:proofErr w:type="spellStart"/>
            <w:r w:rsidRPr="00E547D2">
              <w:rPr>
                <w:rStyle w:val="291"/>
                <w:sz w:val="26"/>
                <w:szCs w:val="26"/>
                <w:lang w:val="uk-UA"/>
              </w:rPr>
              <w:t>ків</w:t>
            </w:r>
            <w:proofErr w:type="spellEnd"/>
            <w:r w:rsidRPr="00E547D2">
              <w:rPr>
                <w:rStyle w:val="291"/>
                <w:sz w:val="26"/>
                <w:szCs w:val="26"/>
                <w:lang w:val="uk-UA"/>
              </w:rPr>
              <w:t>, забезпечених засобами індивідуального</w:t>
            </w:r>
          </w:p>
          <w:p w:rsidR="00BA7D42" w:rsidRPr="00E547D2" w:rsidRDefault="00BA7D42" w:rsidP="00BA7D42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rStyle w:val="291"/>
                <w:sz w:val="26"/>
                <w:szCs w:val="26"/>
                <w:lang w:val="uk-UA"/>
              </w:rPr>
            </w:pPr>
            <w:r w:rsidRPr="00E547D2">
              <w:rPr>
                <w:rStyle w:val="291"/>
                <w:sz w:val="26"/>
                <w:szCs w:val="26"/>
                <w:lang w:val="uk-UA"/>
              </w:rPr>
              <w:t>захисту</w:t>
            </w:r>
          </w:p>
        </w:tc>
        <w:tc>
          <w:tcPr>
            <w:tcW w:w="708" w:type="dxa"/>
          </w:tcPr>
          <w:p w:rsidR="00BA7D42" w:rsidRPr="00E547D2" w:rsidRDefault="00BA7D42" w:rsidP="00BA7D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00</w:t>
            </w:r>
          </w:p>
        </w:tc>
        <w:tc>
          <w:tcPr>
            <w:tcW w:w="712" w:type="dxa"/>
          </w:tcPr>
          <w:p w:rsidR="00BA7D42" w:rsidRPr="00E547D2" w:rsidRDefault="00BA7D42" w:rsidP="00BA7D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00</w:t>
            </w:r>
          </w:p>
        </w:tc>
        <w:tc>
          <w:tcPr>
            <w:tcW w:w="740" w:type="dxa"/>
          </w:tcPr>
          <w:p w:rsidR="00BA7D42" w:rsidRPr="00E547D2" w:rsidRDefault="00BA7D42" w:rsidP="00BA7D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00</w:t>
            </w:r>
          </w:p>
        </w:tc>
        <w:tc>
          <w:tcPr>
            <w:tcW w:w="678" w:type="dxa"/>
          </w:tcPr>
          <w:p w:rsidR="00BA7D42" w:rsidRPr="00E547D2" w:rsidRDefault="00BA7D42" w:rsidP="00BA7D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00</w:t>
            </w:r>
          </w:p>
        </w:tc>
        <w:tc>
          <w:tcPr>
            <w:tcW w:w="2496" w:type="dxa"/>
            <w:gridSpan w:val="2"/>
          </w:tcPr>
          <w:p w:rsidR="00BA7D42" w:rsidRPr="00E547D2" w:rsidRDefault="00BA7D42" w:rsidP="00BA7D42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rStyle w:val="291"/>
                <w:sz w:val="26"/>
                <w:szCs w:val="26"/>
                <w:lang w:val="uk-UA"/>
              </w:rPr>
            </w:pPr>
            <w:r w:rsidRPr="00E547D2">
              <w:rPr>
                <w:rStyle w:val="291"/>
                <w:sz w:val="26"/>
                <w:szCs w:val="26"/>
                <w:lang w:val="uk-UA"/>
              </w:rPr>
              <w:t>2) Забезпечен</w:t>
            </w:r>
            <w:r w:rsidRPr="00E547D2">
              <w:rPr>
                <w:rStyle w:val="291"/>
                <w:sz w:val="26"/>
                <w:szCs w:val="26"/>
                <w:lang w:val="uk-UA"/>
              </w:rPr>
              <w:softHyphen/>
              <w:t>ня засобами індивідуаль</w:t>
            </w:r>
            <w:r w:rsidRPr="00E547D2">
              <w:rPr>
                <w:rStyle w:val="291"/>
                <w:sz w:val="26"/>
                <w:szCs w:val="26"/>
                <w:lang w:val="uk-UA"/>
              </w:rPr>
              <w:softHyphen/>
              <w:t>ного захисту, в тому числі одноразовими, медичних працівників, які працюють з потенційно ВІЛ-інфікованим матеріалом</w:t>
            </w:r>
          </w:p>
        </w:tc>
        <w:tc>
          <w:tcPr>
            <w:tcW w:w="1717" w:type="dxa"/>
            <w:gridSpan w:val="3"/>
          </w:tcPr>
          <w:p w:rsidR="00BA7D42" w:rsidRPr="00E547D2" w:rsidRDefault="00BA7D42" w:rsidP="00BA7D42">
            <w:pPr>
              <w:pStyle w:val="21"/>
              <w:shd w:val="clear" w:color="auto" w:fill="auto"/>
              <w:spacing w:before="0" w:line="240" w:lineRule="auto"/>
              <w:ind w:firstLine="0"/>
              <w:rPr>
                <w:rStyle w:val="291"/>
                <w:sz w:val="26"/>
                <w:szCs w:val="26"/>
                <w:lang w:val="uk-UA"/>
              </w:rPr>
            </w:pPr>
            <w:r w:rsidRPr="00E547D2">
              <w:rPr>
                <w:rStyle w:val="291"/>
                <w:sz w:val="26"/>
                <w:szCs w:val="26"/>
                <w:lang w:val="uk-UA"/>
              </w:rPr>
              <w:t>УОЗ ІФМР,</w:t>
            </w:r>
          </w:p>
          <w:p w:rsidR="00BA7D42" w:rsidRPr="00E547D2" w:rsidRDefault="00CD5696" w:rsidP="000E15E5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rStyle w:val="291"/>
                <w:sz w:val="26"/>
                <w:szCs w:val="26"/>
                <w:lang w:val="uk-UA"/>
              </w:rPr>
            </w:pPr>
            <w:r w:rsidRPr="00E547D2">
              <w:rPr>
                <w:bCs/>
                <w:sz w:val="26"/>
                <w:szCs w:val="26"/>
                <w:lang w:val="uk-UA"/>
              </w:rPr>
              <w:t>комунальні некомерційні підприємства охорони здоров’я Івано-Франківської міської ради</w:t>
            </w:r>
          </w:p>
        </w:tc>
        <w:tc>
          <w:tcPr>
            <w:tcW w:w="1293" w:type="dxa"/>
            <w:gridSpan w:val="3"/>
          </w:tcPr>
          <w:p w:rsidR="004156F8" w:rsidRPr="00E547D2" w:rsidRDefault="004156F8" w:rsidP="004156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міський</w:t>
            </w:r>
          </w:p>
          <w:p w:rsidR="00BA7D42" w:rsidRPr="00E547D2" w:rsidRDefault="004156F8" w:rsidP="004156F8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rStyle w:val="291"/>
                <w:sz w:val="26"/>
                <w:szCs w:val="26"/>
                <w:lang w:val="uk-UA"/>
              </w:rPr>
            </w:pPr>
            <w:r w:rsidRPr="00E547D2">
              <w:rPr>
                <w:bCs/>
                <w:sz w:val="26"/>
                <w:szCs w:val="26"/>
                <w:lang w:val="uk-UA"/>
              </w:rPr>
              <w:t>бюджет</w:t>
            </w:r>
          </w:p>
        </w:tc>
        <w:tc>
          <w:tcPr>
            <w:tcW w:w="1259" w:type="dxa"/>
          </w:tcPr>
          <w:p w:rsidR="00BA7D42" w:rsidRPr="00E547D2" w:rsidRDefault="00BA7D42" w:rsidP="00BA7D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50,0</w:t>
            </w:r>
          </w:p>
        </w:tc>
        <w:tc>
          <w:tcPr>
            <w:tcW w:w="997" w:type="dxa"/>
            <w:gridSpan w:val="2"/>
          </w:tcPr>
          <w:p w:rsidR="00BA7D42" w:rsidRPr="00E547D2" w:rsidRDefault="00BA7D42" w:rsidP="00BA7D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50,0</w:t>
            </w:r>
          </w:p>
        </w:tc>
        <w:tc>
          <w:tcPr>
            <w:tcW w:w="992" w:type="dxa"/>
          </w:tcPr>
          <w:p w:rsidR="00BA7D42" w:rsidRPr="00E547D2" w:rsidRDefault="00BA7D42" w:rsidP="00BA7D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50,0</w:t>
            </w:r>
          </w:p>
        </w:tc>
        <w:tc>
          <w:tcPr>
            <w:tcW w:w="885" w:type="dxa"/>
            <w:gridSpan w:val="2"/>
            <w:tcBorders>
              <w:bottom w:val="single" w:sz="4" w:space="0" w:color="auto"/>
            </w:tcBorders>
          </w:tcPr>
          <w:p w:rsidR="00181F4E" w:rsidRPr="00E547D2" w:rsidRDefault="00BA7D42" w:rsidP="00BA7D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50,0</w:t>
            </w:r>
          </w:p>
        </w:tc>
      </w:tr>
      <w:tr w:rsidR="00332320" w:rsidRPr="00E547D2" w:rsidTr="000E15E5">
        <w:trPr>
          <w:trHeight w:val="4186"/>
        </w:trPr>
        <w:tc>
          <w:tcPr>
            <w:tcW w:w="559" w:type="dxa"/>
          </w:tcPr>
          <w:p w:rsidR="00332320" w:rsidRPr="00E547D2" w:rsidRDefault="00332320" w:rsidP="00BA7D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0</w:t>
            </w:r>
          </w:p>
        </w:tc>
        <w:tc>
          <w:tcPr>
            <w:tcW w:w="1700" w:type="dxa"/>
          </w:tcPr>
          <w:p w:rsidR="00332320" w:rsidRPr="00E547D2" w:rsidRDefault="00332320" w:rsidP="00BA7D42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rStyle w:val="291"/>
                <w:sz w:val="26"/>
                <w:szCs w:val="26"/>
                <w:lang w:val="uk-UA"/>
              </w:rPr>
            </w:pPr>
            <w:r w:rsidRPr="00E547D2">
              <w:rPr>
                <w:rStyle w:val="291"/>
                <w:sz w:val="26"/>
                <w:szCs w:val="26"/>
                <w:lang w:val="uk-UA"/>
              </w:rPr>
              <w:t>Забезпечен</w:t>
            </w:r>
            <w:r w:rsidRPr="00E547D2">
              <w:rPr>
                <w:rStyle w:val="291"/>
                <w:sz w:val="26"/>
                <w:szCs w:val="26"/>
                <w:lang w:val="uk-UA"/>
              </w:rPr>
              <w:softHyphen/>
              <w:t>ня вільного доступу до безоплат</w:t>
            </w:r>
            <w:r w:rsidRPr="00E547D2">
              <w:rPr>
                <w:rStyle w:val="291"/>
                <w:sz w:val="26"/>
                <w:szCs w:val="26"/>
                <w:lang w:val="uk-UA"/>
              </w:rPr>
              <w:softHyphen/>
              <w:t>ного консульту</w:t>
            </w:r>
            <w:r w:rsidRPr="00E547D2">
              <w:rPr>
                <w:rStyle w:val="291"/>
                <w:sz w:val="26"/>
                <w:szCs w:val="26"/>
                <w:lang w:val="uk-UA"/>
              </w:rPr>
              <w:softHyphen/>
              <w:t>вання та тестування на ВІЛ- інфекцію, гепатити В і С населення</w:t>
            </w:r>
          </w:p>
        </w:tc>
        <w:tc>
          <w:tcPr>
            <w:tcW w:w="1566" w:type="dxa"/>
          </w:tcPr>
          <w:p w:rsidR="00332320" w:rsidRPr="00E547D2" w:rsidRDefault="00332320" w:rsidP="00BA7D42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z w:val="26"/>
                <w:szCs w:val="26"/>
                <w:lang w:val="uk-UA"/>
              </w:rPr>
            </w:pPr>
            <w:r w:rsidRPr="00E547D2">
              <w:rPr>
                <w:rStyle w:val="291"/>
                <w:sz w:val="26"/>
                <w:szCs w:val="26"/>
                <w:lang w:val="uk-UA"/>
              </w:rPr>
              <w:t>Кількість</w:t>
            </w:r>
          </w:p>
          <w:p w:rsidR="00332320" w:rsidRPr="00E547D2" w:rsidRDefault="00332320" w:rsidP="00BA7D42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z w:val="26"/>
                <w:szCs w:val="26"/>
                <w:lang w:val="uk-UA"/>
              </w:rPr>
            </w:pPr>
            <w:r w:rsidRPr="00E547D2">
              <w:rPr>
                <w:rStyle w:val="291"/>
                <w:sz w:val="26"/>
                <w:szCs w:val="26"/>
                <w:lang w:val="uk-UA"/>
              </w:rPr>
              <w:t>тестувань</w:t>
            </w:r>
          </w:p>
          <w:p w:rsidR="00332320" w:rsidRPr="00E547D2" w:rsidRDefault="00332320" w:rsidP="00BA7D42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rStyle w:val="291"/>
                <w:sz w:val="26"/>
                <w:szCs w:val="26"/>
                <w:lang w:val="uk-UA"/>
              </w:rPr>
            </w:pPr>
            <w:r w:rsidRPr="00E547D2">
              <w:rPr>
                <w:rStyle w:val="291"/>
                <w:sz w:val="26"/>
                <w:szCs w:val="26"/>
                <w:lang w:val="uk-UA"/>
              </w:rPr>
              <w:t>(тисяч)</w:t>
            </w:r>
          </w:p>
        </w:tc>
        <w:tc>
          <w:tcPr>
            <w:tcW w:w="708" w:type="dxa"/>
          </w:tcPr>
          <w:p w:rsidR="00332320" w:rsidRPr="00E547D2" w:rsidRDefault="00E47AB8" w:rsidP="00BA7D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30,0</w:t>
            </w:r>
          </w:p>
        </w:tc>
        <w:tc>
          <w:tcPr>
            <w:tcW w:w="712" w:type="dxa"/>
          </w:tcPr>
          <w:p w:rsidR="00332320" w:rsidRPr="00E547D2" w:rsidRDefault="00332320" w:rsidP="00BA7D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0,0</w:t>
            </w:r>
          </w:p>
        </w:tc>
        <w:tc>
          <w:tcPr>
            <w:tcW w:w="740" w:type="dxa"/>
          </w:tcPr>
          <w:p w:rsidR="00332320" w:rsidRPr="00E547D2" w:rsidRDefault="00332320" w:rsidP="00E47A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</w:t>
            </w:r>
            <w:r w:rsidR="00E47AB8"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0</w:t>
            </w:r>
            <w:r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,0</w:t>
            </w:r>
          </w:p>
        </w:tc>
        <w:tc>
          <w:tcPr>
            <w:tcW w:w="678" w:type="dxa"/>
          </w:tcPr>
          <w:p w:rsidR="00332320" w:rsidRPr="00E547D2" w:rsidRDefault="00332320" w:rsidP="00E47A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</w:t>
            </w:r>
            <w:r w:rsidR="00E47AB8"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0</w:t>
            </w:r>
            <w:r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,0</w:t>
            </w:r>
          </w:p>
        </w:tc>
        <w:tc>
          <w:tcPr>
            <w:tcW w:w="2496" w:type="dxa"/>
            <w:gridSpan w:val="2"/>
          </w:tcPr>
          <w:p w:rsidR="00332320" w:rsidRPr="00E547D2" w:rsidRDefault="00332320" w:rsidP="00BA7D42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z w:val="26"/>
                <w:szCs w:val="26"/>
                <w:lang w:val="uk-UA"/>
              </w:rPr>
            </w:pPr>
            <w:r w:rsidRPr="00E547D2">
              <w:rPr>
                <w:rStyle w:val="291"/>
                <w:sz w:val="26"/>
                <w:szCs w:val="26"/>
                <w:lang w:val="uk-UA"/>
              </w:rPr>
              <w:t>1) Забезпечен</w:t>
            </w:r>
            <w:r w:rsidRPr="00E547D2">
              <w:rPr>
                <w:rStyle w:val="291"/>
                <w:sz w:val="26"/>
                <w:szCs w:val="26"/>
                <w:lang w:val="uk-UA"/>
              </w:rPr>
              <w:softHyphen/>
              <w:t>ня вільного доступу до безоплатного консультуван</w:t>
            </w:r>
            <w:r w:rsidRPr="00E547D2">
              <w:rPr>
                <w:rStyle w:val="291"/>
                <w:sz w:val="26"/>
                <w:szCs w:val="26"/>
                <w:lang w:val="uk-UA"/>
              </w:rPr>
              <w:softHyphen/>
              <w:t>ня та</w:t>
            </w:r>
          </w:p>
          <w:p w:rsidR="00332320" w:rsidRPr="00E547D2" w:rsidRDefault="00332320" w:rsidP="00340C05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6"/>
                <w:szCs w:val="26"/>
                <w:shd w:val="clear" w:color="auto" w:fill="FFFFFF"/>
                <w:lang w:val="uk-UA"/>
              </w:rPr>
            </w:pPr>
            <w:r w:rsidRPr="00E547D2">
              <w:rPr>
                <w:rStyle w:val="291"/>
                <w:sz w:val="26"/>
                <w:szCs w:val="26"/>
                <w:lang w:val="uk-UA"/>
              </w:rPr>
              <w:t>тестування на ВІЛ-інфекцію для населення, передусім для груп підвищеного ризику щодо інфікування ВІЛ, із застосуван</w:t>
            </w:r>
            <w:r w:rsidRPr="00E547D2">
              <w:rPr>
                <w:rStyle w:val="291"/>
                <w:sz w:val="26"/>
                <w:szCs w:val="26"/>
                <w:lang w:val="uk-UA"/>
              </w:rPr>
              <w:softHyphen/>
              <w:t>ням  методів  швидкого тестування</w:t>
            </w:r>
          </w:p>
        </w:tc>
        <w:tc>
          <w:tcPr>
            <w:tcW w:w="1717" w:type="dxa"/>
            <w:gridSpan w:val="3"/>
          </w:tcPr>
          <w:p w:rsidR="00332320" w:rsidRPr="00E547D2" w:rsidRDefault="00CD5696" w:rsidP="000E15E5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rStyle w:val="291"/>
                <w:sz w:val="26"/>
                <w:szCs w:val="26"/>
                <w:lang w:val="uk-UA"/>
              </w:rPr>
            </w:pPr>
            <w:r w:rsidRPr="00E547D2">
              <w:rPr>
                <w:bCs/>
                <w:sz w:val="26"/>
                <w:szCs w:val="26"/>
                <w:lang w:val="uk-UA"/>
              </w:rPr>
              <w:t>комунальні некомерційні підприємства охорони здоров’я Івано-Франківської міської ради</w:t>
            </w:r>
          </w:p>
        </w:tc>
        <w:tc>
          <w:tcPr>
            <w:tcW w:w="1293" w:type="dxa"/>
            <w:gridSpan w:val="3"/>
          </w:tcPr>
          <w:p w:rsidR="004156F8" w:rsidRPr="00E547D2" w:rsidRDefault="004156F8" w:rsidP="004156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міський</w:t>
            </w:r>
          </w:p>
          <w:p w:rsidR="00332320" w:rsidRPr="00E547D2" w:rsidRDefault="004156F8" w:rsidP="004156F8">
            <w:pPr>
              <w:pStyle w:val="21"/>
              <w:spacing w:before="0" w:line="240" w:lineRule="auto"/>
              <w:ind w:firstLine="0"/>
              <w:jc w:val="center"/>
              <w:rPr>
                <w:bCs/>
                <w:sz w:val="26"/>
                <w:szCs w:val="26"/>
                <w:lang w:val="uk-UA"/>
              </w:rPr>
            </w:pPr>
            <w:r w:rsidRPr="00E547D2">
              <w:rPr>
                <w:bCs/>
                <w:sz w:val="26"/>
                <w:szCs w:val="26"/>
                <w:lang w:val="uk-UA"/>
              </w:rPr>
              <w:t>бюджет</w:t>
            </w:r>
          </w:p>
        </w:tc>
        <w:tc>
          <w:tcPr>
            <w:tcW w:w="1259" w:type="dxa"/>
          </w:tcPr>
          <w:p w:rsidR="00332320" w:rsidRPr="00E547D2" w:rsidRDefault="00AB1527" w:rsidP="00BA7D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26</w:t>
            </w:r>
            <w:r w:rsidR="00332320"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0,0</w:t>
            </w:r>
          </w:p>
        </w:tc>
        <w:tc>
          <w:tcPr>
            <w:tcW w:w="997" w:type="dxa"/>
            <w:gridSpan w:val="2"/>
          </w:tcPr>
          <w:p w:rsidR="00332320" w:rsidRPr="00E547D2" w:rsidRDefault="00332320" w:rsidP="00BA7D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10,0</w:t>
            </w:r>
          </w:p>
        </w:tc>
        <w:tc>
          <w:tcPr>
            <w:tcW w:w="992" w:type="dxa"/>
          </w:tcPr>
          <w:p w:rsidR="00332320" w:rsidRPr="00E547D2" w:rsidRDefault="00332320" w:rsidP="00BA7D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00,0</w:t>
            </w:r>
          </w:p>
        </w:tc>
        <w:tc>
          <w:tcPr>
            <w:tcW w:w="885" w:type="dxa"/>
            <w:gridSpan w:val="2"/>
          </w:tcPr>
          <w:p w:rsidR="00332320" w:rsidRPr="00E547D2" w:rsidRDefault="00AB1527" w:rsidP="00AB15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5</w:t>
            </w:r>
            <w:r w:rsidR="00332320"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0,0</w:t>
            </w:r>
          </w:p>
        </w:tc>
      </w:tr>
      <w:tr w:rsidR="00332320" w:rsidRPr="00E547D2" w:rsidTr="000E15E5">
        <w:trPr>
          <w:trHeight w:val="750"/>
        </w:trPr>
        <w:tc>
          <w:tcPr>
            <w:tcW w:w="559" w:type="dxa"/>
          </w:tcPr>
          <w:p w:rsidR="00332320" w:rsidRPr="00E547D2" w:rsidRDefault="00332320" w:rsidP="003323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1</w:t>
            </w:r>
          </w:p>
        </w:tc>
        <w:tc>
          <w:tcPr>
            <w:tcW w:w="1700" w:type="dxa"/>
          </w:tcPr>
          <w:p w:rsidR="00332320" w:rsidRPr="00E547D2" w:rsidRDefault="00332320" w:rsidP="001904D1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rStyle w:val="291"/>
                <w:sz w:val="26"/>
                <w:szCs w:val="26"/>
                <w:lang w:val="uk-UA"/>
              </w:rPr>
            </w:pPr>
            <w:r w:rsidRPr="00E547D2">
              <w:rPr>
                <w:rStyle w:val="291"/>
                <w:sz w:val="26"/>
                <w:szCs w:val="26"/>
                <w:lang w:val="uk-UA"/>
              </w:rPr>
              <w:t>Забезпечен</w:t>
            </w:r>
            <w:r w:rsidRPr="00E547D2">
              <w:rPr>
                <w:rStyle w:val="291"/>
                <w:sz w:val="26"/>
                <w:szCs w:val="26"/>
                <w:lang w:val="uk-UA"/>
              </w:rPr>
              <w:softHyphen/>
              <w:t xml:space="preserve">ня вільного доступу до </w:t>
            </w:r>
            <w:r w:rsidRPr="00E547D2">
              <w:rPr>
                <w:rStyle w:val="291"/>
                <w:sz w:val="26"/>
                <w:szCs w:val="26"/>
                <w:lang w:val="uk-UA"/>
              </w:rPr>
              <w:lastRenderedPageBreak/>
              <w:t>безоплат</w:t>
            </w:r>
            <w:r w:rsidRPr="00E547D2">
              <w:rPr>
                <w:rStyle w:val="291"/>
                <w:sz w:val="26"/>
                <w:szCs w:val="26"/>
                <w:lang w:val="uk-UA"/>
              </w:rPr>
              <w:softHyphen/>
              <w:t>ного консульту</w:t>
            </w:r>
            <w:r w:rsidRPr="00E547D2">
              <w:rPr>
                <w:rStyle w:val="291"/>
                <w:sz w:val="26"/>
                <w:szCs w:val="26"/>
                <w:lang w:val="uk-UA"/>
              </w:rPr>
              <w:softHyphen/>
              <w:t>вання та тестування на вживання нарк</w:t>
            </w:r>
            <w:r w:rsidR="001904D1" w:rsidRPr="00E547D2">
              <w:rPr>
                <w:rStyle w:val="291"/>
                <w:sz w:val="26"/>
                <w:szCs w:val="26"/>
                <w:lang w:val="uk-UA"/>
              </w:rPr>
              <w:t>о</w:t>
            </w:r>
            <w:r w:rsidRPr="00E547D2">
              <w:rPr>
                <w:rStyle w:val="291"/>
                <w:sz w:val="26"/>
                <w:szCs w:val="26"/>
                <w:lang w:val="uk-UA"/>
              </w:rPr>
              <w:t>тичних речовин підлітків шкіл</w:t>
            </w:r>
          </w:p>
        </w:tc>
        <w:tc>
          <w:tcPr>
            <w:tcW w:w="1566" w:type="dxa"/>
          </w:tcPr>
          <w:p w:rsidR="00332320" w:rsidRPr="00E547D2" w:rsidRDefault="00332320" w:rsidP="00332320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z w:val="26"/>
                <w:szCs w:val="26"/>
                <w:lang w:val="uk-UA"/>
              </w:rPr>
            </w:pPr>
            <w:r w:rsidRPr="00E547D2">
              <w:rPr>
                <w:rStyle w:val="291"/>
                <w:sz w:val="26"/>
                <w:szCs w:val="26"/>
                <w:lang w:val="uk-UA"/>
              </w:rPr>
              <w:lastRenderedPageBreak/>
              <w:t>Кількість</w:t>
            </w:r>
          </w:p>
          <w:p w:rsidR="00332320" w:rsidRPr="00E547D2" w:rsidRDefault="00332320" w:rsidP="00332320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z w:val="26"/>
                <w:szCs w:val="26"/>
                <w:lang w:val="uk-UA"/>
              </w:rPr>
            </w:pPr>
            <w:r w:rsidRPr="00E547D2">
              <w:rPr>
                <w:rStyle w:val="291"/>
                <w:sz w:val="26"/>
                <w:szCs w:val="26"/>
                <w:lang w:val="uk-UA"/>
              </w:rPr>
              <w:t>тестувань</w:t>
            </w:r>
          </w:p>
          <w:p w:rsidR="00332320" w:rsidRPr="00E547D2" w:rsidRDefault="00332320" w:rsidP="00332320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rStyle w:val="291"/>
                <w:sz w:val="26"/>
                <w:szCs w:val="26"/>
                <w:lang w:val="uk-UA"/>
              </w:rPr>
            </w:pPr>
          </w:p>
        </w:tc>
        <w:tc>
          <w:tcPr>
            <w:tcW w:w="708" w:type="dxa"/>
          </w:tcPr>
          <w:p w:rsidR="00332320" w:rsidRPr="00E547D2" w:rsidRDefault="00E47AB8" w:rsidP="003323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E547D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600</w:t>
            </w:r>
          </w:p>
        </w:tc>
        <w:tc>
          <w:tcPr>
            <w:tcW w:w="712" w:type="dxa"/>
          </w:tcPr>
          <w:p w:rsidR="00332320" w:rsidRPr="00E547D2" w:rsidRDefault="00E47AB8" w:rsidP="00503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E547D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00</w:t>
            </w:r>
          </w:p>
        </w:tc>
        <w:tc>
          <w:tcPr>
            <w:tcW w:w="740" w:type="dxa"/>
          </w:tcPr>
          <w:p w:rsidR="00332320" w:rsidRPr="00E547D2" w:rsidRDefault="00E47AB8" w:rsidP="00503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E547D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00</w:t>
            </w:r>
          </w:p>
        </w:tc>
        <w:tc>
          <w:tcPr>
            <w:tcW w:w="678" w:type="dxa"/>
          </w:tcPr>
          <w:p w:rsidR="00332320" w:rsidRPr="00E547D2" w:rsidRDefault="00E47AB8" w:rsidP="003323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E547D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00</w:t>
            </w:r>
          </w:p>
        </w:tc>
        <w:tc>
          <w:tcPr>
            <w:tcW w:w="2496" w:type="dxa"/>
            <w:gridSpan w:val="2"/>
          </w:tcPr>
          <w:p w:rsidR="00332320" w:rsidRPr="00E547D2" w:rsidRDefault="00332320" w:rsidP="00332320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z w:val="26"/>
                <w:szCs w:val="26"/>
                <w:lang w:val="uk-UA"/>
              </w:rPr>
            </w:pPr>
            <w:r w:rsidRPr="00E547D2">
              <w:rPr>
                <w:rStyle w:val="291"/>
                <w:sz w:val="26"/>
                <w:szCs w:val="26"/>
                <w:lang w:val="uk-UA"/>
              </w:rPr>
              <w:t>1) Забезпечен</w:t>
            </w:r>
            <w:r w:rsidRPr="00E547D2">
              <w:rPr>
                <w:rStyle w:val="291"/>
                <w:sz w:val="26"/>
                <w:szCs w:val="26"/>
                <w:lang w:val="uk-UA"/>
              </w:rPr>
              <w:softHyphen/>
              <w:t xml:space="preserve">ня вільного доступу до безоплатного </w:t>
            </w:r>
            <w:r w:rsidRPr="00E547D2">
              <w:rPr>
                <w:rStyle w:val="291"/>
                <w:sz w:val="26"/>
                <w:szCs w:val="26"/>
                <w:lang w:val="uk-UA"/>
              </w:rPr>
              <w:lastRenderedPageBreak/>
              <w:t>консультуван</w:t>
            </w:r>
            <w:r w:rsidRPr="00E547D2">
              <w:rPr>
                <w:rStyle w:val="291"/>
                <w:sz w:val="26"/>
                <w:szCs w:val="26"/>
                <w:lang w:val="uk-UA"/>
              </w:rPr>
              <w:softHyphen/>
              <w:t>ня та</w:t>
            </w:r>
          </w:p>
          <w:p w:rsidR="00332320" w:rsidRPr="00E547D2" w:rsidRDefault="00332320" w:rsidP="00340C05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6"/>
                <w:szCs w:val="26"/>
                <w:shd w:val="clear" w:color="auto" w:fill="FFFFFF"/>
                <w:lang w:val="uk-UA"/>
              </w:rPr>
            </w:pPr>
            <w:r w:rsidRPr="00E547D2">
              <w:rPr>
                <w:rStyle w:val="291"/>
                <w:sz w:val="26"/>
                <w:szCs w:val="26"/>
                <w:lang w:val="uk-UA"/>
              </w:rPr>
              <w:t>тестування на ВІЛ-інфекцію для населення, передусім для груп підвищеного ризику щодо інфікування ВІЛ, із застосуван</w:t>
            </w:r>
            <w:r w:rsidRPr="00E547D2">
              <w:rPr>
                <w:rStyle w:val="291"/>
                <w:sz w:val="26"/>
                <w:szCs w:val="26"/>
                <w:lang w:val="uk-UA"/>
              </w:rPr>
              <w:softHyphen/>
              <w:t>ням  методів  швидкого тестування</w:t>
            </w:r>
          </w:p>
        </w:tc>
        <w:tc>
          <w:tcPr>
            <w:tcW w:w="1717" w:type="dxa"/>
            <w:gridSpan w:val="3"/>
          </w:tcPr>
          <w:p w:rsidR="00332320" w:rsidRPr="00E547D2" w:rsidRDefault="00CD5696" w:rsidP="000E15E5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rStyle w:val="291"/>
                <w:sz w:val="26"/>
                <w:szCs w:val="26"/>
                <w:lang w:val="uk-UA"/>
              </w:rPr>
            </w:pPr>
            <w:r w:rsidRPr="00E547D2">
              <w:rPr>
                <w:bCs/>
                <w:sz w:val="26"/>
                <w:szCs w:val="26"/>
                <w:lang w:val="uk-UA"/>
              </w:rPr>
              <w:lastRenderedPageBreak/>
              <w:t xml:space="preserve">комунальні некомерційні підприємства </w:t>
            </w:r>
            <w:r w:rsidRPr="00E547D2">
              <w:rPr>
                <w:bCs/>
                <w:sz w:val="26"/>
                <w:szCs w:val="26"/>
                <w:lang w:val="uk-UA"/>
              </w:rPr>
              <w:lastRenderedPageBreak/>
              <w:t>охорони здоров’я Івано-Франківської міської ради</w:t>
            </w:r>
          </w:p>
        </w:tc>
        <w:tc>
          <w:tcPr>
            <w:tcW w:w="1293" w:type="dxa"/>
            <w:gridSpan w:val="3"/>
          </w:tcPr>
          <w:p w:rsidR="004156F8" w:rsidRPr="00E547D2" w:rsidRDefault="004156F8" w:rsidP="004156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lastRenderedPageBreak/>
              <w:t>міський</w:t>
            </w:r>
          </w:p>
          <w:p w:rsidR="00332320" w:rsidRPr="00E547D2" w:rsidRDefault="004156F8" w:rsidP="004156F8">
            <w:pPr>
              <w:pStyle w:val="21"/>
              <w:spacing w:before="0" w:line="240" w:lineRule="auto"/>
              <w:ind w:firstLine="0"/>
              <w:jc w:val="center"/>
              <w:rPr>
                <w:bCs/>
                <w:sz w:val="26"/>
                <w:szCs w:val="26"/>
                <w:lang w:val="uk-UA"/>
              </w:rPr>
            </w:pPr>
            <w:r w:rsidRPr="00E547D2">
              <w:rPr>
                <w:bCs/>
                <w:sz w:val="26"/>
                <w:szCs w:val="26"/>
                <w:lang w:val="uk-UA"/>
              </w:rPr>
              <w:t>бюджет</w:t>
            </w:r>
          </w:p>
        </w:tc>
        <w:tc>
          <w:tcPr>
            <w:tcW w:w="1259" w:type="dxa"/>
          </w:tcPr>
          <w:p w:rsidR="00332320" w:rsidRPr="00E547D2" w:rsidRDefault="00332320" w:rsidP="003323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50,0</w:t>
            </w:r>
          </w:p>
        </w:tc>
        <w:tc>
          <w:tcPr>
            <w:tcW w:w="997" w:type="dxa"/>
            <w:gridSpan w:val="2"/>
          </w:tcPr>
          <w:p w:rsidR="00332320" w:rsidRPr="00E547D2" w:rsidRDefault="00332320" w:rsidP="003323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50,0</w:t>
            </w:r>
          </w:p>
        </w:tc>
        <w:tc>
          <w:tcPr>
            <w:tcW w:w="992" w:type="dxa"/>
          </w:tcPr>
          <w:p w:rsidR="00332320" w:rsidRPr="00E547D2" w:rsidRDefault="00332320" w:rsidP="003323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50,0</w:t>
            </w:r>
          </w:p>
        </w:tc>
        <w:tc>
          <w:tcPr>
            <w:tcW w:w="885" w:type="dxa"/>
            <w:gridSpan w:val="2"/>
          </w:tcPr>
          <w:p w:rsidR="00332320" w:rsidRPr="00E547D2" w:rsidRDefault="00332320" w:rsidP="003323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50,0</w:t>
            </w:r>
          </w:p>
        </w:tc>
      </w:tr>
      <w:tr w:rsidR="00332320" w:rsidRPr="00E547D2" w:rsidTr="000E15E5">
        <w:trPr>
          <w:trHeight w:val="750"/>
        </w:trPr>
        <w:tc>
          <w:tcPr>
            <w:tcW w:w="559" w:type="dxa"/>
          </w:tcPr>
          <w:p w:rsidR="00332320" w:rsidRPr="00E547D2" w:rsidRDefault="00332320" w:rsidP="005031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</w:t>
            </w:r>
            <w:r w:rsidR="005031A9"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2</w:t>
            </w:r>
          </w:p>
        </w:tc>
        <w:tc>
          <w:tcPr>
            <w:tcW w:w="1700" w:type="dxa"/>
          </w:tcPr>
          <w:p w:rsidR="00332320" w:rsidRPr="00E547D2" w:rsidRDefault="00332320" w:rsidP="00332320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z w:val="26"/>
                <w:szCs w:val="26"/>
                <w:lang w:val="uk-UA"/>
              </w:rPr>
            </w:pPr>
            <w:r w:rsidRPr="00E547D2">
              <w:rPr>
                <w:rStyle w:val="291"/>
                <w:sz w:val="26"/>
                <w:szCs w:val="26"/>
                <w:lang w:val="uk-UA"/>
              </w:rPr>
              <w:t>Формування позитивного</w:t>
            </w:r>
          </w:p>
          <w:p w:rsidR="00332320" w:rsidRPr="00E547D2" w:rsidRDefault="00332320" w:rsidP="00332320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rStyle w:val="291"/>
                <w:sz w:val="26"/>
                <w:szCs w:val="26"/>
                <w:lang w:val="uk-UA"/>
              </w:rPr>
            </w:pPr>
            <w:r w:rsidRPr="00E547D2">
              <w:rPr>
                <w:rStyle w:val="291"/>
                <w:sz w:val="26"/>
                <w:szCs w:val="26"/>
                <w:lang w:val="uk-UA"/>
              </w:rPr>
              <w:t xml:space="preserve">ставлення до лікування у ВІЛ-асоційованих </w:t>
            </w:r>
            <w:proofErr w:type="spellStart"/>
            <w:r w:rsidRPr="00E547D2">
              <w:rPr>
                <w:rStyle w:val="291"/>
                <w:sz w:val="26"/>
                <w:szCs w:val="26"/>
                <w:lang w:val="uk-UA"/>
              </w:rPr>
              <w:t>хвороб</w:t>
            </w:r>
            <w:proofErr w:type="spellEnd"/>
          </w:p>
        </w:tc>
        <w:tc>
          <w:tcPr>
            <w:tcW w:w="1566" w:type="dxa"/>
          </w:tcPr>
          <w:p w:rsidR="00332320" w:rsidRPr="00E547D2" w:rsidRDefault="00332320" w:rsidP="00332320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rStyle w:val="291"/>
                <w:sz w:val="26"/>
                <w:szCs w:val="26"/>
                <w:lang w:val="uk-UA"/>
              </w:rPr>
            </w:pPr>
            <w:r w:rsidRPr="00E547D2">
              <w:rPr>
                <w:rStyle w:val="291"/>
                <w:sz w:val="26"/>
                <w:szCs w:val="26"/>
                <w:lang w:val="uk-UA"/>
              </w:rPr>
              <w:t>Кількість осіб</w:t>
            </w:r>
          </w:p>
        </w:tc>
        <w:tc>
          <w:tcPr>
            <w:tcW w:w="708" w:type="dxa"/>
          </w:tcPr>
          <w:p w:rsidR="00332320" w:rsidRPr="00E547D2" w:rsidRDefault="00E47AB8" w:rsidP="003323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E547D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600</w:t>
            </w:r>
          </w:p>
        </w:tc>
        <w:tc>
          <w:tcPr>
            <w:tcW w:w="712" w:type="dxa"/>
          </w:tcPr>
          <w:p w:rsidR="00332320" w:rsidRPr="00E547D2" w:rsidRDefault="00E47AB8" w:rsidP="003323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200</w:t>
            </w:r>
          </w:p>
        </w:tc>
        <w:tc>
          <w:tcPr>
            <w:tcW w:w="740" w:type="dxa"/>
          </w:tcPr>
          <w:p w:rsidR="00332320" w:rsidRPr="00E547D2" w:rsidRDefault="00E47AB8" w:rsidP="003323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200</w:t>
            </w:r>
          </w:p>
        </w:tc>
        <w:tc>
          <w:tcPr>
            <w:tcW w:w="678" w:type="dxa"/>
          </w:tcPr>
          <w:p w:rsidR="00332320" w:rsidRPr="00E547D2" w:rsidRDefault="00E47AB8" w:rsidP="003323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200</w:t>
            </w:r>
          </w:p>
        </w:tc>
        <w:tc>
          <w:tcPr>
            <w:tcW w:w="2496" w:type="dxa"/>
            <w:gridSpan w:val="2"/>
          </w:tcPr>
          <w:p w:rsidR="00332320" w:rsidRPr="00E547D2" w:rsidRDefault="00332320" w:rsidP="00332320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rStyle w:val="291"/>
                <w:sz w:val="26"/>
                <w:szCs w:val="26"/>
                <w:lang w:val="uk-UA"/>
              </w:rPr>
            </w:pPr>
            <w:r w:rsidRPr="00E547D2">
              <w:rPr>
                <w:rStyle w:val="291"/>
                <w:sz w:val="26"/>
                <w:szCs w:val="26"/>
                <w:lang w:val="uk-UA"/>
              </w:rPr>
              <w:t>1) Забезпечен</w:t>
            </w:r>
            <w:r w:rsidRPr="00E547D2">
              <w:rPr>
                <w:rStyle w:val="291"/>
                <w:sz w:val="26"/>
                <w:szCs w:val="26"/>
                <w:lang w:val="uk-UA"/>
              </w:rPr>
              <w:softHyphen/>
              <w:t>ня доступу до діагностики опортуністичних інфекцій, супутніх захворювань та ускладнень у хворих на ВІЛ-інфекцію</w:t>
            </w:r>
          </w:p>
        </w:tc>
        <w:tc>
          <w:tcPr>
            <w:tcW w:w="1717" w:type="dxa"/>
            <w:gridSpan w:val="3"/>
          </w:tcPr>
          <w:p w:rsidR="00332320" w:rsidRPr="00E547D2" w:rsidRDefault="00332320" w:rsidP="00332320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rStyle w:val="291"/>
                <w:sz w:val="26"/>
                <w:szCs w:val="26"/>
                <w:lang w:val="uk-UA"/>
              </w:rPr>
            </w:pPr>
            <w:r w:rsidRPr="00E547D2">
              <w:rPr>
                <w:rStyle w:val="291"/>
                <w:sz w:val="26"/>
                <w:szCs w:val="26"/>
                <w:lang w:val="uk-UA"/>
              </w:rPr>
              <w:t>УОЗ</w:t>
            </w:r>
            <w:r w:rsidR="000E15E5" w:rsidRPr="00E547D2">
              <w:rPr>
                <w:rStyle w:val="291"/>
                <w:sz w:val="26"/>
                <w:szCs w:val="26"/>
                <w:lang w:val="uk-UA"/>
              </w:rPr>
              <w:t xml:space="preserve">  </w:t>
            </w:r>
            <w:r w:rsidRPr="00E547D2">
              <w:rPr>
                <w:rStyle w:val="291"/>
                <w:sz w:val="26"/>
                <w:szCs w:val="26"/>
                <w:lang w:val="uk-UA"/>
              </w:rPr>
              <w:t>ІФМР,</w:t>
            </w:r>
          </w:p>
          <w:p w:rsidR="00332320" w:rsidRPr="00E547D2" w:rsidRDefault="00CD5696" w:rsidP="000E15E5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rStyle w:val="291"/>
                <w:sz w:val="26"/>
                <w:szCs w:val="26"/>
                <w:lang w:val="uk-UA"/>
              </w:rPr>
            </w:pPr>
            <w:r w:rsidRPr="00E547D2">
              <w:rPr>
                <w:bCs/>
                <w:sz w:val="26"/>
                <w:szCs w:val="26"/>
                <w:lang w:val="uk-UA"/>
              </w:rPr>
              <w:t>комунальні некомерційні підприємства охорони здоров’я Івано-Франківської міської ради</w:t>
            </w:r>
          </w:p>
        </w:tc>
        <w:tc>
          <w:tcPr>
            <w:tcW w:w="1293" w:type="dxa"/>
            <w:gridSpan w:val="3"/>
          </w:tcPr>
          <w:p w:rsidR="004156F8" w:rsidRPr="00E547D2" w:rsidRDefault="004156F8" w:rsidP="004156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міський</w:t>
            </w:r>
          </w:p>
          <w:p w:rsidR="00332320" w:rsidRPr="00E547D2" w:rsidRDefault="004156F8" w:rsidP="004156F8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bCs/>
                <w:sz w:val="26"/>
                <w:szCs w:val="26"/>
                <w:lang w:val="uk-UA"/>
              </w:rPr>
            </w:pPr>
            <w:r w:rsidRPr="00E547D2">
              <w:rPr>
                <w:bCs/>
                <w:sz w:val="26"/>
                <w:szCs w:val="26"/>
                <w:lang w:val="uk-UA"/>
              </w:rPr>
              <w:t>бюджет</w:t>
            </w:r>
          </w:p>
        </w:tc>
        <w:tc>
          <w:tcPr>
            <w:tcW w:w="1259" w:type="dxa"/>
          </w:tcPr>
          <w:p w:rsidR="00332320" w:rsidRPr="00E547D2" w:rsidRDefault="00AB1527" w:rsidP="00AB15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70</w:t>
            </w:r>
            <w:r w:rsidR="00332320"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,0</w:t>
            </w:r>
          </w:p>
        </w:tc>
        <w:tc>
          <w:tcPr>
            <w:tcW w:w="997" w:type="dxa"/>
            <w:gridSpan w:val="2"/>
          </w:tcPr>
          <w:p w:rsidR="00332320" w:rsidRPr="00E547D2" w:rsidRDefault="00332320" w:rsidP="003323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35,0</w:t>
            </w:r>
          </w:p>
        </w:tc>
        <w:tc>
          <w:tcPr>
            <w:tcW w:w="992" w:type="dxa"/>
          </w:tcPr>
          <w:p w:rsidR="00332320" w:rsidRPr="00E547D2" w:rsidRDefault="00332320" w:rsidP="003323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35,0</w:t>
            </w:r>
          </w:p>
        </w:tc>
        <w:tc>
          <w:tcPr>
            <w:tcW w:w="885" w:type="dxa"/>
            <w:gridSpan w:val="2"/>
          </w:tcPr>
          <w:p w:rsidR="00332320" w:rsidRPr="00E547D2" w:rsidRDefault="00332320" w:rsidP="003323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</w:p>
        </w:tc>
      </w:tr>
      <w:tr w:rsidR="00332320" w:rsidRPr="00E547D2" w:rsidTr="000E15E5">
        <w:trPr>
          <w:trHeight w:val="750"/>
        </w:trPr>
        <w:tc>
          <w:tcPr>
            <w:tcW w:w="559" w:type="dxa"/>
          </w:tcPr>
          <w:p w:rsidR="00332320" w:rsidRPr="00E547D2" w:rsidRDefault="00332320" w:rsidP="005031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</w:t>
            </w:r>
            <w:r w:rsidR="005031A9"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3</w:t>
            </w:r>
          </w:p>
        </w:tc>
        <w:tc>
          <w:tcPr>
            <w:tcW w:w="1700" w:type="dxa"/>
          </w:tcPr>
          <w:p w:rsidR="00332320" w:rsidRPr="00E547D2" w:rsidRDefault="00332320" w:rsidP="00332320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rStyle w:val="291"/>
                <w:sz w:val="26"/>
                <w:szCs w:val="26"/>
                <w:lang w:val="uk-UA"/>
              </w:rPr>
            </w:pPr>
            <w:r w:rsidRPr="00E547D2">
              <w:rPr>
                <w:rStyle w:val="291"/>
                <w:sz w:val="26"/>
                <w:szCs w:val="26"/>
                <w:lang w:val="uk-UA"/>
              </w:rPr>
              <w:t>Медикаментозний супровід ВІЛ-інфікованих, які потребують лікування опортуністичних інфекцій</w:t>
            </w:r>
          </w:p>
        </w:tc>
        <w:tc>
          <w:tcPr>
            <w:tcW w:w="1566" w:type="dxa"/>
          </w:tcPr>
          <w:p w:rsidR="00332320" w:rsidRPr="00E547D2" w:rsidRDefault="00332320" w:rsidP="00332320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z w:val="26"/>
                <w:szCs w:val="26"/>
                <w:lang w:val="uk-UA"/>
              </w:rPr>
            </w:pPr>
            <w:r w:rsidRPr="00E547D2">
              <w:rPr>
                <w:rStyle w:val="291"/>
                <w:sz w:val="26"/>
                <w:szCs w:val="26"/>
                <w:lang w:val="uk-UA"/>
              </w:rPr>
              <w:t>Кількість</w:t>
            </w:r>
          </w:p>
          <w:p w:rsidR="00332320" w:rsidRPr="00E547D2" w:rsidRDefault="00332320" w:rsidP="00332320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rStyle w:val="291"/>
                <w:sz w:val="26"/>
                <w:szCs w:val="26"/>
                <w:lang w:val="uk-UA"/>
              </w:rPr>
            </w:pPr>
            <w:r w:rsidRPr="00E547D2">
              <w:rPr>
                <w:rStyle w:val="291"/>
                <w:sz w:val="26"/>
                <w:szCs w:val="26"/>
                <w:lang w:val="uk-UA"/>
              </w:rPr>
              <w:t>курсів</w:t>
            </w:r>
          </w:p>
        </w:tc>
        <w:tc>
          <w:tcPr>
            <w:tcW w:w="708" w:type="dxa"/>
          </w:tcPr>
          <w:p w:rsidR="00332320" w:rsidRPr="00E547D2" w:rsidRDefault="00332320" w:rsidP="003323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60</w:t>
            </w:r>
          </w:p>
        </w:tc>
        <w:tc>
          <w:tcPr>
            <w:tcW w:w="712" w:type="dxa"/>
          </w:tcPr>
          <w:p w:rsidR="00332320" w:rsidRPr="00E547D2" w:rsidRDefault="00332320" w:rsidP="003323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20</w:t>
            </w:r>
          </w:p>
        </w:tc>
        <w:tc>
          <w:tcPr>
            <w:tcW w:w="740" w:type="dxa"/>
          </w:tcPr>
          <w:p w:rsidR="00332320" w:rsidRPr="00E547D2" w:rsidRDefault="00332320" w:rsidP="003323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20</w:t>
            </w:r>
          </w:p>
        </w:tc>
        <w:tc>
          <w:tcPr>
            <w:tcW w:w="678" w:type="dxa"/>
          </w:tcPr>
          <w:p w:rsidR="00332320" w:rsidRPr="00E547D2" w:rsidRDefault="00332320" w:rsidP="003323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20</w:t>
            </w:r>
          </w:p>
        </w:tc>
        <w:tc>
          <w:tcPr>
            <w:tcW w:w="2496" w:type="dxa"/>
            <w:gridSpan w:val="2"/>
          </w:tcPr>
          <w:p w:rsidR="00332320" w:rsidRPr="00E547D2" w:rsidRDefault="00332320" w:rsidP="00332320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rStyle w:val="291"/>
                <w:sz w:val="26"/>
                <w:szCs w:val="26"/>
                <w:lang w:val="uk-UA"/>
              </w:rPr>
            </w:pPr>
            <w:r w:rsidRPr="00E547D2">
              <w:rPr>
                <w:rStyle w:val="291"/>
                <w:sz w:val="26"/>
                <w:szCs w:val="26"/>
                <w:lang w:val="uk-UA"/>
              </w:rPr>
              <w:t>1) Забезпечен</w:t>
            </w:r>
            <w:r w:rsidRPr="00E547D2">
              <w:rPr>
                <w:rStyle w:val="291"/>
                <w:sz w:val="26"/>
                <w:szCs w:val="26"/>
                <w:lang w:val="uk-UA"/>
              </w:rPr>
              <w:softHyphen/>
              <w:t>ня лікування та медика</w:t>
            </w:r>
            <w:r w:rsidRPr="00E547D2">
              <w:rPr>
                <w:rStyle w:val="291"/>
                <w:sz w:val="26"/>
                <w:szCs w:val="26"/>
                <w:lang w:val="uk-UA"/>
              </w:rPr>
              <w:softHyphen/>
              <w:t xml:space="preserve">ментозної профілактики опортуністичних інфекцій, супутніх захворювань, ускладнень ВІЛ-інфекції та </w:t>
            </w:r>
            <w:proofErr w:type="spellStart"/>
            <w:r w:rsidRPr="00E547D2">
              <w:rPr>
                <w:rStyle w:val="291"/>
                <w:sz w:val="26"/>
                <w:szCs w:val="26"/>
                <w:lang w:val="uk-UA"/>
              </w:rPr>
              <w:t>хвороб</w:t>
            </w:r>
            <w:proofErr w:type="spellEnd"/>
            <w:r w:rsidRPr="00E547D2">
              <w:rPr>
                <w:rStyle w:val="291"/>
                <w:sz w:val="26"/>
                <w:szCs w:val="26"/>
                <w:lang w:val="uk-UA"/>
              </w:rPr>
              <w:t>, зумовлених ВІЛ, у ВІЛ- інфікованих осіб</w:t>
            </w:r>
          </w:p>
          <w:p w:rsidR="00332320" w:rsidRPr="00E547D2" w:rsidRDefault="00332320" w:rsidP="00332320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rStyle w:val="291"/>
                <w:sz w:val="26"/>
                <w:szCs w:val="26"/>
                <w:lang w:val="uk-UA"/>
              </w:rPr>
            </w:pPr>
          </w:p>
        </w:tc>
        <w:tc>
          <w:tcPr>
            <w:tcW w:w="1717" w:type="dxa"/>
            <w:gridSpan w:val="3"/>
          </w:tcPr>
          <w:p w:rsidR="00332320" w:rsidRPr="00E547D2" w:rsidRDefault="00332320" w:rsidP="00332320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z w:val="26"/>
                <w:szCs w:val="26"/>
                <w:lang w:val="uk-UA"/>
              </w:rPr>
            </w:pPr>
            <w:r w:rsidRPr="00E547D2">
              <w:rPr>
                <w:sz w:val="26"/>
                <w:szCs w:val="26"/>
                <w:lang w:val="uk-UA"/>
              </w:rPr>
              <w:t>УОЗ</w:t>
            </w:r>
            <w:r w:rsidR="000E15E5" w:rsidRPr="00E547D2">
              <w:rPr>
                <w:sz w:val="26"/>
                <w:szCs w:val="26"/>
                <w:lang w:val="uk-UA"/>
              </w:rPr>
              <w:t xml:space="preserve"> ІФМР,</w:t>
            </w:r>
          </w:p>
          <w:p w:rsidR="000E15E5" w:rsidRPr="00E547D2" w:rsidRDefault="00CD5696" w:rsidP="00332320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rStyle w:val="291"/>
                <w:sz w:val="26"/>
                <w:szCs w:val="26"/>
                <w:lang w:val="uk-UA"/>
              </w:rPr>
            </w:pPr>
            <w:r w:rsidRPr="00E547D2">
              <w:rPr>
                <w:bCs/>
                <w:sz w:val="26"/>
                <w:szCs w:val="26"/>
                <w:lang w:val="uk-UA"/>
              </w:rPr>
              <w:t>комунальні некомерційні підприємства охорони здоров’я Івано-Франківської міської ради</w:t>
            </w:r>
          </w:p>
        </w:tc>
        <w:tc>
          <w:tcPr>
            <w:tcW w:w="1293" w:type="dxa"/>
            <w:gridSpan w:val="3"/>
          </w:tcPr>
          <w:p w:rsidR="004156F8" w:rsidRPr="00E547D2" w:rsidRDefault="004156F8" w:rsidP="004156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міський</w:t>
            </w:r>
          </w:p>
          <w:p w:rsidR="00332320" w:rsidRPr="00E547D2" w:rsidRDefault="004156F8" w:rsidP="004156F8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bCs/>
                <w:sz w:val="26"/>
                <w:szCs w:val="26"/>
                <w:lang w:val="uk-UA"/>
              </w:rPr>
            </w:pPr>
            <w:r w:rsidRPr="00E547D2">
              <w:rPr>
                <w:bCs/>
                <w:sz w:val="26"/>
                <w:szCs w:val="26"/>
                <w:lang w:val="uk-UA"/>
              </w:rPr>
              <w:t>бюджет</w:t>
            </w:r>
          </w:p>
        </w:tc>
        <w:tc>
          <w:tcPr>
            <w:tcW w:w="1259" w:type="dxa"/>
          </w:tcPr>
          <w:p w:rsidR="00332320" w:rsidRPr="00E547D2" w:rsidRDefault="00332320" w:rsidP="00AB15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</w:t>
            </w:r>
            <w:r w:rsidR="00AB1527"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2</w:t>
            </w:r>
            <w:r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0,0</w:t>
            </w:r>
          </w:p>
        </w:tc>
        <w:tc>
          <w:tcPr>
            <w:tcW w:w="997" w:type="dxa"/>
            <w:gridSpan w:val="2"/>
          </w:tcPr>
          <w:p w:rsidR="00332320" w:rsidRPr="00E547D2" w:rsidRDefault="00332320" w:rsidP="003323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60,0</w:t>
            </w:r>
          </w:p>
        </w:tc>
        <w:tc>
          <w:tcPr>
            <w:tcW w:w="992" w:type="dxa"/>
          </w:tcPr>
          <w:p w:rsidR="00332320" w:rsidRPr="00E547D2" w:rsidRDefault="00332320" w:rsidP="003323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60,0</w:t>
            </w:r>
          </w:p>
        </w:tc>
        <w:tc>
          <w:tcPr>
            <w:tcW w:w="885" w:type="dxa"/>
            <w:gridSpan w:val="2"/>
          </w:tcPr>
          <w:p w:rsidR="00332320" w:rsidRPr="00E547D2" w:rsidRDefault="00332320" w:rsidP="003323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</w:p>
        </w:tc>
      </w:tr>
      <w:tr w:rsidR="00332320" w:rsidRPr="00E547D2" w:rsidTr="000E15E5">
        <w:trPr>
          <w:trHeight w:val="750"/>
        </w:trPr>
        <w:tc>
          <w:tcPr>
            <w:tcW w:w="559" w:type="dxa"/>
            <w:vMerge w:val="restart"/>
          </w:tcPr>
          <w:p w:rsidR="00332320" w:rsidRPr="00E547D2" w:rsidRDefault="00332320" w:rsidP="005031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lastRenderedPageBreak/>
              <w:t>1</w:t>
            </w:r>
            <w:r w:rsidR="005031A9"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4</w:t>
            </w:r>
          </w:p>
        </w:tc>
        <w:tc>
          <w:tcPr>
            <w:tcW w:w="1700" w:type="dxa"/>
            <w:vMerge w:val="restart"/>
          </w:tcPr>
          <w:p w:rsidR="00332320" w:rsidRPr="00E547D2" w:rsidRDefault="00332320" w:rsidP="00332320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rStyle w:val="291"/>
                <w:sz w:val="26"/>
                <w:szCs w:val="26"/>
                <w:lang w:val="uk-UA"/>
              </w:rPr>
            </w:pPr>
            <w:r w:rsidRPr="00E547D2">
              <w:rPr>
                <w:rStyle w:val="291"/>
                <w:sz w:val="26"/>
                <w:szCs w:val="26"/>
                <w:lang w:val="uk-UA"/>
              </w:rPr>
              <w:t>Забезпечен</w:t>
            </w:r>
            <w:r w:rsidRPr="00E547D2">
              <w:rPr>
                <w:rStyle w:val="291"/>
                <w:sz w:val="26"/>
                <w:szCs w:val="26"/>
                <w:lang w:val="uk-UA"/>
              </w:rPr>
              <w:softHyphen/>
              <w:t>ня  охоп</w:t>
            </w:r>
            <w:r w:rsidRPr="00E547D2">
              <w:rPr>
                <w:rStyle w:val="291"/>
                <w:sz w:val="26"/>
                <w:szCs w:val="26"/>
                <w:lang w:val="uk-UA"/>
              </w:rPr>
              <w:softHyphen/>
              <w:t>лення  послугами  з догляду та підтримки ВІЛ- інфікованих осіб</w:t>
            </w:r>
          </w:p>
        </w:tc>
        <w:tc>
          <w:tcPr>
            <w:tcW w:w="1566" w:type="dxa"/>
          </w:tcPr>
          <w:p w:rsidR="00332320" w:rsidRPr="00E547D2" w:rsidRDefault="00332320" w:rsidP="00332320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z w:val="26"/>
                <w:szCs w:val="26"/>
                <w:lang w:val="uk-UA"/>
              </w:rPr>
            </w:pPr>
            <w:r w:rsidRPr="00E547D2">
              <w:rPr>
                <w:rStyle w:val="291"/>
                <w:sz w:val="26"/>
                <w:szCs w:val="26"/>
                <w:lang w:val="uk-UA"/>
              </w:rPr>
              <w:t>Кількість</w:t>
            </w:r>
          </w:p>
          <w:p w:rsidR="00332320" w:rsidRPr="00E547D2" w:rsidRDefault="00332320" w:rsidP="00332320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rStyle w:val="291"/>
                <w:sz w:val="26"/>
                <w:szCs w:val="26"/>
                <w:lang w:val="uk-UA"/>
              </w:rPr>
            </w:pPr>
            <w:r w:rsidRPr="00E547D2">
              <w:rPr>
                <w:rStyle w:val="291"/>
                <w:sz w:val="26"/>
                <w:szCs w:val="26"/>
                <w:lang w:val="uk-UA"/>
              </w:rPr>
              <w:t>осіб, охоплених послугами</w:t>
            </w:r>
          </w:p>
        </w:tc>
        <w:tc>
          <w:tcPr>
            <w:tcW w:w="708" w:type="dxa"/>
          </w:tcPr>
          <w:p w:rsidR="00332320" w:rsidRPr="00E547D2" w:rsidRDefault="00E47AB8" w:rsidP="003323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5</w:t>
            </w:r>
            <w:r w:rsidR="00332320"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0</w:t>
            </w:r>
          </w:p>
        </w:tc>
        <w:tc>
          <w:tcPr>
            <w:tcW w:w="712" w:type="dxa"/>
          </w:tcPr>
          <w:p w:rsidR="00332320" w:rsidRPr="00E547D2" w:rsidRDefault="00332320" w:rsidP="003323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50</w:t>
            </w:r>
          </w:p>
        </w:tc>
        <w:tc>
          <w:tcPr>
            <w:tcW w:w="740" w:type="dxa"/>
          </w:tcPr>
          <w:p w:rsidR="00332320" w:rsidRPr="00E547D2" w:rsidRDefault="00E47AB8" w:rsidP="003323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50</w:t>
            </w:r>
          </w:p>
        </w:tc>
        <w:tc>
          <w:tcPr>
            <w:tcW w:w="678" w:type="dxa"/>
          </w:tcPr>
          <w:p w:rsidR="00332320" w:rsidRPr="00E547D2" w:rsidRDefault="00E47AB8" w:rsidP="003323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50</w:t>
            </w:r>
          </w:p>
        </w:tc>
        <w:tc>
          <w:tcPr>
            <w:tcW w:w="2496" w:type="dxa"/>
            <w:gridSpan w:val="2"/>
          </w:tcPr>
          <w:p w:rsidR="00332320" w:rsidRPr="00E547D2" w:rsidRDefault="00332320" w:rsidP="00332320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rStyle w:val="291"/>
                <w:sz w:val="26"/>
                <w:szCs w:val="26"/>
                <w:lang w:val="uk-UA"/>
              </w:rPr>
            </w:pPr>
            <w:r w:rsidRPr="00E547D2">
              <w:rPr>
                <w:rStyle w:val="291"/>
                <w:sz w:val="26"/>
                <w:szCs w:val="26"/>
                <w:lang w:val="uk-UA"/>
              </w:rPr>
              <w:t>1)Забезпечен</w:t>
            </w:r>
            <w:r w:rsidRPr="00E547D2">
              <w:rPr>
                <w:rStyle w:val="291"/>
                <w:sz w:val="26"/>
                <w:szCs w:val="26"/>
                <w:lang w:val="uk-UA"/>
              </w:rPr>
              <w:softHyphen/>
              <w:t>ня здійснення медико- соціальних заходів із супроводу  лікування ВІЛ-позитивних пацієнтів у медичних програмах АР-терапії</w:t>
            </w:r>
          </w:p>
        </w:tc>
        <w:tc>
          <w:tcPr>
            <w:tcW w:w="1717" w:type="dxa"/>
            <w:gridSpan w:val="3"/>
          </w:tcPr>
          <w:p w:rsidR="00332320" w:rsidRPr="00E547D2" w:rsidRDefault="00332320" w:rsidP="00332320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z w:val="26"/>
                <w:szCs w:val="26"/>
                <w:lang w:val="uk-UA"/>
              </w:rPr>
            </w:pPr>
            <w:r w:rsidRPr="00E547D2">
              <w:rPr>
                <w:rStyle w:val="29"/>
                <w:sz w:val="26"/>
                <w:szCs w:val="26"/>
                <w:lang w:val="uk-UA"/>
              </w:rPr>
              <w:t>УОЗ  ІФМР, МЦСССДМ, департаменти освіти і науки, молоді і спорту ІФМР,</w:t>
            </w:r>
            <w:r w:rsidRPr="00E547D2">
              <w:rPr>
                <w:rStyle w:val="291"/>
                <w:sz w:val="26"/>
                <w:szCs w:val="26"/>
                <w:lang w:val="uk-UA"/>
              </w:rPr>
              <w:t xml:space="preserve"> громадські організації (за згодою)</w:t>
            </w:r>
          </w:p>
        </w:tc>
        <w:tc>
          <w:tcPr>
            <w:tcW w:w="1293" w:type="dxa"/>
            <w:gridSpan w:val="3"/>
          </w:tcPr>
          <w:p w:rsidR="004156F8" w:rsidRPr="00E547D2" w:rsidRDefault="004156F8" w:rsidP="004156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міський</w:t>
            </w:r>
          </w:p>
          <w:p w:rsidR="00332320" w:rsidRPr="00E547D2" w:rsidRDefault="004156F8" w:rsidP="004156F8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bCs/>
                <w:sz w:val="26"/>
                <w:szCs w:val="26"/>
                <w:lang w:val="uk-UA"/>
              </w:rPr>
            </w:pPr>
            <w:r w:rsidRPr="00E547D2">
              <w:rPr>
                <w:bCs/>
                <w:sz w:val="26"/>
                <w:szCs w:val="26"/>
                <w:lang w:val="uk-UA"/>
              </w:rPr>
              <w:t>бюджет</w:t>
            </w:r>
          </w:p>
        </w:tc>
        <w:tc>
          <w:tcPr>
            <w:tcW w:w="1259" w:type="dxa"/>
          </w:tcPr>
          <w:p w:rsidR="00332320" w:rsidRPr="00E547D2" w:rsidRDefault="00332320" w:rsidP="00AB15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</w:t>
            </w:r>
            <w:r w:rsidR="00AB1527"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0</w:t>
            </w:r>
            <w:r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,0</w:t>
            </w:r>
          </w:p>
        </w:tc>
        <w:tc>
          <w:tcPr>
            <w:tcW w:w="997" w:type="dxa"/>
            <w:gridSpan w:val="2"/>
          </w:tcPr>
          <w:p w:rsidR="00332320" w:rsidRPr="00E547D2" w:rsidRDefault="00332320" w:rsidP="003323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5,0</w:t>
            </w:r>
          </w:p>
        </w:tc>
        <w:tc>
          <w:tcPr>
            <w:tcW w:w="992" w:type="dxa"/>
          </w:tcPr>
          <w:p w:rsidR="00332320" w:rsidRPr="00E547D2" w:rsidRDefault="00332320" w:rsidP="003323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5,0</w:t>
            </w:r>
          </w:p>
        </w:tc>
        <w:tc>
          <w:tcPr>
            <w:tcW w:w="885" w:type="dxa"/>
            <w:gridSpan w:val="2"/>
          </w:tcPr>
          <w:p w:rsidR="00332320" w:rsidRPr="00E547D2" w:rsidRDefault="00332320" w:rsidP="003323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</w:p>
        </w:tc>
      </w:tr>
      <w:tr w:rsidR="00332320" w:rsidRPr="00E547D2" w:rsidTr="000E15E5">
        <w:trPr>
          <w:trHeight w:val="750"/>
        </w:trPr>
        <w:tc>
          <w:tcPr>
            <w:tcW w:w="559" w:type="dxa"/>
            <w:vMerge/>
          </w:tcPr>
          <w:p w:rsidR="00332320" w:rsidRPr="00E547D2" w:rsidRDefault="00332320" w:rsidP="003323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</w:p>
        </w:tc>
        <w:tc>
          <w:tcPr>
            <w:tcW w:w="1700" w:type="dxa"/>
            <w:vMerge/>
          </w:tcPr>
          <w:p w:rsidR="00332320" w:rsidRPr="00E547D2" w:rsidRDefault="00332320" w:rsidP="00332320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rStyle w:val="291"/>
                <w:sz w:val="26"/>
                <w:szCs w:val="26"/>
                <w:lang w:val="uk-UA"/>
              </w:rPr>
            </w:pPr>
          </w:p>
        </w:tc>
        <w:tc>
          <w:tcPr>
            <w:tcW w:w="1566" w:type="dxa"/>
          </w:tcPr>
          <w:p w:rsidR="00332320" w:rsidRPr="00E547D2" w:rsidRDefault="00332320" w:rsidP="00332320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z w:val="26"/>
                <w:szCs w:val="26"/>
                <w:lang w:val="uk-UA"/>
              </w:rPr>
            </w:pPr>
            <w:r w:rsidRPr="00E547D2">
              <w:rPr>
                <w:rStyle w:val="291"/>
                <w:sz w:val="26"/>
                <w:szCs w:val="26"/>
                <w:lang w:val="uk-UA"/>
              </w:rPr>
              <w:t>Відсоток</w:t>
            </w:r>
          </w:p>
          <w:p w:rsidR="00332320" w:rsidRPr="00E547D2" w:rsidRDefault="00332320" w:rsidP="00332320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rStyle w:val="291"/>
                <w:sz w:val="26"/>
                <w:szCs w:val="26"/>
                <w:lang w:val="uk-UA"/>
              </w:rPr>
            </w:pPr>
            <w:r w:rsidRPr="00E547D2">
              <w:rPr>
                <w:rStyle w:val="291"/>
                <w:sz w:val="26"/>
                <w:szCs w:val="26"/>
                <w:lang w:val="uk-UA"/>
              </w:rPr>
              <w:t>осіб, охоплених послугами</w:t>
            </w:r>
          </w:p>
        </w:tc>
        <w:tc>
          <w:tcPr>
            <w:tcW w:w="708" w:type="dxa"/>
          </w:tcPr>
          <w:p w:rsidR="00332320" w:rsidRPr="00E547D2" w:rsidRDefault="00332320" w:rsidP="003323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30</w:t>
            </w:r>
          </w:p>
        </w:tc>
        <w:tc>
          <w:tcPr>
            <w:tcW w:w="712" w:type="dxa"/>
          </w:tcPr>
          <w:p w:rsidR="00332320" w:rsidRPr="00E547D2" w:rsidRDefault="00332320" w:rsidP="003323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0</w:t>
            </w:r>
          </w:p>
        </w:tc>
        <w:tc>
          <w:tcPr>
            <w:tcW w:w="740" w:type="dxa"/>
          </w:tcPr>
          <w:p w:rsidR="00332320" w:rsidRPr="00E547D2" w:rsidRDefault="00332320" w:rsidP="003323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0</w:t>
            </w:r>
          </w:p>
        </w:tc>
        <w:tc>
          <w:tcPr>
            <w:tcW w:w="678" w:type="dxa"/>
          </w:tcPr>
          <w:p w:rsidR="00332320" w:rsidRPr="00E547D2" w:rsidRDefault="00332320" w:rsidP="003323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0</w:t>
            </w:r>
          </w:p>
        </w:tc>
        <w:tc>
          <w:tcPr>
            <w:tcW w:w="2496" w:type="dxa"/>
            <w:gridSpan w:val="2"/>
          </w:tcPr>
          <w:p w:rsidR="00332320" w:rsidRPr="00E547D2" w:rsidRDefault="00332320" w:rsidP="00332320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z w:val="26"/>
                <w:szCs w:val="26"/>
                <w:lang w:val="uk-UA"/>
              </w:rPr>
            </w:pPr>
            <w:r w:rsidRPr="00E547D2">
              <w:rPr>
                <w:rStyle w:val="291"/>
                <w:sz w:val="26"/>
                <w:szCs w:val="26"/>
                <w:lang w:val="uk-UA"/>
              </w:rPr>
              <w:t>4) Забезпе</w:t>
            </w:r>
            <w:r w:rsidRPr="00E547D2">
              <w:rPr>
                <w:rStyle w:val="291"/>
                <w:sz w:val="26"/>
                <w:szCs w:val="26"/>
                <w:lang w:val="uk-UA"/>
              </w:rPr>
              <w:softHyphen/>
              <w:t>чення надання соціальних послуг та у разі потреби соціального супроводу ВІЛ-</w:t>
            </w:r>
          </w:p>
          <w:p w:rsidR="00332320" w:rsidRPr="00E547D2" w:rsidRDefault="00332320" w:rsidP="00332320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z w:val="26"/>
                <w:szCs w:val="26"/>
                <w:lang w:val="uk-UA"/>
              </w:rPr>
            </w:pPr>
            <w:r w:rsidRPr="00E547D2">
              <w:rPr>
                <w:rStyle w:val="291"/>
                <w:sz w:val="26"/>
                <w:szCs w:val="26"/>
                <w:lang w:val="uk-UA"/>
              </w:rPr>
              <w:t>інфікованим  вагітним жінкам, у тому числі споживачам ін’єкційних наркотиків, та породіллям, які перебувають у складних</w:t>
            </w:r>
          </w:p>
          <w:p w:rsidR="00332320" w:rsidRPr="00E547D2" w:rsidRDefault="00332320" w:rsidP="00332320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z w:val="26"/>
                <w:szCs w:val="26"/>
                <w:lang w:val="uk-UA"/>
              </w:rPr>
            </w:pPr>
            <w:r w:rsidRPr="00E547D2">
              <w:rPr>
                <w:rStyle w:val="291"/>
                <w:sz w:val="26"/>
                <w:szCs w:val="26"/>
                <w:lang w:val="uk-UA"/>
              </w:rPr>
              <w:t xml:space="preserve">життєвих обставинах </w:t>
            </w:r>
            <w:proofErr w:type="spellStart"/>
            <w:r w:rsidRPr="00E547D2">
              <w:rPr>
                <w:rStyle w:val="291"/>
                <w:sz w:val="26"/>
                <w:szCs w:val="26"/>
                <w:lang w:val="uk-UA"/>
              </w:rPr>
              <w:t>тапотребують</w:t>
            </w:r>
            <w:proofErr w:type="spellEnd"/>
          </w:p>
          <w:p w:rsidR="00332320" w:rsidRPr="00E547D2" w:rsidRDefault="00332320" w:rsidP="00332320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rStyle w:val="291"/>
                <w:sz w:val="26"/>
                <w:szCs w:val="26"/>
                <w:lang w:val="uk-UA"/>
              </w:rPr>
            </w:pPr>
            <w:r w:rsidRPr="00E547D2">
              <w:rPr>
                <w:rStyle w:val="291"/>
                <w:sz w:val="26"/>
                <w:szCs w:val="26"/>
                <w:lang w:val="uk-UA"/>
              </w:rPr>
              <w:t>сторонньої допомоги</w:t>
            </w:r>
          </w:p>
        </w:tc>
        <w:tc>
          <w:tcPr>
            <w:tcW w:w="1717" w:type="dxa"/>
            <w:gridSpan w:val="3"/>
          </w:tcPr>
          <w:p w:rsidR="00332320" w:rsidRPr="00E547D2" w:rsidRDefault="00332320" w:rsidP="00332320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rStyle w:val="29"/>
                <w:sz w:val="26"/>
                <w:szCs w:val="26"/>
                <w:lang w:val="uk-UA"/>
              </w:rPr>
            </w:pPr>
            <w:r w:rsidRPr="00E547D2">
              <w:rPr>
                <w:rStyle w:val="29"/>
                <w:sz w:val="26"/>
                <w:szCs w:val="26"/>
                <w:lang w:val="uk-UA"/>
              </w:rPr>
              <w:t>УОЗ</w:t>
            </w:r>
            <w:r w:rsidR="000E15E5" w:rsidRPr="00E547D2">
              <w:rPr>
                <w:rStyle w:val="29"/>
                <w:sz w:val="26"/>
                <w:szCs w:val="26"/>
                <w:lang w:val="uk-UA"/>
              </w:rPr>
              <w:t xml:space="preserve">   ІФМР, МЦСССДМ</w:t>
            </w:r>
            <w:r w:rsidRPr="00E547D2">
              <w:rPr>
                <w:rStyle w:val="29"/>
                <w:sz w:val="26"/>
                <w:szCs w:val="26"/>
                <w:lang w:val="uk-UA"/>
              </w:rPr>
              <w:t xml:space="preserve">, управління освіти і науки, управління  у справах сім’ї молодіжної та гендерної політики, </w:t>
            </w:r>
            <w:r w:rsidRPr="00E547D2">
              <w:rPr>
                <w:rStyle w:val="291"/>
                <w:sz w:val="26"/>
                <w:szCs w:val="26"/>
                <w:lang w:val="uk-UA"/>
              </w:rPr>
              <w:t>громадські організації (за згодою)</w:t>
            </w:r>
          </w:p>
        </w:tc>
        <w:tc>
          <w:tcPr>
            <w:tcW w:w="1293" w:type="dxa"/>
            <w:gridSpan w:val="3"/>
          </w:tcPr>
          <w:p w:rsidR="004156F8" w:rsidRPr="00E547D2" w:rsidRDefault="004156F8" w:rsidP="004156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міський</w:t>
            </w:r>
          </w:p>
          <w:p w:rsidR="00332320" w:rsidRPr="00E547D2" w:rsidRDefault="004156F8" w:rsidP="004156F8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bCs/>
                <w:sz w:val="26"/>
                <w:szCs w:val="26"/>
                <w:lang w:val="uk-UA"/>
              </w:rPr>
            </w:pPr>
            <w:r w:rsidRPr="00E547D2">
              <w:rPr>
                <w:bCs/>
                <w:sz w:val="26"/>
                <w:szCs w:val="26"/>
                <w:lang w:val="uk-UA"/>
              </w:rPr>
              <w:t>бюджет</w:t>
            </w:r>
          </w:p>
        </w:tc>
        <w:tc>
          <w:tcPr>
            <w:tcW w:w="1259" w:type="dxa"/>
          </w:tcPr>
          <w:p w:rsidR="00332320" w:rsidRPr="00E547D2" w:rsidRDefault="009451F8" w:rsidP="009451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2</w:t>
            </w:r>
            <w:r w:rsidR="00332320"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0,0</w:t>
            </w:r>
          </w:p>
        </w:tc>
        <w:tc>
          <w:tcPr>
            <w:tcW w:w="997" w:type="dxa"/>
            <w:gridSpan w:val="2"/>
          </w:tcPr>
          <w:p w:rsidR="00332320" w:rsidRPr="00E547D2" w:rsidRDefault="00332320" w:rsidP="003323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0,0</w:t>
            </w:r>
          </w:p>
        </w:tc>
        <w:tc>
          <w:tcPr>
            <w:tcW w:w="992" w:type="dxa"/>
          </w:tcPr>
          <w:p w:rsidR="00332320" w:rsidRPr="00E547D2" w:rsidRDefault="00332320" w:rsidP="003323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0,0</w:t>
            </w:r>
          </w:p>
        </w:tc>
        <w:tc>
          <w:tcPr>
            <w:tcW w:w="885" w:type="dxa"/>
            <w:gridSpan w:val="2"/>
          </w:tcPr>
          <w:p w:rsidR="00332320" w:rsidRPr="00E547D2" w:rsidRDefault="00332320" w:rsidP="003323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</w:p>
        </w:tc>
      </w:tr>
      <w:tr w:rsidR="00332320" w:rsidRPr="00E547D2" w:rsidTr="000E15E5">
        <w:trPr>
          <w:trHeight w:val="750"/>
        </w:trPr>
        <w:tc>
          <w:tcPr>
            <w:tcW w:w="559" w:type="dxa"/>
            <w:vMerge/>
          </w:tcPr>
          <w:p w:rsidR="00332320" w:rsidRPr="00E547D2" w:rsidRDefault="00332320" w:rsidP="003323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</w:p>
        </w:tc>
        <w:tc>
          <w:tcPr>
            <w:tcW w:w="1700" w:type="dxa"/>
            <w:vMerge/>
          </w:tcPr>
          <w:p w:rsidR="00332320" w:rsidRPr="00E547D2" w:rsidRDefault="00332320" w:rsidP="00332320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rStyle w:val="291"/>
                <w:sz w:val="26"/>
                <w:szCs w:val="26"/>
                <w:lang w:val="uk-UA"/>
              </w:rPr>
            </w:pPr>
          </w:p>
        </w:tc>
        <w:tc>
          <w:tcPr>
            <w:tcW w:w="1566" w:type="dxa"/>
          </w:tcPr>
          <w:p w:rsidR="00332320" w:rsidRPr="00E547D2" w:rsidRDefault="00332320" w:rsidP="00332320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z w:val="26"/>
                <w:szCs w:val="26"/>
                <w:lang w:val="uk-UA"/>
              </w:rPr>
            </w:pPr>
            <w:r w:rsidRPr="00E547D2">
              <w:rPr>
                <w:rStyle w:val="291"/>
                <w:sz w:val="26"/>
                <w:szCs w:val="26"/>
                <w:lang w:val="uk-UA"/>
              </w:rPr>
              <w:t>Кількість</w:t>
            </w:r>
          </w:p>
          <w:p w:rsidR="00332320" w:rsidRPr="00E547D2" w:rsidRDefault="00332320" w:rsidP="00332320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z w:val="26"/>
                <w:szCs w:val="26"/>
                <w:lang w:val="uk-UA"/>
              </w:rPr>
            </w:pPr>
            <w:r w:rsidRPr="00E547D2">
              <w:rPr>
                <w:rStyle w:val="291"/>
                <w:sz w:val="26"/>
                <w:szCs w:val="26"/>
                <w:lang w:val="uk-UA"/>
              </w:rPr>
              <w:t>осіб,</w:t>
            </w:r>
          </w:p>
          <w:p w:rsidR="00332320" w:rsidRPr="00E547D2" w:rsidRDefault="00332320" w:rsidP="00332320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z w:val="26"/>
                <w:szCs w:val="26"/>
                <w:lang w:val="uk-UA"/>
              </w:rPr>
            </w:pPr>
            <w:r w:rsidRPr="00E547D2">
              <w:rPr>
                <w:rStyle w:val="291"/>
                <w:sz w:val="26"/>
                <w:szCs w:val="26"/>
                <w:lang w:val="uk-UA"/>
              </w:rPr>
              <w:t>охоплених</w:t>
            </w:r>
          </w:p>
          <w:p w:rsidR="00332320" w:rsidRPr="00E547D2" w:rsidRDefault="00332320" w:rsidP="00332320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rStyle w:val="291"/>
                <w:sz w:val="26"/>
                <w:szCs w:val="26"/>
                <w:lang w:val="uk-UA"/>
              </w:rPr>
            </w:pPr>
            <w:r w:rsidRPr="00E547D2">
              <w:rPr>
                <w:rStyle w:val="291"/>
                <w:sz w:val="26"/>
                <w:szCs w:val="26"/>
                <w:lang w:val="uk-UA"/>
              </w:rPr>
              <w:lastRenderedPageBreak/>
              <w:t>послугами</w:t>
            </w:r>
          </w:p>
        </w:tc>
        <w:tc>
          <w:tcPr>
            <w:tcW w:w="708" w:type="dxa"/>
          </w:tcPr>
          <w:p w:rsidR="00332320" w:rsidRPr="00E547D2" w:rsidRDefault="00332320" w:rsidP="00E47A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lastRenderedPageBreak/>
              <w:t>3</w:t>
            </w:r>
            <w:r w:rsidR="00E47AB8"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0</w:t>
            </w:r>
          </w:p>
        </w:tc>
        <w:tc>
          <w:tcPr>
            <w:tcW w:w="712" w:type="dxa"/>
          </w:tcPr>
          <w:p w:rsidR="00332320" w:rsidRPr="00E547D2" w:rsidRDefault="00332320" w:rsidP="003323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0</w:t>
            </w:r>
          </w:p>
        </w:tc>
        <w:tc>
          <w:tcPr>
            <w:tcW w:w="740" w:type="dxa"/>
          </w:tcPr>
          <w:p w:rsidR="00332320" w:rsidRPr="00E547D2" w:rsidRDefault="00E47AB8" w:rsidP="003323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0</w:t>
            </w:r>
          </w:p>
        </w:tc>
        <w:tc>
          <w:tcPr>
            <w:tcW w:w="678" w:type="dxa"/>
          </w:tcPr>
          <w:p w:rsidR="00332320" w:rsidRPr="00E547D2" w:rsidRDefault="00E47AB8" w:rsidP="003323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0</w:t>
            </w:r>
          </w:p>
        </w:tc>
        <w:tc>
          <w:tcPr>
            <w:tcW w:w="2496" w:type="dxa"/>
            <w:gridSpan w:val="2"/>
          </w:tcPr>
          <w:p w:rsidR="00332320" w:rsidRPr="00E547D2" w:rsidRDefault="00332320" w:rsidP="00332320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z w:val="26"/>
                <w:szCs w:val="26"/>
                <w:lang w:val="uk-UA"/>
              </w:rPr>
            </w:pPr>
            <w:r w:rsidRPr="00E547D2">
              <w:rPr>
                <w:rStyle w:val="291"/>
                <w:sz w:val="26"/>
                <w:szCs w:val="26"/>
                <w:lang w:val="uk-UA"/>
              </w:rPr>
              <w:t>5) Забезпе</w:t>
            </w:r>
            <w:r w:rsidRPr="00E547D2">
              <w:rPr>
                <w:rStyle w:val="291"/>
                <w:sz w:val="26"/>
                <w:szCs w:val="26"/>
                <w:lang w:val="uk-UA"/>
              </w:rPr>
              <w:softHyphen/>
              <w:t xml:space="preserve">чення надання соціальних послуг дітям, які </w:t>
            </w:r>
            <w:r w:rsidRPr="00E547D2">
              <w:rPr>
                <w:rStyle w:val="291"/>
                <w:sz w:val="26"/>
                <w:szCs w:val="26"/>
                <w:lang w:val="uk-UA"/>
              </w:rPr>
              <w:lastRenderedPageBreak/>
              <w:t>можуть контактувати з ВІЛ-</w:t>
            </w:r>
            <w:proofErr w:type="spellStart"/>
            <w:r w:rsidRPr="00E547D2">
              <w:rPr>
                <w:rStyle w:val="291"/>
                <w:sz w:val="26"/>
                <w:szCs w:val="26"/>
                <w:lang w:val="uk-UA"/>
              </w:rPr>
              <w:t>інфіко</w:t>
            </w:r>
            <w:proofErr w:type="spellEnd"/>
            <w:r w:rsidRPr="00E547D2">
              <w:rPr>
                <w:rStyle w:val="291"/>
                <w:sz w:val="26"/>
                <w:szCs w:val="26"/>
                <w:lang w:val="uk-UA"/>
              </w:rPr>
              <w:t xml:space="preserve">- </w:t>
            </w:r>
            <w:proofErr w:type="spellStart"/>
            <w:r w:rsidRPr="00E547D2">
              <w:rPr>
                <w:rStyle w:val="291"/>
                <w:sz w:val="26"/>
                <w:szCs w:val="26"/>
                <w:lang w:val="uk-UA"/>
              </w:rPr>
              <w:t>ваними</w:t>
            </w:r>
            <w:proofErr w:type="spellEnd"/>
            <w:r w:rsidRPr="00E547D2">
              <w:rPr>
                <w:rStyle w:val="291"/>
                <w:sz w:val="26"/>
                <w:szCs w:val="26"/>
                <w:lang w:val="uk-UA"/>
              </w:rPr>
              <w:t xml:space="preserve"> особами,</w:t>
            </w:r>
          </w:p>
          <w:p w:rsidR="00332320" w:rsidRPr="00E547D2" w:rsidRDefault="00332320" w:rsidP="00332320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z w:val="26"/>
                <w:szCs w:val="26"/>
                <w:lang w:val="uk-UA"/>
              </w:rPr>
            </w:pPr>
            <w:r w:rsidRPr="00E547D2">
              <w:rPr>
                <w:rStyle w:val="291"/>
                <w:sz w:val="26"/>
                <w:szCs w:val="26"/>
                <w:lang w:val="uk-UA"/>
              </w:rPr>
              <w:t>(ВІЛ-позитивних дітей, дітей, народжених ВІЛ-</w:t>
            </w:r>
          </w:p>
          <w:p w:rsidR="00332320" w:rsidRPr="00E547D2" w:rsidRDefault="00332320" w:rsidP="00332320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rStyle w:val="291"/>
                <w:sz w:val="26"/>
                <w:szCs w:val="26"/>
                <w:lang w:val="uk-UA"/>
              </w:rPr>
            </w:pPr>
            <w:r w:rsidRPr="00E547D2">
              <w:rPr>
                <w:rStyle w:val="291"/>
                <w:sz w:val="26"/>
                <w:szCs w:val="26"/>
                <w:lang w:val="uk-UA"/>
              </w:rPr>
              <w:t>позитивними батьками), із сімей, що перебувають у складних життєвих обставинах (сироти, під опікою, позбавлені батьківського піклування)</w:t>
            </w:r>
          </w:p>
          <w:p w:rsidR="00332320" w:rsidRPr="00E547D2" w:rsidRDefault="00332320" w:rsidP="00332320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rStyle w:val="291"/>
                <w:sz w:val="26"/>
                <w:szCs w:val="26"/>
                <w:lang w:val="uk-UA"/>
              </w:rPr>
            </w:pPr>
          </w:p>
        </w:tc>
        <w:tc>
          <w:tcPr>
            <w:tcW w:w="1717" w:type="dxa"/>
            <w:gridSpan w:val="3"/>
          </w:tcPr>
          <w:p w:rsidR="00332320" w:rsidRPr="00E547D2" w:rsidRDefault="00332320" w:rsidP="00332320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rStyle w:val="29"/>
                <w:sz w:val="26"/>
                <w:szCs w:val="26"/>
                <w:lang w:val="uk-UA"/>
              </w:rPr>
            </w:pPr>
            <w:r w:rsidRPr="00E547D2">
              <w:rPr>
                <w:rStyle w:val="29"/>
                <w:sz w:val="26"/>
                <w:szCs w:val="26"/>
                <w:lang w:val="uk-UA"/>
              </w:rPr>
              <w:lastRenderedPageBreak/>
              <w:t>УОЗ</w:t>
            </w:r>
            <w:r w:rsidR="000E15E5" w:rsidRPr="00E547D2">
              <w:rPr>
                <w:rStyle w:val="29"/>
                <w:sz w:val="26"/>
                <w:szCs w:val="26"/>
                <w:lang w:val="uk-UA"/>
              </w:rPr>
              <w:t xml:space="preserve"> ІФМР</w:t>
            </w:r>
            <w:r w:rsidRPr="00E547D2">
              <w:rPr>
                <w:rStyle w:val="29"/>
                <w:sz w:val="26"/>
                <w:szCs w:val="26"/>
                <w:lang w:val="uk-UA"/>
              </w:rPr>
              <w:t xml:space="preserve">, МЦСССДМ, управління </w:t>
            </w:r>
            <w:r w:rsidRPr="00E547D2">
              <w:rPr>
                <w:rStyle w:val="29"/>
                <w:sz w:val="26"/>
                <w:szCs w:val="26"/>
                <w:lang w:val="uk-UA"/>
              </w:rPr>
              <w:lastRenderedPageBreak/>
              <w:t xml:space="preserve">освіти і науки, управління  у справах сім’ї молодіжної та гендерної політики, </w:t>
            </w:r>
            <w:r w:rsidRPr="00E547D2">
              <w:rPr>
                <w:rStyle w:val="291"/>
                <w:sz w:val="26"/>
                <w:szCs w:val="26"/>
                <w:lang w:val="uk-UA"/>
              </w:rPr>
              <w:t>громадські організації (за згодою)</w:t>
            </w:r>
          </w:p>
        </w:tc>
        <w:tc>
          <w:tcPr>
            <w:tcW w:w="1293" w:type="dxa"/>
            <w:gridSpan w:val="3"/>
          </w:tcPr>
          <w:p w:rsidR="004156F8" w:rsidRPr="00E547D2" w:rsidRDefault="004156F8" w:rsidP="004156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lastRenderedPageBreak/>
              <w:t>міський</w:t>
            </w:r>
          </w:p>
          <w:p w:rsidR="00332320" w:rsidRPr="00E547D2" w:rsidRDefault="004156F8" w:rsidP="004156F8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bCs/>
                <w:sz w:val="26"/>
                <w:szCs w:val="26"/>
                <w:lang w:val="uk-UA"/>
              </w:rPr>
            </w:pPr>
            <w:r w:rsidRPr="00E547D2">
              <w:rPr>
                <w:bCs/>
                <w:sz w:val="26"/>
                <w:szCs w:val="26"/>
                <w:lang w:val="uk-UA"/>
              </w:rPr>
              <w:t>бюджет</w:t>
            </w:r>
          </w:p>
        </w:tc>
        <w:tc>
          <w:tcPr>
            <w:tcW w:w="1259" w:type="dxa"/>
          </w:tcPr>
          <w:p w:rsidR="00332320" w:rsidRPr="00E547D2" w:rsidRDefault="009451F8" w:rsidP="009451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5,5</w:t>
            </w:r>
          </w:p>
        </w:tc>
        <w:tc>
          <w:tcPr>
            <w:tcW w:w="997" w:type="dxa"/>
            <w:gridSpan w:val="2"/>
          </w:tcPr>
          <w:p w:rsidR="00332320" w:rsidRPr="00E547D2" w:rsidRDefault="00332320" w:rsidP="003323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3,0</w:t>
            </w:r>
          </w:p>
        </w:tc>
        <w:tc>
          <w:tcPr>
            <w:tcW w:w="992" w:type="dxa"/>
          </w:tcPr>
          <w:p w:rsidR="00332320" w:rsidRPr="00E547D2" w:rsidRDefault="00332320" w:rsidP="003323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2,5</w:t>
            </w:r>
          </w:p>
        </w:tc>
        <w:tc>
          <w:tcPr>
            <w:tcW w:w="885" w:type="dxa"/>
            <w:gridSpan w:val="2"/>
          </w:tcPr>
          <w:p w:rsidR="00332320" w:rsidRPr="00E547D2" w:rsidRDefault="00332320" w:rsidP="003323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</w:p>
        </w:tc>
      </w:tr>
      <w:tr w:rsidR="00332320" w:rsidRPr="00E547D2" w:rsidTr="000E15E5">
        <w:trPr>
          <w:trHeight w:val="750"/>
        </w:trPr>
        <w:tc>
          <w:tcPr>
            <w:tcW w:w="559" w:type="dxa"/>
            <w:vMerge/>
          </w:tcPr>
          <w:p w:rsidR="00332320" w:rsidRPr="00E547D2" w:rsidRDefault="00332320" w:rsidP="003323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</w:p>
        </w:tc>
        <w:tc>
          <w:tcPr>
            <w:tcW w:w="1700" w:type="dxa"/>
            <w:vMerge/>
          </w:tcPr>
          <w:p w:rsidR="00332320" w:rsidRPr="00E547D2" w:rsidRDefault="00332320" w:rsidP="00332320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rStyle w:val="291"/>
                <w:sz w:val="26"/>
                <w:szCs w:val="26"/>
                <w:lang w:val="uk-UA"/>
              </w:rPr>
            </w:pPr>
          </w:p>
        </w:tc>
        <w:tc>
          <w:tcPr>
            <w:tcW w:w="1566" w:type="dxa"/>
          </w:tcPr>
          <w:p w:rsidR="00332320" w:rsidRPr="00E547D2" w:rsidRDefault="00332320" w:rsidP="00332320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z w:val="26"/>
                <w:szCs w:val="26"/>
                <w:lang w:val="uk-UA"/>
              </w:rPr>
            </w:pPr>
            <w:r w:rsidRPr="00E547D2">
              <w:rPr>
                <w:rStyle w:val="291"/>
                <w:sz w:val="26"/>
                <w:szCs w:val="26"/>
                <w:lang w:val="uk-UA"/>
              </w:rPr>
              <w:t>Кількість</w:t>
            </w:r>
          </w:p>
          <w:p w:rsidR="00332320" w:rsidRPr="00E547D2" w:rsidRDefault="00332320" w:rsidP="00332320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z w:val="26"/>
                <w:szCs w:val="26"/>
                <w:lang w:val="uk-UA"/>
              </w:rPr>
            </w:pPr>
            <w:r w:rsidRPr="00E547D2">
              <w:rPr>
                <w:rStyle w:val="291"/>
                <w:sz w:val="26"/>
                <w:szCs w:val="26"/>
                <w:lang w:val="uk-UA"/>
              </w:rPr>
              <w:t>осіб,</w:t>
            </w:r>
          </w:p>
          <w:p w:rsidR="00332320" w:rsidRPr="00E547D2" w:rsidRDefault="00332320" w:rsidP="00332320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z w:val="26"/>
                <w:szCs w:val="26"/>
                <w:lang w:val="uk-UA"/>
              </w:rPr>
            </w:pPr>
            <w:r w:rsidRPr="00E547D2">
              <w:rPr>
                <w:rStyle w:val="291"/>
                <w:sz w:val="26"/>
                <w:szCs w:val="26"/>
                <w:lang w:val="uk-UA"/>
              </w:rPr>
              <w:t>охоплених</w:t>
            </w:r>
          </w:p>
          <w:p w:rsidR="00332320" w:rsidRPr="00E547D2" w:rsidRDefault="00332320" w:rsidP="00332320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rStyle w:val="291"/>
                <w:sz w:val="26"/>
                <w:szCs w:val="26"/>
                <w:lang w:val="uk-UA"/>
              </w:rPr>
            </w:pPr>
            <w:r w:rsidRPr="00E547D2">
              <w:rPr>
                <w:rStyle w:val="291"/>
                <w:sz w:val="26"/>
                <w:szCs w:val="26"/>
                <w:lang w:val="uk-UA"/>
              </w:rPr>
              <w:t>послугами</w:t>
            </w:r>
          </w:p>
        </w:tc>
        <w:tc>
          <w:tcPr>
            <w:tcW w:w="708" w:type="dxa"/>
          </w:tcPr>
          <w:p w:rsidR="00332320" w:rsidRPr="00E547D2" w:rsidRDefault="00332320" w:rsidP="003323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0</w:t>
            </w:r>
          </w:p>
        </w:tc>
        <w:tc>
          <w:tcPr>
            <w:tcW w:w="712" w:type="dxa"/>
          </w:tcPr>
          <w:p w:rsidR="00332320" w:rsidRPr="00E547D2" w:rsidRDefault="00332320" w:rsidP="003323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2</w:t>
            </w:r>
          </w:p>
        </w:tc>
        <w:tc>
          <w:tcPr>
            <w:tcW w:w="740" w:type="dxa"/>
          </w:tcPr>
          <w:p w:rsidR="00332320" w:rsidRPr="00E547D2" w:rsidRDefault="00332320" w:rsidP="003323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3</w:t>
            </w:r>
          </w:p>
        </w:tc>
        <w:tc>
          <w:tcPr>
            <w:tcW w:w="678" w:type="dxa"/>
          </w:tcPr>
          <w:p w:rsidR="00332320" w:rsidRPr="00E547D2" w:rsidRDefault="00332320" w:rsidP="003323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5</w:t>
            </w:r>
          </w:p>
        </w:tc>
        <w:tc>
          <w:tcPr>
            <w:tcW w:w="2496" w:type="dxa"/>
            <w:gridSpan w:val="2"/>
          </w:tcPr>
          <w:p w:rsidR="00332320" w:rsidRPr="00E547D2" w:rsidRDefault="00332320" w:rsidP="00332320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rStyle w:val="291"/>
                <w:sz w:val="26"/>
                <w:szCs w:val="26"/>
                <w:lang w:val="uk-UA"/>
              </w:rPr>
            </w:pPr>
            <w:r w:rsidRPr="00E547D2">
              <w:rPr>
                <w:rStyle w:val="291"/>
                <w:sz w:val="26"/>
                <w:szCs w:val="26"/>
                <w:lang w:val="uk-UA"/>
              </w:rPr>
              <w:t>6) Забезпе</w:t>
            </w:r>
            <w:r w:rsidRPr="00E547D2">
              <w:rPr>
                <w:rStyle w:val="291"/>
                <w:sz w:val="26"/>
                <w:szCs w:val="26"/>
                <w:lang w:val="uk-UA"/>
              </w:rPr>
              <w:softHyphen/>
              <w:t xml:space="preserve">чення надання соціальних послуг ВІЛ-інфікованим, за їх особистим зверненням, які щойно дізналися про свій В1Л- позитивний статус, які готуються або отримують лікування </w:t>
            </w:r>
            <w:proofErr w:type="spellStart"/>
            <w:r w:rsidRPr="00E547D2">
              <w:rPr>
                <w:rStyle w:val="291"/>
                <w:sz w:val="26"/>
                <w:szCs w:val="26"/>
                <w:lang w:val="uk-UA"/>
              </w:rPr>
              <w:t>антиретровірусними</w:t>
            </w:r>
            <w:proofErr w:type="spellEnd"/>
            <w:r w:rsidRPr="00E547D2">
              <w:rPr>
                <w:rStyle w:val="291"/>
                <w:sz w:val="26"/>
                <w:szCs w:val="26"/>
                <w:lang w:val="uk-UA"/>
              </w:rPr>
              <w:t xml:space="preserve"> препаратами, які мають поєднану інфекцією ВІЛ/туберкульоз, </w:t>
            </w:r>
            <w:r w:rsidRPr="00E547D2">
              <w:rPr>
                <w:rStyle w:val="291"/>
                <w:sz w:val="26"/>
                <w:szCs w:val="26"/>
                <w:lang w:val="uk-UA"/>
              </w:rPr>
              <w:lastRenderedPageBreak/>
              <w:t xml:space="preserve">ВІЛ-інфікованим вагітним та породіллям, особам, які потребують постійного догляду, які є споживачами </w:t>
            </w:r>
            <w:proofErr w:type="spellStart"/>
            <w:r w:rsidRPr="00E547D2">
              <w:rPr>
                <w:rStyle w:val="291"/>
                <w:sz w:val="26"/>
                <w:szCs w:val="26"/>
                <w:lang w:val="uk-UA"/>
              </w:rPr>
              <w:t>інєкційних</w:t>
            </w:r>
            <w:proofErr w:type="spellEnd"/>
            <w:r w:rsidRPr="00E547D2">
              <w:rPr>
                <w:rStyle w:val="291"/>
                <w:sz w:val="26"/>
                <w:szCs w:val="26"/>
                <w:lang w:val="uk-UA"/>
              </w:rPr>
              <w:t xml:space="preserve"> наркотиків, які належать до груп високого поведінкового ризику (ЧСЧ, жінки секс-бізнесу),  які щойно звільнилися  </w:t>
            </w:r>
            <w:r w:rsidR="000E15E5" w:rsidRPr="00E547D2">
              <w:rPr>
                <w:rStyle w:val="291"/>
                <w:sz w:val="26"/>
                <w:szCs w:val="26"/>
                <w:lang w:val="uk-UA"/>
              </w:rPr>
              <w:t>з  місць позбавлення волі, тощо</w:t>
            </w:r>
          </w:p>
        </w:tc>
        <w:tc>
          <w:tcPr>
            <w:tcW w:w="1717" w:type="dxa"/>
            <w:gridSpan w:val="3"/>
          </w:tcPr>
          <w:p w:rsidR="00332320" w:rsidRPr="00E547D2" w:rsidRDefault="00332320" w:rsidP="00332320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z w:val="26"/>
                <w:szCs w:val="26"/>
                <w:lang w:val="uk-UA"/>
              </w:rPr>
            </w:pPr>
            <w:r w:rsidRPr="00E547D2">
              <w:rPr>
                <w:rStyle w:val="29"/>
                <w:sz w:val="26"/>
                <w:szCs w:val="26"/>
                <w:lang w:val="uk-UA"/>
              </w:rPr>
              <w:lastRenderedPageBreak/>
              <w:t xml:space="preserve">УОЗ ІФМР, МЦСССДМ, департаменти освіти і науки, молоді і спорту (за  </w:t>
            </w:r>
            <w:r w:rsidRPr="00E547D2">
              <w:rPr>
                <w:rStyle w:val="291"/>
                <w:sz w:val="26"/>
                <w:szCs w:val="26"/>
                <w:lang w:val="uk-UA"/>
              </w:rPr>
              <w:t>згодою),</w:t>
            </w:r>
          </w:p>
          <w:p w:rsidR="00332320" w:rsidRPr="00E547D2" w:rsidRDefault="00332320" w:rsidP="00332320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rStyle w:val="29"/>
                <w:sz w:val="26"/>
                <w:szCs w:val="26"/>
                <w:lang w:val="uk-UA"/>
              </w:rPr>
            </w:pPr>
            <w:r w:rsidRPr="00E547D2">
              <w:rPr>
                <w:rStyle w:val="291"/>
                <w:sz w:val="26"/>
                <w:szCs w:val="26"/>
                <w:lang w:val="uk-UA"/>
              </w:rPr>
              <w:t>громадські організації (за згодою), БФ «</w:t>
            </w:r>
            <w:proofErr w:type="spellStart"/>
            <w:r w:rsidRPr="00E547D2">
              <w:rPr>
                <w:rStyle w:val="291"/>
                <w:sz w:val="26"/>
                <w:szCs w:val="26"/>
                <w:lang w:val="uk-UA"/>
              </w:rPr>
              <w:t>Карітас</w:t>
            </w:r>
            <w:proofErr w:type="spellEnd"/>
            <w:r w:rsidRPr="00E547D2">
              <w:rPr>
                <w:rStyle w:val="291"/>
                <w:sz w:val="26"/>
                <w:szCs w:val="26"/>
                <w:lang w:val="uk-UA"/>
              </w:rPr>
              <w:t xml:space="preserve"> Івано-Фран</w:t>
            </w:r>
            <w:r w:rsidRPr="00E547D2">
              <w:rPr>
                <w:rStyle w:val="291"/>
                <w:sz w:val="26"/>
                <w:szCs w:val="26"/>
                <w:lang w:val="uk-UA"/>
              </w:rPr>
              <w:softHyphen/>
              <w:t xml:space="preserve">ківськ», УГКЦ» (за згодою), БФ </w:t>
            </w:r>
            <w:r w:rsidRPr="00E547D2">
              <w:rPr>
                <w:rStyle w:val="291"/>
                <w:sz w:val="26"/>
                <w:szCs w:val="26"/>
                <w:lang w:val="uk-UA"/>
              </w:rPr>
              <w:lastRenderedPageBreak/>
              <w:t>«Реабілі</w:t>
            </w:r>
            <w:r w:rsidRPr="00E547D2">
              <w:rPr>
                <w:rStyle w:val="291"/>
                <w:sz w:val="26"/>
                <w:szCs w:val="26"/>
                <w:lang w:val="uk-UA"/>
              </w:rPr>
              <w:softHyphen/>
              <w:t>таційний центр «Захід Шанс» (за згодою), благодійні організації (за згодою)</w:t>
            </w:r>
          </w:p>
        </w:tc>
        <w:tc>
          <w:tcPr>
            <w:tcW w:w="1293" w:type="dxa"/>
            <w:gridSpan w:val="3"/>
          </w:tcPr>
          <w:p w:rsidR="004156F8" w:rsidRPr="00E547D2" w:rsidRDefault="004156F8" w:rsidP="004156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lastRenderedPageBreak/>
              <w:t>міський</w:t>
            </w:r>
          </w:p>
          <w:p w:rsidR="00332320" w:rsidRPr="00E547D2" w:rsidRDefault="004156F8" w:rsidP="004156F8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291"/>
                <w:sz w:val="26"/>
                <w:szCs w:val="26"/>
                <w:lang w:val="uk-UA"/>
              </w:rPr>
            </w:pPr>
            <w:r w:rsidRPr="00E547D2">
              <w:rPr>
                <w:bCs/>
                <w:sz w:val="26"/>
                <w:szCs w:val="26"/>
                <w:lang w:val="uk-UA"/>
              </w:rPr>
              <w:t>бюджет</w:t>
            </w:r>
          </w:p>
        </w:tc>
        <w:tc>
          <w:tcPr>
            <w:tcW w:w="1259" w:type="dxa"/>
          </w:tcPr>
          <w:p w:rsidR="00332320" w:rsidRPr="00E547D2" w:rsidRDefault="009451F8" w:rsidP="009451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7</w:t>
            </w:r>
            <w:r w:rsidR="00332320"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,0</w:t>
            </w:r>
          </w:p>
        </w:tc>
        <w:tc>
          <w:tcPr>
            <w:tcW w:w="997" w:type="dxa"/>
            <w:gridSpan w:val="2"/>
          </w:tcPr>
          <w:p w:rsidR="00332320" w:rsidRPr="00E547D2" w:rsidRDefault="00332320" w:rsidP="003323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3,5</w:t>
            </w:r>
          </w:p>
        </w:tc>
        <w:tc>
          <w:tcPr>
            <w:tcW w:w="992" w:type="dxa"/>
          </w:tcPr>
          <w:p w:rsidR="00332320" w:rsidRPr="00E547D2" w:rsidRDefault="00332320" w:rsidP="003323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3,5</w:t>
            </w:r>
          </w:p>
        </w:tc>
        <w:tc>
          <w:tcPr>
            <w:tcW w:w="885" w:type="dxa"/>
            <w:gridSpan w:val="2"/>
          </w:tcPr>
          <w:p w:rsidR="00332320" w:rsidRPr="00E547D2" w:rsidRDefault="00332320" w:rsidP="003323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</w:p>
        </w:tc>
      </w:tr>
      <w:tr w:rsidR="00332320" w:rsidRPr="00E547D2" w:rsidTr="000E15E5">
        <w:trPr>
          <w:trHeight w:val="750"/>
        </w:trPr>
        <w:tc>
          <w:tcPr>
            <w:tcW w:w="559" w:type="dxa"/>
          </w:tcPr>
          <w:p w:rsidR="00332320" w:rsidRPr="00E547D2" w:rsidRDefault="00332320" w:rsidP="005031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</w:t>
            </w:r>
            <w:r w:rsidR="005031A9"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5</w:t>
            </w:r>
          </w:p>
        </w:tc>
        <w:tc>
          <w:tcPr>
            <w:tcW w:w="1700" w:type="dxa"/>
          </w:tcPr>
          <w:p w:rsidR="00332320" w:rsidRPr="00E547D2" w:rsidRDefault="00332320" w:rsidP="00332320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rStyle w:val="291"/>
                <w:sz w:val="26"/>
                <w:szCs w:val="26"/>
                <w:lang w:val="uk-UA"/>
              </w:rPr>
            </w:pPr>
            <w:r w:rsidRPr="00E547D2">
              <w:rPr>
                <w:rStyle w:val="291"/>
                <w:sz w:val="26"/>
                <w:szCs w:val="26"/>
                <w:lang w:val="uk-UA"/>
              </w:rPr>
              <w:t xml:space="preserve">Створення </w:t>
            </w:r>
            <w:proofErr w:type="spellStart"/>
            <w:r w:rsidRPr="00E547D2">
              <w:rPr>
                <w:rStyle w:val="291"/>
                <w:sz w:val="26"/>
                <w:szCs w:val="26"/>
                <w:lang w:val="uk-UA"/>
              </w:rPr>
              <w:t>ком'юніті</w:t>
            </w:r>
            <w:proofErr w:type="spellEnd"/>
            <w:r w:rsidRPr="00E547D2">
              <w:rPr>
                <w:rStyle w:val="291"/>
                <w:sz w:val="26"/>
                <w:szCs w:val="26"/>
                <w:lang w:val="uk-UA"/>
              </w:rPr>
              <w:t xml:space="preserve"> центру </w:t>
            </w:r>
          </w:p>
        </w:tc>
        <w:tc>
          <w:tcPr>
            <w:tcW w:w="1566" w:type="dxa"/>
          </w:tcPr>
          <w:p w:rsidR="00332320" w:rsidRPr="00E547D2" w:rsidRDefault="00332320" w:rsidP="00332320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rStyle w:val="291"/>
                <w:sz w:val="26"/>
                <w:szCs w:val="26"/>
                <w:lang w:val="uk-UA"/>
              </w:rPr>
            </w:pPr>
            <w:r w:rsidRPr="00E547D2">
              <w:rPr>
                <w:rStyle w:val="291"/>
                <w:sz w:val="26"/>
                <w:szCs w:val="26"/>
                <w:lang w:val="uk-UA"/>
              </w:rPr>
              <w:t xml:space="preserve">Кількість </w:t>
            </w:r>
            <w:proofErr w:type="spellStart"/>
            <w:r w:rsidRPr="00E547D2">
              <w:rPr>
                <w:rStyle w:val="291"/>
                <w:sz w:val="26"/>
                <w:szCs w:val="26"/>
                <w:lang w:val="uk-UA"/>
              </w:rPr>
              <w:t>активностей</w:t>
            </w:r>
            <w:proofErr w:type="spellEnd"/>
          </w:p>
        </w:tc>
        <w:tc>
          <w:tcPr>
            <w:tcW w:w="708" w:type="dxa"/>
          </w:tcPr>
          <w:p w:rsidR="00332320" w:rsidRPr="00E547D2" w:rsidRDefault="00332320" w:rsidP="003323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2</w:t>
            </w:r>
          </w:p>
        </w:tc>
        <w:tc>
          <w:tcPr>
            <w:tcW w:w="712" w:type="dxa"/>
          </w:tcPr>
          <w:p w:rsidR="00332320" w:rsidRPr="00E547D2" w:rsidRDefault="00A0270D" w:rsidP="003323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</w:t>
            </w:r>
          </w:p>
        </w:tc>
        <w:tc>
          <w:tcPr>
            <w:tcW w:w="740" w:type="dxa"/>
          </w:tcPr>
          <w:p w:rsidR="00332320" w:rsidRPr="00E547D2" w:rsidRDefault="00332320" w:rsidP="003323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</w:t>
            </w:r>
          </w:p>
        </w:tc>
        <w:tc>
          <w:tcPr>
            <w:tcW w:w="678" w:type="dxa"/>
          </w:tcPr>
          <w:p w:rsidR="00332320" w:rsidRPr="00E547D2" w:rsidRDefault="00332320" w:rsidP="003323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</w:p>
        </w:tc>
        <w:tc>
          <w:tcPr>
            <w:tcW w:w="2496" w:type="dxa"/>
            <w:gridSpan w:val="2"/>
          </w:tcPr>
          <w:p w:rsidR="00332320" w:rsidRPr="00E547D2" w:rsidRDefault="00332320" w:rsidP="00332320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rStyle w:val="291"/>
                <w:sz w:val="26"/>
                <w:szCs w:val="26"/>
                <w:lang w:val="uk-UA"/>
              </w:rPr>
            </w:pPr>
            <w:r w:rsidRPr="00E547D2">
              <w:rPr>
                <w:rStyle w:val="291"/>
                <w:sz w:val="26"/>
                <w:szCs w:val="26"/>
                <w:lang w:val="uk-UA"/>
              </w:rPr>
              <w:t xml:space="preserve">Створення </w:t>
            </w:r>
            <w:proofErr w:type="spellStart"/>
            <w:r w:rsidRPr="00E547D2">
              <w:rPr>
                <w:rStyle w:val="291"/>
                <w:sz w:val="26"/>
                <w:szCs w:val="26"/>
                <w:lang w:val="uk-UA"/>
              </w:rPr>
              <w:t>ком'юніті</w:t>
            </w:r>
            <w:proofErr w:type="spellEnd"/>
            <w:r w:rsidRPr="00E547D2">
              <w:rPr>
                <w:rStyle w:val="291"/>
                <w:sz w:val="26"/>
                <w:szCs w:val="26"/>
                <w:lang w:val="uk-UA"/>
              </w:rPr>
              <w:t xml:space="preserve"> центру як єдиної платформи для співпраці усіх служб і відомств з питань протидії ВІЛ-інфекції/ СНІДу:</w:t>
            </w:r>
          </w:p>
          <w:p w:rsidR="00332320" w:rsidRPr="00E547D2" w:rsidRDefault="00332320" w:rsidP="00332320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rStyle w:val="291"/>
                <w:sz w:val="26"/>
                <w:szCs w:val="26"/>
                <w:lang w:val="uk-UA"/>
              </w:rPr>
            </w:pPr>
            <w:r w:rsidRPr="00E547D2">
              <w:rPr>
                <w:rStyle w:val="291"/>
                <w:sz w:val="26"/>
                <w:szCs w:val="26"/>
                <w:lang w:val="uk-UA"/>
              </w:rPr>
              <w:t>- написання програми та затвердження її на сесії міської ради,</w:t>
            </w:r>
          </w:p>
          <w:p w:rsidR="00332320" w:rsidRPr="00E547D2" w:rsidRDefault="00332320" w:rsidP="00332320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rStyle w:val="291"/>
                <w:sz w:val="26"/>
                <w:szCs w:val="26"/>
                <w:lang w:val="uk-UA"/>
              </w:rPr>
            </w:pPr>
            <w:r w:rsidRPr="00E547D2">
              <w:rPr>
                <w:rStyle w:val="291"/>
                <w:sz w:val="26"/>
                <w:szCs w:val="26"/>
                <w:lang w:val="uk-UA"/>
              </w:rPr>
              <w:t xml:space="preserve">- розробка стратегії роботи </w:t>
            </w:r>
            <w:proofErr w:type="spellStart"/>
            <w:r w:rsidRPr="00E547D2">
              <w:rPr>
                <w:rStyle w:val="291"/>
                <w:sz w:val="26"/>
                <w:szCs w:val="26"/>
                <w:lang w:val="uk-UA"/>
              </w:rPr>
              <w:t>ком'юніті</w:t>
            </w:r>
            <w:proofErr w:type="spellEnd"/>
            <w:r w:rsidRPr="00E547D2">
              <w:rPr>
                <w:rStyle w:val="291"/>
                <w:sz w:val="26"/>
                <w:szCs w:val="26"/>
                <w:lang w:val="uk-UA"/>
              </w:rPr>
              <w:t xml:space="preserve"> центру,</w:t>
            </w:r>
          </w:p>
          <w:p w:rsidR="00332320" w:rsidRPr="00E547D2" w:rsidRDefault="00332320" w:rsidP="00332320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rStyle w:val="291"/>
                <w:sz w:val="26"/>
                <w:szCs w:val="26"/>
                <w:lang w:val="uk-UA"/>
              </w:rPr>
            </w:pPr>
            <w:r w:rsidRPr="00E547D2">
              <w:rPr>
                <w:rStyle w:val="291"/>
                <w:sz w:val="26"/>
                <w:szCs w:val="26"/>
                <w:lang w:val="uk-UA"/>
              </w:rPr>
              <w:t xml:space="preserve">- впровадження в роботу основних </w:t>
            </w:r>
            <w:r w:rsidRPr="00E547D2">
              <w:rPr>
                <w:rStyle w:val="291"/>
                <w:sz w:val="26"/>
                <w:szCs w:val="26"/>
                <w:lang w:val="uk-UA"/>
              </w:rPr>
              <w:lastRenderedPageBreak/>
              <w:t>завдань центру</w:t>
            </w:r>
          </w:p>
        </w:tc>
        <w:tc>
          <w:tcPr>
            <w:tcW w:w="1717" w:type="dxa"/>
            <w:gridSpan w:val="3"/>
          </w:tcPr>
          <w:p w:rsidR="00332320" w:rsidRPr="00E547D2" w:rsidRDefault="00332320" w:rsidP="00332320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z w:val="26"/>
                <w:szCs w:val="26"/>
                <w:lang w:val="uk-UA"/>
              </w:rPr>
            </w:pPr>
            <w:r w:rsidRPr="00E547D2">
              <w:rPr>
                <w:rStyle w:val="29"/>
                <w:sz w:val="26"/>
                <w:szCs w:val="26"/>
                <w:lang w:val="uk-UA"/>
              </w:rPr>
              <w:lastRenderedPageBreak/>
              <w:t xml:space="preserve">Департаменти і управління ІФМР, МЦСССДМ, громадські і благодійні організації (за  </w:t>
            </w:r>
            <w:r w:rsidRPr="00E547D2">
              <w:rPr>
                <w:rStyle w:val="291"/>
                <w:sz w:val="26"/>
                <w:szCs w:val="26"/>
                <w:lang w:val="uk-UA"/>
              </w:rPr>
              <w:t>згодою),</w:t>
            </w:r>
          </w:p>
          <w:p w:rsidR="00332320" w:rsidRPr="00E547D2" w:rsidRDefault="00332320" w:rsidP="00332320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rStyle w:val="29"/>
                <w:sz w:val="26"/>
                <w:szCs w:val="26"/>
                <w:lang w:val="uk-UA"/>
              </w:rPr>
            </w:pPr>
            <w:r w:rsidRPr="00E547D2">
              <w:rPr>
                <w:rStyle w:val="291"/>
                <w:sz w:val="26"/>
                <w:szCs w:val="26"/>
                <w:lang w:val="uk-UA"/>
              </w:rPr>
              <w:t>БФ «</w:t>
            </w:r>
            <w:proofErr w:type="spellStart"/>
            <w:r w:rsidRPr="00E547D2">
              <w:rPr>
                <w:rStyle w:val="291"/>
                <w:sz w:val="26"/>
                <w:szCs w:val="26"/>
                <w:lang w:val="uk-UA"/>
              </w:rPr>
              <w:t>Карітас</w:t>
            </w:r>
            <w:proofErr w:type="spellEnd"/>
            <w:r w:rsidRPr="00E547D2">
              <w:rPr>
                <w:rStyle w:val="291"/>
                <w:sz w:val="26"/>
                <w:szCs w:val="26"/>
                <w:lang w:val="uk-UA"/>
              </w:rPr>
              <w:t xml:space="preserve"> Івано-Фран</w:t>
            </w:r>
            <w:r w:rsidRPr="00E547D2">
              <w:rPr>
                <w:rStyle w:val="291"/>
                <w:sz w:val="26"/>
                <w:szCs w:val="26"/>
                <w:lang w:val="uk-UA"/>
              </w:rPr>
              <w:softHyphen/>
              <w:t>ківськ», УГКЦ» (за згодою), БФ «Реабілі</w:t>
            </w:r>
            <w:r w:rsidRPr="00E547D2">
              <w:rPr>
                <w:rStyle w:val="291"/>
                <w:sz w:val="26"/>
                <w:szCs w:val="26"/>
                <w:lang w:val="uk-UA"/>
              </w:rPr>
              <w:softHyphen/>
              <w:t xml:space="preserve">таційний центр «Захід </w:t>
            </w:r>
            <w:r w:rsidRPr="00E547D2">
              <w:rPr>
                <w:rStyle w:val="291"/>
                <w:sz w:val="26"/>
                <w:szCs w:val="26"/>
                <w:lang w:val="uk-UA"/>
              </w:rPr>
              <w:lastRenderedPageBreak/>
              <w:t>Шанс» (за згодою)</w:t>
            </w:r>
          </w:p>
        </w:tc>
        <w:tc>
          <w:tcPr>
            <w:tcW w:w="1293" w:type="dxa"/>
            <w:gridSpan w:val="3"/>
          </w:tcPr>
          <w:p w:rsidR="004156F8" w:rsidRPr="00E547D2" w:rsidRDefault="004156F8" w:rsidP="004156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lastRenderedPageBreak/>
              <w:t>міський</w:t>
            </w:r>
          </w:p>
          <w:p w:rsidR="00332320" w:rsidRPr="00E547D2" w:rsidRDefault="004156F8" w:rsidP="004156F8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bCs/>
                <w:sz w:val="26"/>
                <w:szCs w:val="26"/>
                <w:lang w:val="uk-UA"/>
              </w:rPr>
            </w:pPr>
            <w:r w:rsidRPr="00E547D2">
              <w:rPr>
                <w:bCs/>
                <w:sz w:val="26"/>
                <w:szCs w:val="26"/>
                <w:lang w:val="uk-UA"/>
              </w:rPr>
              <w:t>бюджет</w:t>
            </w:r>
          </w:p>
        </w:tc>
        <w:tc>
          <w:tcPr>
            <w:tcW w:w="1259" w:type="dxa"/>
          </w:tcPr>
          <w:p w:rsidR="00332320" w:rsidRPr="00E547D2" w:rsidRDefault="00332320" w:rsidP="003323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50,0</w:t>
            </w:r>
          </w:p>
        </w:tc>
        <w:tc>
          <w:tcPr>
            <w:tcW w:w="997" w:type="dxa"/>
            <w:gridSpan w:val="2"/>
          </w:tcPr>
          <w:p w:rsidR="00332320" w:rsidRPr="00E547D2" w:rsidRDefault="005031A9" w:rsidP="003323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-</w:t>
            </w:r>
          </w:p>
        </w:tc>
        <w:tc>
          <w:tcPr>
            <w:tcW w:w="992" w:type="dxa"/>
          </w:tcPr>
          <w:p w:rsidR="00332320" w:rsidRPr="00E547D2" w:rsidRDefault="005031A9" w:rsidP="003323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50,0</w:t>
            </w:r>
          </w:p>
        </w:tc>
        <w:tc>
          <w:tcPr>
            <w:tcW w:w="885" w:type="dxa"/>
            <w:gridSpan w:val="2"/>
          </w:tcPr>
          <w:p w:rsidR="00332320" w:rsidRPr="00E547D2" w:rsidRDefault="005031A9" w:rsidP="003323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E547D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-</w:t>
            </w:r>
          </w:p>
        </w:tc>
      </w:tr>
      <w:tr w:rsidR="009451F8" w:rsidRPr="00E547D2" w:rsidTr="000E15E5">
        <w:trPr>
          <w:trHeight w:val="750"/>
        </w:trPr>
        <w:tc>
          <w:tcPr>
            <w:tcW w:w="559" w:type="dxa"/>
          </w:tcPr>
          <w:p w:rsidR="005031A9" w:rsidRPr="00E547D2" w:rsidRDefault="005031A9" w:rsidP="005031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</w:p>
        </w:tc>
        <w:tc>
          <w:tcPr>
            <w:tcW w:w="1700" w:type="dxa"/>
          </w:tcPr>
          <w:p w:rsidR="005031A9" w:rsidRPr="00E547D2" w:rsidRDefault="005031A9" w:rsidP="005031A9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rStyle w:val="291"/>
                <w:sz w:val="26"/>
                <w:szCs w:val="26"/>
                <w:lang w:val="uk-UA"/>
              </w:rPr>
            </w:pPr>
            <w:r w:rsidRPr="00E547D2">
              <w:rPr>
                <w:rStyle w:val="291"/>
                <w:sz w:val="26"/>
                <w:szCs w:val="26"/>
                <w:lang w:val="uk-UA"/>
              </w:rPr>
              <w:t>РАЗОМ</w:t>
            </w:r>
          </w:p>
        </w:tc>
        <w:tc>
          <w:tcPr>
            <w:tcW w:w="1566" w:type="dxa"/>
          </w:tcPr>
          <w:p w:rsidR="005031A9" w:rsidRPr="00E547D2" w:rsidRDefault="005031A9" w:rsidP="005031A9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rStyle w:val="291"/>
                <w:sz w:val="26"/>
                <w:szCs w:val="26"/>
                <w:lang w:val="uk-UA"/>
              </w:rPr>
            </w:pPr>
          </w:p>
        </w:tc>
        <w:tc>
          <w:tcPr>
            <w:tcW w:w="708" w:type="dxa"/>
          </w:tcPr>
          <w:p w:rsidR="005031A9" w:rsidRPr="00E547D2" w:rsidRDefault="005031A9" w:rsidP="00503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</w:p>
        </w:tc>
        <w:tc>
          <w:tcPr>
            <w:tcW w:w="712" w:type="dxa"/>
          </w:tcPr>
          <w:p w:rsidR="005031A9" w:rsidRPr="00E547D2" w:rsidRDefault="005031A9" w:rsidP="00503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</w:p>
        </w:tc>
        <w:tc>
          <w:tcPr>
            <w:tcW w:w="740" w:type="dxa"/>
          </w:tcPr>
          <w:p w:rsidR="005031A9" w:rsidRPr="00E547D2" w:rsidRDefault="005031A9" w:rsidP="00503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</w:p>
        </w:tc>
        <w:tc>
          <w:tcPr>
            <w:tcW w:w="678" w:type="dxa"/>
          </w:tcPr>
          <w:p w:rsidR="005031A9" w:rsidRPr="00E547D2" w:rsidRDefault="005031A9" w:rsidP="00503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</w:p>
        </w:tc>
        <w:tc>
          <w:tcPr>
            <w:tcW w:w="2496" w:type="dxa"/>
            <w:gridSpan w:val="2"/>
          </w:tcPr>
          <w:p w:rsidR="005031A9" w:rsidRPr="00E547D2" w:rsidRDefault="005031A9" w:rsidP="005031A9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rStyle w:val="291"/>
                <w:sz w:val="26"/>
                <w:szCs w:val="26"/>
                <w:lang w:val="uk-UA"/>
              </w:rPr>
            </w:pPr>
          </w:p>
        </w:tc>
        <w:tc>
          <w:tcPr>
            <w:tcW w:w="1717" w:type="dxa"/>
            <w:gridSpan w:val="3"/>
          </w:tcPr>
          <w:p w:rsidR="005031A9" w:rsidRPr="00E547D2" w:rsidRDefault="005031A9" w:rsidP="005031A9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rStyle w:val="29"/>
                <w:sz w:val="26"/>
                <w:szCs w:val="26"/>
                <w:lang w:val="uk-UA"/>
              </w:rPr>
            </w:pPr>
          </w:p>
        </w:tc>
        <w:tc>
          <w:tcPr>
            <w:tcW w:w="1293" w:type="dxa"/>
            <w:gridSpan w:val="3"/>
          </w:tcPr>
          <w:p w:rsidR="005031A9" w:rsidRPr="00E547D2" w:rsidRDefault="005031A9" w:rsidP="005031A9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bCs/>
                <w:sz w:val="26"/>
                <w:szCs w:val="26"/>
                <w:lang w:val="uk-UA"/>
              </w:rPr>
            </w:pPr>
          </w:p>
        </w:tc>
        <w:tc>
          <w:tcPr>
            <w:tcW w:w="1259" w:type="dxa"/>
          </w:tcPr>
          <w:p w:rsidR="005031A9" w:rsidRPr="00E547D2" w:rsidRDefault="005031A9" w:rsidP="005031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:rsidR="005031A9" w:rsidRPr="00E547D2" w:rsidRDefault="005031A9" w:rsidP="009451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E547D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</w:t>
            </w:r>
            <w:r w:rsidR="009451F8" w:rsidRPr="00E547D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875</w:t>
            </w:r>
            <w:r w:rsidRPr="00E547D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,5</w:t>
            </w:r>
          </w:p>
        </w:tc>
        <w:tc>
          <w:tcPr>
            <w:tcW w:w="997" w:type="dxa"/>
            <w:gridSpan w:val="2"/>
          </w:tcPr>
          <w:p w:rsidR="005031A9" w:rsidRPr="00E547D2" w:rsidRDefault="005031A9" w:rsidP="005031A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031A9" w:rsidRPr="00E547D2" w:rsidRDefault="005031A9" w:rsidP="005031A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547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82</w:t>
            </w:r>
            <w:r w:rsidR="00340C05" w:rsidRPr="00E547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</w:t>
            </w:r>
          </w:p>
          <w:p w:rsidR="005031A9" w:rsidRPr="00E547D2" w:rsidRDefault="005031A9" w:rsidP="005031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5031A9" w:rsidRPr="00E547D2" w:rsidRDefault="005031A9" w:rsidP="005031A9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547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11,5</w:t>
            </w:r>
          </w:p>
        </w:tc>
        <w:tc>
          <w:tcPr>
            <w:tcW w:w="885" w:type="dxa"/>
            <w:gridSpan w:val="2"/>
            <w:vAlign w:val="center"/>
          </w:tcPr>
          <w:p w:rsidR="005031A9" w:rsidRPr="00E547D2" w:rsidRDefault="009451F8" w:rsidP="009451F8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547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2</w:t>
            </w:r>
            <w:r w:rsidR="00340C05" w:rsidRPr="00E547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</w:t>
            </w:r>
          </w:p>
        </w:tc>
      </w:tr>
    </w:tbl>
    <w:p w:rsidR="00215077" w:rsidRPr="00E547D2" w:rsidRDefault="00215077" w:rsidP="00BA17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853F86" w:rsidRPr="00E547D2" w:rsidRDefault="00C75C83" w:rsidP="00BA17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547D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0E15E5" w:rsidRPr="00E547D2">
        <w:rPr>
          <w:rFonts w:ascii="Times New Roman" w:hAnsi="Times New Roman" w:cs="Times New Roman"/>
          <w:sz w:val="28"/>
          <w:szCs w:val="28"/>
          <w:lang w:val="uk-UA"/>
        </w:rPr>
        <w:t>Секретар Івано-Франківської мі</w:t>
      </w:r>
      <w:r w:rsidR="00815A2D" w:rsidRPr="00E547D2">
        <w:rPr>
          <w:rFonts w:ascii="Times New Roman" w:hAnsi="Times New Roman" w:cs="Times New Roman"/>
          <w:sz w:val="28"/>
          <w:szCs w:val="28"/>
          <w:lang w:val="uk-UA"/>
        </w:rPr>
        <w:t>ської ради</w:t>
      </w:r>
      <w:r w:rsidR="00815A2D" w:rsidRPr="00E547D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15A2D" w:rsidRPr="00E547D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15A2D" w:rsidRPr="00E547D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15A2D" w:rsidRPr="00E547D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15A2D" w:rsidRPr="00E547D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15A2D" w:rsidRPr="00E547D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15A2D" w:rsidRPr="00E547D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15A2D" w:rsidRPr="00E547D2">
        <w:rPr>
          <w:rFonts w:ascii="Times New Roman" w:hAnsi="Times New Roman" w:cs="Times New Roman"/>
          <w:sz w:val="28"/>
          <w:szCs w:val="28"/>
          <w:lang w:val="uk-UA"/>
        </w:rPr>
        <w:tab/>
        <w:t xml:space="preserve">Віктор </w:t>
      </w:r>
      <w:proofErr w:type="spellStart"/>
      <w:r w:rsidR="00815A2D" w:rsidRPr="00E547D2">
        <w:rPr>
          <w:rFonts w:ascii="Times New Roman" w:hAnsi="Times New Roman" w:cs="Times New Roman"/>
          <w:sz w:val="28"/>
          <w:szCs w:val="28"/>
          <w:lang w:val="uk-UA"/>
        </w:rPr>
        <w:t>Син</w:t>
      </w:r>
      <w:r w:rsidR="00CD5696" w:rsidRPr="00E547D2">
        <w:rPr>
          <w:rFonts w:ascii="Times New Roman" w:hAnsi="Times New Roman" w:cs="Times New Roman"/>
          <w:sz w:val="28"/>
          <w:szCs w:val="28"/>
          <w:lang w:val="uk-UA"/>
        </w:rPr>
        <w:t>ишин</w:t>
      </w:r>
      <w:proofErr w:type="spellEnd"/>
      <w:r w:rsidR="00CD5696" w:rsidRPr="00E547D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CD5696" w:rsidRPr="00E547D2" w:rsidRDefault="00CD5696" w:rsidP="00BA17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D5696" w:rsidRPr="00E547D2" w:rsidRDefault="00CD5696" w:rsidP="00CD569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D5696" w:rsidRPr="00E547D2" w:rsidRDefault="00CD5696" w:rsidP="00CD5696">
      <w:pPr>
        <w:tabs>
          <w:tab w:val="left" w:pos="3206"/>
        </w:tabs>
        <w:rPr>
          <w:rFonts w:ascii="Times New Roman" w:hAnsi="Times New Roman" w:cs="Times New Roman"/>
          <w:sz w:val="28"/>
          <w:szCs w:val="28"/>
          <w:lang w:val="uk-UA"/>
        </w:rPr>
        <w:sectPr w:rsidR="00CD5696" w:rsidRPr="00E547D2" w:rsidSect="004472CA">
          <w:pgSz w:w="16838" w:h="11906" w:orient="landscape"/>
          <w:pgMar w:top="850" w:right="850" w:bottom="850" w:left="1417" w:header="709" w:footer="709" w:gutter="0"/>
          <w:cols w:space="708"/>
          <w:docGrid w:linePitch="360"/>
        </w:sectPr>
      </w:pPr>
      <w:r w:rsidRPr="00E547D2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215077" w:rsidRPr="00E547D2" w:rsidRDefault="00215077" w:rsidP="00CD5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215077" w:rsidRPr="00E547D2" w:rsidSect="0072239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829DB"/>
    <w:multiLevelType w:val="multilevel"/>
    <w:tmpl w:val="E59074E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7"/>
      <w:numFmt w:val="decimal"/>
      <w:lvlText w:val="%2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9EE79AD"/>
    <w:multiLevelType w:val="hybridMultilevel"/>
    <w:tmpl w:val="2486A5A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190F2C"/>
    <w:multiLevelType w:val="multilevel"/>
    <w:tmpl w:val="7A12A79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3" w15:restartNumberingAfterBreak="0">
    <w:nsid w:val="480C4187"/>
    <w:multiLevelType w:val="hybridMultilevel"/>
    <w:tmpl w:val="E6FE39E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500D51"/>
    <w:multiLevelType w:val="hybridMultilevel"/>
    <w:tmpl w:val="751C49F4"/>
    <w:lvl w:ilvl="0" w:tplc="ECE81D9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F22106"/>
    <w:multiLevelType w:val="hybridMultilevel"/>
    <w:tmpl w:val="D3B2F97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077"/>
    <w:rsid w:val="0002721D"/>
    <w:rsid w:val="00037699"/>
    <w:rsid w:val="00043CC0"/>
    <w:rsid w:val="00047BA1"/>
    <w:rsid w:val="00054A29"/>
    <w:rsid w:val="00055A57"/>
    <w:rsid w:val="000750C9"/>
    <w:rsid w:val="00080313"/>
    <w:rsid w:val="00081BB5"/>
    <w:rsid w:val="00082E23"/>
    <w:rsid w:val="00091C88"/>
    <w:rsid w:val="00092AA0"/>
    <w:rsid w:val="000A1909"/>
    <w:rsid w:val="000B5522"/>
    <w:rsid w:val="000E15E5"/>
    <w:rsid w:val="000E7889"/>
    <w:rsid w:val="00111C2B"/>
    <w:rsid w:val="0011251F"/>
    <w:rsid w:val="00135D91"/>
    <w:rsid w:val="00150086"/>
    <w:rsid w:val="00153E5D"/>
    <w:rsid w:val="0015436A"/>
    <w:rsid w:val="00166728"/>
    <w:rsid w:val="00181F4E"/>
    <w:rsid w:val="00183995"/>
    <w:rsid w:val="001904D1"/>
    <w:rsid w:val="001931AF"/>
    <w:rsid w:val="0019667F"/>
    <w:rsid w:val="001A3905"/>
    <w:rsid w:val="001B7F14"/>
    <w:rsid w:val="001E3D37"/>
    <w:rsid w:val="001E72B9"/>
    <w:rsid w:val="001F5915"/>
    <w:rsid w:val="001F5ABC"/>
    <w:rsid w:val="002022B0"/>
    <w:rsid w:val="00210203"/>
    <w:rsid w:val="00215077"/>
    <w:rsid w:val="00216E40"/>
    <w:rsid w:val="002224EC"/>
    <w:rsid w:val="00234889"/>
    <w:rsid w:val="00255C80"/>
    <w:rsid w:val="00263728"/>
    <w:rsid w:val="00267E77"/>
    <w:rsid w:val="00276265"/>
    <w:rsid w:val="002844D4"/>
    <w:rsid w:val="00285526"/>
    <w:rsid w:val="00285E4F"/>
    <w:rsid w:val="00286437"/>
    <w:rsid w:val="00290B23"/>
    <w:rsid w:val="00291BBC"/>
    <w:rsid w:val="002A06CD"/>
    <w:rsid w:val="002B183B"/>
    <w:rsid w:val="002B36FC"/>
    <w:rsid w:val="002C0227"/>
    <w:rsid w:val="002C0D6A"/>
    <w:rsid w:val="002C1908"/>
    <w:rsid w:val="002C2587"/>
    <w:rsid w:val="002C5CDC"/>
    <w:rsid w:val="002D3C02"/>
    <w:rsid w:val="002D6442"/>
    <w:rsid w:val="002E1E55"/>
    <w:rsid w:val="002F0501"/>
    <w:rsid w:val="002F2E6D"/>
    <w:rsid w:val="002F73C8"/>
    <w:rsid w:val="0030075D"/>
    <w:rsid w:val="00302776"/>
    <w:rsid w:val="003203C7"/>
    <w:rsid w:val="0033051E"/>
    <w:rsid w:val="0033138D"/>
    <w:rsid w:val="00332320"/>
    <w:rsid w:val="003375DF"/>
    <w:rsid w:val="00337A01"/>
    <w:rsid w:val="00340C05"/>
    <w:rsid w:val="00342C04"/>
    <w:rsid w:val="003433D6"/>
    <w:rsid w:val="00351206"/>
    <w:rsid w:val="00357681"/>
    <w:rsid w:val="0037359D"/>
    <w:rsid w:val="003745DD"/>
    <w:rsid w:val="00383FC0"/>
    <w:rsid w:val="00395283"/>
    <w:rsid w:val="003A398F"/>
    <w:rsid w:val="003A7BBB"/>
    <w:rsid w:val="003E5160"/>
    <w:rsid w:val="00406EBC"/>
    <w:rsid w:val="004156F8"/>
    <w:rsid w:val="0044136E"/>
    <w:rsid w:val="004472CA"/>
    <w:rsid w:val="004936BF"/>
    <w:rsid w:val="004A3E09"/>
    <w:rsid w:val="004A54F9"/>
    <w:rsid w:val="004B556C"/>
    <w:rsid w:val="004C1947"/>
    <w:rsid w:val="004E241B"/>
    <w:rsid w:val="004E7906"/>
    <w:rsid w:val="00500CEF"/>
    <w:rsid w:val="005031A9"/>
    <w:rsid w:val="00511AB1"/>
    <w:rsid w:val="00532BB8"/>
    <w:rsid w:val="00535D95"/>
    <w:rsid w:val="00537290"/>
    <w:rsid w:val="00562CB6"/>
    <w:rsid w:val="005707F3"/>
    <w:rsid w:val="00592394"/>
    <w:rsid w:val="0059564A"/>
    <w:rsid w:val="005B4848"/>
    <w:rsid w:val="005B4DB1"/>
    <w:rsid w:val="005C04E7"/>
    <w:rsid w:val="005D1436"/>
    <w:rsid w:val="005D2D35"/>
    <w:rsid w:val="005E1FD4"/>
    <w:rsid w:val="005F1AE9"/>
    <w:rsid w:val="005F30EF"/>
    <w:rsid w:val="005F39D6"/>
    <w:rsid w:val="005F4DE5"/>
    <w:rsid w:val="005F5AB8"/>
    <w:rsid w:val="005F5F3A"/>
    <w:rsid w:val="005F7A1B"/>
    <w:rsid w:val="00605980"/>
    <w:rsid w:val="0062019C"/>
    <w:rsid w:val="00641143"/>
    <w:rsid w:val="00663907"/>
    <w:rsid w:val="00665E17"/>
    <w:rsid w:val="00670BF4"/>
    <w:rsid w:val="006723DF"/>
    <w:rsid w:val="006832DE"/>
    <w:rsid w:val="00683319"/>
    <w:rsid w:val="0068745A"/>
    <w:rsid w:val="00695E6F"/>
    <w:rsid w:val="0069668F"/>
    <w:rsid w:val="006A301E"/>
    <w:rsid w:val="006C1861"/>
    <w:rsid w:val="006C57F3"/>
    <w:rsid w:val="006C71B7"/>
    <w:rsid w:val="006D079C"/>
    <w:rsid w:val="00703641"/>
    <w:rsid w:val="0072239B"/>
    <w:rsid w:val="007227B1"/>
    <w:rsid w:val="00724CE5"/>
    <w:rsid w:val="0073299F"/>
    <w:rsid w:val="007406E8"/>
    <w:rsid w:val="007573B6"/>
    <w:rsid w:val="00763FCD"/>
    <w:rsid w:val="00765F12"/>
    <w:rsid w:val="0076718B"/>
    <w:rsid w:val="00777E9C"/>
    <w:rsid w:val="00795F7E"/>
    <w:rsid w:val="007A1F9E"/>
    <w:rsid w:val="007A5F09"/>
    <w:rsid w:val="007A6A62"/>
    <w:rsid w:val="007B3D45"/>
    <w:rsid w:val="007B4FEC"/>
    <w:rsid w:val="007B70AC"/>
    <w:rsid w:val="007B75B4"/>
    <w:rsid w:val="007C668F"/>
    <w:rsid w:val="007D0952"/>
    <w:rsid w:val="007D1615"/>
    <w:rsid w:val="007D53CB"/>
    <w:rsid w:val="007E657A"/>
    <w:rsid w:val="007F2330"/>
    <w:rsid w:val="00802235"/>
    <w:rsid w:val="0080724C"/>
    <w:rsid w:val="00810BC2"/>
    <w:rsid w:val="00815A2D"/>
    <w:rsid w:val="00824406"/>
    <w:rsid w:val="00847037"/>
    <w:rsid w:val="00853F86"/>
    <w:rsid w:val="00866F98"/>
    <w:rsid w:val="00871890"/>
    <w:rsid w:val="0087298E"/>
    <w:rsid w:val="008906DF"/>
    <w:rsid w:val="00896CCC"/>
    <w:rsid w:val="008C66B3"/>
    <w:rsid w:val="008E5B53"/>
    <w:rsid w:val="008F25B2"/>
    <w:rsid w:val="00903239"/>
    <w:rsid w:val="00911E60"/>
    <w:rsid w:val="00912BEC"/>
    <w:rsid w:val="00915C02"/>
    <w:rsid w:val="009206BE"/>
    <w:rsid w:val="009225E2"/>
    <w:rsid w:val="00924F78"/>
    <w:rsid w:val="009451F8"/>
    <w:rsid w:val="00962E11"/>
    <w:rsid w:val="009B16C9"/>
    <w:rsid w:val="009C49FA"/>
    <w:rsid w:val="009C5E83"/>
    <w:rsid w:val="009F73CF"/>
    <w:rsid w:val="00A0270D"/>
    <w:rsid w:val="00A0745A"/>
    <w:rsid w:val="00A13C1D"/>
    <w:rsid w:val="00A33400"/>
    <w:rsid w:val="00A35A48"/>
    <w:rsid w:val="00A36803"/>
    <w:rsid w:val="00A4154C"/>
    <w:rsid w:val="00A46A91"/>
    <w:rsid w:val="00A526D5"/>
    <w:rsid w:val="00A70B05"/>
    <w:rsid w:val="00A71641"/>
    <w:rsid w:val="00A80740"/>
    <w:rsid w:val="00A82105"/>
    <w:rsid w:val="00AB1527"/>
    <w:rsid w:val="00AD3AEB"/>
    <w:rsid w:val="00AE57B6"/>
    <w:rsid w:val="00AF4D60"/>
    <w:rsid w:val="00B02D99"/>
    <w:rsid w:val="00B10B09"/>
    <w:rsid w:val="00B27BDD"/>
    <w:rsid w:val="00B3085B"/>
    <w:rsid w:val="00B52CBA"/>
    <w:rsid w:val="00B60BEA"/>
    <w:rsid w:val="00B666B5"/>
    <w:rsid w:val="00B74998"/>
    <w:rsid w:val="00B857EE"/>
    <w:rsid w:val="00B903F4"/>
    <w:rsid w:val="00B92C78"/>
    <w:rsid w:val="00B93E70"/>
    <w:rsid w:val="00B96923"/>
    <w:rsid w:val="00BA179E"/>
    <w:rsid w:val="00BA241F"/>
    <w:rsid w:val="00BA7D42"/>
    <w:rsid w:val="00BB1E51"/>
    <w:rsid w:val="00BB2A86"/>
    <w:rsid w:val="00BE3019"/>
    <w:rsid w:val="00BF2EE5"/>
    <w:rsid w:val="00BF5C8C"/>
    <w:rsid w:val="00C035A6"/>
    <w:rsid w:val="00C046F9"/>
    <w:rsid w:val="00C122C7"/>
    <w:rsid w:val="00C130B9"/>
    <w:rsid w:val="00C20A41"/>
    <w:rsid w:val="00C31F27"/>
    <w:rsid w:val="00C5232C"/>
    <w:rsid w:val="00C64234"/>
    <w:rsid w:val="00C75C83"/>
    <w:rsid w:val="00C858A9"/>
    <w:rsid w:val="00CA3226"/>
    <w:rsid w:val="00CA7E4E"/>
    <w:rsid w:val="00CB17DF"/>
    <w:rsid w:val="00CC4930"/>
    <w:rsid w:val="00CC4B3D"/>
    <w:rsid w:val="00CD3FA9"/>
    <w:rsid w:val="00CD4DFC"/>
    <w:rsid w:val="00CD5696"/>
    <w:rsid w:val="00CD5DE0"/>
    <w:rsid w:val="00CE1386"/>
    <w:rsid w:val="00CE2BF5"/>
    <w:rsid w:val="00D03A42"/>
    <w:rsid w:val="00D1271E"/>
    <w:rsid w:val="00D162EE"/>
    <w:rsid w:val="00D23109"/>
    <w:rsid w:val="00D303F7"/>
    <w:rsid w:val="00D30B69"/>
    <w:rsid w:val="00D3109A"/>
    <w:rsid w:val="00D343A4"/>
    <w:rsid w:val="00D405DF"/>
    <w:rsid w:val="00D4223D"/>
    <w:rsid w:val="00D56022"/>
    <w:rsid w:val="00D60CA9"/>
    <w:rsid w:val="00D642F9"/>
    <w:rsid w:val="00D7798B"/>
    <w:rsid w:val="00D87442"/>
    <w:rsid w:val="00DA45AF"/>
    <w:rsid w:val="00DA4E97"/>
    <w:rsid w:val="00DA5B7B"/>
    <w:rsid w:val="00DB1D2E"/>
    <w:rsid w:val="00DC379B"/>
    <w:rsid w:val="00DE3EE7"/>
    <w:rsid w:val="00E00151"/>
    <w:rsid w:val="00E06887"/>
    <w:rsid w:val="00E11A1D"/>
    <w:rsid w:val="00E134F5"/>
    <w:rsid w:val="00E2013A"/>
    <w:rsid w:val="00E20DA4"/>
    <w:rsid w:val="00E47AB8"/>
    <w:rsid w:val="00E51665"/>
    <w:rsid w:val="00E547D2"/>
    <w:rsid w:val="00E56E44"/>
    <w:rsid w:val="00E72326"/>
    <w:rsid w:val="00E857F6"/>
    <w:rsid w:val="00E94CE5"/>
    <w:rsid w:val="00EA1BE9"/>
    <w:rsid w:val="00EA2347"/>
    <w:rsid w:val="00EA72E2"/>
    <w:rsid w:val="00EB0D99"/>
    <w:rsid w:val="00EB367F"/>
    <w:rsid w:val="00EB38DF"/>
    <w:rsid w:val="00EC1C90"/>
    <w:rsid w:val="00EC7B09"/>
    <w:rsid w:val="00ED0129"/>
    <w:rsid w:val="00ED27D4"/>
    <w:rsid w:val="00EE79BF"/>
    <w:rsid w:val="00F024C6"/>
    <w:rsid w:val="00F04E80"/>
    <w:rsid w:val="00F15389"/>
    <w:rsid w:val="00F22A9B"/>
    <w:rsid w:val="00F335D3"/>
    <w:rsid w:val="00F36F5C"/>
    <w:rsid w:val="00F43E5A"/>
    <w:rsid w:val="00F74C8C"/>
    <w:rsid w:val="00F77290"/>
    <w:rsid w:val="00F804F6"/>
    <w:rsid w:val="00F80B23"/>
    <w:rsid w:val="00F82AF5"/>
    <w:rsid w:val="00FA3843"/>
    <w:rsid w:val="00FB2F80"/>
    <w:rsid w:val="00FB4E1B"/>
    <w:rsid w:val="00FB7442"/>
    <w:rsid w:val="00FC2ECC"/>
    <w:rsid w:val="00FC34B4"/>
    <w:rsid w:val="00FE0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151687-9637-416B-B022-F7D267187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50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F5AB8"/>
    <w:pPr>
      <w:ind w:left="720"/>
      <w:contextualSpacing/>
    </w:pPr>
  </w:style>
  <w:style w:type="character" w:customStyle="1" w:styleId="2">
    <w:name w:val="Основний текст (2)_"/>
    <w:basedOn w:val="a0"/>
    <w:link w:val="21"/>
    <w:uiPriority w:val="99"/>
    <w:locked/>
    <w:rsid w:val="00F82AF5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291">
    <w:name w:val="Основний текст (2) + 91"/>
    <w:aliases w:val="5 pt14"/>
    <w:basedOn w:val="2"/>
    <w:uiPriority w:val="99"/>
    <w:rsid w:val="00F82AF5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21">
    <w:name w:val="Основний текст (2)1"/>
    <w:basedOn w:val="a"/>
    <w:link w:val="2"/>
    <w:uiPriority w:val="99"/>
    <w:rsid w:val="00F82AF5"/>
    <w:pPr>
      <w:widowControl w:val="0"/>
      <w:shd w:val="clear" w:color="auto" w:fill="FFFFFF"/>
      <w:spacing w:before="240" w:after="0" w:line="312" w:lineRule="exact"/>
      <w:ind w:hanging="380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9">
    <w:name w:val="Основний текст (2) + 9"/>
    <w:aliases w:val="5 pt19"/>
    <w:basedOn w:val="2"/>
    <w:uiPriority w:val="99"/>
    <w:rsid w:val="00F82AF5"/>
    <w:rPr>
      <w:rFonts w:ascii="Times New Roman" w:hAnsi="Times New Roman" w:cs="Times New Roman"/>
      <w:sz w:val="19"/>
      <w:szCs w:val="19"/>
      <w:u w:val="none"/>
      <w:shd w:val="clear" w:color="auto" w:fill="FFFFFF"/>
    </w:rPr>
  </w:style>
  <w:style w:type="character" w:customStyle="1" w:styleId="4">
    <w:name w:val="Основний текст (4)_"/>
    <w:basedOn w:val="a0"/>
    <w:link w:val="40"/>
    <w:uiPriority w:val="99"/>
    <w:locked/>
    <w:rsid w:val="00FB2F80"/>
    <w:rPr>
      <w:rFonts w:ascii="Times New Roman" w:hAnsi="Times New Roman" w:cs="Times New Roman"/>
      <w:sz w:val="30"/>
      <w:szCs w:val="30"/>
      <w:shd w:val="clear" w:color="auto" w:fill="FFFFFF"/>
    </w:rPr>
  </w:style>
  <w:style w:type="paragraph" w:customStyle="1" w:styleId="40">
    <w:name w:val="Основний текст (4)"/>
    <w:basedOn w:val="a"/>
    <w:link w:val="4"/>
    <w:uiPriority w:val="99"/>
    <w:rsid w:val="00FB2F80"/>
    <w:pPr>
      <w:widowControl w:val="0"/>
      <w:shd w:val="clear" w:color="auto" w:fill="FFFFFF"/>
      <w:spacing w:before="180" w:after="960" w:line="240" w:lineRule="atLeast"/>
    </w:pPr>
    <w:rPr>
      <w:rFonts w:ascii="Times New Roman" w:hAnsi="Times New Roman" w:cs="Times New Roman"/>
      <w:sz w:val="30"/>
      <w:szCs w:val="30"/>
    </w:rPr>
  </w:style>
  <w:style w:type="paragraph" w:styleId="a5">
    <w:name w:val="Balloon Text"/>
    <w:basedOn w:val="a"/>
    <w:link w:val="a6"/>
    <w:uiPriority w:val="99"/>
    <w:semiHidden/>
    <w:unhideWhenUsed/>
    <w:rsid w:val="00DB1D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B1D2E"/>
    <w:rPr>
      <w:rFonts w:ascii="Segoe UI" w:hAnsi="Segoe UI" w:cs="Segoe UI"/>
      <w:sz w:val="18"/>
      <w:szCs w:val="18"/>
    </w:rPr>
  </w:style>
  <w:style w:type="character" w:customStyle="1" w:styleId="3">
    <w:name w:val="Основний текст (3)_"/>
    <w:basedOn w:val="a0"/>
    <w:link w:val="30"/>
    <w:uiPriority w:val="99"/>
    <w:locked/>
    <w:rsid w:val="001E3D37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ий текст (3)"/>
    <w:basedOn w:val="a"/>
    <w:link w:val="3"/>
    <w:uiPriority w:val="99"/>
    <w:rsid w:val="001E3D37"/>
    <w:pPr>
      <w:widowControl w:val="0"/>
      <w:shd w:val="clear" w:color="auto" w:fill="FFFFFF"/>
      <w:spacing w:after="180" w:line="240" w:lineRule="atLeast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3Exact">
    <w:name w:val="Основний текст (3) Exact"/>
    <w:basedOn w:val="a0"/>
    <w:uiPriority w:val="99"/>
    <w:rsid w:val="002C5CDC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8Exact">
    <w:name w:val="Основний текст (8) Exact"/>
    <w:basedOn w:val="a0"/>
    <w:link w:val="8"/>
    <w:uiPriority w:val="99"/>
    <w:locked/>
    <w:rsid w:val="002C5CDC"/>
    <w:rPr>
      <w:rFonts w:ascii="Times New Roman" w:hAnsi="Times New Roman" w:cs="Times New Roman"/>
      <w:sz w:val="9"/>
      <w:szCs w:val="9"/>
      <w:shd w:val="clear" w:color="auto" w:fill="FFFFFF"/>
    </w:rPr>
  </w:style>
  <w:style w:type="paragraph" w:customStyle="1" w:styleId="8">
    <w:name w:val="Основний текст (8)"/>
    <w:basedOn w:val="a"/>
    <w:link w:val="8Exact"/>
    <w:uiPriority w:val="99"/>
    <w:rsid w:val="002C5CDC"/>
    <w:pPr>
      <w:widowControl w:val="0"/>
      <w:shd w:val="clear" w:color="auto" w:fill="FFFFFF"/>
      <w:spacing w:after="0" w:line="192" w:lineRule="exact"/>
    </w:pPr>
    <w:rPr>
      <w:rFonts w:ascii="Times New Roman" w:hAnsi="Times New Roman" w:cs="Times New Roman"/>
      <w:sz w:val="9"/>
      <w:szCs w:val="9"/>
    </w:rPr>
  </w:style>
  <w:style w:type="character" w:customStyle="1" w:styleId="9Exact">
    <w:name w:val="Основний текст (9) Exact"/>
    <w:basedOn w:val="a0"/>
    <w:link w:val="9"/>
    <w:uiPriority w:val="99"/>
    <w:locked/>
    <w:rsid w:val="0072239B"/>
    <w:rPr>
      <w:rFonts w:ascii="Century Gothic" w:hAnsi="Century Gothic" w:cs="Century Gothic"/>
      <w:b/>
      <w:bCs/>
      <w:shd w:val="clear" w:color="auto" w:fill="FFFFFF"/>
    </w:rPr>
  </w:style>
  <w:style w:type="character" w:customStyle="1" w:styleId="10Exact">
    <w:name w:val="Основний текст (10) Exact"/>
    <w:basedOn w:val="a0"/>
    <w:link w:val="10"/>
    <w:uiPriority w:val="99"/>
    <w:locked/>
    <w:rsid w:val="0072239B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9">
    <w:name w:val="Основний текст (9)"/>
    <w:basedOn w:val="a"/>
    <w:link w:val="9Exact"/>
    <w:uiPriority w:val="99"/>
    <w:rsid w:val="0072239B"/>
    <w:pPr>
      <w:widowControl w:val="0"/>
      <w:shd w:val="clear" w:color="auto" w:fill="FFFFFF"/>
      <w:spacing w:after="0" w:line="269" w:lineRule="exact"/>
    </w:pPr>
    <w:rPr>
      <w:rFonts w:ascii="Century Gothic" w:hAnsi="Century Gothic" w:cs="Century Gothic"/>
      <w:b/>
      <w:bCs/>
    </w:rPr>
  </w:style>
  <w:style w:type="paragraph" w:customStyle="1" w:styleId="10">
    <w:name w:val="Основний текст (10)"/>
    <w:basedOn w:val="a"/>
    <w:link w:val="10Exact"/>
    <w:uiPriority w:val="99"/>
    <w:rsid w:val="0072239B"/>
    <w:pPr>
      <w:widowControl w:val="0"/>
      <w:shd w:val="clear" w:color="auto" w:fill="FFFFFF"/>
      <w:spacing w:after="0" w:line="269" w:lineRule="exact"/>
    </w:pPr>
    <w:rPr>
      <w:rFonts w:ascii="Times New Roman" w:hAnsi="Times New Roman" w:cs="Times New Roman"/>
      <w:b/>
      <w:bCs/>
    </w:rPr>
  </w:style>
  <w:style w:type="character" w:customStyle="1" w:styleId="14Exact">
    <w:name w:val="Основний текст (14) Exact"/>
    <w:basedOn w:val="a0"/>
    <w:link w:val="14"/>
    <w:uiPriority w:val="99"/>
    <w:locked/>
    <w:rsid w:val="00290B23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14">
    <w:name w:val="Основний текст (14)"/>
    <w:basedOn w:val="a"/>
    <w:link w:val="14Exact"/>
    <w:uiPriority w:val="99"/>
    <w:rsid w:val="00290B23"/>
    <w:pPr>
      <w:widowControl w:val="0"/>
      <w:shd w:val="clear" w:color="auto" w:fill="FFFFFF"/>
      <w:spacing w:after="0" w:line="274" w:lineRule="exact"/>
    </w:pPr>
    <w:rPr>
      <w:rFonts w:ascii="Times New Roman" w:hAnsi="Times New Roman" w:cs="Times New Roman"/>
      <w:b/>
      <w:bCs/>
      <w:sz w:val="21"/>
      <w:szCs w:val="21"/>
    </w:rPr>
  </w:style>
  <w:style w:type="character" w:customStyle="1" w:styleId="2101">
    <w:name w:val="Основний текст (2) + 101"/>
    <w:aliases w:val="5 pt3,Напівжирний2"/>
    <w:basedOn w:val="2"/>
    <w:uiPriority w:val="99"/>
    <w:rsid w:val="000E7889"/>
    <w:rPr>
      <w:rFonts w:ascii="Times New Roman" w:hAnsi="Times New Roman" w:cs="Times New Roman"/>
      <w:b/>
      <w:bCs/>
      <w:sz w:val="21"/>
      <w:szCs w:val="21"/>
      <w:u w:val="none"/>
      <w:shd w:val="clear" w:color="auto" w:fill="FFFFFF"/>
    </w:rPr>
  </w:style>
  <w:style w:type="character" w:customStyle="1" w:styleId="2FranklinGothicHeavy1">
    <w:name w:val="Основний текст (2) + Franklin Gothic Heavy1"/>
    <w:aliases w:val="7 pt1"/>
    <w:basedOn w:val="2"/>
    <w:uiPriority w:val="99"/>
    <w:rsid w:val="00C858A9"/>
    <w:rPr>
      <w:rFonts w:ascii="Franklin Gothic Heavy" w:hAnsi="Franklin Gothic Heavy" w:cs="Franklin Gothic Heavy"/>
      <w:sz w:val="14"/>
      <w:szCs w:val="14"/>
      <w:u w:val="none"/>
      <w:shd w:val="clear" w:color="auto" w:fill="FFFFFF"/>
    </w:rPr>
  </w:style>
  <w:style w:type="character" w:customStyle="1" w:styleId="Bodytext4Bold">
    <w:name w:val="Body text (4) + Bold"/>
    <w:rsid w:val="005B4848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3">
    <w:name w:val="Body text (3)_"/>
    <w:link w:val="Bodytext30"/>
    <w:rsid w:val="005B4848"/>
    <w:rPr>
      <w:rFonts w:ascii="Arial" w:eastAsia="Arial" w:hAnsi="Arial" w:cs="Arial"/>
      <w:sz w:val="23"/>
      <w:szCs w:val="23"/>
      <w:shd w:val="clear" w:color="auto" w:fill="FFFFFF"/>
    </w:rPr>
  </w:style>
  <w:style w:type="character" w:customStyle="1" w:styleId="Heading3">
    <w:name w:val="Heading #3_"/>
    <w:link w:val="Heading30"/>
    <w:rsid w:val="005B4848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Bodytext30">
    <w:name w:val="Body text (3)"/>
    <w:basedOn w:val="a"/>
    <w:link w:val="Bodytext3"/>
    <w:rsid w:val="005B4848"/>
    <w:pPr>
      <w:shd w:val="clear" w:color="auto" w:fill="FFFFFF"/>
      <w:spacing w:before="420" w:after="540" w:line="274" w:lineRule="exact"/>
    </w:pPr>
    <w:rPr>
      <w:rFonts w:ascii="Arial" w:eastAsia="Arial" w:hAnsi="Arial" w:cs="Arial"/>
      <w:sz w:val="23"/>
      <w:szCs w:val="23"/>
    </w:rPr>
  </w:style>
  <w:style w:type="paragraph" w:customStyle="1" w:styleId="Heading30">
    <w:name w:val="Heading #3"/>
    <w:basedOn w:val="a"/>
    <w:link w:val="Heading3"/>
    <w:rsid w:val="005B4848"/>
    <w:pPr>
      <w:shd w:val="clear" w:color="auto" w:fill="FFFFFF"/>
      <w:spacing w:after="240" w:line="274" w:lineRule="exact"/>
      <w:jc w:val="center"/>
      <w:outlineLvl w:val="2"/>
    </w:pPr>
    <w:rPr>
      <w:rFonts w:ascii="Arial" w:eastAsia="Arial" w:hAnsi="Arial" w:cs="Arial"/>
      <w:sz w:val="23"/>
      <w:szCs w:val="23"/>
    </w:rPr>
  </w:style>
  <w:style w:type="paragraph" w:styleId="20">
    <w:name w:val="Body Text 2"/>
    <w:basedOn w:val="a"/>
    <w:link w:val="22"/>
    <w:rsid w:val="005B4848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2">
    <w:name w:val="Основной текст 2 Знак"/>
    <w:basedOn w:val="a0"/>
    <w:link w:val="20"/>
    <w:rsid w:val="005B484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Normal (Web)"/>
    <w:basedOn w:val="a"/>
    <w:uiPriority w:val="99"/>
    <w:unhideWhenUsed/>
    <w:rsid w:val="005B48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8">
    <w:name w:val="Strong"/>
    <w:uiPriority w:val="22"/>
    <w:qFormat/>
    <w:rsid w:val="005B4848"/>
    <w:rPr>
      <w:b/>
      <w:bCs/>
    </w:rPr>
  </w:style>
  <w:style w:type="paragraph" w:styleId="a9">
    <w:name w:val="Body Text"/>
    <w:basedOn w:val="a"/>
    <w:link w:val="aa"/>
    <w:uiPriority w:val="99"/>
    <w:semiHidden/>
    <w:unhideWhenUsed/>
    <w:rsid w:val="00BA179E"/>
    <w:pPr>
      <w:spacing w:after="120"/>
    </w:pPr>
  </w:style>
  <w:style w:type="character" w:customStyle="1" w:styleId="aa">
    <w:name w:val="Основной текст Знак"/>
    <w:basedOn w:val="a0"/>
    <w:link w:val="a9"/>
    <w:rsid w:val="00BA179E"/>
  </w:style>
  <w:style w:type="paragraph" w:customStyle="1" w:styleId="rvps2">
    <w:name w:val="rvps2"/>
    <w:basedOn w:val="a"/>
    <w:rsid w:val="00091C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84">
    <w:name w:val="rvps84"/>
    <w:basedOn w:val="a"/>
    <w:rsid w:val="001B7F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7">
    <w:name w:val="rvts7"/>
    <w:basedOn w:val="a0"/>
    <w:rsid w:val="001B7F14"/>
  </w:style>
  <w:style w:type="paragraph" w:customStyle="1" w:styleId="rvps73">
    <w:name w:val="rvps73"/>
    <w:basedOn w:val="a"/>
    <w:rsid w:val="001B7F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rvps74">
    <w:name w:val="rvps74"/>
    <w:basedOn w:val="a"/>
    <w:rsid w:val="001B7F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rvps30">
    <w:name w:val="rvps30"/>
    <w:basedOn w:val="a"/>
    <w:rsid w:val="001B7F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rvps66">
    <w:name w:val="rvps66"/>
    <w:basedOn w:val="a"/>
    <w:rsid w:val="001B7F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rvps85">
    <w:name w:val="rvps85"/>
    <w:basedOn w:val="a"/>
    <w:rsid w:val="001B7F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rvps86">
    <w:name w:val="rvps86"/>
    <w:basedOn w:val="a"/>
    <w:rsid w:val="001B7F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rvps87">
    <w:name w:val="rvps87"/>
    <w:basedOn w:val="a"/>
    <w:rsid w:val="001B7F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15">
    <w:name w:val="rvts15"/>
    <w:basedOn w:val="a0"/>
    <w:rsid w:val="001B7F14"/>
  </w:style>
  <w:style w:type="paragraph" w:customStyle="1" w:styleId="rvps88">
    <w:name w:val="rvps88"/>
    <w:basedOn w:val="a"/>
    <w:rsid w:val="001B7F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210">
    <w:name w:val="Основной текст 21"/>
    <w:basedOn w:val="a"/>
    <w:rsid w:val="00592394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7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9376B-100F-4FDF-A9A3-17CB5B904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14593</Words>
  <Characters>8319</Characters>
  <Application>Microsoft Office Word</Application>
  <DocSecurity>0</DocSecurity>
  <Lines>69</Lines>
  <Paragraphs>4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F1</Company>
  <LinksUpToDate>false</LinksUpToDate>
  <CharactersWithSpaces>2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ія</dc:creator>
  <cp:keywords/>
  <dc:description/>
  <cp:lastModifiedBy>Admin</cp:lastModifiedBy>
  <cp:revision>2</cp:revision>
  <cp:lastPrinted>2019-12-03T12:59:00Z</cp:lastPrinted>
  <dcterms:created xsi:type="dcterms:W3CDTF">2019-12-18T13:52:00Z</dcterms:created>
  <dcterms:modified xsi:type="dcterms:W3CDTF">2019-12-18T13:52:00Z</dcterms:modified>
</cp:coreProperties>
</file>